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ED80" w14:textId="77777777" w:rsidR="004A46CD" w:rsidRDefault="004A46CD" w:rsidP="00BD3DDD">
      <w:pPr>
        <w:spacing w:after="0" w:line="360" w:lineRule="auto"/>
        <w:jc w:val="both"/>
      </w:pPr>
    </w:p>
    <w:p w14:paraId="1F858D08" w14:textId="77777777" w:rsidR="00FB5456" w:rsidRDefault="00FB5456" w:rsidP="00BD3DDD">
      <w:pPr>
        <w:spacing w:after="0" w:line="360" w:lineRule="auto"/>
        <w:jc w:val="both"/>
      </w:pPr>
    </w:p>
    <w:p w14:paraId="5BDB0A35" w14:textId="3B0CDC8C" w:rsidR="006A3247" w:rsidRDefault="007A5E5B" w:rsidP="00F5214B">
      <w:pPr>
        <w:pStyle w:val="Titre"/>
        <w:spacing w:line="360" w:lineRule="auto"/>
        <w:jc w:val="center"/>
      </w:pPr>
      <w:r>
        <w:t>MEMBRE DU BUREAU AEENI</w:t>
      </w:r>
    </w:p>
    <w:p w14:paraId="5C824750" w14:textId="75A89B00" w:rsidR="007A5E5B" w:rsidRDefault="006A3247" w:rsidP="00F5214B">
      <w:pPr>
        <w:pStyle w:val="Titre"/>
        <w:spacing w:line="360" w:lineRule="auto"/>
        <w:jc w:val="center"/>
        <w:sectPr w:rsidR="007A5E5B" w:rsidSect="00775A05">
          <w:pgSz w:w="11906" w:h="16838" w:code="9"/>
          <w:pgMar w:top="426" w:right="1418" w:bottom="709" w:left="1418" w:header="709" w:footer="709" w:gutter="0"/>
          <w:cols w:space="708"/>
          <w:vAlign w:val="center"/>
          <w:docGrid w:linePitch="360"/>
        </w:sectPr>
      </w:pPr>
      <w:r>
        <w:t>2022</w:t>
      </w:r>
      <w:r w:rsidR="007A5E5B">
        <w:br w:type="page"/>
      </w:r>
    </w:p>
    <w:p w14:paraId="0CF6C0ED" w14:textId="79169929" w:rsidR="007A5E5B" w:rsidRDefault="007A5E5B" w:rsidP="00F5214B">
      <w:pPr>
        <w:pStyle w:val="Titre1"/>
        <w:spacing w:after="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E9A975" wp14:editId="28EF602A">
            <wp:simplePos x="0" y="0"/>
            <wp:positionH relativeFrom="column">
              <wp:posOffset>-568325</wp:posOffset>
            </wp:positionH>
            <wp:positionV relativeFrom="paragraph">
              <wp:posOffset>-666593</wp:posOffset>
            </wp:positionV>
            <wp:extent cx="9860280" cy="7117080"/>
            <wp:effectExtent l="0" t="0" r="26670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RGANIGRAMME</w:t>
      </w:r>
      <w:r w:rsidR="00EF3425">
        <w:t xml:space="preserve"> de l’AEENI</w:t>
      </w:r>
    </w:p>
    <w:p w14:paraId="7153F70C" w14:textId="77777777" w:rsidR="007A5E5B" w:rsidRDefault="007A5E5B" w:rsidP="00BD3DDD">
      <w:pPr>
        <w:spacing w:after="0" w:line="360" w:lineRule="auto"/>
        <w:jc w:val="both"/>
      </w:pPr>
    </w:p>
    <w:p w14:paraId="3D3974FB" w14:textId="300BC67D" w:rsidR="007A5E5B" w:rsidRDefault="00D4314E" w:rsidP="00BD3DDD">
      <w:pPr>
        <w:spacing w:after="0" w:line="360" w:lineRule="auto"/>
        <w:jc w:val="both"/>
      </w:pPr>
      <w:r>
        <w:t>–</w:t>
      </w:r>
    </w:p>
    <w:p w14:paraId="60499121" w14:textId="601540E9" w:rsidR="007A5E5B" w:rsidRDefault="003220F3" w:rsidP="003220F3">
      <w:pPr>
        <w:tabs>
          <w:tab w:val="center" w:pos="7001"/>
        </w:tabs>
        <w:spacing w:after="0" w:line="360" w:lineRule="auto"/>
        <w:jc w:val="both"/>
        <w:sectPr w:rsidR="007A5E5B" w:rsidSect="00EA752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14:paraId="015197ED" w14:textId="77777777" w:rsidR="007A5E5B" w:rsidRDefault="007A5E5B" w:rsidP="00CD7C9D">
      <w:pPr>
        <w:pStyle w:val="Titre1"/>
        <w:spacing w:after="0" w:line="360" w:lineRule="auto"/>
        <w:jc w:val="center"/>
      </w:pPr>
      <w:r>
        <w:lastRenderedPageBreak/>
        <w:t>NOM ET PRENOMS DES MEMBRES</w:t>
      </w:r>
    </w:p>
    <w:p w14:paraId="323E1905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>Présidente :</w:t>
      </w:r>
      <w:r w:rsidRPr="000F1204">
        <w:t xml:space="preserve"> RALINIRINA Rosa </w:t>
      </w:r>
      <w:proofErr w:type="spellStart"/>
      <w:r w:rsidRPr="000F1204">
        <w:t>Elysabeth</w:t>
      </w:r>
      <w:proofErr w:type="spellEnd"/>
    </w:p>
    <w:p w14:paraId="135297F5" w14:textId="77777777" w:rsidR="007A5E5B" w:rsidRPr="000F1204" w:rsidRDefault="007A5E5B" w:rsidP="00BD3DDD">
      <w:pPr>
        <w:spacing w:after="0" w:line="360" w:lineRule="auto"/>
        <w:ind w:left="360"/>
        <w:jc w:val="both"/>
      </w:pPr>
    </w:p>
    <w:p w14:paraId="629C4763" w14:textId="77777777" w:rsidR="007A5E5B" w:rsidRPr="000F1204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Vice-président 1 : </w:t>
      </w:r>
      <w:r w:rsidRPr="000F1204">
        <w:t xml:space="preserve">RAJAONARISINA </w:t>
      </w:r>
      <w:proofErr w:type="spellStart"/>
      <w:r w:rsidRPr="000F1204">
        <w:t>Rado</w:t>
      </w:r>
      <w:proofErr w:type="spellEnd"/>
      <w:r w:rsidRPr="000F1204">
        <w:t xml:space="preserve"> Ny </w:t>
      </w:r>
      <w:proofErr w:type="spellStart"/>
      <w:r w:rsidRPr="000F1204">
        <w:t>Aina</w:t>
      </w:r>
      <w:proofErr w:type="spellEnd"/>
      <w:r w:rsidRPr="000F1204">
        <w:t xml:space="preserve"> </w:t>
      </w:r>
      <w:proofErr w:type="spellStart"/>
      <w:r w:rsidRPr="000F1204">
        <w:t>Andriamampiadamanjaka</w:t>
      </w:r>
      <w:proofErr w:type="spellEnd"/>
    </w:p>
    <w:p w14:paraId="206B9E0F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Vice-Président 2 : </w:t>
      </w:r>
      <w:r>
        <w:t xml:space="preserve">TOTO </w:t>
      </w:r>
      <w:proofErr w:type="spellStart"/>
      <w:r>
        <w:t>Elysé</w:t>
      </w:r>
      <w:proofErr w:type="spellEnd"/>
      <w:r>
        <w:t xml:space="preserve"> </w:t>
      </w:r>
      <w:proofErr w:type="spellStart"/>
      <w:r>
        <w:t>Rivelino</w:t>
      </w:r>
      <w:proofErr w:type="spellEnd"/>
    </w:p>
    <w:p w14:paraId="5B9B759F" w14:textId="77777777" w:rsidR="007A5E5B" w:rsidRPr="00EA7522" w:rsidRDefault="007A5E5B" w:rsidP="00BD3DDD">
      <w:pPr>
        <w:spacing w:after="0" w:line="360" w:lineRule="auto"/>
        <w:ind w:left="360"/>
        <w:jc w:val="both"/>
      </w:pPr>
    </w:p>
    <w:p w14:paraId="75FC3C3C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Conseiller : </w:t>
      </w:r>
      <w:r>
        <w:t xml:space="preserve">RALAIVAO </w:t>
      </w:r>
      <w:proofErr w:type="spellStart"/>
      <w:r>
        <w:t>Niaiko</w:t>
      </w:r>
      <w:proofErr w:type="spellEnd"/>
      <w:r>
        <w:t xml:space="preserve"> Michaël</w:t>
      </w:r>
    </w:p>
    <w:p w14:paraId="689FC414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</w:p>
    <w:p w14:paraId="54321DE3" w14:textId="77777777" w:rsidR="007A5E5B" w:rsidRPr="005E7D0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 xml:space="preserve">Premier Secrétaire : </w:t>
      </w:r>
      <w:r w:rsidRPr="00EA7522">
        <w:t xml:space="preserve">RAMIARINJAONA Rojo </w:t>
      </w:r>
      <w:proofErr w:type="spellStart"/>
      <w:r w:rsidRPr="00EA7522">
        <w:t>Malanto</w:t>
      </w:r>
      <w:proofErr w:type="spellEnd"/>
      <w:r w:rsidRPr="00EA7522">
        <w:t xml:space="preserve"> Marina</w:t>
      </w:r>
    </w:p>
    <w:p w14:paraId="21B17983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Deuxième Secrétaire : </w:t>
      </w:r>
      <w:r>
        <w:t>MIARINIAINA Lai Troy Mi Erica</w:t>
      </w:r>
    </w:p>
    <w:p w14:paraId="308F6D95" w14:textId="77777777" w:rsidR="007A5E5B" w:rsidRPr="00EA7522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>Trésori</w:t>
      </w:r>
      <w:r>
        <w:rPr>
          <w:b/>
          <w:bCs/>
        </w:rPr>
        <w:t>è</w:t>
      </w:r>
      <w:r w:rsidRPr="005E7D0B">
        <w:rPr>
          <w:b/>
          <w:bCs/>
        </w:rPr>
        <w:t>r</w:t>
      </w:r>
      <w:r>
        <w:rPr>
          <w:b/>
          <w:bCs/>
        </w:rPr>
        <w:t>e</w:t>
      </w:r>
      <w:r w:rsidRPr="005E7D0B">
        <w:rPr>
          <w:b/>
          <w:bCs/>
        </w:rPr>
        <w:t xml:space="preserve"> : </w:t>
      </w:r>
      <w:r>
        <w:t xml:space="preserve">RAKOTOMANANA </w:t>
      </w:r>
      <w:proofErr w:type="spellStart"/>
      <w:r>
        <w:t>Norofaneva</w:t>
      </w:r>
      <w:proofErr w:type="spellEnd"/>
      <w:r>
        <w:t xml:space="preserve"> </w:t>
      </w:r>
      <w:proofErr w:type="spellStart"/>
      <w:r>
        <w:t>Miarimbola</w:t>
      </w:r>
      <w:proofErr w:type="spellEnd"/>
    </w:p>
    <w:p w14:paraId="096BC28D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>Contrôleur</w:t>
      </w:r>
      <w:r>
        <w:rPr>
          <w:b/>
          <w:bCs/>
        </w:rPr>
        <w:t>s</w:t>
      </w:r>
      <w:r w:rsidRPr="005E7D0B">
        <w:rPr>
          <w:b/>
          <w:bCs/>
        </w:rPr>
        <w:t xml:space="preserve"> Financier</w:t>
      </w:r>
      <w:r>
        <w:rPr>
          <w:b/>
          <w:bCs/>
        </w:rPr>
        <w:t>s</w:t>
      </w:r>
      <w:r w:rsidRPr="005E7D0B">
        <w:rPr>
          <w:b/>
          <w:bCs/>
        </w:rPr>
        <w:t xml:space="preserve"> : </w:t>
      </w:r>
    </w:p>
    <w:p w14:paraId="06135166" w14:textId="77777777" w:rsidR="007A5E5B" w:rsidRDefault="007A5E5B" w:rsidP="00BD3DDD">
      <w:pPr>
        <w:pStyle w:val="Paragraphedeliste"/>
        <w:numPr>
          <w:ilvl w:val="0"/>
          <w:numId w:val="12"/>
        </w:numPr>
        <w:spacing w:after="0" w:line="360" w:lineRule="auto"/>
        <w:ind w:left="3119"/>
        <w:jc w:val="both"/>
      </w:pPr>
      <w:r>
        <w:t>RAKOTOZAFY Prisca Tiana</w:t>
      </w:r>
    </w:p>
    <w:p w14:paraId="2E26760B" w14:textId="77777777" w:rsidR="007A5E5B" w:rsidRDefault="007A5E5B" w:rsidP="00BD3DDD">
      <w:pPr>
        <w:pStyle w:val="Paragraphedeliste"/>
        <w:numPr>
          <w:ilvl w:val="0"/>
          <w:numId w:val="12"/>
        </w:numPr>
        <w:spacing w:after="0" w:line="360" w:lineRule="auto"/>
        <w:ind w:left="3119"/>
        <w:jc w:val="both"/>
      </w:pPr>
      <w:r>
        <w:t xml:space="preserve">ANDRINIAINA </w:t>
      </w:r>
      <w:proofErr w:type="spellStart"/>
      <w:r>
        <w:t>Eric</w:t>
      </w:r>
      <w:proofErr w:type="spellEnd"/>
    </w:p>
    <w:p w14:paraId="148B627C" w14:textId="77777777" w:rsidR="007A5E5B" w:rsidRPr="00EA7522" w:rsidRDefault="007A5E5B" w:rsidP="00BD3DDD">
      <w:pPr>
        <w:pStyle w:val="Paragraphedeliste"/>
        <w:spacing w:after="0" w:line="360" w:lineRule="auto"/>
        <w:ind w:left="3119"/>
        <w:jc w:val="both"/>
      </w:pPr>
    </w:p>
    <w:p w14:paraId="424DE465" w14:textId="77777777" w:rsidR="007A5E5B" w:rsidRPr="00F634E2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>Responsable évènementiel :</w:t>
      </w:r>
      <w:r>
        <w:t xml:space="preserve"> RAMIARINJAONA Rojo </w:t>
      </w:r>
      <w:proofErr w:type="spellStart"/>
      <w:r>
        <w:t>Malanto</w:t>
      </w:r>
      <w:proofErr w:type="spellEnd"/>
      <w:r>
        <w:t xml:space="preserve"> Marina</w:t>
      </w:r>
    </w:p>
    <w:p w14:paraId="413FDD1E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>Responsable</w:t>
      </w:r>
      <w:r>
        <w:rPr>
          <w:b/>
          <w:bCs/>
        </w:rPr>
        <w:t>s</w:t>
      </w:r>
      <w:r w:rsidRPr="005E7D0B">
        <w:rPr>
          <w:b/>
          <w:bCs/>
        </w:rPr>
        <w:t xml:space="preserve"> adjoint</w:t>
      </w:r>
      <w:r>
        <w:rPr>
          <w:b/>
          <w:bCs/>
        </w:rPr>
        <w:t>s</w:t>
      </w:r>
      <w:r w:rsidRPr="005E7D0B">
        <w:rPr>
          <w:b/>
          <w:bCs/>
        </w:rPr>
        <w:t> évènementiel :</w:t>
      </w:r>
    </w:p>
    <w:p w14:paraId="4A12AD5A" w14:textId="77777777" w:rsidR="007A5E5B" w:rsidRDefault="007A5E5B" w:rsidP="00BD3DDD">
      <w:pPr>
        <w:pStyle w:val="Paragraphedeliste"/>
        <w:numPr>
          <w:ilvl w:val="0"/>
          <w:numId w:val="11"/>
        </w:numPr>
        <w:spacing w:after="0" w:line="360" w:lineRule="auto"/>
        <w:ind w:left="3119"/>
        <w:jc w:val="both"/>
      </w:pPr>
      <w:r>
        <w:t xml:space="preserve">RAHOLIARITIANA </w:t>
      </w:r>
      <w:proofErr w:type="spellStart"/>
      <w:r>
        <w:t>Onjaniaina</w:t>
      </w:r>
      <w:proofErr w:type="spellEnd"/>
      <w:r>
        <w:t xml:space="preserve"> Anna Sylvie</w:t>
      </w:r>
    </w:p>
    <w:p w14:paraId="49912D49" w14:textId="77777777" w:rsidR="007A5E5B" w:rsidRDefault="007A5E5B" w:rsidP="00BD3DDD">
      <w:pPr>
        <w:pStyle w:val="Paragraphedeliste"/>
        <w:numPr>
          <w:ilvl w:val="0"/>
          <w:numId w:val="11"/>
        </w:numPr>
        <w:spacing w:after="0" w:line="360" w:lineRule="auto"/>
        <w:ind w:left="3119"/>
        <w:jc w:val="both"/>
      </w:pPr>
      <w:r>
        <w:t xml:space="preserve">RAMIHONE Victorine </w:t>
      </w:r>
      <w:proofErr w:type="spellStart"/>
      <w:r>
        <w:t>Mialy</w:t>
      </w:r>
      <w:proofErr w:type="spellEnd"/>
    </w:p>
    <w:p w14:paraId="61833052" w14:textId="77777777" w:rsidR="007A5E5B" w:rsidRPr="00F634E2" w:rsidRDefault="007A5E5B" w:rsidP="00BD3DDD">
      <w:pPr>
        <w:pStyle w:val="Paragraphedeliste"/>
        <w:spacing w:after="0" w:line="360" w:lineRule="auto"/>
        <w:ind w:left="3119"/>
        <w:jc w:val="both"/>
      </w:pPr>
    </w:p>
    <w:p w14:paraId="00E19BB9" w14:textId="77777777" w:rsidR="007A5E5B" w:rsidRPr="00F634E2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Compétition : </w:t>
      </w:r>
      <w:r>
        <w:t xml:space="preserve">RAFANOMEZANTSOA </w:t>
      </w:r>
      <w:proofErr w:type="spellStart"/>
      <w:r>
        <w:t>Eldino</w:t>
      </w:r>
      <w:proofErr w:type="spellEnd"/>
      <w:r>
        <w:t xml:space="preserve"> Loris</w:t>
      </w:r>
    </w:p>
    <w:p w14:paraId="6A1FCB31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>Responsable</w:t>
      </w:r>
      <w:r>
        <w:rPr>
          <w:b/>
          <w:bCs/>
        </w:rPr>
        <w:t>s</w:t>
      </w:r>
      <w:r w:rsidRPr="005E7D0B">
        <w:rPr>
          <w:b/>
          <w:bCs/>
        </w:rPr>
        <w:t xml:space="preserve"> adjoint</w:t>
      </w:r>
      <w:r>
        <w:rPr>
          <w:b/>
          <w:bCs/>
        </w:rPr>
        <w:t>s</w:t>
      </w:r>
      <w:r w:rsidRPr="005E7D0B">
        <w:rPr>
          <w:b/>
          <w:bCs/>
        </w:rPr>
        <w:t xml:space="preserve"> Compétition : </w:t>
      </w:r>
    </w:p>
    <w:p w14:paraId="60C2FF7A" w14:textId="77777777" w:rsidR="007A5E5B" w:rsidRDefault="007A5E5B" w:rsidP="00BD3DDD">
      <w:pPr>
        <w:pStyle w:val="Paragraphedeliste"/>
        <w:numPr>
          <w:ilvl w:val="0"/>
          <w:numId w:val="17"/>
        </w:numPr>
        <w:spacing w:after="0" w:line="360" w:lineRule="auto"/>
        <w:ind w:left="3119"/>
        <w:jc w:val="both"/>
      </w:pPr>
      <w:r>
        <w:t xml:space="preserve">RAMAHALIARIVO Lanja </w:t>
      </w:r>
      <w:proofErr w:type="spellStart"/>
      <w:r>
        <w:t>Iarinaly</w:t>
      </w:r>
      <w:proofErr w:type="spellEnd"/>
    </w:p>
    <w:p w14:paraId="33CFC71C" w14:textId="77777777" w:rsidR="007A5E5B" w:rsidRDefault="007A5E5B" w:rsidP="00BD3DDD">
      <w:pPr>
        <w:pStyle w:val="Paragraphedeliste"/>
        <w:numPr>
          <w:ilvl w:val="0"/>
          <w:numId w:val="17"/>
        </w:numPr>
        <w:spacing w:after="0" w:line="360" w:lineRule="auto"/>
        <w:ind w:left="3119"/>
        <w:jc w:val="both"/>
      </w:pPr>
      <w:r>
        <w:t xml:space="preserve">RALAIVAO </w:t>
      </w:r>
      <w:proofErr w:type="spellStart"/>
      <w:r>
        <w:t>Niaiko</w:t>
      </w:r>
      <w:proofErr w:type="spellEnd"/>
      <w:r>
        <w:t xml:space="preserve"> Michaël</w:t>
      </w:r>
    </w:p>
    <w:p w14:paraId="45164434" w14:textId="77777777" w:rsidR="007A5E5B" w:rsidRDefault="007A5E5B" w:rsidP="00BD3DDD">
      <w:pPr>
        <w:pStyle w:val="Paragraphedeliste"/>
        <w:numPr>
          <w:ilvl w:val="0"/>
          <w:numId w:val="17"/>
        </w:numPr>
        <w:spacing w:after="0" w:line="360" w:lineRule="auto"/>
        <w:ind w:left="3119"/>
        <w:jc w:val="both"/>
      </w:pPr>
      <w:r>
        <w:t xml:space="preserve">RAFANOMEZANTSOA </w:t>
      </w:r>
      <w:proofErr w:type="spellStart"/>
      <w:r>
        <w:t>Elysé</w:t>
      </w:r>
      <w:proofErr w:type="spellEnd"/>
      <w:r>
        <w:t xml:space="preserve"> Alfredo</w:t>
      </w:r>
    </w:p>
    <w:p w14:paraId="0243603A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  <w:lang w:val="en-US"/>
        </w:rPr>
      </w:pPr>
      <w:r w:rsidRPr="005E7D0B">
        <w:rPr>
          <w:b/>
          <w:bCs/>
          <w:lang w:val="en-US"/>
        </w:rPr>
        <w:t>Designers:</w:t>
      </w:r>
    </w:p>
    <w:p w14:paraId="6DCF42AC" w14:textId="77777777" w:rsidR="007A5E5B" w:rsidRPr="008150A1" w:rsidRDefault="007A5E5B" w:rsidP="00BD3DDD">
      <w:pPr>
        <w:pStyle w:val="Paragraphedeliste"/>
        <w:numPr>
          <w:ilvl w:val="0"/>
          <w:numId w:val="16"/>
        </w:numPr>
        <w:spacing w:after="0" w:line="360" w:lineRule="auto"/>
        <w:ind w:left="1701"/>
        <w:jc w:val="both"/>
        <w:rPr>
          <w:lang w:val="en-US"/>
        </w:rPr>
      </w:pPr>
      <w:r w:rsidRPr="008150A1">
        <w:rPr>
          <w:lang w:val="en-US"/>
        </w:rPr>
        <w:t xml:space="preserve">RANDRIAMANANTSOA To Ny </w:t>
      </w:r>
      <w:proofErr w:type="spellStart"/>
      <w:r w:rsidRPr="008150A1">
        <w:rPr>
          <w:lang w:val="en-US"/>
        </w:rPr>
        <w:t>Fanantenana</w:t>
      </w:r>
      <w:proofErr w:type="spellEnd"/>
    </w:p>
    <w:p w14:paraId="433DA3C4" w14:textId="77777777" w:rsidR="007A5E5B" w:rsidRPr="008150A1" w:rsidRDefault="007A5E5B" w:rsidP="00BD3DDD">
      <w:pPr>
        <w:pStyle w:val="Paragraphedeliste"/>
        <w:numPr>
          <w:ilvl w:val="0"/>
          <w:numId w:val="16"/>
        </w:numPr>
        <w:spacing w:after="0" w:line="360" w:lineRule="auto"/>
        <w:ind w:left="1701"/>
        <w:jc w:val="both"/>
        <w:rPr>
          <w:lang w:val="en-US"/>
        </w:rPr>
      </w:pPr>
      <w:r w:rsidRPr="008150A1">
        <w:rPr>
          <w:lang w:val="en-US"/>
        </w:rPr>
        <w:t xml:space="preserve">RAKOTONIAINA </w:t>
      </w:r>
      <w:proofErr w:type="spellStart"/>
      <w:r w:rsidRPr="008150A1">
        <w:rPr>
          <w:lang w:val="en-US"/>
        </w:rPr>
        <w:t>Herinavalona</w:t>
      </w:r>
      <w:proofErr w:type="spellEnd"/>
    </w:p>
    <w:p w14:paraId="2EC07A89" w14:textId="77777777" w:rsidR="007A5E5B" w:rsidRPr="006955EA" w:rsidRDefault="007A5E5B" w:rsidP="00BD3DDD">
      <w:pPr>
        <w:spacing w:after="0" w:line="360" w:lineRule="auto"/>
        <w:ind w:firstLine="360"/>
        <w:jc w:val="both"/>
        <w:rPr>
          <w:b/>
          <w:bCs/>
          <w:lang w:val="en-US"/>
        </w:rPr>
      </w:pPr>
      <w:proofErr w:type="spellStart"/>
      <w:r w:rsidRPr="006955EA">
        <w:rPr>
          <w:b/>
          <w:bCs/>
          <w:lang w:val="en-US"/>
        </w:rPr>
        <w:t>Photographes</w:t>
      </w:r>
      <w:proofErr w:type="spellEnd"/>
      <w:r w:rsidRPr="006955EA">
        <w:rPr>
          <w:b/>
          <w:bCs/>
          <w:lang w:val="en-US"/>
        </w:rPr>
        <w:t xml:space="preserve"> :</w:t>
      </w:r>
    </w:p>
    <w:p w14:paraId="29299590" w14:textId="77777777" w:rsidR="007A5E5B" w:rsidRDefault="007A5E5B" w:rsidP="00BD3DDD">
      <w:pPr>
        <w:pStyle w:val="Paragraphedeliste"/>
        <w:numPr>
          <w:ilvl w:val="0"/>
          <w:numId w:val="15"/>
        </w:numPr>
        <w:spacing w:after="0" w:line="360" w:lineRule="auto"/>
        <w:ind w:left="1701"/>
        <w:jc w:val="both"/>
      </w:pPr>
      <w:r>
        <w:t xml:space="preserve">RAZAVONJY </w:t>
      </w:r>
      <w:proofErr w:type="spellStart"/>
      <w:r>
        <w:t>Fanahy</w:t>
      </w:r>
      <w:proofErr w:type="spellEnd"/>
    </w:p>
    <w:p w14:paraId="3B5B8D34" w14:textId="77777777" w:rsidR="007A5E5B" w:rsidRDefault="007A5E5B" w:rsidP="00BD3DDD">
      <w:pPr>
        <w:pStyle w:val="Paragraphedeliste"/>
        <w:numPr>
          <w:ilvl w:val="0"/>
          <w:numId w:val="15"/>
        </w:numPr>
        <w:spacing w:after="0" w:line="360" w:lineRule="auto"/>
        <w:ind w:left="1701"/>
        <w:jc w:val="both"/>
      </w:pPr>
      <w:r w:rsidRPr="008150A1">
        <w:t xml:space="preserve">RAKOTOARISOA </w:t>
      </w:r>
      <w:proofErr w:type="spellStart"/>
      <w:r w:rsidRPr="008150A1">
        <w:t>Toky</w:t>
      </w:r>
      <w:proofErr w:type="spellEnd"/>
      <w:r w:rsidRPr="008150A1">
        <w:t xml:space="preserve"> </w:t>
      </w:r>
      <w:proofErr w:type="spellStart"/>
      <w:r w:rsidRPr="008150A1">
        <w:t>Hery</w:t>
      </w:r>
      <w:proofErr w:type="spellEnd"/>
      <w:r w:rsidRPr="008150A1">
        <w:t xml:space="preserve"> </w:t>
      </w:r>
      <w:proofErr w:type="spellStart"/>
      <w:r w:rsidRPr="008150A1">
        <w:t>Nirina</w:t>
      </w:r>
      <w:proofErr w:type="spellEnd"/>
    </w:p>
    <w:p w14:paraId="4244E034" w14:textId="77777777" w:rsidR="007A5E5B" w:rsidRPr="00F634E2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Réseaux : </w:t>
      </w:r>
      <w:r>
        <w:t xml:space="preserve">RAMAHALIARIVO Lanja </w:t>
      </w:r>
      <w:proofErr w:type="spellStart"/>
      <w:r>
        <w:t>Iarinaly</w:t>
      </w:r>
      <w:proofErr w:type="spellEnd"/>
    </w:p>
    <w:p w14:paraId="6759FC56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adjoint réseaux : </w:t>
      </w:r>
      <w:r>
        <w:t xml:space="preserve">RAFANOMEZANTSOA </w:t>
      </w:r>
      <w:proofErr w:type="spellStart"/>
      <w:r>
        <w:t>Eldino</w:t>
      </w:r>
      <w:proofErr w:type="spellEnd"/>
      <w:r>
        <w:t xml:space="preserve"> Loris</w:t>
      </w:r>
    </w:p>
    <w:p w14:paraId="02325A18" w14:textId="77777777" w:rsidR="007A5E5B" w:rsidRPr="00B8518C" w:rsidRDefault="007A5E5B" w:rsidP="00BD3DDD">
      <w:pPr>
        <w:spacing w:after="0" w:line="360" w:lineRule="auto"/>
        <w:ind w:left="360"/>
        <w:jc w:val="both"/>
      </w:pPr>
    </w:p>
    <w:p w14:paraId="60B6FEF1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logistique : </w:t>
      </w:r>
      <w:r>
        <w:t>ANDRIAFETIARISON Jules Michel</w:t>
      </w:r>
    </w:p>
    <w:p w14:paraId="675F548B" w14:textId="77777777" w:rsidR="007A5E5B" w:rsidRPr="00F634E2" w:rsidRDefault="007A5E5B" w:rsidP="00BD3DDD">
      <w:pPr>
        <w:spacing w:after="0" w:line="360" w:lineRule="auto"/>
        <w:ind w:left="360"/>
        <w:jc w:val="both"/>
      </w:pPr>
    </w:p>
    <w:p w14:paraId="4F3B460A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>Responsable</w:t>
      </w:r>
      <w:r>
        <w:rPr>
          <w:b/>
          <w:bCs/>
        </w:rPr>
        <w:t>s</w:t>
      </w:r>
      <w:r w:rsidRPr="005E7D0B">
        <w:rPr>
          <w:b/>
          <w:bCs/>
        </w:rPr>
        <w:t xml:space="preserve"> adjoi</w:t>
      </w:r>
      <w:r>
        <w:rPr>
          <w:b/>
          <w:bCs/>
        </w:rPr>
        <w:t>n</w:t>
      </w:r>
      <w:r w:rsidRPr="005E7D0B">
        <w:rPr>
          <w:b/>
          <w:bCs/>
        </w:rPr>
        <w:t>t</w:t>
      </w:r>
      <w:r>
        <w:rPr>
          <w:b/>
          <w:bCs/>
        </w:rPr>
        <w:t>s</w:t>
      </w:r>
      <w:r w:rsidRPr="005E7D0B">
        <w:rPr>
          <w:b/>
          <w:bCs/>
        </w:rPr>
        <w:t xml:space="preserve"> logistique</w:t>
      </w:r>
      <w:r>
        <w:rPr>
          <w:b/>
          <w:bCs/>
        </w:rPr>
        <w:t>s</w:t>
      </w:r>
      <w:r w:rsidRPr="005E7D0B">
        <w:rPr>
          <w:b/>
          <w:bCs/>
        </w:rPr>
        <w:t> :</w:t>
      </w:r>
    </w:p>
    <w:p w14:paraId="2FFADCE7" w14:textId="77777777" w:rsidR="007A5E5B" w:rsidRPr="007F61D8" w:rsidRDefault="007A5E5B" w:rsidP="00BD3DDD">
      <w:pPr>
        <w:pStyle w:val="Paragraphedeliste"/>
        <w:numPr>
          <w:ilvl w:val="0"/>
          <w:numId w:val="10"/>
        </w:numPr>
        <w:spacing w:after="0" w:line="360" w:lineRule="auto"/>
        <w:ind w:left="3119"/>
        <w:jc w:val="both"/>
        <w:rPr>
          <w:lang w:val="en-US"/>
        </w:rPr>
      </w:pPr>
      <w:r w:rsidRPr="007F61D8">
        <w:rPr>
          <w:lang w:val="en-US"/>
        </w:rPr>
        <w:t xml:space="preserve">MBOLATIANA </w:t>
      </w:r>
      <w:proofErr w:type="spellStart"/>
      <w:r w:rsidRPr="007F61D8">
        <w:rPr>
          <w:lang w:val="en-US"/>
        </w:rPr>
        <w:t>Fesia</w:t>
      </w:r>
      <w:proofErr w:type="spellEnd"/>
      <w:r w:rsidRPr="007F61D8">
        <w:rPr>
          <w:lang w:val="en-US"/>
        </w:rPr>
        <w:t xml:space="preserve"> </w:t>
      </w:r>
      <w:proofErr w:type="spellStart"/>
      <w:r w:rsidRPr="007F61D8">
        <w:rPr>
          <w:lang w:val="en-US"/>
        </w:rPr>
        <w:t>Clairina</w:t>
      </w:r>
      <w:proofErr w:type="spellEnd"/>
    </w:p>
    <w:p w14:paraId="45F959A4" w14:textId="77777777" w:rsidR="007A5E5B" w:rsidRPr="007F61D8" w:rsidRDefault="007A5E5B" w:rsidP="00BD3DDD">
      <w:pPr>
        <w:pStyle w:val="Paragraphedeliste"/>
        <w:numPr>
          <w:ilvl w:val="0"/>
          <w:numId w:val="10"/>
        </w:numPr>
        <w:spacing w:after="0" w:line="360" w:lineRule="auto"/>
        <w:ind w:left="3119"/>
        <w:jc w:val="both"/>
        <w:rPr>
          <w:lang w:val="en-US"/>
        </w:rPr>
      </w:pPr>
      <w:r w:rsidRPr="007F61D8">
        <w:rPr>
          <w:lang w:val="en-US"/>
        </w:rPr>
        <w:t xml:space="preserve">TSIMIJALY </w:t>
      </w:r>
      <w:proofErr w:type="spellStart"/>
      <w:r w:rsidRPr="007F61D8">
        <w:rPr>
          <w:lang w:val="en-US"/>
        </w:rPr>
        <w:t>Nomena</w:t>
      </w:r>
      <w:proofErr w:type="spellEnd"/>
    </w:p>
    <w:p w14:paraId="09F0CC9C" w14:textId="77777777" w:rsidR="007A5E5B" w:rsidRPr="007F61D8" w:rsidRDefault="007A5E5B" w:rsidP="00BD3DDD">
      <w:pPr>
        <w:pStyle w:val="Paragraphedeliste"/>
        <w:numPr>
          <w:ilvl w:val="0"/>
          <w:numId w:val="10"/>
        </w:numPr>
        <w:spacing w:after="0" w:line="360" w:lineRule="auto"/>
        <w:ind w:left="3119"/>
        <w:jc w:val="both"/>
        <w:rPr>
          <w:lang w:val="en-US"/>
        </w:rPr>
      </w:pPr>
      <w:r w:rsidRPr="007F61D8">
        <w:rPr>
          <w:lang w:val="en-US"/>
        </w:rPr>
        <w:t xml:space="preserve">RAZAFINJATO RAMAROVELO </w:t>
      </w:r>
      <w:proofErr w:type="spellStart"/>
      <w:r w:rsidRPr="007F61D8">
        <w:rPr>
          <w:lang w:val="en-US"/>
        </w:rPr>
        <w:t>Fanomezantsoa</w:t>
      </w:r>
      <w:proofErr w:type="spellEnd"/>
      <w:r w:rsidRPr="007F61D8">
        <w:rPr>
          <w:lang w:val="en-US"/>
        </w:rPr>
        <w:t xml:space="preserve"> Lydia</w:t>
      </w:r>
    </w:p>
    <w:p w14:paraId="75E642F4" w14:textId="77777777" w:rsidR="007A5E5B" w:rsidRPr="007F61D8" w:rsidRDefault="007A5E5B" w:rsidP="00BD3DDD">
      <w:pPr>
        <w:spacing w:after="0" w:line="360" w:lineRule="auto"/>
        <w:ind w:left="360"/>
        <w:jc w:val="both"/>
        <w:rPr>
          <w:lang w:val="en-US"/>
        </w:rPr>
      </w:pPr>
    </w:p>
    <w:p w14:paraId="1DA37305" w14:textId="77777777" w:rsidR="007A5E5B" w:rsidRPr="00B8518C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relations publiques et partenariat : </w:t>
      </w:r>
      <w:r>
        <w:t xml:space="preserve">RAJAONARISINA </w:t>
      </w:r>
      <w:proofErr w:type="spellStart"/>
      <w:r>
        <w:t>Rado</w:t>
      </w:r>
      <w:proofErr w:type="spellEnd"/>
      <w:r>
        <w:t xml:space="preserve"> Ny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Andriamampiadamanjaka</w:t>
      </w:r>
      <w:proofErr w:type="spellEnd"/>
    </w:p>
    <w:p w14:paraId="22803B58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 xml:space="preserve">Responsable adjoint relations publiques et partenariat : </w:t>
      </w:r>
    </w:p>
    <w:p w14:paraId="2C715F1C" w14:textId="77777777" w:rsidR="007A5E5B" w:rsidRDefault="007A5E5B" w:rsidP="00BD3DDD">
      <w:pPr>
        <w:pStyle w:val="Paragraphedeliste"/>
        <w:numPr>
          <w:ilvl w:val="0"/>
          <w:numId w:val="19"/>
        </w:numPr>
        <w:spacing w:after="0" w:line="360" w:lineRule="auto"/>
        <w:ind w:left="2977"/>
        <w:jc w:val="both"/>
      </w:pPr>
      <w:r>
        <w:t>ANDRIAFETIARISON Jules Michel</w:t>
      </w:r>
    </w:p>
    <w:p w14:paraId="145A7B3C" w14:textId="77777777" w:rsidR="007A5E5B" w:rsidRDefault="007A5E5B" w:rsidP="00BD3DDD">
      <w:pPr>
        <w:pStyle w:val="Paragraphedeliste"/>
        <w:numPr>
          <w:ilvl w:val="0"/>
          <w:numId w:val="19"/>
        </w:numPr>
        <w:spacing w:after="0" w:line="360" w:lineRule="auto"/>
        <w:ind w:left="2977"/>
        <w:jc w:val="both"/>
      </w:pPr>
      <w:r>
        <w:t xml:space="preserve">RAZAVONJY </w:t>
      </w:r>
      <w:proofErr w:type="spellStart"/>
      <w:r>
        <w:t>Fanahy</w:t>
      </w:r>
      <w:proofErr w:type="spellEnd"/>
      <w:r>
        <w:t xml:space="preserve"> </w:t>
      </w:r>
      <w:proofErr w:type="spellStart"/>
      <w:r>
        <w:t>Hajatina</w:t>
      </w:r>
      <w:proofErr w:type="spellEnd"/>
    </w:p>
    <w:p w14:paraId="6E3659E7" w14:textId="77777777" w:rsidR="007A5E5B" w:rsidRDefault="007A5E5B" w:rsidP="00BD3DDD">
      <w:pPr>
        <w:pStyle w:val="Paragraphedeliste"/>
        <w:spacing w:after="0" w:line="360" w:lineRule="auto"/>
        <w:ind w:left="2977"/>
        <w:jc w:val="both"/>
      </w:pPr>
    </w:p>
    <w:p w14:paraId="3623DA18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>Responsable</w:t>
      </w:r>
      <w:r>
        <w:rPr>
          <w:b/>
          <w:bCs/>
        </w:rPr>
        <w:t>s</w:t>
      </w:r>
      <w:r w:rsidRPr="005E7D0B">
        <w:rPr>
          <w:b/>
          <w:bCs/>
        </w:rPr>
        <w:t xml:space="preserve"> Communication : </w:t>
      </w:r>
    </w:p>
    <w:p w14:paraId="1872A935" w14:textId="77777777" w:rsidR="007A5E5B" w:rsidRPr="009455A3" w:rsidRDefault="007A5E5B" w:rsidP="00BD3DDD">
      <w:pPr>
        <w:pStyle w:val="Paragraphedeliste"/>
        <w:numPr>
          <w:ilvl w:val="0"/>
          <w:numId w:val="14"/>
        </w:numPr>
        <w:spacing w:after="0" w:line="360" w:lineRule="auto"/>
        <w:ind w:left="2977"/>
        <w:jc w:val="both"/>
      </w:pPr>
      <w:r w:rsidRPr="009455A3">
        <w:t xml:space="preserve">RAMAROSON </w:t>
      </w:r>
      <w:proofErr w:type="spellStart"/>
      <w:r w:rsidRPr="009455A3">
        <w:t>Rijavola</w:t>
      </w:r>
      <w:proofErr w:type="spellEnd"/>
      <w:r w:rsidRPr="009455A3">
        <w:t xml:space="preserve"> </w:t>
      </w:r>
      <w:proofErr w:type="spellStart"/>
      <w:r w:rsidRPr="009455A3">
        <w:t>Antema</w:t>
      </w:r>
      <w:proofErr w:type="spellEnd"/>
      <w:r w:rsidRPr="009455A3">
        <w:t xml:space="preserve"> </w:t>
      </w:r>
      <w:proofErr w:type="spellStart"/>
      <w:r w:rsidRPr="009455A3">
        <w:t>Jedidia</w:t>
      </w:r>
      <w:proofErr w:type="spellEnd"/>
    </w:p>
    <w:p w14:paraId="01D20B9B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5E7D0B">
        <w:rPr>
          <w:b/>
          <w:bCs/>
        </w:rPr>
        <w:t xml:space="preserve">Responsable adjoint communication : </w:t>
      </w:r>
    </w:p>
    <w:p w14:paraId="7213F95F" w14:textId="77777777" w:rsidR="007A5E5B" w:rsidRDefault="007A5E5B" w:rsidP="00BD3DDD">
      <w:pPr>
        <w:pStyle w:val="Paragraphedeliste"/>
        <w:numPr>
          <w:ilvl w:val="0"/>
          <w:numId w:val="18"/>
        </w:numPr>
        <w:spacing w:after="0" w:line="360" w:lineRule="auto"/>
        <w:ind w:left="2977"/>
        <w:jc w:val="both"/>
      </w:pPr>
      <w:r>
        <w:t xml:space="preserve">RAZAVONJY </w:t>
      </w:r>
      <w:proofErr w:type="spellStart"/>
      <w:r>
        <w:t>Fanahy</w:t>
      </w:r>
      <w:proofErr w:type="spellEnd"/>
      <w:r>
        <w:t xml:space="preserve"> </w:t>
      </w:r>
      <w:proofErr w:type="spellStart"/>
      <w:r>
        <w:t>Hajatina</w:t>
      </w:r>
      <w:proofErr w:type="spellEnd"/>
    </w:p>
    <w:p w14:paraId="035296F9" w14:textId="5130DF20" w:rsidR="007A5E5B" w:rsidRDefault="007A5E5B" w:rsidP="00BD3DDD">
      <w:pPr>
        <w:pStyle w:val="Paragraphedeliste"/>
        <w:numPr>
          <w:ilvl w:val="0"/>
          <w:numId w:val="18"/>
        </w:numPr>
        <w:spacing w:after="0" w:line="360" w:lineRule="auto"/>
        <w:ind w:left="2977"/>
        <w:jc w:val="both"/>
      </w:pPr>
      <w:r w:rsidRPr="004466FF">
        <w:t xml:space="preserve">FIARETANTSOA </w:t>
      </w:r>
      <w:proofErr w:type="spellStart"/>
      <w:r w:rsidRPr="004466FF">
        <w:t>Narinala</w:t>
      </w:r>
      <w:proofErr w:type="spellEnd"/>
      <w:r w:rsidRPr="004466FF">
        <w:t xml:space="preserve"> </w:t>
      </w:r>
      <w:proofErr w:type="spellStart"/>
      <w:r w:rsidRPr="004466FF">
        <w:t>Laary</w:t>
      </w:r>
      <w:proofErr w:type="spellEnd"/>
    </w:p>
    <w:p w14:paraId="5AECA085" w14:textId="13B59B18" w:rsidR="00B37FAA" w:rsidRPr="00B37FAA" w:rsidRDefault="00B37FAA" w:rsidP="00BD3DDD">
      <w:pPr>
        <w:pStyle w:val="Paragraphedeliste"/>
        <w:numPr>
          <w:ilvl w:val="0"/>
          <w:numId w:val="18"/>
        </w:numPr>
        <w:spacing w:after="0" w:line="360" w:lineRule="auto"/>
        <w:ind w:left="2977"/>
        <w:jc w:val="both"/>
      </w:pPr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ANDRIANTIANA </w:t>
      </w:r>
      <w:proofErr w:type="spellStart"/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antsoa</w:t>
      </w:r>
      <w:proofErr w:type="spellEnd"/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njara</w:t>
      </w:r>
      <w:proofErr w:type="spellEnd"/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Gabrielle</w:t>
      </w:r>
    </w:p>
    <w:p w14:paraId="3B9D5769" w14:textId="11ABE3F4" w:rsidR="00B37FAA" w:rsidRDefault="00B37FAA" w:rsidP="00B37FAA">
      <w:pPr>
        <w:pStyle w:val="Paragraphedeliste"/>
        <w:numPr>
          <w:ilvl w:val="0"/>
          <w:numId w:val="18"/>
        </w:numPr>
        <w:spacing w:after="0" w:line="360" w:lineRule="auto"/>
        <w:ind w:left="2977"/>
        <w:jc w:val="both"/>
      </w:pPr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RAKOTOHARILALA </w:t>
      </w:r>
      <w:proofErr w:type="spellStart"/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Kaloina</w:t>
      </w:r>
      <w:proofErr w:type="spellEnd"/>
      <w:r w:rsidRPr="008278D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licia</w:t>
      </w:r>
    </w:p>
    <w:p w14:paraId="12767067" w14:textId="77777777" w:rsidR="007A5E5B" w:rsidRDefault="007A5E5B" w:rsidP="00BD3DDD">
      <w:pPr>
        <w:spacing w:after="0" w:line="360" w:lineRule="auto"/>
        <w:ind w:left="360"/>
        <w:jc w:val="both"/>
      </w:pPr>
      <w:r>
        <w:rPr>
          <w:b/>
          <w:bCs/>
        </w:rPr>
        <w:t>Responsables vente et marketing :</w:t>
      </w:r>
      <w:r>
        <w:t xml:space="preserve"> </w:t>
      </w:r>
    </w:p>
    <w:p w14:paraId="64C2DDC2" w14:textId="77777777" w:rsidR="007A5E5B" w:rsidRDefault="007A5E5B" w:rsidP="00BD3DDD">
      <w:pPr>
        <w:pStyle w:val="Paragraphedeliste"/>
        <w:numPr>
          <w:ilvl w:val="0"/>
          <w:numId w:val="9"/>
        </w:numPr>
        <w:spacing w:after="0" w:line="360" w:lineRule="auto"/>
        <w:jc w:val="both"/>
      </w:pPr>
      <w:r>
        <w:t xml:space="preserve">MBOLATIANA </w:t>
      </w:r>
      <w:proofErr w:type="spellStart"/>
      <w:r>
        <w:t>Fesia</w:t>
      </w:r>
      <w:proofErr w:type="spellEnd"/>
      <w:r>
        <w:t xml:space="preserve"> </w:t>
      </w:r>
      <w:proofErr w:type="spellStart"/>
      <w:r>
        <w:t>Clairina</w:t>
      </w:r>
      <w:proofErr w:type="spellEnd"/>
    </w:p>
    <w:p w14:paraId="22C2511E" w14:textId="0F5F101C" w:rsidR="007A5E5B" w:rsidRPr="00B72C74" w:rsidRDefault="007A5E5B" w:rsidP="00BD3DDD">
      <w:pPr>
        <w:pStyle w:val="Paragraphedeliste"/>
        <w:numPr>
          <w:ilvl w:val="0"/>
          <w:numId w:val="9"/>
        </w:numPr>
        <w:spacing w:after="0" w:line="360" w:lineRule="auto"/>
        <w:jc w:val="both"/>
      </w:pPr>
      <w:r>
        <w:t>M</w:t>
      </w:r>
      <w:r w:rsidRPr="00254405">
        <w:rPr>
          <w:lang w:val="en-US"/>
        </w:rPr>
        <w:t>IARINIAINA Lai Troy Mi Erica</w:t>
      </w:r>
    </w:p>
    <w:p w14:paraId="60250E04" w14:textId="0897A1F2" w:rsidR="00B72C74" w:rsidRDefault="00B72C74" w:rsidP="00BD3DDD">
      <w:pPr>
        <w:pStyle w:val="Paragraphedeliste"/>
        <w:spacing w:after="0" w:line="360" w:lineRule="auto"/>
        <w:ind w:left="3192"/>
        <w:jc w:val="both"/>
        <w:rPr>
          <w:lang w:val="en-US"/>
        </w:rPr>
      </w:pPr>
    </w:p>
    <w:p w14:paraId="3C2C895F" w14:textId="66059641" w:rsidR="00B72C74" w:rsidRDefault="00B72C74" w:rsidP="00BD3DDD">
      <w:pPr>
        <w:spacing w:after="0" w:line="360" w:lineRule="auto"/>
        <w:ind w:left="360"/>
        <w:jc w:val="both"/>
      </w:pPr>
      <w:r w:rsidRPr="004A46CD">
        <w:rPr>
          <w:b/>
          <w:bCs/>
        </w:rPr>
        <w:t>Moniteur de sport</w:t>
      </w:r>
      <w:r>
        <w:t xml:space="preserve"> : </w:t>
      </w:r>
    </w:p>
    <w:p w14:paraId="31B6F1DB" w14:textId="77777777" w:rsidR="00CD7C9D" w:rsidRDefault="000011CE" w:rsidP="00CD7C9D">
      <w:pPr>
        <w:pStyle w:val="Paragraphedeliste"/>
        <w:numPr>
          <w:ilvl w:val="0"/>
          <w:numId w:val="20"/>
        </w:numPr>
        <w:spacing w:after="0" w:line="360" w:lineRule="auto"/>
        <w:jc w:val="both"/>
      </w:pPr>
      <w:r>
        <w:t>RANARI</w:t>
      </w:r>
      <w:r w:rsidR="003C33D4">
        <w:t>VELO Kam Nickel</w:t>
      </w:r>
    </w:p>
    <w:p w14:paraId="75A3B763" w14:textId="2E9553A7" w:rsidR="00B72C74" w:rsidRPr="00254405" w:rsidRDefault="00CD7C9D" w:rsidP="00CD7C9D">
      <w:pPr>
        <w:pStyle w:val="Paragraphedeliste"/>
        <w:numPr>
          <w:ilvl w:val="0"/>
          <w:numId w:val="20"/>
        </w:numPr>
        <w:spacing w:after="0" w:line="360" w:lineRule="auto"/>
        <w:jc w:val="both"/>
      </w:pPr>
      <w:r w:rsidRPr="00CD7C9D">
        <w:t xml:space="preserve">RAZAKAMANANTSOA </w:t>
      </w:r>
      <w:proofErr w:type="spellStart"/>
      <w:r w:rsidRPr="00CD7C9D">
        <w:t>Dimbiniaina</w:t>
      </w:r>
      <w:proofErr w:type="spellEnd"/>
      <w:r w:rsidRPr="00CD7C9D">
        <w:t xml:space="preserve"> </w:t>
      </w:r>
      <w:proofErr w:type="spellStart"/>
      <w:r w:rsidRPr="00CD7C9D">
        <w:t>Jordany</w:t>
      </w:r>
      <w:proofErr w:type="spellEnd"/>
    </w:p>
    <w:p w14:paraId="13AEA61F" w14:textId="77777777" w:rsidR="007A5E5B" w:rsidRPr="00B8518C" w:rsidRDefault="007A5E5B" w:rsidP="00BD3DDD">
      <w:pPr>
        <w:spacing w:after="0" w:line="360" w:lineRule="auto"/>
        <w:ind w:left="360"/>
        <w:jc w:val="both"/>
      </w:pPr>
    </w:p>
    <w:p w14:paraId="2E27ABE9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Cercle d’études : </w:t>
      </w:r>
      <w:r>
        <w:t xml:space="preserve">RAHOLIARITIANA </w:t>
      </w:r>
      <w:proofErr w:type="spellStart"/>
      <w:r>
        <w:t>Onjaniaina</w:t>
      </w:r>
      <w:proofErr w:type="spellEnd"/>
      <w:r>
        <w:t xml:space="preserve"> Anna Sylvie</w:t>
      </w:r>
    </w:p>
    <w:p w14:paraId="42FAC969" w14:textId="77777777" w:rsidR="007A5E5B" w:rsidRPr="00C37E7C" w:rsidRDefault="007A5E5B" w:rsidP="00BD3DDD">
      <w:pPr>
        <w:spacing w:after="0" w:line="360" w:lineRule="auto"/>
        <w:ind w:left="360"/>
        <w:jc w:val="both"/>
      </w:pPr>
    </w:p>
    <w:p w14:paraId="2A0D8ABA" w14:textId="77777777" w:rsidR="007A5E5B" w:rsidRPr="00F634E2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</w:t>
      </w:r>
      <w:r>
        <w:rPr>
          <w:b/>
          <w:bCs/>
        </w:rPr>
        <w:t>s</w:t>
      </w:r>
      <w:r w:rsidRPr="005E7D0B">
        <w:rPr>
          <w:b/>
          <w:bCs/>
        </w:rPr>
        <w:t xml:space="preserve">uivi Scolarité : </w:t>
      </w:r>
      <w:r>
        <w:t xml:space="preserve">RAENINOROARISON </w:t>
      </w:r>
      <w:proofErr w:type="spellStart"/>
      <w:r>
        <w:t>Nandrasanarivelo</w:t>
      </w:r>
      <w:proofErr w:type="spellEnd"/>
      <w:r>
        <w:t xml:space="preserve"> </w:t>
      </w:r>
      <w:proofErr w:type="spellStart"/>
      <w:r>
        <w:t>Osmin</w:t>
      </w:r>
      <w:proofErr w:type="spellEnd"/>
    </w:p>
    <w:p w14:paraId="648FC348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adjoint suivi Scolarité : </w:t>
      </w:r>
      <w:r>
        <w:t>RATIAZAFY Sévérin</w:t>
      </w:r>
    </w:p>
    <w:p w14:paraId="7A438675" w14:textId="77777777" w:rsidR="007A5E5B" w:rsidRDefault="007A5E5B" w:rsidP="00BD3DDD">
      <w:pPr>
        <w:spacing w:after="0" w:line="360" w:lineRule="auto"/>
        <w:ind w:left="360"/>
        <w:jc w:val="both"/>
      </w:pPr>
    </w:p>
    <w:p w14:paraId="0B8A2686" w14:textId="77777777" w:rsidR="007A5E5B" w:rsidRDefault="007A5E5B" w:rsidP="00BD3DDD">
      <w:pPr>
        <w:spacing w:after="0" w:line="360" w:lineRule="auto"/>
        <w:ind w:left="360"/>
        <w:jc w:val="both"/>
        <w:rPr>
          <w:b/>
          <w:bCs/>
        </w:rPr>
      </w:pPr>
      <w:r w:rsidRPr="001637B2">
        <w:rPr>
          <w:b/>
          <w:bCs/>
        </w:rPr>
        <w:t xml:space="preserve">Responsable bourse : </w:t>
      </w:r>
    </w:p>
    <w:p w14:paraId="4DF4AB6F" w14:textId="77777777" w:rsidR="007A5E5B" w:rsidRDefault="007A5E5B" w:rsidP="00BD3DDD">
      <w:pPr>
        <w:pStyle w:val="Paragraphedeliste"/>
        <w:numPr>
          <w:ilvl w:val="0"/>
          <w:numId w:val="13"/>
        </w:numPr>
        <w:spacing w:after="0" w:line="360" w:lineRule="auto"/>
        <w:ind w:left="3119"/>
        <w:jc w:val="both"/>
      </w:pPr>
      <w:r>
        <w:t xml:space="preserve">TOTO </w:t>
      </w:r>
      <w:proofErr w:type="spellStart"/>
      <w:r>
        <w:t>Elysé</w:t>
      </w:r>
      <w:proofErr w:type="spellEnd"/>
      <w:r>
        <w:t xml:space="preserve"> </w:t>
      </w:r>
      <w:proofErr w:type="spellStart"/>
      <w:r>
        <w:t>Rivelino</w:t>
      </w:r>
      <w:proofErr w:type="spellEnd"/>
    </w:p>
    <w:p w14:paraId="3E61A97A" w14:textId="77777777" w:rsidR="007A5E5B" w:rsidRDefault="007A5E5B" w:rsidP="00BD3DDD">
      <w:pPr>
        <w:pStyle w:val="Paragraphedeliste"/>
        <w:numPr>
          <w:ilvl w:val="0"/>
          <w:numId w:val="13"/>
        </w:numPr>
        <w:spacing w:after="0" w:line="360" w:lineRule="auto"/>
        <w:ind w:left="3119"/>
        <w:jc w:val="both"/>
      </w:pPr>
      <w:r>
        <w:t xml:space="preserve">ANDRIAMANIRY </w:t>
      </w:r>
      <w:proofErr w:type="spellStart"/>
      <w:r>
        <w:t>Luçio</w:t>
      </w:r>
      <w:proofErr w:type="spellEnd"/>
    </w:p>
    <w:p w14:paraId="43AF733A" w14:textId="77777777" w:rsidR="007A5E5B" w:rsidRPr="001637B2" w:rsidRDefault="007A5E5B" w:rsidP="00BD3DDD">
      <w:pPr>
        <w:pStyle w:val="Paragraphedeliste"/>
        <w:numPr>
          <w:ilvl w:val="0"/>
          <w:numId w:val="13"/>
        </w:numPr>
        <w:spacing w:after="0" w:line="360" w:lineRule="auto"/>
        <w:ind w:left="3119"/>
        <w:jc w:val="both"/>
      </w:pPr>
      <w:r w:rsidRPr="001637B2">
        <w:rPr>
          <w:lang w:val="en-US"/>
        </w:rPr>
        <w:t xml:space="preserve">RAZAFINJATO RAMAROVELO </w:t>
      </w:r>
      <w:proofErr w:type="spellStart"/>
      <w:r w:rsidRPr="001637B2">
        <w:rPr>
          <w:lang w:val="en-US"/>
        </w:rPr>
        <w:t>Fanomezantsoa</w:t>
      </w:r>
      <w:proofErr w:type="spellEnd"/>
      <w:r w:rsidRPr="001637B2">
        <w:rPr>
          <w:lang w:val="en-US"/>
        </w:rPr>
        <w:t xml:space="preserve"> Lydia</w:t>
      </w:r>
    </w:p>
    <w:p w14:paraId="3CE463F8" w14:textId="77777777" w:rsidR="007A5E5B" w:rsidRDefault="007A5E5B" w:rsidP="00BD3DDD">
      <w:pPr>
        <w:pStyle w:val="Paragraphedeliste"/>
        <w:spacing w:after="0" w:line="360" w:lineRule="auto"/>
        <w:ind w:left="3119"/>
        <w:jc w:val="both"/>
      </w:pPr>
    </w:p>
    <w:p w14:paraId="20DBEA27" w14:textId="77777777" w:rsidR="007A5E5B" w:rsidRPr="00B8518C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 xml:space="preserve">Responsable disciplinaire : </w:t>
      </w:r>
      <w:r>
        <w:t>ANDONIAINA Jean Freddy</w:t>
      </w:r>
    </w:p>
    <w:p w14:paraId="2FB29177" w14:textId="77777777" w:rsidR="007A5E5B" w:rsidRDefault="007A5E5B" w:rsidP="00BD3DDD">
      <w:pPr>
        <w:spacing w:after="0" w:line="360" w:lineRule="auto"/>
        <w:ind w:left="360"/>
        <w:jc w:val="both"/>
      </w:pPr>
      <w:r w:rsidRPr="005E7D0B">
        <w:rPr>
          <w:b/>
          <w:bCs/>
        </w:rPr>
        <w:t>Responsable adjoint disciplinaire :</w:t>
      </w:r>
      <w:r>
        <w:t xml:space="preserve"> </w:t>
      </w:r>
    </w:p>
    <w:p w14:paraId="70835E04" w14:textId="77777777" w:rsidR="007A5E5B" w:rsidRDefault="007A5E5B" w:rsidP="00BD3DDD">
      <w:pPr>
        <w:pStyle w:val="Paragraphedeliste"/>
        <w:numPr>
          <w:ilvl w:val="0"/>
          <w:numId w:val="13"/>
        </w:numPr>
        <w:spacing w:after="0" w:line="360" w:lineRule="auto"/>
        <w:ind w:left="3119"/>
        <w:jc w:val="both"/>
      </w:pPr>
      <w:r>
        <w:t xml:space="preserve">TOTO </w:t>
      </w:r>
      <w:proofErr w:type="spellStart"/>
      <w:r>
        <w:t>Elysé</w:t>
      </w:r>
      <w:proofErr w:type="spellEnd"/>
      <w:r>
        <w:t xml:space="preserve"> </w:t>
      </w:r>
      <w:proofErr w:type="spellStart"/>
      <w:r>
        <w:t>Rivelino</w:t>
      </w:r>
      <w:proofErr w:type="spellEnd"/>
    </w:p>
    <w:p w14:paraId="7ABAACD8" w14:textId="77777777" w:rsidR="007A5E5B" w:rsidRDefault="007A5E5B" w:rsidP="00BD3DDD">
      <w:pPr>
        <w:pStyle w:val="Paragraphedeliste"/>
        <w:numPr>
          <w:ilvl w:val="0"/>
          <w:numId w:val="13"/>
        </w:numPr>
        <w:spacing w:after="0" w:line="360" w:lineRule="auto"/>
        <w:ind w:left="3119"/>
        <w:jc w:val="both"/>
      </w:pPr>
      <w:r>
        <w:t xml:space="preserve">ANDRIAMANIRY </w:t>
      </w:r>
      <w:proofErr w:type="spellStart"/>
      <w:r>
        <w:t>Luçio</w:t>
      </w:r>
      <w:proofErr w:type="spellEnd"/>
    </w:p>
    <w:p w14:paraId="6685E229" w14:textId="77777777" w:rsidR="007A5E5B" w:rsidRDefault="007A5E5B" w:rsidP="00BD3DDD">
      <w:pPr>
        <w:pStyle w:val="Paragraphedeliste"/>
        <w:spacing w:after="0" w:line="360" w:lineRule="auto"/>
        <w:ind w:left="3119"/>
        <w:jc w:val="both"/>
      </w:pPr>
    </w:p>
    <w:p w14:paraId="39423D4D" w14:textId="77777777" w:rsidR="007A5E5B" w:rsidRDefault="007A5E5B" w:rsidP="00BD3DDD">
      <w:pPr>
        <w:spacing w:after="0" w:line="360" w:lineRule="auto"/>
        <w:jc w:val="both"/>
      </w:pPr>
      <w:r>
        <w:br w:type="page"/>
      </w:r>
    </w:p>
    <w:p w14:paraId="6D7A9F20" w14:textId="77777777" w:rsidR="007A5E5B" w:rsidRPr="001637B2" w:rsidRDefault="007A5E5B" w:rsidP="00BD3DDD">
      <w:pP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1637B2">
        <w:rPr>
          <w:b/>
          <w:bCs/>
          <w:sz w:val="24"/>
          <w:szCs w:val="24"/>
        </w:rPr>
        <w:lastRenderedPageBreak/>
        <w:t>DELEGUES DE CLASSE</w:t>
      </w:r>
    </w:p>
    <w:tbl>
      <w:tblPr>
        <w:tblStyle w:val="Grilledutableau"/>
        <w:tblW w:w="9641" w:type="dxa"/>
        <w:tblLook w:val="04A0" w:firstRow="1" w:lastRow="0" w:firstColumn="1" w:lastColumn="0" w:noHBand="0" w:noVBand="1"/>
      </w:tblPr>
      <w:tblGrid>
        <w:gridCol w:w="3253"/>
        <w:gridCol w:w="6388"/>
      </w:tblGrid>
      <w:tr w:rsidR="007A5E5B" w:rsidRPr="008278D6" w14:paraId="786E7564" w14:textId="77777777" w:rsidTr="00F04279">
        <w:trPr>
          <w:trHeight w:val="626"/>
        </w:trPr>
        <w:tc>
          <w:tcPr>
            <w:tcW w:w="3253" w:type="dxa"/>
            <w:noWrap/>
            <w:vAlign w:val="center"/>
            <w:hideMark/>
          </w:tcPr>
          <w:p w14:paraId="14377A3A" w14:textId="77777777" w:rsidR="007A5E5B" w:rsidRPr="000A24F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4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Niveau</w:t>
            </w:r>
            <w:proofErr w:type="spellEnd"/>
          </w:p>
        </w:tc>
        <w:tc>
          <w:tcPr>
            <w:tcW w:w="6388" w:type="dxa"/>
            <w:noWrap/>
            <w:vAlign w:val="center"/>
            <w:hideMark/>
          </w:tcPr>
          <w:p w14:paraId="2F58B041" w14:textId="77777777" w:rsidR="007A5E5B" w:rsidRPr="000A24F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0A24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Nom et </w:t>
            </w:r>
            <w:proofErr w:type="spellStart"/>
            <w:r w:rsidRPr="000A24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rénoms</w:t>
            </w:r>
            <w:proofErr w:type="spellEnd"/>
          </w:p>
        </w:tc>
      </w:tr>
      <w:tr w:rsidR="007A5E5B" w:rsidRPr="008278D6" w14:paraId="03EFDFE0" w14:textId="77777777" w:rsidTr="00F04279">
        <w:trPr>
          <w:trHeight w:val="412"/>
        </w:trPr>
        <w:tc>
          <w:tcPr>
            <w:tcW w:w="3253" w:type="dxa"/>
            <w:noWrap/>
            <w:hideMark/>
          </w:tcPr>
          <w:p w14:paraId="409A7DFB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1 IG 2020</w:t>
            </w:r>
          </w:p>
        </w:tc>
        <w:tc>
          <w:tcPr>
            <w:tcW w:w="6388" w:type="dxa"/>
            <w:noWrap/>
            <w:hideMark/>
          </w:tcPr>
          <w:p w14:paraId="01DFDB62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HARINOMENJANAHARY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dice</w:t>
            </w:r>
            <w:proofErr w:type="spellEnd"/>
          </w:p>
        </w:tc>
      </w:tr>
      <w:tr w:rsidR="007A5E5B" w:rsidRPr="008278D6" w14:paraId="377A910B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246C3A5E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1 IG 2020</w:t>
            </w:r>
          </w:p>
        </w:tc>
        <w:tc>
          <w:tcPr>
            <w:tcW w:w="6388" w:type="dxa"/>
            <w:noWrap/>
            <w:hideMark/>
          </w:tcPr>
          <w:p w14:paraId="6707F623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NDRIAMANIRY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uçio</w:t>
            </w:r>
            <w:proofErr w:type="spellEnd"/>
          </w:p>
        </w:tc>
      </w:tr>
      <w:tr w:rsidR="007A5E5B" w:rsidRPr="008278D6" w14:paraId="7C3E7112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41B1993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IG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1</w:t>
            </w:r>
          </w:p>
        </w:tc>
        <w:tc>
          <w:tcPr>
            <w:tcW w:w="6388" w:type="dxa"/>
            <w:noWrap/>
            <w:hideMark/>
          </w:tcPr>
          <w:p w14:paraId="4EB120A6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NDRIANTIANA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iantso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jar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brielle</w:t>
            </w:r>
          </w:p>
        </w:tc>
      </w:tr>
      <w:tr w:rsidR="007A5E5B" w:rsidRPr="008278D6" w14:paraId="7388C45E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0284A78B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IG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1</w:t>
            </w:r>
          </w:p>
        </w:tc>
        <w:tc>
          <w:tcPr>
            <w:tcW w:w="6388" w:type="dxa"/>
            <w:noWrap/>
            <w:hideMark/>
          </w:tcPr>
          <w:p w14:paraId="361C3778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KOTOHARILALA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aloin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licia</w:t>
            </w:r>
          </w:p>
        </w:tc>
      </w:tr>
      <w:tr w:rsidR="007A5E5B" w:rsidRPr="008278D6" w14:paraId="259F918F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60E24FD2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IG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</w:t>
            </w:r>
          </w:p>
        </w:tc>
        <w:tc>
          <w:tcPr>
            <w:tcW w:w="6388" w:type="dxa"/>
            <w:noWrap/>
            <w:hideMark/>
          </w:tcPr>
          <w:p w14:paraId="651D06ED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TSIMIJALY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omen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A5E5B" w:rsidRPr="008278D6" w14:paraId="45C9F67F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59FDE28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IG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</w:t>
            </w:r>
          </w:p>
        </w:tc>
        <w:tc>
          <w:tcPr>
            <w:tcW w:w="6388" w:type="dxa"/>
            <w:noWrap/>
            <w:hideMark/>
          </w:tcPr>
          <w:p w14:paraId="111AA21D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MIHONE Victorine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aly</w:t>
            </w:r>
            <w:proofErr w:type="spellEnd"/>
          </w:p>
        </w:tc>
      </w:tr>
      <w:tr w:rsidR="007A5E5B" w:rsidRPr="008278D6" w14:paraId="7CDEFE57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002364F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1 PRO 2020</w:t>
            </w:r>
          </w:p>
        </w:tc>
        <w:tc>
          <w:tcPr>
            <w:tcW w:w="6388" w:type="dxa"/>
            <w:noWrap/>
            <w:hideMark/>
          </w:tcPr>
          <w:p w14:paraId="1FEA5C2D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TOTO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ysé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ivelino</w:t>
            </w:r>
            <w:proofErr w:type="spellEnd"/>
          </w:p>
        </w:tc>
      </w:tr>
      <w:tr w:rsidR="007A5E5B" w:rsidRPr="008278D6" w14:paraId="341D60B9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11D04133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1 PRO 2020</w:t>
            </w:r>
          </w:p>
        </w:tc>
        <w:tc>
          <w:tcPr>
            <w:tcW w:w="6388" w:type="dxa"/>
            <w:noWrap/>
            <w:hideMark/>
          </w:tcPr>
          <w:p w14:paraId="7D620316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ZAFINJATO RAMAROVELO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anomezantso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Lydia</w:t>
            </w:r>
          </w:p>
        </w:tc>
      </w:tr>
      <w:tr w:rsidR="007A5E5B" w:rsidRPr="008278D6" w14:paraId="5A2BB8AA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66146B40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PRO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1</w:t>
            </w:r>
          </w:p>
        </w:tc>
        <w:tc>
          <w:tcPr>
            <w:tcW w:w="6388" w:type="dxa"/>
            <w:noWrap/>
            <w:hideMark/>
          </w:tcPr>
          <w:p w14:paraId="3863727B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AROHAVANA Luc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ardi</w:t>
            </w:r>
            <w:proofErr w:type="spellEnd"/>
          </w:p>
        </w:tc>
      </w:tr>
      <w:tr w:rsidR="007A5E5B" w:rsidRPr="000011CE" w14:paraId="376418D8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5A5845BF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PRO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1</w:t>
            </w:r>
          </w:p>
        </w:tc>
        <w:tc>
          <w:tcPr>
            <w:tcW w:w="6388" w:type="dxa"/>
            <w:noWrap/>
            <w:hideMark/>
          </w:tcPr>
          <w:p w14:paraId="0778911F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ARINIAINA Lai Troy Mi Erica</w:t>
            </w:r>
          </w:p>
        </w:tc>
      </w:tr>
      <w:tr w:rsidR="007A5E5B" w:rsidRPr="008278D6" w14:paraId="6F67E3FF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1619F45B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PRO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</w:t>
            </w:r>
          </w:p>
        </w:tc>
        <w:tc>
          <w:tcPr>
            <w:tcW w:w="6388" w:type="dxa"/>
            <w:noWrap/>
            <w:hideMark/>
          </w:tcPr>
          <w:p w14:paraId="7CC01162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NAIVOSON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mitin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nnie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ndrah</w:t>
            </w:r>
            <w:proofErr w:type="spellEnd"/>
          </w:p>
        </w:tc>
      </w:tr>
      <w:tr w:rsidR="007A5E5B" w:rsidRPr="008278D6" w14:paraId="7866D8EC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FA2902A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L1 PRO 2021 </w:t>
            </w:r>
            <w:proofErr w:type="spellStart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oupe</w:t>
            </w:r>
            <w:proofErr w:type="spellEnd"/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</w:t>
            </w:r>
          </w:p>
        </w:tc>
        <w:tc>
          <w:tcPr>
            <w:tcW w:w="6388" w:type="dxa"/>
            <w:noWrap/>
            <w:hideMark/>
          </w:tcPr>
          <w:p w14:paraId="1A819611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NDRIANARISON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sant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draina</w:t>
            </w:r>
            <w:proofErr w:type="spellEnd"/>
          </w:p>
        </w:tc>
      </w:tr>
      <w:tr w:rsidR="007A5E5B" w:rsidRPr="008278D6" w14:paraId="49863169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1C9CD245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388" w:type="dxa"/>
            <w:noWrap/>
            <w:hideMark/>
          </w:tcPr>
          <w:p w14:paraId="473B5059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E5B" w:rsidRPr="008278D6" w14:paraId="12792485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3C226322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2 IG</w:t>
            </w:r>
          </w:p>
        </w:tc>
        <w:tc>
          <w:tcPr>
            <w:tcW w:w="6388" w:type="dxa"/>
            <w:noWrap/>
            <w:hideMark/>
          </w:tcPr>
          <w:p w14:paraId="0E41EEF7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MAROSON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ivonjato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nitriniain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ésiré</w:t>
            </w:r>
            <w:proofErr w:type="spellEnd"/>
          </w:p>
        </w:tc>
      </w:tr>
      <w:tr w:rsidR="007A5E5B" w:rsidRPr="008278D6" w14:paraId="1DF72E1E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4C7AAAED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2 IG</w:t>
            </w:r>
          </w:p>
        </w:tc>
        <w:tc>
          <w:tcPr>
            <w:tcW w:w="6388" w:type="dxa"/>
            <w:noWrap/>
            <w:hideMark/>
          </w:tcPr>
          <w:p w14:paraId="18FC312C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MANDIMBINIRINA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ahinjanahary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Marie Angela</w:t>
            </w:r>
          </w:p>
        </w:tc>
      </w:tr>
      <w:tr w:rsidR="007A5E5B" w:rsidRPr="008278D6" w14:paraId="61857081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2EB0F32A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2 GB</w:t>
            </w:r>
          </w:p>
        </w:tc>
        <w:tc>
          <w:tcPr>
            <w:tcW w:w="6388" w:type="dxa"/>
            <w:noWrap/>
            <w:hideMark/>
          </w:tcPr>
          <w:p w14:paraId="556D69EC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DRINIAINA Eric</w:t>
            </w:r>
          </w:p>
        </w:tc>
      </w:tr>
      <w:tr w:rsidR="007A5E5B" w:rsidRPr="008278D6" w14:paraId="0C8F3869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5739E2AC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2 ASR</w:t>
            </w:r>
          </w:p>
        </w:tc>
        <w:tc>
          <w:tcPr>
            <w:tcW w:w="6388" w:type="dxa"/>
            <w:noWrap/>
            <w:hideMark/>
          </w:tcPr>
          <w:p w14:paraId="62B9CA35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304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TSARAHERINIAINA Henri </w:t>
            </w:r>
            <w:proofErr w:type="spellStart"/>
            <w:r w:rsidRPr="00B304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onatout</w:t>
            </w:r>
            <w:proofErr w:type="spellEnd"/>
          </w:p>
        </w:tc>
      </w:tr>
      <w:tr w:rsidR="007A5E5B" w:rsidRPr="008278D6" w14:paraId="2CFF2BB0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6D73CFDC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8" w:type="dxa"/>
            <w:noWrap/>
            <w:hideMark/>
          </w:tcPr>
          <w:p w14:paraId="0EFA2236" w14:textId="77777777" w:rsidR="007A5E5B" w:rsidRPr="00B304CE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A5E5B" w:rsidRPr="008278D6" w14:paraId="612746E9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543BD002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3 GB</w:t>
            </w:r>
          </w:p>
        </w:tc>
        <w:tc>
          <w:tcPr>
            <w:tcW w:w="6388" w:type="dxa"/>
            <w:noWrap/>
            <w:hideMark/>
          </w:tcPr>
          <w:p w14:paraId="15A7CB19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BENAIVO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amondr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Ny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itiavana</w:t>
            </w:r>
            <w:proofErr w:type="spellEnd"/>
          </w:p>
        </w:tc>
      </w:tr>
      <w:tr w:rsidR="007A5E5B" w:rsidRPr="008278D6" w14:paraId="137B352F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3AD847C4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3 IG</w:t>
            </w:r>
          </w:p>
        </w:tc>
        <w:tc>
          <w:tcPr>
            <w:tcW w:w="6388" w:type="dxa"/>
            <w:noWrap/>
            <w:hideMark/>
          </w:tcPr>
          <w:p w14:paraId="1645EBFE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KAMISIHENINTSOA Marie Suzanne</w:t>
            </w:r>
          </w:p>
        </w:tc>
      </w:tr>
      <w:tr w:rsidR="007A5E5B" w:rsidRPr="008278D6" w14:paraId="3A4FFB4E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8B4119B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3 IG</w:t>
            </w:r>
          </w:p>
        </w:tc>
        <w:tc>
          <w:tcPr>
            <w:tcW w:w="6388" w:type="dxa"/>
            <w:noWrap/>
            <w:hideMark/>
          </w:tcPr>
          <w:p w14:paraId="2F1456BA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SOLOFONIAINA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t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ibaiz</w:t>
            </w:r>
            <w:proofErr w:type="spellEnd"/>
          </w:p>
        </w:tc>
      </w:tr>
      <w:tr w:rsidR="007A5E5B" w:rsidRPr="008278D6" w14:paraId="76126331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2968C218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3 ASR</w:t>
            </w:r>
          </w:p>
        </w:tc>
        <w:tc>
          <w:tcPr>
            <w:tcW w:w="6388" w:type="dxa"/>
            <w:noWrap/>
            <w:hideMark/>
          </w:tcPr>
          <w:p w14:paraId="32EAD5A1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NJONAH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inaritra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Elie </w:t>
            </w:r>
          </w:p>
        </w:tc>
      </w:tr>
      <w:tr w:rsidR="007A5E5B" w:rsidRPr="008278D6" w14:paraId="0C6E6968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3A74499C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388" w:type="dxa"/>
            <w:noWrap/>
            <w:hideMark/>
          </w:tcPr>
          <w:p w14:paraId="1A38B46D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E5B" w:rsidRPr="008278D6" w14:paraId="0299DB0B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02CE69EA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1 GB</w:t>
            </w:r>
          </w:p>
        </w:tc>
        <w:tc>
          <w:tcPr>
            <w:tcW w:w="6388" w:type="dxa"/>
            <w:noWrap/>
            <w:hideMark/>
          </w:tcPr>
          <w:p w14:paraId="43C1F326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FANDIMBINJATO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phino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lerc</w:t>
            </w:r>
          </w:p>
        </w:tc>
      </w:tr>
      <w:tr w:rsidR="007A5E5B" w:rsidRPr="008278D6" w14:paraId="19926AF9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6374DE21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1 IG</w:t>
            </w:r>
          </w:p>
        </w:tc>
        <w:tc>
          <w:tcPr>
            <w:tcW w:w="6388" w:type="dxa"/>
            <w:noWrap/>
            <w:hideMark/>
          </w:tcPr>
          <w:p w14:paraId="157A8D7B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NOELSON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onnatien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Jean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ervé</w:t>
            </w:r>
            <w:proofErr w:type="spellEnd"/>
          </w:p>
        </w:tc>
      </w:tr>
      <w:tr w:rsidR="007A5E5B" w:rsidRPr="008278D6" w14:paraId="73F2262F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211E8A48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1 IG</w:t>
            </w:r>
          </w:p>
        </w:tc>
        <w:tc>
          <w:tcPr>
            <w:tcW w:w="6388" w:type="dxa"/>
            <w:noWrap/>
            <w:hideMark/>
          </w:tcPr>
          <w:p w14:paraId="2BABABFF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SOLONDRAZANAKA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yzzyie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ckène</w:t>
            </w:r>
            <w:proofErr w:type="spellEnd"/>
          </w:p>
        </w:tc>
      </w:tr>
      <w:tr w:rsidR="007A5E5B" w:rsidRPr="008278D6" w14:paraId="0F9C5F96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2BAFBD08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1ASR</w:t>
            </w:r>
          </w:p>
        </w:tc>
        <w:tc>
          <w:tcPr>
            <w:tcW w:w="6388" w:type="dxa"/>
            <w:noWrap/>
            <w:hideMark/>
          </w:tcPr>
          <w:p w14:paraId="0FF39B60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elissandro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mith</w:t>
            </w:r>
          </w:p>
        </w:tc>
      </w:tr>
      <w:tr w:rsidR="007A5E5B" w:rsidRPr="008278D6" w14:paraId="16A366BF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D0BA952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388" w:type="dxa"/>
            <w:noWrap/>
            <w:hideMark/>
          </w:tcPr>
          <w:p w14:paraId="436BB8F5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E5B" w:rsidRPr="008278D6" w14:paraId="1EF64225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15A97BC4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2 ASR</w:t>
            </w:r>
          </w:p>
        </w:tc>
        <w:tc>
          <w:tcPr>
            <w:tcW w:w="6388" w:type="dxa"/>
            <w:noWrap/>
            <w:hideMark/>
          </w:tcPr>
          <w:p w14:paraId="21FDC188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AVONIAINA Arnaud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uvincu</w:t>
            </w:r>
            <w:proofErr w:type="spellEnd"/>
          </w:p>
        </w:tc>
      </w:tr>
      <w:tr w:rsidR="007A5E5B" w:rsidRPr="008278D6" w14:paraId="48EAC104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685440B5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2IG</w:t>
            </w:r>
          </w:p>
        </w:tc>
        <w:tc>
          <w:tcPr>
            <w:tcW w:w="6388" w:type="dxa"/>
            <w:noWrap/>
            <w:hideMark/>
          </w:tcPr>
          <w:p w14:paraId="03435399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DRIATINASOA Mario Dino</w:t>
            </w:r>
          </w:p>
        </w:tc>
      </w:tr>
      <w:tr w:rsidR="007A5E5B" w:rsidRPr="008278D6" w14:paraId="14D8E148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70FB8547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M2 IG</w:t>
            </w:r>
          </w:p>
        </w:tc>
        <w:tc>
          <w:tcPr>
            <w:tcW w:w="6388" w:type="dxa"/>
            <w:noWrap/>
            <w:hideMark/>
          </w:tcPr>
          <w:p w14:paraId="7C34E8EE" w14:textId="77777777" w:rsidR="007A5E5B" w:rsidRPr="00671F0B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71F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ENDOR </w:t>
            </w:r>
            <w:proofErr w:type="spellStart"/>
            <w:r w:rsidRPr="00671F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oninahitra</w:t>
            </w:r>
            <w:proofErr w:type="spellEnd"/>
            <w:r w:rsidRPr="00671F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Jacques</w:t>
            </w:r>
          </w:p>
        </w:tc>
      </w:tr>
      <w:tr w:rsidR="007A5E5B" w:rsidRPr="008278D6" w14:paraId="273A83C5" w14:textId="77777777" w:rsidTr="00F04279">
        <w:trPr>
          <w:trHeight w:val="398"/>
        </w:trPr>
        <w:tc>
          <w:tcPr>
            <w:tcW w:w="3253" w:type="dxa"/>
            <w:noWrap/>
            <w:hideMark/>
          </w:tcPr>
          <w:p w14:paraId="5F475382" w14:textId="77777777" w:rsidR="007A5E5B" w:rsidRPr="00553A1C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53A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2 GB</w:t>
            </w:r>
          </w:p>
        </w:tc>
        <w:tc>
          <w:tcPr>
            <w:tcW w:w="6388" w:type="dxa"/>
            <w:noWrap/>
            <w:hideMark/>
          </w:tcPr>
          <w:p w14:paraId="4E5B7F96" w14:textId="77777777" w:rsidR="007A5E5B" w:rsidRPr="008278D6" w:rsidRDefault="007A5E5B" w:rsidP="00BD3DDD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ICHOLSON </w:t>
            </w:r>
            <w:proofErr w:type="spellStart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midou</w:t>
            </w:r>
            <w:proofErr w:type="spellEnd"/>
            <w:r w:rsidRPr="008278D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Jerry </w:t>
            </w:r>
          </w:p>
        </w:tc>
      </w:tr>
    </w:tbl>
    <w:p w14:paraId="2CBACA6F" w14:textId="77777777" w:rsidR="009D3649" w:rsidRDefault="009D3649" w:rsidP="00BD3DDD">
      <w:pPr>
        <w:spacing w:after="0" w:line="360" w:lineRule="auto"/>
        <w:jc w:val="both"/>
      </w:pPr>
    </w:p>
    <w:sectPr w:rsidR="009D3649" w:rsidSect="00AC633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2400" w14:textId="77777777" w:rsidR="00820899" w:rsidRDefault="00820899" w:rsidP="000C468E">
      <w:pPr>
        <w:spacing w:after="0" w:line="240" w:lineRule="auto"/>
      </w:pPr>
      <w:r>
        <w:separator/>
      </w:r>
    </w:p>
  </w:endnote>
  <w:endnote w:type="continuationSeparator" w:id="0">
    <w:p w14:paraId="5C725384" w14:textId="77777777" w:rsidR="00820899" w:rsidRDefault="00820899" w:rsidP="000C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A74A" w14:textId="77777777" w:rsidR="00820899" w:rsidRDefault="00820899" w:rsidP="000C468E">
      <w:pPr>
        <w:spacing w:after="0" w:line="240" w:lineRule="auto"/>
      </w:pPr>
      <w:r>
        <w:separator/>
      </w:r>
    </w:p>
  </w:footnote>
  <w:footnote w:type="continuationSeparator" w:id="0">
    <w:p w14:paraId="19E6C937" w14:textId="77777777" w:rsidR="00820899" w:rsidRDefault="00820899" w:rsidP="000C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4F8"/>
    <w:multiLevelType w:val="hybridMultilevel"/>
    <w:tmpl w:val="B6348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0719F"/>
    <w:multiLevelType w:val="hybridMultilevel"/>
    <w:tmpl w:val="601EBDBA"/>
    <w:lvl w:ilvl="0" w:tplc="2FC88B0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BCAB0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2A85E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12777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22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0C6A8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36AE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8762A5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F8843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4688C"/>
    <w:multiLevelType w:val="hybridMultilevel"/>
    <w:tmpl w:val="0BDEB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D4A88"/>
    <w:multiLevelType w:val="hybridMultilevel"/>
    <w:tmpl w:val="EB687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71379"/>
    <w:multiLevelType w:val="hybridMultilevel"/>
    <w:tmpl w:val="741A8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06514"/>
    <w:multiLevelType w:val="hybridMultilevel"/>
    <w:tmpl w:val="EB58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87993"/>
    <w:multiLevelType w:val="hybridMultilevel"/>
    <w:tmpl w:val="B96AB2E2"/>
    <w:lvl w:ilvl="0" w:tplc="211C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8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E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C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A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CA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4F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0C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60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0645"/>
    <w:multiLevelType w:val="hybridMultilevel"/>
    <w:tmpl w:val="4E209F84"/>
    <w:lvl w:ilvl="0" w:tplc="2E9E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1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8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5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8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46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6B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2A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A3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0586"/>
    <w:multiLevelType w:val="hybridMultilevel"/>
    <w:tmpl w:val="37401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570"/>
    <w:multiLevelType w:val="hybridMultilevel"/>
    <w:tmpl w:val="91B448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A661798"/>
    <w:multiLevelType w:val="hybridMultilevel"/>
    <w:tmpl w:val="C8A27D08"/>
    <w:lvl w:ilvl="0" w:tplc="41CCC35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E5188BC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5F4A0E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522F0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1E8F64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3384D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5B4CC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C4847E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CE878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B931CC"/>
    <w:multiLevelType w:val="hybridMultilevel"/>
    <w:tmpl w:val="4CB6384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FC87A8E"/>
    <w:multiLevelType w:val="hybridMultilevel"/>
    <w:tmpl w:val="B66E4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35715"/>
    <w:multiLevelType w:val="hybridMultilevel"/>
    <w:tmpl w:val="2FB6B15A"/>
    <w:lvl w:ilvl="0" w:tplc="5708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E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E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AA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00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E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8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3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22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33241"/>
    <w:multiLevelType w:val="hybridMultilevel"/>
    <w:tmpl w:val="459C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2E64"/>
    <w:multiLevelType w:val="hybridMultilevel"/>
    <w:tmpl w:val="E26E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8299B"/>
    <w:multiLevelType w:val="hybridMultilevel"/>
    <w:tmpl w:val="ABC6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4118E"/>
    <w:multiLevelType w:val="hybridMultilevel"/>
    <w:tmpl w:val="3E0A8714"/>
    <w:lvl w:ilvl="0" w:tplc="A5E26B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AF8A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1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3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C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AE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CB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AB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61742"/>
    <w:multiLevelType w:val="hybridMultilevel"/>
    <w:tmpl w:val="A4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40A2"/>
    <w:multiLevelType w:val="hybridMultilevel"/>
    <w:tmpl w:val="9134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830147">
    <w:abstractNumId w:val="14"/>
  </w:num>
  <w:num w:numId="2" w16cid:durableId="1512377449">
    <w:abstractNumId w:val="6"/>
  </w:num>
  <w:num w:numId="3" w16cid:durableId="1477919360">
    <w:abstractNumId w:val="18"/>
  </w:num>
  <w:num w:numId="4" w16cid:durableId="600459144">
    <w:abstractNumId w:val="13"/>
  </w:num>
  <w:num w:numId="5" w16cid:durableId="2111386714">
    <w:abstractNumId w:val="10"/>
  </w:num>
  <w:num w:numId="6" w16cid:durableId="213591837">
    <w:abstractNumId w:val="1"/>
  </w:num>
  <w:num w:numId="7" w16cid:durableId="1214393371">
    <w:abstractNumId w:val="7"/>
  </w:num>
  <w:num w:numId="8" w16cid:durableId="790392878">
    <w:abstractNumId w:val="17"/>
  </w:num>
  <w:num w:numId="9" w16cid:durableId="408232531">
    <w:abstractNumId w:val="11"/>
  </w:num>
  <w:num w:numId="10" w16cid:durableId="156189018">
    <w:abstractNumId w:val="15"/>
  </w:num>
  <w:num w:numId="11" w16cid:durableId="1776904401">
    <w:abstractNumId w:val="5"/>
  </w:num>
  <w:num w:numId="12" w16cid:durableId="1787577831">
    <w:abstractNumId w:val="2"/>
  </w:num>
  <w:num w:numId="13" w16cid:durableId="2121800510">
    <w:abstractNumId w:val="0"/>
  </w:num>
  <w:num w:numId="14" w16cid:durableId="1071540789">
    <w:abstractNumId w:val="12"/>
  </w:num>
  <w:num w:numId="15" w16cid:durableId="1194197722">
    <w:abstractNumId w:val="3"/>
  </w:num>
  <w:num w:numId="16" w16cid:durableId="549533888">
    <w:abstractNumId w:val="16"/>
  </w:num>
  <w:num w:numId="17" w16cid:durableId="1653482417">
    <w:abstractNumId w:val="8"/>
  </w:num>
  <w:num w:numId="18" w16cid:durableId="21327021">
    <w:abstractNumId w:val="19"/>
  </w:num>
  <w:num w:numId="19" w16cid:durableId="25835702">
    <w:abstractNumId w:val="4"/>
  </w:num>
  <w:num w:numId="20" w16cid:durableId="33620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61"/>
    <w:rsid w:val="000011CE"/>
    <w:rsid w:val="00036F0C"/>
    <w:rsid w:val="000755C1"/>
    <w:rsid w:val="000C468E"/>
    <w:rsid w:val="000D0CA6"/>
    <w:rsid w:val="000D626A"/>
    <w:rsid w:val="000F7A2B"/>
    <w:rsid w:val="00101119"/>
    <w:rsid w:val="00110FCD"/>
    <w:rsid w:val="00132E17"/>
    <w:rsid w:val="00171A32"/>
    <w:rsid w:val="00173981"/>
    <w:rsid w:val="00187E65"/>
    <w:rsid w:val="00190AE3"/>
    <w:rsid w:val="001E63D0"/>
    <w:rsid w:val="002275F1"/>
    <w:rsid w:val="00230E94"/>
    <w:rsid w:val="0023580C"/>
    <w:rsid w:val="00235B83"/>
    <w:rsid w:val="00245F4A"/>
    <w:rsid w:val="00276857"/>
    <w:rsid w:val="002855D7"/>
    <w:rsid w:val="002A3A71"/>
    <w:rsid w:val="002B3D24"/>
    <w:rsid w:val="002C1CB9"/>
    <w:rsid w:val="002F6B9D"/>
    <w:rsid w:val="00320CEF"/>
    <w:rsid w:val="003220F3"/>
    <w:rsid w:val="00333F18"/>
    <w:rsid w:val="00383EA7"/>
    <w:rsid w:val="003A453C"/>
    <w:rsid w:val="003C33D4"/>
    <w:rsid w:val="003E6369"/>
    <w:rsid w:val="003F365D"/>
    <w:rsid w:val="00401687"/>
    <w:rsid w:val="00405286"/>
    <w:rsid w:val="00431C4B"/>
    <w:rsid w:val="00435FA6"/>
    <w:rsid w:val="00445D9F"/>
    <w:rsid w:val="004519DA"/>
    <w:rsid w:val="00463534"/>
    <w:rsid w:val="0047719B"/>
    <w:rsid w:val="00490FFF"/>
    <w:rsid w:val="004947FE"/>
    <w:rsid w:val="004A455F"/>
    <w:rsid w:val="004A46CD"/>
    <w:rsid w:val="004F74E4"/>
    <w:rsid w:val="005016FB"/>
    <w:rsid w:val="00502579"/>
    <w:rsid w:val="00510504"/>
    <w:rsid w:val="005270C0"/>
    <w:rsid w:val="00536FAD"/>
    <w:rsid w:val="00583790"/>
    <w:rsid w:val="005B102A"/>
    <w:rsid w:val="005B29EE"/>
    <w:rsid w:val="005C201E"/>
    <w:rsid w:val="005C7D06"/>
    <w:rsid w:val="005E3366"/>
    <w:rsid w:val="005F75F3"/>
    <w:rsid w:val="006251E0"/>
    <w:rsid w:val="00636ECA"/>
    <w:rsid w:val="00646861"/>
    <w:rsid w:val="00670E69"/>
    <w:rsid w:val="00682874"/>
    <w:rsid w:val="00682D5A"/>
    <w:rsid w:val="006A3247"/>
    <w:rsid w:val="006B3F6B"/>
    <w:rsid w:val="006D00C7"/>
    <w:rsid w:val="006D7FF0"/>
    <w:rsid w:val="006E25A0"/>
    <w:rsid w:val="006E72F1"/>
    <w:rsid w:val="00747944"/>
    <w:rsid w:val="00757B61"/>
    <w:rsid w:val="00775A05"/>
    <w:rsid w:val="007A5E5B"/>
    <w:rsid w:val="007B3DE4"/>
    <w:rsid w:val="007C26ED"/>
    <w:rsid w:val="007C63A1"/>
    <w:rsid w:val="00820899"/>
    <w:rsid w:val="00820C36"/>
    <w:rsid w:val="00823D8F"/>
    <w:rsid w:val="00826E4F"/>
    <w:rsid w:val="008305E9"/>
    <w:rsid w:val="0087565E"/>
    <w:rsid w:val="008C2FB6"/>
    <w:rsid w:val="008E5740"/>
    <w:rsid w:val="00901A43"/>
    <w:rsid w:val="00905ABC"/>
    <w:rsid w:val="009063AD"/>
    <w:rsid w:val="009066C3"/>
    <w:rsid w:val="0093566B"/>
    <w:rsid w:val="009363CC"/>
    <w:rsid w:val="009569F4"/>
    <w:rsid w:val="0096760F"/>
    <w:rsid w:val="00980CDE"/>
    <w:rsid w:val="00987628"/>
    <w:rsid w:val="00987A95"/>
    <w:rsid w:val="0099437B"/>
    <w:rsid w:val="009B449B"/>
    <w:rsid w:val="009C089D"/>
    <w:rsid w:val="009C5F2A"/>
    <w:rsid w:val="009D3649"/>
    <w:rsid w:val="009E467F"/>
    <w:rsid w:val="00A205B2"/>
    <w:rsid w:val="00A44DC2"/>
    <w:rsid w:val="00A54C56"/>
    <w:rsid w:val="00AA2496"/>
    <w:rsid w:val="00AB0D8A"/>
    <w:rsid w:val="00AC6335"/>
    <w:rsid w:val="00AD03F4"/>
    <w:rsid w:val="00B01F80"/>
    <w:rsid w:val="00B23CFC"/>
    <w:rsid w:val="00B37FAA"/>
    <w:rsid w:val="00B5301F"/>
    <w:rsid w:val="00B72C74"/>
    <w:rsid w:val="00BA7283"/>
    <w:rsid w:val="00BD3DDD"/>
    <w:rsid w:val="00C06F6C"/>
    <w:rsid w:val="00C3725D"/>
    <w:rsid w:val="00C431C3"/>
    <w:rsid w:val="00C57DC7"/>
    <w:rsid w:val="00C6606B"/>
    <w:rsid w:val="00C73CD9"/>
    <w:rsid w:val="00C81E4F"/>
    <w:rsid w:val="00C96CB6"/>
    <w:rsid w:val="00CA2367"/>
    <w:rsid w:val="00CD7C9D"/>
    <w:rsid w:val="00CE7C0A"/>
    <w:rsid w:val="00CF7883"/>
    <w:rsid w:val="00D00529"/>
    <w:rsid w:val="00D01636"/>
    <w:rsid w:val="00D0659D"/>
    <w:rsid w:val="00D1162F"/>
    <w:rsid w:val="00D124A0"/>
    <w:rsid w:val="00D239E1"/>
    <w:rsid w:val="00D4314E"/>
    <w:rsid w:val="00D56CE0"/>
    <w:rsid w:val="00D8436A"/>
    <w:rsid w:val="00D8547C"/>
    <w:rsid w:val="00DA64CD"/>
    <w:rsid w:val="00DF6CFC"/>
    <w:rsid w:val="00E111ED"/>
    <w:rsid w:val="00E82B2D"/>
    <w:rsid w:val="00E83A01"/>
    <w:rsid w:val="00E84C9A"/>
    <w:rsid w:val="00E90C4A"/>
    <w:rsid w:val="00E94D59"/>
    <w:rsid w:val="00E94E50"/>
    <w:rsid w:val="00EA334F"/>
    <w:rsid w:val="00EA7312"/>
    <w:rsid w:val="00EA7767"/>
    <w:rsid w:val="00EB1730"/>
    <w:rsid w:val="00ED37AF"/>
    <w:rsid w:val="00ED6E53"/>
    <w:rsid w:val="00EF3425"/>
    <w:rsid w:val="00F40ABF"/>
    <w:rsid w:val="00F47ED9"/>
    <w:rsid w:val="00F5214B"/>
    <w:rsid w:val="00F73AE9"/>
    <w:rsid w:val="00FB5456"/>
    <w:rsid w:val="00FE45D6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C334"/>
  <w15:chartTrackingRefBased/>
  <w15:docId w15:val="{E75727CE-8A89-4ABE-9B28-BE125F21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E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68E"/>
  </w:style>
  <w:style w:type="paragraph" w:styleId="Pieddepage">
    <w:name w:val="footer"/>
    <w:basedOn w:val="Normal"/>
    <w:link w:val="PieddepageCar"/>
    <w:uiPriority w:val="99"/>
    <w:unhideWhenUsed/>
    <w:rsid w:val="000C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68E"/>
  </w:style>
  <w:style w:type="paragraph" w:styleId="Paragraphedeliste">
    <w:name w:val="List Paragraph"/>
    <w:basedOn w:val="Normal"/>
    <w:uiPriority w:val="34"/>
    <w:qFormat/>
    <w:rsid w:val="005F75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5E5B"/>
    <w:rPr>
      <w:rFonts w:asciiTheme="majorHAnsi" w:eastAsiaTheme="majorEastAsia" w:hAnsiTheme="majorHAnsi" w:cstheme="majorBidi"/>
      <w:caps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A5E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A5E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table" w:styleId="Grilledutableau">
    <w:name w:val="Table Grid"/>
    <w:basedOn w:val="TableauNormal"/>
    <w:uiPriority w:val="39"/>
    <w:rsid w:val="007A5E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56E7B-C6EC-4401-A51D-D8EBE762546B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fr-FR"/>
        </a:p>
      </dgm:t>
    </dgm:pt>
    <dgm:pt modelId="{0B3F2FC1-5C36-453F-AB24-4E2176E998E8}">
      <dgm:prSet phldrT="[Texte]"/>
      <dgm:spPr/>
      <dgm:t>
        <a:bodyPr/>
        <a:lstStyle/>
        <a:p>
          <a:r>
            <a:rPr lang="fr-FR"/>
            <a:t>Président</a:t>
          </a:r>
        </a:p>
      </dgm:t>
    </dgm:pt>
    <dgm:pt modelId="{AE175B92-A439-435D-B3EA-54E520E2BDCF}" type="parTrans" cxnId="{6CFEBEB8-62EC-4040-A413-C0B945469C86}">
      <dgm:prSet/>
      <dgm:spPr/>
      <dgm:t>
        <a:bodyPr/>
        <a:lstStyle/>
        <a:p>
          <a:endParaRPr lang="fr-FR"/>
        </a:p>
      </dgm:t>
    </dgm:pt>
    <dgm:pt modelId="{73040235-8C0B-48FF-94FC-B1D03EC02A55}" type="sibTrans" cxnId="{6CFEBEB8-62EC-4040-A413-C0B945469C86}">
      <dgm:prSet/>
      <dgm:spPr/>
      <dgm:t>
        <a:bodyPr/>
        <a:lstStyle/>
        <a:p>
          <a:endParaRPr lang="fr-FR"/>
        </a:p>
      </dgm:t>
    </dgm:pt>
    <dgm:pt modelId="{0D17D174-D2F8-4B32-B980-5361D1E02B59}" type="asst">
      <dgm:prSet phldrT="[Texte]"/>
      <dgm:spPr/>
      <dgm:t>
        <a:bodyPr/>
        <a:lstStyle/>
        <a:p>
          <a:r>
            <a:rPr lang="fr-FR"/>
            <a:t>Vice-président</a:t>
          </a:r>
        </a:p>
      </dgm:t>
    </dgm:pt>
    <dgm:pt modelId="{A45D046B-1E84-4A5F-88A1-33F305D97CB9}" type="sibTrans" cxnId="{671FAF94-8627-46EB-ABCE-3AB2ED0099EF}">
      <dgm:prSet/>
      <dgm:spPr/>
      <dgm:t>
        <a:bodyPr/>
        <a:lstStyle/>
        <a:p>
          <a:endParaRPr lang="fr-FR"/>
        </a:p>
      </dgm:t>
    </dgm:pt>
    <dgm:pt modelId="{E3A441D6-0437-4C40-B633-ACD0FFE54534}" type="parTrans" cxnId="{671FAF94-8627-46EB-ABCE-3AB2ED0099EF}">
      <dgm:prSet/>
      <dgm:spPr/>
      <dgm:t>
        <a:bodyPr/>
        <a:lstStyle/>
        <a:p>
          <a:endParaRPr lang="fr-FR"/>
        </a:p>
      </dgm:t>
    </dgm:pt>
    <dgm:pt modelId="{6E83DA0B-A945-40A9-9DE1-14C5E87C7CD5}" type="asst">
      <dgm:prSet/>
      <dgm:spPr/>
      <dgm:t>
        <a:bodyPr/>
        <a:lstStyle/>
        <a:p>
          <a:r>
            <a:rPr lang="fr-FR"/>
            <a:t>Conseiller</a:t>
          </a:r>
        </a:p>
      </dgm:t>
    </dgm:pt>
    <dgm:pt modelId="{BE9462B7-B323-49E6-98C8-6C5429062D97}" type="sibTrans" cxnId="{0248CB4A-F089-46F7-9975-3B055A0627CA}">
      <dgm:prSet/>
      <dgm:spPr/>
      <dgm:t>
        <a:bodyPr/>
        <a:lstStyle/>
        <a:p>
          <a:endParaRPr lang="fr-FR"/>
        </a:p>
      </dgm:t>
    </dgm:pt>
    <dgm:pt modelId="{CB9D5EE6-DFDF-4C6C-AB22-486076A3BF0A}" type="parTrans" cxnId="{0248CB4A-F089-46F7-9975-3B055A0627CA}">
      <dgm:prSet/>
      <dgm:spPr/>
      <dgm:t>
        <a:bodyPr/>
        <a:lstStyle/>
        <a:p>
          <a:endParaRPr lang="fr-FR"/>
        </a:p>
      </dgm:t>
    </dgm:pt>
    <dgm:pt modelId="{2352380A-5776-427D-AC7E-2026C1C36BAA}" type="asst">
      <dgm:prSet/>
      <dgm:spPr/>
      <dgm:t>
        <a:bodyPr/>
        <a:lstStyle/>
        <a:p>
          <a:r>
            <a:rPr lang="fr-FR"/>
            <a:t>Secrétaires</a:t>
          </a:r>
        </a:p>
      </dgm:t>
    </dgm:pt>
    <dgm:pt modelId="{543C8EF0-5F8B-4277-89C9-40C50AFBD44F}" type="sibTrans" cxnId="{19214073-EBF6-40CC-BAD2-C1E2437A998A}">
      <dgm:prSet/>
      <dgm:spPr/>
      <dgm:t>
        <a:bodyPr/>
        <a:lstStyle/>
        <a:p>
          <a:endParaRPr lang="fr-FR"/>
        </a:p>
      </dgm:t>
    </dgm:pt>
    <dgm:pt modelId="{696CBB32-3C08-4EA0-9DD1-7D491B0FF849}" type="parTrans" cxnId="{19214073-EBF6-40CC-BAD2-C1E2437A998A}">
      <dgm:prSet/>
      <dgm:spPr/>
      <dgm:t>
        <a:bodyPr/>
        <a:lstStyle/>
        <a:p>
          <a:endParaRPr lang="fr-FR"/>
        </a:p>
      </dgm:t>
    </dgm:pt>
    <dgm:pt modelId="{48AD4E28-B5CB-4A91-8996-AA68C15DC114}">
      <dgm:prSet phldrT="[Texte]"/>
      <dgm:spPr/>
      <dgm:t>
        <a:bodyPr/>
        <a:lstStyle/>
        <a:p>
          <a:r>
            <a:rPr lang="fr-FR"/>
            <a:t>Délégués de classe</a:t>
          </a:r>
        </a:p>
      </dgm:t>
    </dgm:pt>
    <dgm:pt modelId="{485023EB-713D-4C3F-9203-B15A08A54590}" type="sibTrans" cxnId="{376D1E91-C172-4006-917A-1E106A5E7B6D}">
      <dgm:prSet/>
      <dgm:spPr/>
      <dgm:t>
        <a:bodyPr/>
        <a:lstStyle/>
        <a:p>
          <a:endParaRPr lang="en-US"/>
        </a:p>
      </dgm:t>
    </dgm:pt>
    <dgm:pt modelId="{54EBDE94-5998-46E2-99AD-95DAC5D4FCD9}" type="parTrans" cxnId="{376D1E91-C172-4006-917A-1E106A5E7B6D}">
      <dgm:prSet/>
      <dgm:spPr/>
      <dgm:t>
        <a:bodyPr/>
        <a:lstStyle/>
        <a:p>
          <a:endParaRPr lang="en-US"/>
        </a:p>
      </dgm:t>
    </dgm:pt>
    <dgm:pt modelId="{B8A7A669-D77D-4256-94BC-B272FA11E947}">
      <dgm:prSet phldrT="[Texte]"/>
      <dgm:spPr/>
      <dgm:t>
        <a:bodyPr/>
        <a:lstStyle/>
        <a:p>
          <a:r>
            <a:rPr lang="fr-FR"/>
            <a:t>Finance</a:t>
          </a:r>
        </a:p>
      </dgm:t>
    </dgm:pt>
    <dgm:pt modelId="{AFE0E4C0-F8CF-4A97-B56F-E5130EAD6616}" type="sibTrans" cxnId="{9A927BF7-70FD-45C5-BA36-C9E179396696}">
      <dgm:prSet/>
      <dgm:spPr/>
      <dgm:t>
        <a:bodyPr/>
        <a:lstStyle/>
        <a:p>
          <a:endParaRPr lang="en-US"/>
        </a:p>
      </dgm:t>
    </dgm:pt>
    <dgm:pt modelId="{8AA2FACD-5A20-4023-B5C5-6C1F05DAD911}" type="parTrans" cxnId="{9A927BF7-70FD-45C5-BA36-C9E179396696}">
      <dgm:prSet/>
      <dgm:spPr/>
      <dgm:t>
        <a:bodyPr/>
        <a:lstStyle/>
        <a:p>
          <a:endParaRPr lang="en-US"/>
        </a:p>
      </dgm:t>
    </dgm:pt>
    <dgm:pt modelId="{7574B80D-443B-4405-943B-C046D03BB3DB}">
      <dgm:prSet/>
      <dgm:spPr/>
      <dgm:t>
        <a:bodyPr/>
        <a:lstStyle/>
        <a:p>
          <a:r>
            <a:rPr lang="fr-FR"/>
            <a:t>Trésorière</a:t>
          </a:r>
        </a:p>
      </dgm:t>
    </dgm:pt>
    <dgm:pt modelId="{DE275E8E-EA93-4855-A0FC-7703180C3154}" type="sibTrans" cxnId="{1FD1F8C0-72DC-4416-ADAC-FB5D766D4A4D}">
      <dgm:prSet/>
      <dgm:spPr/>
      <dgm:t>
        <a:bodyPr/>
        <a:lstStyle/>
        <a:p>
          <a:endParaRPr lang="fr-FR"/>
        </a:p>
      </dgm:t>
    </dgm:pt>
    <dgm:pt modelId="{EBF7FC6B-4DA8-47F8-9C46-E3D2DF1F00D0}" type="parTrans" cxnId="{1FD1F8C0-72DC-4416-ADAC-FB5D766D4A4D}">
      <dgm:prSet/>
      <dgm:spPr/>
      <dgm:t>
        <a:bodyPr/>
        <a:lstStyle/>
        <a:p>
          <a:endParaRPr lang="fr-FR"/>
        </a:p>
      </dgm:t>
    </dgm:pt>
    <dgm:pt modelId="{64F8F4DD-5E7F-4FD5-9727-9DF5A5EDC801}">
      <dgm:prSet/>
      <dgm:spPr/>
      <dgm:t>
        <a:bodyPr/>
        <a:lstStyle/>
        <a:p>
          <a:r>
            <a:rPr lang="fr-FR"/>
            <a:t>Contrôle financier</a:t>
          </a:r>
        </a:p>
      </dgm:t>
    </dgm:pt>
    <dgm:pt modelId="{B2F96F82-B491-4F80-8739-EB7511DACB59}" type="sibTrans" cxnId="{92D47C35-9C80-4E82-A2DB-55A9B8A856C8}">
      <dgm:prSet/>
      <dgm:spPr/>
      <dgm:t>
        <a:bodyPr/>
        <a:lstStyle/>
        <a:p>
          <a:endParaRPr lang="fr-FR"/>
        </a:p>
      </dgm:t>
    </dgm:pt>
    <dgm:pt modelId="{830073E0-ABB1-41B1-AD70-4AE42F9AD919}" type="parTrans" cxnId="{92D47C35-9C80-4E82-A2DB-55A9B8A856C8}">
      <dgm:prSet/>
      <dgm:spPr/>
      <dgm:t>
        <a:bodyPr/>
        <a:lstStyle/>
        <a:p>
          <a:endParaRPr lang="fr-FR"/>
        </a:p>
      </dgm:t>
    </dgm:pt>
    <dgm:pt modelId="{92C940C9-4C0B-4C84-ACE2-7EDD76E5C894}">
      <dgm:prSet phldrT="[Texte]"/>
      <dgm:spPr/>
      <dgm:t>
        <a:bodyPr/>
        <a:lstStyle/>
        <a:p>
          <a:r>
            <a:rPr lang="fr-FR"/>
            <a:t>Activité</a:t>
          </a:r>
        </a:p>
      </dgm:t>
    </dgm:pt>
    <dgm:pt modelId="{08DF5480-F795-4626-9727-FDE1ADBF17CF}" type="sibTrans" cxnId="{E10BE6AF-5CC4-4F65-9B34-476566C97A0F}">
      <dgm:prSet/>
      <dgm:spPr/>
      <dgm:t>
        <a:bodyPr/>
        <a:lstStyle/>
        <a:p>
          <a:endParaRPr lang="fr-FR"/>
        </a:p>
      </dgm:t>
    </dgm:pt>
    <dgm:pt modelId="{D636D291-DE37-4663-ACBD-E1FCDF6B1284}" type="parTrans" cxnId="{E10BE6AF-5CC4-4F65-9B34-476566C97A0F}">
      <dgm:prSet/>
      <dgm:spPr/>
      <dgm:t>
        <a:bodyPr/>
        <a:lstStyle/>
        <a:p>
          <a:endParaRPr lang="fr-FR"/>
        </a:p>
      </dgm:t>
    </dgm:pt>
    <dgm:pt modelId="{43005797-FBC3-4A63-945E-30118ACF96DC}">
      <dgm:prSet phldrT="[Texte]"/>
      <dgm:spPr/>
      <dgm:t>
        <a:bodyPr/>
        <a:lstStyle/>
        <a:p>
          <a:r>
            <a:rPr lang="fr-FR"/>
            <a:t>Vente et marketing</a:t>
          </a:r>
        </a:p>
      </dgm:t>
    </dgm:pt>
    <dgm:pt modelId="{21375A26-81B1-4508-8DCD-FE3764AEE72B}" type="sibTrans" cxnId="{A0703FDE-1EC7-42E2-ABC5-A6AB35CA0077}">
      <dgm:prSet/>
      <dgm:spPr/>
      <dgm:t>
        <a:bodyPr/>
        <a:lstStyle/>
        <a:p>
          <a:endParaRPr lang="en-US"/>
        </a:p>
      </dgm:t>
    </dgm:pt>
    <dgm:pt modelId="{EDBEE975-4307-4343-A230-A222AC8CFCAE}" type="parTrans" cxnId="{A0703FDE-1EC7-42E2-ABC5-A6AB35CA0077}">
      <dgm:prSet/>
      <dgm:spPr/>
      <dgm:t>
        <a:bodyPr/>
        <a:lstStyle/>
        <a:p>
          <a:endParaRPr lang="en-US"/>
        </a:p>
      </dgm:t>
    </dgm:pt>
    <dgm:pt modelId="{420606D8-A6B8-488B-AE1C-9F6E9C4F4203}">
      <dgm:prSet phldrT="[Texte]"/>
      <dgm:spPr/>
      <dgm:t>
        <a:bodyPr/>
        <a:lstStyle/>
        <a:p>
          <a:r>
            <a:rPr lang="fr-FR"/>
            <a:t>Responsable vente et marketing</a:t>
          </a:r>
        </a:p>
      </dgm:t>
    </dgm:pt>
    <dgm:pt modelId="{50E469A0-3F0D-406E-A527-8EC1FAAA530B}" type="sibTrans" cxnId="{CB11D6B8-D3C6-49C7-AE9B-468D68B1FA2A}">
      <dgm:prSet/>
      <dgm:spPr/>
      <dgm:t>
        <a:bodyPr/>
        <a:lstStyle/>
        <a:p>
          <a:endParaRPr lang="en-US"/>
        </a:p>
      </dgm:t>
    </dgm:pt>
    <dgm:pt modelId="{1347B439-0B45-4394-B54E-5A913C81BA9A}" type="parTrans" cxnId="{CB11D6B8-D3C6-49C7-AE9B-468D68B1FA2A}">
      <dgm:prSet/>
      <dgm:spPr/>
      <dgm:t>
        <a:bodyPr/>
        <a:lstStyle/>
        <a:p>
          <a:endParaRPr lang="en-US"/>
        </a:p>
      </dgm:t>
    </dgm:pt>
    <dgm:pt modelId="{CB3FDF89-A823-4CF4-B056-115B3A677050}">
      <dgm:prSet/>
      <dgm:spPr/>
      <dgm:t>
        <a:bodyPr/>
        <a:lstStyle/>
        <a:p>
          <a:r>
            <a:rPr lang="fr-FR"/>
            <a:t>Evènementiel</a:t>
          </a:r>
        </a:p>
      </dgm:t>
    </dgm:pt>
    <dgm:pt modelId="{083C3E0D-E1CB-499F-9004-55B157EDFCEC}" type="sibTrans" cxnId="{28CB59BD-EA4B-4330-9BA9-0C19AC959A1A}">
      <dgm:prSet/>
      <dgm:spPr/>
      <dgm:t>
        <a:bodyPr/>
        <a:lstStyle/>
        <a:p>
          <a:endParaRPr lang="fr-FR"/>
        </a:p>
      </dgm:t>
    </dgm:pt>
    <dgm:pt modelId="{58FDEB95-9A4A-4908-B50C-1C77E5D82A96}" type="parTrans" cxnId="{28CB59BD-EA4B-4330-9BA9-0C19AC959A1A}">
      <dgm:prSet/>
      <dgm:spPr/>
      <dgm:t>
        <a:bodyPr/>
        <a:lstStyle/>
        <a:p>
          <a:endParaRPr lang="fr-FR"/>
        </a:p>
      </dgm:t>
    </dgm:pt>
    <dgm:pt modelId="{34EDB25C-E885-42B7-B5BA-888879D1B7C3}">
      <dgm:prSet/>
      <dgm:spPr/>
      <dgm:t>
        <a:bodyPr/>
        <a:lstStyle/>
        <a:p>
          <a:r>
            <a:rPr lang="fr-FR"/>
            <a:t>Responsable évènementiel</a:t>
          </a:r>
        </a:p>
      </dgm:t>
    </dgm:pt>
    <dgm:pt modelId="{E042CE74-3519-4174-923E-605D50FE1F85}" type="sibTrans" cxnId="{3CA38B32-A72A-421B-B48E-3A9126361FA0}">
      <dgm:prSet/>
      <dgm:spPr/>
      <dgm:t>
        <a:bodyPr/>
        <a:lstStyle/>
        <a:p>
          <a:endParaRPr lang="en-US"/>
        </a:p>
      </dgm:t>
    </dgm:pt>
    <dgm:pt modelId="{71338751-22FB-4623-8AB5-E891F9236040}" type="parTrans" cxnId="{3CA38B32-A72A-421B-B48E-3A9126361FA0}">
      <dgm:prSet/>
      <dgm:spPr/>
      <dgm:t>
        <a:bodyPr/>
        <a:lstStyle/>
        <a:p>
          <a:endParaRPr lang="en-US"/>
        </a:p>
      </dgm:t>
    </dgm:pt>
    <dgm:pt modelId="{2ADA0A3E-1DAE-4B1C-BD9D-117EAFB4107B}" type="asst">
      <dgm:prSet/>
      <dgm:spPr/>
      <dgm:t>
        <a:bodyPr/>
        <a:lstStyle/>
        <a:p>
          <a:r>
            <a:rPr lang="fr-FR"/>
            <a:t>Responsable adjoint évènementiel</a:t>
          </a:r>
        </a:p>
      </dgm:t>
    </dgm:pt>
    <dgm:pt modelId="{F0225600-8233-413F-94AD-B5B51C19B283}" type="sibTrans" cxnId="{728E6D78-2765-49FA-AB61-D227D8C9F878}">
      <dgm:prSet/>
      <dgm:spPr/>
      <dgm:t>
        <a:bodyPr/>
        <a:lstStyle/>
        <a:p>
          <a:endParaRPr lang="fr-FR"/>
        </a:p>
      </dgm:t>
    </dgm:pt>
    <dgm:pt modelId="{33716F11-7BFE-4353-96B6-8A02101669E4}" type="parTrans" cxnId="{728E6D78-2765-49FA-AB61-D227D8C9F878}">
      <dgm:prSet/>
      <dgm:spPr/>
      <dgm:t>
        <a:bodyPr/>
        <a:lstStyle/>
        <a:p>
          <a:endParaRPr lang="fr-FR"/>
        </a:p>
      </dgm:t>
    </dgm:pt>
    <dgm:pt modelId="{198FF7FD-17F5-4B5C-B9D0-AF50CA8693E5}">
      <dgm:prSet/>
      <dgm:spPr/>
      <dgm:t>
        <a:bodyPr/>
        <a:lstStyle/>
        <a:p>
          <a:r>
            <a:rPr lang="fr-FR"/>
            <a:t>Designers</a:t>
          </a:r>
        </a:p>
      </dgm:t>
    </dgm:pt>
    <dgm:pt modelId="{5EEA2A42-5DA9-466C-A8BC-67F34FA8BFC9}" type="sibTrans" cxnId="{5DA19E81-83CA-4167-9F89-9EA56BA53724}">
      <dgm:prSet/>
      <dgm:spPr/>
      <dgm:t>
        <a:bodyPr/>
        <a:lstStyle/>
        <a:p>
          <a:endParaRPr lang="fr-FR"/>
        </a:p>
      </dgm:t>
    </dgm:pt>
    <dgm:pt modelId="{42089E08-DA2F-40FC-99F2-25391CB069B2}" type="parTrans" cxnId="{5DA19E81-83CA-4167-9F89-9EA56BA53724}">
      <dgm:prSet/>
      <dgm:spPr/>
      <dgm:t>
        <a:bodyPr/>
        <a:lstStyle/>
        <a:p>
          <a:endParaRPr lang="fr-FR"/>
        </a:p>
      </dgm:t>
    </dgm:pt>
    <dgm:pt modelId="{734AAA31-2FB3-49F3-99C1-5F5348B8185E}">
      <dgm:prSet/>
      <dgm:spPr/>
      <dgm:t>
        <a:bodyPr/>
        <a:lstStyle/>
        <a:p>
          <a:r>
            <a:rPr lang="fr-FR"/>
            <a:t>Photographes</a:t>
          </a:r>
        </a:p>
      </dgm:t>
    </dgm:pt>
    <dgm:pt modelId="{DCF8D596-B7AC-4656-A778-5DCBF0CF38A5}" type="sibTrans" cxnId="{0410ED60-8EB8-4C4E-9E70-3F58AF2FE72C}">
      <dgm:prSet/>
      <dgm:spPr/>
      <dgm:t>
        <a:bodyPr/>
        <a:lstStyle/>
        <a:p>
          <a:endParaRPr lang="en-US"/>
        </a:p>
      </dgm:t>
    </dgm:pt>
    <dgm:pt modelId="{16CB406A-1588-4572-A7A6-1CB154356CDF}" type="parTrans" cxnId="{0410ED60-8EB8-4C4E-9E70-3F58AF2FE72C}">
      <dgm:prSet/>
      <dgm:spPr/>
      <dgm:t>
        <a:bodyPr/>
        <a:lstStyle/>
        <a:p>
          <a:endParaRPr lang="en-US"/>
        </a:p>
      </dgm:t>
    </dgm:pt>
    <dgm:pt modelId="{EF640CD2-644D-4E6B-99D8-BBFA4531A257}">
      <dgm:prSet/>
      <dgm:spPr/>
      <dgm:t>
        <a:bodyPr/>
        <a:lstStyle/>
        <a:p>
          <a:r>
            <a:rPr lang="fr-FR"/>
            <a:t>Compétition</a:t>
          </a:r>
        </a:p>
      </dgm:t>
    </dgm:pt>
    <dgm:pt modelId="{930086C0-41AF-4282-AFB2-C21C5A290A1D}" type="sibTrans" cxnId="{B90389DD-6CB1-4D42-9412-EA56CBB198C4}">
      <dgm:prSet/>
      <dgm:spPr/>
      <dgm:t>
        <a:bodyPr/>
        <a:lstStyle/>
        <a:p>
          <a:endParaRPr lang="fr-FR"/>
        </a:p>
      </dgm:t>
    </dgm:pt>
    <dgm:pt modelId="{DF11F0C5-1AFB-4A49-B468-5FEEFEF91BAD}" type="parTrans" cxnId="{B90389DD-6CB1-4D42-9412-EA56CBB198C4}">
      <dgm:prSet/>
      <dgm:spPr/>
      <dgm:t>
        <a:bodyPr/>
        <a:lstStyle/>
        <a:p>
          <a:endParaRPr lang="fr-FR"/>
        </a:p>
      </dgm:t>
    </dgm:pt>
    <dgm:pt modelId="{71EEDF24-F750-49A5-8C3D-A96D21A7950F}">
      <dgm:prSet/>
      <dgm:spPr/>
      <dgm:t>
        <a:bodyPr/>
        <a:lstStyle/>
        <a:p>
          <a:r>
            <a:rPr lang="fr-FR"/>
            <a:t>Responsable compétition</a:t>
          </a:r>
        </a:p>
      </dgm:t>
    </dgm:pt>
    <dgm:pt modelId="{F666BC92-0B09-454E-8F0E-8EC4541DA032}" type="sibTrans" cxnId="{BC776A15-6A77-4454-82EA-956E0A7C7FB9}">
      <dgm:prSet/>
      <dgm:spPr/>
      <dgm:t>
        <a:bodyPr/>
        <a:lstStyle/>
        <a:p>
          <a:endParaRPr lang="fr-FR"/>
        </a:p>
      </dgm:t>
    </dgm:pt>
    <dgm:pt modelId="{FBDCB089-107B-4606-AD3D-F3EA27FE7DA1}" type="parTrans" cxnId="{BC776A15-6A77-4454-82EA-956E0A7C7FB9}">
      <dgm:prSet/>
      <dgm:spPr/>
      <dgm:t>
        <a:bodyPr/>
        <a:lstStyle/>
        <a:p>
          <a:endParaRPr lang="fr-FR"/>
        </a:p>
      </dgm:t>
    </dgm:pt>
    <dgm:pt modelId="{E83D9489-77BB-4E2D-9D9D-BD51C876C344}" type="asst">
      <dgm:prSet/>
      <dgm:spPr/>
      <dgm:t>
        <a:bodyPr/>
        <a:lstStyle/>
        <a:p>
          <a:r>
            <a:rPr lang="fr-FR"/>
            <a:t>Responsable adjoint compétition</a:t>
          </a:r>
        </a:p>
      </dgm:t>
    </dgm:pt>
    <dgm:pt modelId="{3E44AFD9-C56D-4D0D-AD1F-55A669E6C9F3}" type="sibTrans" cxnId="{A062FCBC-F164-48FB-816A-2E7FD8655B1D}">
      <dgm:prSet/>
      <dgm:spPr/>
      <dgm:t>
        <a:bodyPr/>
        <a:lstStyle/>
        <a:p>
          <a:endParaRPr lang="fr-FR"/>
        </a:p>
      </dgm:t>
    </dgm:pt>
    <dgm:pt modelId="{49EC423E-0444-4DF8-87A1-095C88381272}" type="parTrans" cxnId="{A062FCBC-F164-48FB-816A-2E7FD8655B1D}">
      <dgm:prSet/>
      <dgm:spPr/>
      <dgm:t>
        <a:bodyPr/>
        <a:lstStyle/>
        <a:p>
          <a:endParaRPr lang="fr-FR"/>
        </a:p>
      </dgm:t>
    </dgm:pt>
    <dgm:pt modelId="{EC52F728-9449-4D01-9914-AD9945176BE7}">
      <dgm:prSet phldrT="[Texte]"/>
      <dgm:spPr/>
      <dgm:t>
        <a:bodyPr/>
        <a:lstStyle/>
        <a:p>
          <a:r>
            <a:rPr lang="fr-FR"/>
            <a:t>Réseaux</a:t>
          </a:r>
        </a:p>
      </dgm:t>
    </dgm:pt>
    <dgm:pt modelId="{F003A169-517E-4E50-AA71-31C221C33E86}" type="sibTrans" cxnId="{A3BA7EEA-9CE4-420F-99AE-4B33D1EE096C}">
      <dgm:prSet/>
      <dgm:spPr/>
      <dgm:t>
        <a:bodyPr/>
        <a:lstStyle/>
        <a:p>
          <a:endParaRPr lang="fr-FR"/>
        </a:p>
      </dgm:t>
    </dgm:pt>
    <dgm:pt modelId="{29C4F463-DF24-4A70-A303-327DD596433E}" type="parTrans" cxnId="{A3BA7EEA-9CE4-420F-99AE-4B33D1EE096C}">
      <dgm:prSet/>
      <dgm:spPr/>
      <dgm:t>
        <a:bodyPr/>
        <a:lstStyle/>
        <a:p>
          <a:endParaRPr lang="fr-FR"/>
        </a:p>
      </dgm:t>
    </dgm:pt>
    <dgm:pt modelId="{F48827AD-4D72-451D-92F2-60672FA34E78}">
      <dgm:prSet/>
      <dgm:spPr/>
      <dgm:t>
        <a:bodyPr/>
        <a:lstStyle/>
        <a:p>
          <a:r>
            <a:rPr lang="fr-FR"/>
            <a:t>Responsable Réseaux</a:t>
          </a:r>
        </a:p>
      </dgm:t>
    </dgm:pt>
    <dgm:pt modelId="{2FADEDB3-62E8-4D63-9A23-AA9C19558949}" type="sibTrans" cxnId="{FC74F712-BDFF-49FA-8B66-21D4FDC16220}">
      <dgm:prSet/>
      <dgm:spPr/>
      <dgm:t>
        <a:bodyPr/>
        <a:lstStyle/>
        <a:p>
          <a:endParaRPr lang="fr-FR"/>
        </a:p>
      </dgm:t>
    </dgm:pt>
    <dgm:pt modelId="{33D3806C-2ACB-4821-971D-D15F9E2F4E9D}" type="parTrans" cxnId="{FC74F712-BDFF-49FA-8B66-21D4FDC16220}">
      <dgm:prSet/>
      <dgm:spPr/>
      <dgm:t>
        <a:bodyPr/>
        <a:lstStyle/>
        <a:p>
          <a:endParaRPr lang="fr-FR"/>
        </a:p>
      </dgm:t>
    </dgm:pt>
    <dgm:pt modelId="{B04AF31D-2A97-4549-9807-31A165F7DB27}" type="asst">
      <dgm:prSet/>
      <dgm:spPr/>
      <dgm:t>
        <a:bodyPr/>
        <a:lstStyle/>
        <a:p>
          <a:r>
            <a:rPr lang="fr-FR"/>
            <a:t>Responsable adjoint Réseaux</a:t>
          </a:r>
        </a:p>
      </dgm:t>
    </dgm:pt>
    <dgm:pt modelId="{387B3CCB-4CBC-4EC2-AAF3-E59F98FEA64C}" type="sibTrans" cxnId="{AC231F6C-A471-439D-955E-2CC41DC6A41B}">
      <dgm:prSet/>
      <dgm:spPr/>
      <dgm:t>
        <a:bodyPr/>
        <a:lstStyle/>
        <a:p>
          <a:endParaRPr lang="en-US"/>
        </a:p>
      </dgm:t>
    </dgm:pt>
    <dgm:pt modelId="{E570A513-FC1B-4D82-8D95-376C8D4D2917}" type="parTrans" cxnId="{AC231F6C-A471-439D-955E-2CC41DC6A41B}">
      <dgm:prSet/>
      <dgm:spPr/>
      <dgm:t>
        <a:bodyPr/>
        <a:lstStyle/>
        <a:p>
          <a:endParaRPr lang="en-US"/>
        </a:p>
      </dgm:t>
    </dgm:pt>
    <dgm:pt modelId="{CE159C75-F8C7-4E88-ADF7-96A9F009B718}">
      <dgm:prSet/>
      <dgm:spPr/>
      <dgm:t>
        <a:bodyPr/>
        <a:lstStyle/>
        <a:p>
          <a:r>
            <a:rPr lang="fr-FR"/>
            <a:t>Logistique</a:t>
          </a:r>
        </a:p>
      </dgm:t>
    </dgm:pt>
    <dgm:pt modelId="{D53B9806-7A7A-45E5-8FBF-199E8109F2C8}" type="sibTrans" cxnId="{43F14192-C056-4C7B-B29E-AF2B6A9D4BAB}">
      <dgm:prSet/>
      <dgm:spPr/>
      <dgm:t>
        <a:bodyPr/>
        <a:lstStyle/>
        <a:p>
          <a:endParaRPr lang="fr-FR"/>
        </a:p>
      </dgm:t>
    </dgm:pt>
    <dgm:pt modelId="{2586AF7E-F441-494C-8E28-F356FBC8B458}" type="parTrans" cxnId="{43F14192-C056-4C7B-B29E-AF2B6A9D4BAB}">
      <dgm:prSet/>
      <dgm:spPr/>
      <dgm:t>
        <a:bodyPr/>
        <a:lstStyle/>
        <a:p>
          <a:endParaRPr lang="fr-FR"/>
        </a:p>
      </dgm:t>
    </dgm:pt>
    <dgm:pt modelId="{C89A4572-0B85-4ED1-9F4E-0119562EB56C}">
      <dgm:prSet/>
      <dgm:spPr/>
      <dgm:t>
        <a:bodyPr/>
        <a:lstStyle/>
        <a:p>
          <a:r>
            <a:rPr lang="fr-FR"/>
            <a:t>Responsable Logistique</a:t>
          </a:r>
        </a:p>
      </dgm:t>
    </dgm:pt>
    <dgm:pt modelId="{705924E8-B072-4600-98C5-B53E37F8C09C}" type="sibTrans" cxnId="{7784DBD4-61FC-4547-AD09-0B2A22DB820D}">
      <dgm:prSet/>
      <dgm:spPr/>
      <dgm:t>
        <a:bodyPr/>
        <a:lstStyle/>
        <a:p>
          <a:endParaRPr lang="en-US"/>
        </a:p>
      </dgm:t>
    </dgm:pt>
    <dgm:pt modelId="{C1C7B9B1-B389-431C-B01A-8771F0F81F21}" type="parTrans" cxnId="{7784DBD4-61FC-4547-AD09-0B2A22DB820D}">
      <dgm:prSet/>
      <dgm:spPr/>
      <dgm:t>
        <a:bodyPr/>
        <a:lstStyle/>
        <a:p>
          <a:endParaRPr lang="fr-FR"/>
        </a:p>
      </dgm:t>
    </dgm:pt>
    <dgm:pt modelId="{D00A1E7D-5E47-4648-8F85-9DE73E057573}" type="asst">
      <dgm:prSet/>
      <dgm:spPr/>
      <dgm:t>
        <a:bodyPr/>
        <a:lstStyle/>
        <a:p>
          <a:r>
            <a:rPr lang="fr-FR"/>
            <a:t>Responsable adjoint logistique</a:t>
          </a:r>
        </a:p>
      </dgm:t>
    </dgm:pt>
    <dgm:pt modelId="{ADC44994-C158-4E19-BCFE-C4D72214479E}" type="sibTrans" cxnId="{25909032-E202-4CEB-ACB1-6D332B06C535}">
      <dgm:prSet/>
      <dgm:spPr/>
      <dgm:t>
        <a:bodyPr/>
        <a:lstStyle/>
        <a:p>
          <a:endParaRPr lang="en-US"/>
        </a:p>
      </dgm:t>
    </dgm:pt>
    <dgm:pt modelId="{30740D66-1192-46D3-9E5E-C16346D46B83}" type="parTrans" cxnId="{25909032-E202-4CEB-ACB1-6D332B06C535}">
      <dgm:prSet/>
      <dgm:spPr/>
      <dgm:t>
        <a:bodyPr/>
        <a:lstStyle/>
        <a:p>
          <a:endParaRPr lang="en-US"/>
        </a:p>
      </dgm:t>
    </dgm:pt>
    <dgm:pt modelId="{5DA4B21F-8467-46EE-ACA4-DCA1D5BBB1AA}">
      <dgm:prSet/>
      <dgm:spPr/>
      <dgm:t>
        <a:bodyPr/>
        <a:lstStyle/>
        <a:p>
          <a:r>
            <a:rPr lang="fr-FR"/>
            <a:t>Relations pubiques et communication</a:t>
          </a:r>
        </a:p>
      </dgm:t>
    </dgm:pt>
    <dgm:pt modelId="{BB031CEC-031C-4A73-9C23-F91BD27EA990}" type="sibTrans" cxnId="{A975B070-5814-4EF4-92E3-C1B526FEEC2D}">
      <dgm:prSet/>
      <dgm:spPr/>
      <dgm:t>
        <a:bodyPr/>
        <a:lstStyle/>
        <a:p>
          <a:endParaRPr lang="fr-FR"/>
        </a:p>
      </dgm:t>
    </dgm:pt>
    <dgm:pt modelId="{834B70BA-24A4-48DB-8496-F83B0092B7A8}" type="parTrans" cxnId="{A975B070-5814-4EF4-92E3-C1B526FEEC2D}">
      <dgm:prSet/>
      <dgm:spPr/>
      <dgm:t>
        <a:bodyPr/>
        <a:lstStyle/>
        <a:p>
          <a:endParaRPr lang="fr-FR"/>
        </a:p>
      </dgm:t>
    </dgm:pt>
    <dgm:pt modelId="{DF5536A8-F026-4B9E-806F-0C62D80B2C19}">
      <dgm:prSet/>
      <dgm:spPr/>
      <dgm:t>
        <a:bodyPr/>
        <a:lstStyle/>
        <a:p>
          <a:r>
            <a:rPr lang="fr-FR"/>
            <a:t>Relations publiques</a:t>
          </a:r>
        </a:p>
      </dgm:t>
    </dgm:pt>
    <dgm:pt modelId="{F51C7442-8826-478F-9C9B-81CF878529C0}" type="sibTrans" cxnId="{6985ABEE-34C1-4C55-815A-2351DCFBDD0F}">
      <dgm:prSet/>
      <dgm:spPr/>
      <dgm:t>
        <a:bodyPr/>
        <a:lstStyle/>
        <a:p>
          <a:endParaRPr lang="fr-FR"/>
        </a:p>
      </dgm:t>
    </dgm:pt>
    <dgm:pt modelId="{59E2543D-A517-4368-AFD8-B876BAB798D5}" type="parTrans" cxnId="{6985ABEE-34C1-4C55-815A-2351DCFBDD0F}">
      <dgm:prSet/>
      <dgm:spPr/>
      <dgm:t>
        <a:bodyPr/>
        <a:lstStyle/>
        <a:p>
          <a:endParaRPr lang="fr-FR"/>
        </a:p>
      </dgm:t>
    </dgm:pt>
    <dgm:pt modelId="{11DC09F0-B5A5-4ED8-9E32-4F5FF585F36D}">
      <dgm:prSet/>
      <dgm:spPr/>
      <dgm:t>
        <a:bodyPr/>
        <a:lstStyle/>
        <a:p>
          <a:r>
            <a:rPr lang="fr-FR"/>
            <a:t>Responsable des relations publiques et partenariat</a:t>
          </a:r>
        </a:p>
      </dgm:t>
    </dgm:pt>
    <dgm:pt modelId="{C2A7CA32-0779-4F41-BB48-A1DE4E863A97}" type="sibTrans" cxnId="{5AA3CAA0-6D37-4B61-A372-B13FF3A23424}">
      <dgm:prSet/>
      <dgm:spPr/>
      <dgm:t>
        <a:bodyPr/>
        <a:lstStyle/>
        <a:p>
          <a:endParaRPr lang="fr-FR"/>
        </a:p>
      </dgm:t>
    </dgm:pt>
    <dgm:pt modelId="{4CCAC7E2-9B85-4064-A437-E8D3AB298B65}" type="parTrans" cxnId="{5AA3CAA0-6D37-4B61-A372-B13FF3A23424}">
      <dgm:prSet/>
      <dgm:spPr/>
      <dgm:t>
        <a:bodyPr/>
        <a:lstStyle/>
        <a:p>
          <a:endParaRPr lang="fr-FR"/>
        </a:p>
      </dgm:t>
    </dgm:pt>
    <dgm:pt modelId="{EEA90BD0-51D4-49B0-A7AA-8BE4AE6A4D13}" type="asst">
      <dgm:prSet/>
      <dgm:spPr/>
      <dgm:t>
        <a:bodyPr/>
        <a:lstStyle/>
        <a:p>
          <a:r>
            <a:rPr lang="fr-FR"/>
            <a:t>Responsable adjoint</a:t>
          </a:r>
        </a:p>
      </dgm:t>
    </dgm:pt>
    <dgm:pt modelId="{A57A1B6E-A7CA-468D-9A7F-F05E53E77850}" type="sibTrans" cxnId="{9E0A3DE4-D972-4515-A954-2052160CF8AD}">
      <dgm:prSet/>
      <dgm:spPr/>
      <dgm:t>
        <a:bodyPr/>
        <a:lstStyle/>
        <a:p>
          <a:endParaRPr lang="fr-FR"/>
        </a:p>
      </dgm:t>
    </dgm:pt>
    <dgm:pt modelId="{1EA37148-3854-470A-8712-F0E895EA79AD}" type="parTrans" cxnId="{9E0A3DE4-D972-4515-A954-2052160CF8AD}">
      <dgm:prSet/>
      <dgm:spPr/>
      <dgm:t>
        <a:bodyPr/>
        <a:lstStyle/>
        <a:p>
          <a:endParaRPr lang="fr-FR"/>
        </a:p>
      </dgm:t>
    </dgm:pt>
    <dgm:pt modelId="{1B66F799-ED3F-4404-A581-0F83550B04F7}">
      <dgm:prSet/>
      <dgm:spPr/>
      <dgm:t>
        <a:bodyPr/>
        <a:lstStyle/>
        <a:p>
          <a:r>
            <a:rPr lang="fr-FR"/>
            <a:t>Communication</a:t>
          </a:r>
        </a:p>
      </dgm:t>
    </dgm:pt>
    <dgm:pt modelId="{8254AB3B-55E6-48C8-90BB-A5A05A505DB1}" type="sibTrans" cxnId="{0CE1ADE0-B002-462A-9679-977B9028F2EC}">
      <dgm:prSet/>
      <dgm:spPr/>
      <dgm:t>
        <a:bodyPr/>
        <a:lstStyle/>
        <a:p>
          <a:endParaRPr lang="fr-FR"/>
        </a:p>
      </dgm:t>
    </dgm:pt>
    <dgm:pt modelId="{46F8BF41-0BB8-4B1B-BBEC-A5B3A992FE26}" type="parTrans" cxnId="{0CE1ADE0-B002-462A-9679-977B9028F2EC}">
      <dgm:prSet/>
      <dgm:spPr/>
      <dgm:t>
        <a:bodyPr/>
        <a:lstStyle/>
        <a:p>
          <a:endParaRPr lang="fr-FR"/>
        </a:p>
      </dgm:t>
    </dgm:pt>
    <dgm:pt modelId="{C941DDA3-6441-4D9C-85B4-7A9E0CFF7BBD}">
      <dgm:prSet/>
      <dgm:spPr/>
      <dgm:t>
        <a:bodyPr/>
        <a:lstStyle/>
        <a:p>
          <a:r>
            <a:rPr lang="fr-FR"/>
            <a:t>Responsable communication</a:t>
          </a:r>
        </a:p>
      </dgm:t>
    </dgm:pt>
    <dgm:pt modelId="{C79E4B23-11AA-4EB4-865C-E9622B97A254}" type="sibTrans" cxnId="{D0414E5F-68A7-4E79-BCE9-6ADA21DB1856}">
      <dgm:prSet/>
      <dgm:spPr/>
      <dgm:t>
        <a:bodyPr/>
        <a:lstStyle/>
        <a:p>
          <a:endParaRPr lang="fr-FR"/>
        </a:p>
      </dgm:t>
    </dgm:pt>
    <dgm:pt modelId="{B5D825CA-3539-4876-A158-013DEC041443}" type="parTrans" cxnId="{D0414E5F-68A7-4E79-BCE9-6ADA21DB1856}">
      <dgm:prSet/>
      <dgm:spPr/>
      <dgm:t>
        <a:bodyPr/>
        <a:lstStyle/>
        <a:p>
          <a:endParaRPr lang="fr-FR"/>
        </a:p>
      </dgm:t>
    </dgm:pt>
    <dgm:pt modelId="{46C7757D-DE7A-40D7-8608-A14AB6A971F0}" type="asst">
      <dgm:prSet/>
      <dgm:spPr/>
      <dgm:t>
        <a:bodyPr/>
        <a:lstStyle/>
        <a:p>
          <a:r>
            <a:rPr lang="fr-FR"/>
            <a:t>Responsable adjoint communication</a:t>
          </a:r>
        </a:p>
      </dgm:t>
    </dgm:pt>
    <dgm:pt modelId="{1B7B53EF-441E-47CB-9841-6660E04BC235}" type="sibTrans" cxnId="{577D73E5-857E-4A46-BC17-3A2809C51818}">
      <dgm:prSet/>
      <dgm:spPr/>
      <dgm:t>
        <a:bodyPr/>
        <a:lstStyle/>
        <a:p>
          <a:endParaRPr lang="fr-FR"/>
        </a:p>
      </dgm:t>
    </dgm:pt>
    <dgm:pt modelId="{0AA05BF7-3714-413C-A969-5161E42DEB15}" type="parTrans" cxnId="{577D73E5-857E-4A46-BC17-3A2809C51818}">
      <dgm:prSet/>
      <dgm:spPr/>
      <dgm:t>
        <a:bodyPr/>
        <a:lstStyle/>
        <a:p>
          <a:endParaRPr lang="fr-FR"/>
        </a:p>
      </dgm:t>
    </dgm:pt>
    <dgm:pt modelId="{F3185655-92D6-465B-BFA5-DB99F8D19E2C}">
      <dgm:prSet/>
      <dgm:spPr/>
      <dgm:t>
        <a:bodyPr/>
        <a:lstStyle/>
        <a:p>
          <a:r>
            <a:rPr lang="fr-FR"/>
            <a:t>Pédagogie</a:t>
          </a:r>
        </a:p>
      </dgm:t>
    </dgm:pt>
    <dgm:pt modelId="{48DBD4D3-1070-4F8E-8076-86604B7616F9}" type="sibTrans" cxnId="{F9DB29AD-6808-4164-98A3-2344A90E0D7E}">
      <dgm:prSet/>
      <dgm:spPr/>
      <dgm:t>
        <a:bodyPr/>
        <a:lstStyle/>
        <a:p>
          <a:endParaRPr lang="fr-FR"/>
        </a:p>
      </dgm:t>
    </dgm:pt>
    <dgm:pt modelId="{26F1BE5E-8FCA-4F35-8F80-DC2EE74790D6}" type="parTrans" cxnId="{F9DB29AD-6808-4164-98A3-2344A90E0D7E}">
      <dgm:prSet/>
      <dgm:spPr/>
      <dgm:t>
        <a:bodyPr/>
        <a:lstStyle/>
        <a:p>
          <a:endParaRPr lang="fr-FR"/>
        </a:p>
      </dgm:t>
    </dgm:pt>
    <dgm:pt modelId="{B4E93B91-C404-48DE-B6C5-55D24434E4DC}">
      <dgm:prSet/>
      <dgm:spPr/>
      <dgm:t>
        <a:bodyPr/>
        <a:lstStyle/>
        <a:p>
          <a:r>
            <a:rPr lang="fr-FR"/>
            <a:t>Responsable Cercle d'étude</a:t>
          </a:r>
        </a:p>
      </dgm:t>
    </dgm:pt>
    <dgm:pt modelId="{B5876775-AD1C-4697-810B-23612FC32D0A}" type="sibTrans" cxnId="{2116031D-CF2E-4208-8285-B3B67706F68E}">
      <dgm:prSet/>
      <dgm:spPr/>
      <dgm:t>
        <a:bodyPr/>
        <a:lstStyle/>
        <a:p>
          <a:endParaRPr lang="fr-FR"/>
        </a:p>
      </dgm:t>
    </dgm:pt>
    <dgm:pt modelId="{D28DFEF7-BC16-4C83-8CF8-97081A48E9D0}" type="parTrans" cxnId="{2116031D-CF2E-4208-8285-B3B67706F68E}">
      <dgm:prSet/>
      <dgm:spPr/>
      <dgm:t>
        <a:bodyPr/>
        <a:lstStyle/>
        <a:p>
          <a:endParaRPr lang="fr-FR"/>
        </a:p>
      </dgm:t>
    </dgm:pt>
    <dgm:pt modelId="{35BA46A3-BF54-4C60-BEE9-CA2A4FC9C2E5}">
      <dgm:prSet/>
      <dgm:spPr/>
      <dgm:t>
        <a:bodyPr/>
        <a:lstStyle/>
        <a:p>
          <a:r>
            <a:rPr lang="fr-FR"/>
            <a:t>Responsable Suivi Scolarité</a:t>
          </a:r>
        </a:p>
      </dgm:t>
    </dgm:pt>
    <dgm:pt modelId="{9112747D-C320-4835-90D8-8AEBA82D2FE5}" type="sibTrans" cxnId="{A62A6C7B-E1CA-41AC-BB54-F9108BE99D7F}">
      <dgm:prSet/>
      <dgm:spPr/>
      <dgm:t>
        <a:bodyPr/>
        <a:lstStyle/>
        <a:p>
          <a:endParaRPr lang="fr-FR"/>
        </a:p>
      </dgm:t>
    </dgm:pt>
    <dgm:pt modelId="{86E67A74-4EBB-4521-B510-365F21E32557}" type="parTrans" cxnId="{A62A6C7B-E1CA-41AC-BB54-F9108BE99D7F}">
      <dgm:prSet/>
      <dgm:spPr/>
      <dgm:t>
        <a:bodyPr/>
        <a:lstStyle/>
        <a:p>
          <a:endParaRPr lang="fr-FR"/>
        </a:p>
      </dgm:t>
    </dgm:pt>
    <dgm:pt modelId="{81E550E1-1E6D-4B84-89E1-903837E9CA1E}">
      <dgm:prSet/>
      <dgm:spPr/>
      <dgm:t>
        <a:bodyPr/>
        <a:lstStyle/>
        <a:p>
          <a:r>
            <a:rPr lang="fr-FR"/>
            <a:t>Responsable disciplinaire</a:t>
          </a:r>
        </a:p>
      </dgm:t>
    </dgm:pt>
    <dgm:pt modelId="{05DEF8D8-DBC2-483E-9B4E-AB6EA53DE64F}" type="sibTrans" cxnId="{CF92E1BB-A52D-46B9-B910-6D0A5A7AF0C7}">
      <dgm:prSet/>
      <dgm:spPr/>
      <dgm:t>
        <a:bodyPr/>
        <a:lstStyle/>
        <a:p>
          <a:endParaRPr lang="fr-FR"/>
        </a:p>
      </dgm:t>
    </dgm:pt>
    <dgm:pt modelId="{D62BA751-C02A-402A-B5E0-C51B6B0E3456}" type="parTrans" cxnId="{CF92E1BB-A52D-46B9-B910-6D0A5A7AF0C7}">
      <dgm:prSet/>
      <dgm:spPr/>
      <dgm:t>
        <a:bodyPr/>
        <a:lstStyle/>
        <a:p>
          <a:endParaRPr lang="fr-FR"/>
        </a:p>
      </dgm:t>
    </dgm:pt>
    <dgm:pt modelId="{BD3A0810-6277-481F-98A8-085130F1018A}" type="asst">
      <dgm:prSet/>
      <dgm:spPr/>
      <dgm:t>
        <a:bodyPr/>
        <a:lstStyle/>
        <a:p>
          <a:r>
            <a:rPr lang="fr-FR"/>
            <a:t>Responsable disciplinaire adjoint</a:t>
          </a:r>
        </a:p>
      </dgm:t>
    </dgm:pt>
    <dgm:pt modelId="{FFC2B08F-62BA-4701-8EE8-F77F08B7218E}" type="sibTrans" cxnId="{A74DA891-9221-4C1D-922B-3778EBC3F6E0}">
      <dgm:prSet/>
      <dgm:spPr/>
      <dgm:t>
        <a:bodyPr/>
        <a:lstStyle/>
        <a:p>
          <a:endParaRPr lang="en-US"/>
        </a:p>
      </dgm:t>
    </dgm:pt>
    <dgm:pt modelId="{5C549F49-FF1E-49EB-85C4-32293741B6CE}" type="parTrans" cxnId="{A74DA891-9221-4C1D-922B-3778EBC3F6E0}">
      <dgm:prSet/>
      <dgm:spPr/>
      <dgm:t>
        <a:bodyPr/>
        <a:lstStyle/>
        <a:p>
          <a:endParaRPr lang="en-US"/>
        </a:p>
      </dgm:t>
    </dgm:pt>
    <dgm:pt modelId="{63C58D09-4C12-4579-9417-EDAAD18F7E39}">
      <dgm:prSet/>
      <dgm:spPr/>
      <dgm:t>
        <a:bodyPr/>
        <a:lstStyle/>
        <a:p>
          <a:r>
            <a:rPr lang="fr-FR"/>
            <a:t>Responsable bourses</a:t>
          </a:r>
        </a:p>
      </dgm:t>
    </dgm:pt>
    <dgm:pt modelId="{14BF3564-219A-4E7B-BF7D-5853EC327CCA}" type="parTrans" cxnId="{2BAF2754-D70C-43F8-8EC7-B389502B8932}">
      <dgm:prSet/>
      <dgm:spPr/>
      <dgm:t>
        <a:bodyPr/>
        <a:lstStyle/>
        <a:p>
          <a:endParaRPr lang="en-US"/>
        </a:p>
      </dgm:t>
    </dgm:pt>
    <dgm:pt modelId="{B7172E1E-777B-4B2F-8608-268B5971E0E8}" type="sibTrans" cxnId="{2BAF2754-D70C-43F8-8EC7-B389502B8932}">
      <dgm:prSet/>
      <dgm:spPr/>
      <dgm:t>
        <a:bodyPr/>
        <a:lstStyle/>
        <a:p>
          <a:endParaRPr lang="en-US"/>
        </a:p>
      </dgm:t>
    </dgm:pt>
    <dgm:pt modelId="{EF4B8691-EDDD-4669-9E3F-5C24CCB1D36A}">
      <dgm:prSet/>
      <dgm:spPr/>
      <dgm:t>
        <a:bodyPr/>
        <a:lstStyle/>
        <a:p>
          <a:r>
            <a:rPr lang="fr-FR"/>
            <a:t>Règlements internes</a:t>
          </a:r>
        </a:p>
      </dgm:t>
    </dgm:pt>
    <dgm:pt modelId="{984F3065-8F34-4ACE-8CCB-BEB4F8096277}" type="parTrans" cxnId="{6AF6D049-DF4B-441D-9808-60BAEE4C8EC9}">
      <dgm:prSet/>
      <dgm:spPr/>
      <dgm:t>
        <a:bodyPr/>
        <a:lstStyle/>
        <a:p>
          <a:endParaRPr lang="en-US"/>
        </a:p>
      </dgm:t>
    </dgm:pt>
    <dgm:pt modelId="{F84F2ABD-6839-42DA-811B-294062C6960B}" type="sibTrans" cxnId="{6AF6D049-DF4B-441D-9808-60BAEE4C8EC9}">
      <dgm:prSet/>
      <dgm:spPr/>
      <dgm:t>
        <a:bodyPr/>
        <a:lstStyle/>
        <a:p>
          <a:endParaRPr lang="en-US"/>
        </a:p>
      </dgm:t>
    </dgm:pt>
    <dgm:pt modelId="{13C6DB46-7594-4635-8DCB-C8B57F2576F2}">
      <dgm:prSet/>
      <dgm:spPr/>
      <dgm:t>
        <a:bodyPr/>
        <a:lstStyle/>
        <a:p>
          <a:r>
            <a:rPr lang="en-US"/>
            <a:t>Moniteur de sport</a:t>
          </a:r>
        </a:p>
      </dgm:t>
    </dgm:pt>
    <dgm:pt modelId="{97A3011E-BB4A-400C-B68B-2C4DC2A1C922}" type="parTrans" cxnId="{C764D572-11E0-4EC0-8AC8-9A2930BBEF02}">
      <dgm:prSet/>
      <dgm:spPr/>
      <dgm:t>
        <a:bodyPr/>
        <a:lstStyle/>
        <a:p>
          <a:endParaRPr lang="en-US"/>
        </a:p>
      </dgm:t>
    </dgm:pt>
    <dgm:pt modelId="{C4148B4B-FAF0-4E5D-929D-7F3CD3122625}" type="sibTrans" cxnId="{C764D572-11E0-4EC0-8AC8-9A2930BBEF02}">
      <dgm:prSet/>
      <dgm:spPr/>
      <dgm:t>
        <a:bodyPr/>
        <a:lstStyle/>
        <a:p>
          <a:endParaRPr lang="en-US"/>
        </a:p>
      </dgm:t>
    </dgm:pt>
    <dgm:pt modelId="{90DF6518-C58C-4D02-BC15-616CBF009524}">
      <dgm:prSet/>
      <dgm:spPr/>
      <dgm:t>
        <a:bodyPr/>
        <a:lstStyle/>
        <a:p>
          <a:r>
            <a:rPr lang="en-US"/>
            <a:t>Football</a:t>
          </a:r>
        </a:p>
      </dgm:t>
    </dgm:pt>
    <dgm:pt modelId="{039EEDF4-7316-411A-AA10-C40625375351}" type="parTrans" cxnId="{70728B08-99C6-4626-95A6-66BDDEEE0E40}">
      <dgm:prSet/>
      <dgm:spPr/>
      <dgm:t>
        <a:bodyPr/>
        <a:lstStyle/>
        <a:p>
          <a:endParaRPr lang="en-US"/>
        </a:p>
      </dgm:t>
    </dgm:pt>
    <dgm:pt modelId="{2C36AD11-BA1B-4479-B840-F4A467B90396}" type="sibTrans" cxnId="{70728B08-99C6-4626-95A6-66BDDEEE0E40}">
      <dgm:prSet/>
      <dgm:spPr/>
      <dgm:t>
        <a:bodyPr/>
        <a:lstStyle/>
        <a:p>
          <a:endParaRPr lang="en-US"/>
        </a:p>
      </dgm:t>
    </dgm:pt>
    <dgm:pt modelId="{8471925D-D99E-4095-8F8C-2A9848A03CA2}">
      <dgm:prSet/>
      <dgm:spPr/>
      <dgm:t>
        <a:bodyPr/>
        <a:lstStyle/>
        <a:p>
          <a:r>
            <a:rPr lang="en-US"/>
            <a:t>Basket</a:t>
          </a:r>
        </a:p>
      </dgm:t>
    </dgm:pt>
    <dgm:pt modelId="{43D89BD6-DEE7-4B4A-9B6A-4355CEBCFB86}" type="parTrans" cxnId="{EC57D4E3-D791-4239-BC3A-4F1B141716F6}">
      <dgm:prSet/>
      <dgm:spPr/>
      <dgm:t>
        <a:bodyPr/>
        <a:lstStyle/>
        <a:p>
          <a:endParaRPr lang="en-US"/>
        </a:p>
      </dgm:t>
    </dgm:pt>
    <dgm:pt modelId="{B96BC599-BB3F-4D7C-B9D4-2239D38A07BF}" type="sibTrans" cxnId="{EC57D4E3-D791-4239-BC3A-4F1B141716F6}">
      <dgm:prSet/>
      <dgm:spPr/>
      <dgm:t>
        <a:bodyPr/>
        <a:lstStyle/>
        <a:p>
          <a:endParaRPr lang="en-US"/>
        </a:p>
      </dgm:t>
    </dgm:pt>
    <dgm:pt modelId="{9E356F04-D5A2-48D2-96E5-075C6920C28C}">
      <dgm:prSet/>
      <dgm:spPr/>
      <dgm:t>
        <a:bodyPr/>
        <a:lstStyle/>
        <a:p>
          <a:r>
            <a:rPr lang="en-US"/>
            <a:t>Autres</a:t>
          </a:r>
        </a:p>
      </dgm:t>
    </dgm:pt>
    <dgm:pt modelId="{9D461D13-7564-49C2-BD4F-1D3AB976B906}" type="parTrans" cxnId="{0F9CE910-F2B9-4A82-B6FC-03F0F070F785}">
      <dgm:prSet/>
      <dgm:spPr/>
      <dgm:t>
        <a:bodyPr/>
        <a:lstStyle/>
        <a:p>
          <a:endParaRPr lang="en-US"/>
        </a:p>
      </dgm:t>
    </dgm:pt>
    <dgm:pt modelId="{77A1B082-8332-4024-877F-8440CEC800CC}" type="sibTrans" cxnId="{0F9CE910-F2B9-4A82-B6FC-03F0F070F785}">
      <dgm:prSet/>
      <dgm:spPr/>
      <dgm:t>
        <a:bodyPr/>
        <a:lstStyle/>
        <a:p>
          <a:endParaRPr lang="en-US"/>
        </a:p>
      </dgm:t>
    </dgm:pt>
    <dgm:pt modelId="{02F2DE21-A2EB-45B5-B919-8AF572EAC9B4}" type="pres">
      <dgm:prSet presAssocID="{5D256E7B-C6EC-4401-A51D-D8EBE76254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AFD1E1-A791-46A8-8843-B0A4EEB7C89B}" type="pres">
      <dgm:prSet presAssocID="{0B3F2FC1-5C36-453F-AB24-4E2176E998E8}" presName="hierRoot1" presStyleCnt="0">
        <dgm:presLayoutVars>
          <dgm:hierBranch val="init"/>
        </dgm:presLayoutVars>
      </dgm:prSet>
      <dgm:spPr/>
    </dgm:pt>
    <dgm:pt modelId="{9C04A532-DB18-4344-BB9D-2FF402477B51}" type="pres">
      <dgm:prSet presAssocID="{0B3F2FC1-5C36-453F-AB24-4E2176E998E8}" presName="rootComposite1" presStyleCnt="0"/>
      <dgm:spPr/>
    </dgm:pt>
    <dgm:pt modelId="{634E5C3E-3A8E-4192-8661-35488CF561E4}" type="pres">
      <dgm:prSet presAssocID="{0B3F2FC1-5C36-453F-AB24-4E2176E998E8}" presName="rootText1" presStyleLbl="node0" presStyleIdx="0" presStyleCnt="1">
        <dgm:presLayoutVars>
          <dgm:chPref val="3"/>
        </dgm:presLayoutVars>
      </dgm:prSet>
      <dgm:spPr/>
    </dgm:pt>
    <dgm:pt modelId="{41180E43-3E02-49AF-9274-01E02344BD06}" type="pres">
      <dgm:prSet presAssocID="{0B3F2FC1-5C36-453F-AB24-4E2176E998E8}" presName="rootConnector1" presStyleLbl="node1" presStyleIdx="0" presStyleCnt="0"/>
      <dgm:spPr/>
    </dgm:pt>
    <dgm:pt modelId="{0BBDD5C6-AAA3-4E8A-8A09-3BD164D49238}" type="pres">
      <dgm:prSet presAssocID="{0B3F2FC1-5C36-453F-AB24-4E2176E998E8}" presName="hierChild2" presStyleCnt="0"/>
      <dgm:spPr/>
    </dgm:pt>
    <dgm:pt modelId="{BF2E64C9-7249-4CCF-89FE-B4DA019B7BD3}" type="pres">
      <dgm:prSet presAssocID="{54EBDE94-5998-46E2-99AD-95DAC5D4FCD9}" presName="Name37" presStyleLbl="parChTrans1D2" presStyleIdx="0" presStyleCnt="12"/>
      <dgm:spPr/>
    </dgm:pt>
    <dgm:pt modelId="{1F2D73FD-6B2C-4139-9237-E767B548D7C3}" type="pres">
      <dgm:prSet presAssocID="{48AD4E28-B5CB-4A91-8996-AA68C15DC114}" presName="hierRoot2" presStyleCnt="0">
        <dgm:presLayoutVars>
          <dgm:hierBranch val="init"/>
        </dgm:presLayoutVars>
      </dgm:prSet>
      <dgm:spPr/>
    </dgm:pt>
    <dgm:pt modelId="{1D7F1BF4-3E28-4EE8-832F-725D725EB8A0}" type="pres">
      <dgm:prSet presAssocID="{48AD4E28-B5CB-4A91-8996-AA68C15DC114}" presName="rootComposite" presStyleCnt="0"/>
      <dgm:spPr/>
    </dgm:pt>
    <dgm:pt modelId="{5157F5D9-60D4-44DA-AE52-B8AB2E454BF1}" type="pres">
      <dgm:prSet presAssocID="{48AD4E28-B5CB-4A91-8996-AA68C15DC114}" presName="rootText" presStyleLbl="node2" presStyleIdx="0" presStyleCnt="9">
        <dgm:presLayoutVars>
          <dgm:chPref val="3"/>
        </dgm:presLayoutVars>
      </dgm:prSet>
      <dgm:spPr/>
    </dgm:pt>
    <dgm:pt modelId="{7385EB4F-B21C-4039-A7E2-130053DA9B34}" type="pres">
      <dgm:prSet presAssocID="{48AD4E28-B5CB-4A91-8996-AA68C15DC114}" presName="rootConnector" presStyleLbl="node2" presStyleIdx="0" presStyleCnt="9"/>
      <dgm:spPr/>
    </dgm:pt>
    <dgm:pt modelId="{8CFC414C-3EB8-4479-9AE2-BB61B193B7E0}" type="pres">
      <dgm:prSet presAssocID="{48AD4E28-B5CB-4A91-8996-AA68C15DC114}" presName="hierChild4" presStyleCnt="0"/>
      <dgm:spPr/>
    </dgm:pt>
    <dgm:pt modelId="{311FBD16-1E00-43DA-A23A-20DBA2DBD008}" type="pres">
      <dgm:prSet presAssocID="{48AD4E28-B5CB-4A91-8996-AA68C15DC114}" presName="hierChild5" presStyleCnt="0"/>
      <dgm:spPr/>
    </dgm:pt>
    <dgm:pt modelId="{85FD9349-0119-47ED-BBB4-B3510815F323}" type="pres">
      <dgm:prSet presAssocID="{8AA2FACD-5A20-4023-B5C5-6C1F05DAD911}" presName="Name37" presStyleLbl="parChTrans1D2" presStyleIdx="1" presStyleCnt="12"/>
      <dgm:spPr/>
    </dgm:pt>
    <dgm:pt modelId="{CBB210EA-411E-4375-9AF5-4508BACB1CEE}" type="pres">
      <dgm:prSet presAssocID="{B8A7A669-D77D-4256-94BC-B272FA11E947}" presName="hierRoot2" presStyleCnt="0">
        <dgm:presLayoutVars>
          <dgm:hierBranch val="init"/>
        </dgm:presLayoutVars>
      </dgm:prSet>
      <dgm:spPr/>
    </dgm:pt>
    <dgm:pt modelId="{F95A162C-26AA-4ADB-A6C5-5E6ECC18215B}" type="pres">
      <dgm:prSet presAssocID="{B8A7A669-D77D-4256-94BC-B272FA11E947}" presName="rootComposite" presStyleCnt="0"/>
      <dgm:spPr/>
    </dgm:pt>
    <dgm:pt modelId="{62529626-F1B0-4F26-9142-E01A9C141560}" type="pres">
      <dgm:prSet presAssocID="{B8A7A669-D77D-4256-94BC-B272FA11E947}" presName="rootText" presStyleLbl="node2" presStyleIdx="1" presStyleCnt="9">
        <dgm:presLayoutVars>
          <dgm:chPref val="3"/>
        </dgm:presLayoutVars>
      </dgm:prSet>
      <dgm:spPr/>
    </dgm:pt>
    <dgm:pt modelId="{56A5EBDB-DDCE-467C-A1E2-2E1076A5BF6D}" type="pres">
      <dgm:prSet presAssocID="{B8A7A669-D77D-4256-94BC-B272FA11E947}" presName="rootConnector" presStyleLbl="node2" presStyleIdx="1" presStyleCnt="9"/>
      <dgm:spPr/>
    </dgm:pt>
    <dgm:pt modelId="{15DF5075-B5A6-408A-86EE-780C8F66109F}" type="pres">
      <dgm:prSet presAssocID="{B8A7A669-D77D-4256-94BC-B272FA11E947}" presName="hierChild4" presStyleCnt="0"/>
      <dgm:spPr/>
    </dgm:pt>
    <dgm:pt modelId="{B530E7AE-EF12-41DC-8175-C4254509600E}" type="pres">
      <dgm:prSet presAssocID="{EBF7FC6B-4DA8-47F8-9C46-E3D2DF1F00D0}" presName="Name37" presStyleLbl="parChTrans1D3" presStyleIdx="0" presStyleCnt="13"/>
      <dgm:spPr/>
    </dgm:pt>
    <dgm:pt modelId="{721285CF-C939-4DE5-80E0-9A2F73378EFD}" type="pres">
      <dgm:prSet presAssocID="{7574B80D-443B-4405-943B-C046D03BB3DB}" presName="hierRoot2" presStyleCnt="0">
        <dgm:presLayoutVars>
          <dgm:hierBranch val="init"/>
        </dgm:presLayoutVars>
      </dgm:prSet>
      <dgm:spPr/>
    </dgm:pt>
    <dgm:pt modelId="{8AF7F10F-B203-4C7C-AAE0-CBE28F400B23}" type="pres">
      <dgm:prSet presAssocID="{7574B80D-443B-4405-943B-C046D03BB3DB}" presName="rootComposite" presStyleCnt="0"/>
      <dgm:spPr/>
    </dgm:pt>
    <dgm:pt modelId="{AE79B7BB-EB63-46DB-AD90-83F5049BC07D}" type="pres">
      <dgm:prSet presAssocID="{7574B80D-443B-4405-943B-C046D03BB3DB}" presName="rootText" presStyleLbl="node3" presStyleIdx="0" presStyleCnt="13">
        <dgm:presLayoutVars>
          <dgm:chPref val="3"/>
        </dgm:presLayoutVars>
      </dgm:prSet>
      <dgm:spPr/>
    </dgm:pt>
    <dgm:pt modelId="{52D494D6-8B34-4683-918A-696349CA0C6D}" type="pres">
      <dgm:prSet presAssocID="{7574B80D-443B-4405-943B-C046D03BB3DB}" presName="rootConnector" presStyleLbl="node3" presStyleIdx="0" presStyleCnt="13"/>
      <dgm:spPr/>
    </dgm:pt>
    <dgm:pt modelId="{1609D530-288C-49D5-8411-88B069B05F2A}" type="pres">
      <dgm:prSet presAssocID="{7574B80D-443B-4405-943B-C046D03BB3DB}" presName="hierChild4" presStyleCnt="0"/>
      <dgm:spPr/>
    </dgm:pt>
    <dgm:pt modelId="{4FE3F558-C00F-4C2D-9E1E-A77F187CD448}" type="pres">
      <dgm:prSet presAssocID="{7574B80D-443B-4405-943B-C046D03BB3DB}" presName="hierChild5" presStyleCnt="0"/>
      <dgm:spPr/>
    </dgm:pt>
    <dgm:pt modelId="{4F1BC963-C18F-4E31-AF55-55A3CF08122F}" type="pres">
      <dgm:prSet presAssocID="{830073E0-ABB1-41B1-AD70-4AE42F9AD919}" presName="Name37" presStyleLbl="parChTrans1D3" presStyleIdx="1" presStyleCnt="13"/>
      <dgm:spPr/>
    </dgm:pt>
    <dgm:pt modelId="{09E65600-61B6-4BBD-B9AE-E2BAD6446888}" type="pres">
      <dgm:prSet presAssocID="{64F8F4DD-5E7F-4FD5-9727-9DF5A5EDC801}" presName="hierRoot2" presStyleCnt="0">
        <dgm:presLayoutVars>
          <dgm:hierBranch val="init"/>
        </dgm:presLayoutVars>
      </dgm:prSet>
      <dgm:spPr/>
    </dgm:pt>
    <dgm:pt modelId="{6441CCEF-7350-4FA6-9415-00EC4A8CFEA9}" type="pres">
      <dgm:prSet presAssocID="{64F8F4DD-5E7F-4FD5-9727-9DF5A5EDC801}" presName="rootComposite" presStyleCnt="0"/>
      <dgm:spPr/>
    </dgm:pt>
    <dgm:pt modelId="{A7DEC4C0-4A5C-4BBB-8AF1-C93FFF54CE93}" type="pres">
      <dgm:prSet presAssocID="{64F8F4DD-5E7F-4FD5-9727-9DF5A5EDC801}" presName="rootText" presStyleLbl="node3" presStyleIdx="1" presStyleCnt="13">
        <dgm:presLayoutVars>
          <dgm:chPref val="3"/>
        </dgm:presLayoutVars>
      </dgm:prSet>
      <dgm:spPr/>
    </dgm:pt>
    <dgm:pt modelId="{451BB91C-8B85-4EB1-8073-78A54BE729F2}" type="pres">
      <dgm:prSet presAssocID="{64F8F4DD-5E7F-4FD5-9727-9DF5A5EDC801}" presName="rootConnector" presStyleLbl="node3" presStyleIdx="1" presStyleCnt="13"/>
      <dgm:spPr/>
    </dgm:pt>
    <dgm:pt modelId="{E120B751-7E55-44C8-88E0-872578E8647F}" type="pres">
      <dgm:prSet presAssocID="{64F8F4DD-5E7F-4FD5-9727-9DF5A5EDC801}" presName="hierChild4" presStyleCnt="0"/>
      <dgm:spPr/>
    </dgm:pt>
    <dgm:pt modelId="{7D604E47-A697-4227-86D2-6B8CA3EE70D1}" type="pres">
      <dgm:prSet presAssocID="{64F8F4DD-5E7F-4FD5-9727-9DF5A5EDC801}" presName="hierChild5" presStyleCnt="0"/>
      <dgm:spPr/>
    </dgm:pt>
    <dgm:pt modelId="{38C63E48-24E2-4EEE-95DD-294860080F26}" type="pres">
      <dgm:prSet presAssocID="{B8A7A669-D77D-4256-94BC-B272FA11E947}" presName="hierChild5" presStyleCnt="0"/>
      <dgm:spPr/>
    </dgm:pt>
    <dgm:pt modelId="{0F8557FC-EAD8-4276-AE5B-DB75071E20BD}" type="pres">
      <dgm:prSet presAssocID="{D636D291-DE37-4663-ACBD-E1FCDF6B1284}" presName="Name37" presStyleLbl="parChTrans1D2" presStyleIdx="2" presStyleCnt="12"/>
      <dgm:spPr/>
    </dgm:pt>
    <dgm:pt modelId="{FD4A0953-0EC6-4CA2-BE1D-2870A0C91B3D}" type="pres">
      <dgm:prSet presAssocID="{92C940C9-4C0B-4C84-ACE2-7EDD76E5C894}" presName="hierRoot2" presStyleCnt="0">
        <dgm:presLayoutVars>
          <dgm:hierBranch val="init"/>
        </dgm:presLayoutVars>
      </dgm:prSet>
      <dgm:spPr/>
    </dgm:pt>
    <dgm:pt modelId="{08235E88-995B-441E-AEBF-4D4F8ECE3542}" type="pres">
      <dgm:prSet presAssocID="{92C940C9-4C0B-4C84-ACE2-7EDD76E5C894}" presName="rootComposite" presStyleCnt="0"/>
      <dgm:spPr/>
    </dgm:pt>
    <dgm:pt modelId="{7143E03B-EAF7-4E67-98C9-44DDBAF968FD}" type="pres">
      <dgm:prSet presAssocID="{92C940C9-4C0B-4C84-ACE2-7EDD76E5C894}" presName="rootText" presStyleLbl="node2" presStyleIdx="2" presStyleCnt="9">
        <dgm:presLayoutVars>
          <dgm:chPref val="3"/>
        </dgm:presLayoutVars>
      </dgm:prSet>
      <dgm:spPr/>
    </dgm:pt>
    <dgm:pt modelId="{EFBA2E81-5EA5-4AE0-86FC-8E157F436035}" type="pres">
      <dgm:prSet presAssocID="{92C940C9-4C0B-4C84-ACE2-7EDD76E5C894}" presName="rootConnector" presStyleLbl="node2" presStyleIdx="2" presStyleCnt="9"/>
      <dgm:spPr/>
    </dgm:pt>
    <dgm:pt modelId="{C3D1BD1B-D170-48EA-B7DC-F569C906D149}" type="pres">
      <dgm:prSet presAssocID="{92C940C9-4C0B-4C84-ACE2-7EDD76E5C894}" presName="hierChild4" presStyleCnt="0"/>
      <dgm:spPr/>
    </dgm:pt>
    <dgm:pt modelId="{7F861DF4-0B12-4D36-BC9F-063DCC69B445}" type="pres">
      <dgm:prSet presAssocID="{EDBEE975-4307-4343-A230-A222AC8CFCAE}" presName="Name37" presStyleLbl="parChTrans1D3" presStyleIdx="2" presStyleCnt="13"/>
      <dgm:spPr/>
    </dgm:pt>
    <dgm:pt modelId="{F05246D4-7B74-468D-9200-CF3B95B3162A}" type="pres">
      <dgm:prSet presAssocID="{43005797-FBC3-4A63-945E-30118ACF96DC}" presName="hierRoot2" presStyleCnt="0">
        <dgm:presLayoutVars>
          <dgm:hierBranch val="init"/>
        </dgm:presLayoutVars>
      </dgm:prSet>
      <dgm:spPr/>
    </dgm:pt>
    <dgm:pt modelId="{00FC68B0-76C1-4745-856A-954E7B82B06F}" type="pres">
      <dgm:prSet presAssocID="{43005797-FBC3-4A63-945E-30118ACF96DC}" presName="rootComposite" presStyleCnt="0"/>
      <dgm:spPr/>
    </dgm:pt>
    <dgm:pt modelId="{B461E100-C462-471A-98BF-3B1757542729}" type="pres">
      <dgm:prSet presAssocID="{43005797-FBC3-4A63-945E-30118ACF96DC}" presName="rootText" presStyleLbl="node3" presStyleIdx="2" presStyleCnt="13">
        <dgm:presLayoutVars>
          <dgm:chPref val="3"/>
        </dgm:presLayoutVars>
      </dgm:prSet>
      <dgm:spPr/>
    </dgm:pt>
    <dgm:pt modelId="{9A178AFA-00B5-4AB1-98D3-3C2F34847C7E}" type="pres">
      <dgm:prSet presAssocID="{43005797-FBC3-4A63-945E-30118ACF96DC}" presName="rootConnector" presStyleLbl="node3" presStyleIdx="2" presStyleCnt="13"/>
      <dgm:spPr/>
    </dgm:pt>
    <dgm:pt modelId="{37994D40-1C78-43B5-BA4D-9CE72594E20A}" type="pres">
      <dgm:prSet presAssocID="{43005797-FBC3-4A63-945E-30118ACF96DC}" presName="hierChild4" presStyleCnt="0"/>
      <dgm:spPr/>
    </dgm:pt>
    <dgm:pt modelId="{3BB74044-1513-4DDB-B22C-6EBE2A378BB5}" type="pres">
      <dgm:prSet presAssocID="{1347B439-0B45-4394-B54E-5A913C81BA9A}" presName="Name37" presStyleLbl="parChTrans1D4" presStyleIdx="0" presStyleCnt="17"/>
      <dgm:spPr/>
    </dgm:pt>
    <dgm:pt modelId="{D0F502A2-1A2D-46A5-AFB0-B03C2761ACF2}" type="pres">
      <dgm:prSet presAssocID="{420606D8-A6B8-488B-AE1C-9F6E9C4F4203}" presName="hierRoot2" presStyleCnt="0">
        <dgm:presLayoutVars>
          <dgm:hierBranch val="init"/>
        </dgm:presLayoutVars>
      </dgm:prSet>
      <dgm:spPr/>
    </dgm:pt>
    <dgm:pt modelId="{DA21D533-4838-44F3-B675-C97037675FD0}" type="pres">
      <dgm:prSet presAssocID="{420606D8-A6B8-488B-AE1C-9F6E9C4F4203}" presName="rootComposite" presStyleCnt="0"/>
      <dgm:spPr/>
    </dgm:pt>
    <dgm:pt modelId="{E4F34139-A34A-44DC-AEB7-4B1E1434A476}" type="pres">
      <dgm:prSet presAssocID="{420606D8-A6B8-488B-AE1C-9F6E9C4F4203}" presName="rootText" presStyleLbl="node4" presStyleIdx="0" presStyleCnt="10">
        <dgm:presLayoutVars>
          <dgm:chPref val="3"/>
        </dgm:presLayoutVars>
      </dgm:prSet>
      <dgm:spPr/>
    </dgm:pt>
    <dgm:pt modelId="{32A7CE9B-DFFB-4AA8-89F8-1588BD56CDE6}" type="pres">
      <dgm:prSet presAssocID="{420606D8-A6B8-488B-AE1C-9F6E9C4F4203}" presName="rootConnector" presStyleLbl="node4" presStyleIdx="0" presStyleCnt="10"/>
      <dgm:spPr/>
    </dgm:pt>
    <dgm:pt modelId="{4052E2D0-2A25-486F-8CCB-9975A8AB607D}" type="pres">
      <dgm:prSet presAssocID="{420606D8-A6B8-488B-AE1C-9F6E9C4F4203}" presName="hierChild4" presStyleCnt="0"/>
      <dgm:spPr/>
    </dgm:pt>
    <dgm:pt modelId="{D8875F77-B4D5-4473-A53C-BB9C5EA774F0}" type="pres">
      <dgm:prSet presAssocID="{420606D8-A6B8-488B-AE1C-9F6E9C4F4203}" presName="hierChild5" presStyleCnt="0"/>
      <dgm:spPr/>
    </dgm:pt>
    <dgm:pt modelId="{DF5B5F35-CB6A-4E7B-A51B-4806E5F67EB5}" type="pres">
      <dgm:prSet presAssocID="{43005797-FBC3-4A63-945E-30118ACF96DC}" presName="hierChild5" presStyleCnt="0"/>
      <dgm:spPr/>
    </dgm:pt>
    <dgm:pt modelId="{BFFA9403-AB57-429F-8F93-D6EC76ACE2F3}" type="pres">
      <dgm:prSet presAssocID="{58FDEB95-9A4A-4908-B50C-1C77E5D82A96}" presName="Name37" presStyleLbl="parChTrans1D3" presStyleIdx="3" presStyleCnt="13"/>
      <dgm:spPr/>
    </dgm:pt>
    <dgm:pt modelId="{E2BC3A59-EBC9-4453-8031-3D3C8B6DBA21}" type="pres">
      <dgm:prSet presAssocID="{CB3FDF89-A823-4CF4-B056-115B3A677050}" presName="hierRoot2" presStyleCnt="0">
        <dgm:presLayoutVars>
          <dgm:hierBranch val="init"/>
        </dgm:presLayoutVars>
      </dgm:prSet>
      <dgm:spPr/>
    </dgm:pt>
    <dgm:pt modelId="{E5AE4727-A2DD-40A3-AEC5-412143620F8C}" type="pres">
      <dgm:prSet presAssocID="{CB3FDF89-A823-4CF4-B056-115B3A677050}" presName="rootComposite" presStyleCnt="0"/>
      <dgm:spPr/>
    </dgm:pt>
    <dgm:pt modelId="{AC6B4A36-57A6-453D-A5FE-0DCF224AAFAB}" type="pres">
      <dgm:prSet presAssocID="{CB3FDF89-A823-4CF4-B056-115B3A677050}" presName="rootText" presStyleLbl="node3" presStyleIdx="3" presStyleCnt="13">
        <dgm:presLayoutVars>
          <dgm:chPref val="3"/>
        </dgm:presLayoutVars>
      </dgm:prSet>
      <dgm:spPr/>
    </dgm:pt>
    <dgm:pt modelId="{850E1D66-DB23-4E6E-A200-F0832C3BFE89}" type="pres">
      <dgm:prSet presAssocID="{CB3FDF89-A823-4CF4-B056-115B3A677050}" presName="rootConnector" presStyleLbl="node3" presStyleIdx="3" presStyleCnt="13"/>
      <dgm:spPr/>
    </dgm:pt>
    <dgm:pt modelId="{D6563618-9939-469C-A962-A45215C717F4}" type="pres">
      <dgm:prSet presAssocID="{CB3FDF89-A823-4CF4-B056-115B3A677050}" presName="hierChild4" presStyleCnt="0"/>
      <dgm:spPr/>
    </dgm:pt>
    <dgm:pt modelId="{09289692-EB1B-4FE0-88D6-4D273AD5A9D4}" type="pres">
      <dgm:prSet presAssocID="{71338751-22FB-4623-8AB5-E891F9236040}" presName="Name37" presStyleLbl="parChTrans1D4" presStyleIdx="1" presStyleCnt="17"/>
      <dgm:spPr/>
    </dgm:pt>
    <dgm:pt modelId="{1B3E452B-B8D5-44F4-90B2-E04AEDF84591}" type="pres">
      <dgm:prSet presAssocID="{34EDB25C-E885-42B7-B5BA-888879D1B7C3}" presName="hierRoot2" presStyleCnt="0">
        <dgm:presLayoutVars>
          <dgm:hierBranch val="init"/>
        </dgm:presLayoutVars>
      </dgm:prSet>
      <dgm:spPr/>
    </dgm:pt>
    <dgm:pt modelId="{DFE33129-76E6-4EF1-9267-66086E75EAB9}" type="pres">
      <dgm:prSet presAssocID="{34EDB25C-E885-42B7-B5BA-888879D1B7C3}" presName="rootComposite" presStyleCnt="0"/>
      <dgm:spPr/>
    </dgm:pt>
    <dgm:pt modelId="{6CB454D4-F0F3-4648-896E-81E57768A01F}" type="pres">
      <dgm:prSet presAssocID="{34EDB25C-E885-42B7-B5BA-888879D1B7C3}" presName="rootText" presStyleLbl="node4" presStyleIdx="1" presStyleCnt="10">
        <dgm:presLayoutVars>
          <dgm:chPref val="3"/>
        </dgm:presLayoutVars>
      </dgm:prSet>
      <dgm:spPr/>
    </dgm:pt>
    <dgm:pt modelId="{713175FB-A083-48A0-A0D3-6F057E984633}" type="pres">
      <dgm:prSet presAssocID="{34EDB25C-E885-42B7-B5BA-888879D1B7C3}" presName="rootConnector" presStyleLbl="node4" presStyleIdx="1" presStyleCnt="10"/>
      <dgm:spPr/>
    </dgm:pt>
    <dgm:pt modelId="{28F5C4BE-5D10-4625-B3E4-9998D000725E}" type="pres">
      <dgm:prSet presAssocID="{34EDB25C-E885-42B7-B5BA-888879D1B7C3}" presName="hierChild4" presStyleCnt="0"/>
      <dgm:spPr/>
    </dgm:pt>
    <dgm:pt modelId="{07D590EA-5C81-48A7-BD19-A5188C9F39A2}" type="pres">
      <dgm:prSet presAssocID="{42089E08-DA2F-40FC-99F2-25391CB069B2}" presName="Name37" presStyleLbl="parChTrans1D4" presStyleIdx="2" presStyleCnt="17"/>
      <dgm:spPr/>
    </dgm:pt>
    <dgm:pt modelId="{605FAD5F-ADA3-4F20-A314-90102860AD73}" type="pres">
      <dgm:prSet presAssocID="{198FF7FD-17F5-4B5C-B9D0-AF50CA8693E5}" presName="hierRoot2" presStyleCnt="0">
        <dgm:presLayoutVars>
          <dgm:hierBranch val="init"/>
        </dgm:presLayoutVars>
      </dgm:prSet>
      <dgm:spPr/>
    </dgm:pt>
    <dgm:pt modelId="{C802889C-78BA-4478-8F8C-D2F5E227B92D}" type="pres">
      <dgm:prSet presAssocID="{198FF7FD-17F5-4B5C-B9D0-AF50CA8693E5}" presName="rootComposite" presStyleCnt="0"/>
      <dgm:spPr/>
    </dgm:pt>
    <dgm:pt modelId="{F4F5A661-395D-47BA-8146-A48BB60F7051}" type="pres">
      <dgm:prSet presAssocID="{198FF7FD-17F5-4B5C-B9D0-AF50CA8693E5}" presName="rootText" presStyleLbl="node4" presStyleIdx="2" presStyleCnt="10">
        <dgm:presLayoutVars>
          <dgm:chPref val="3"/>
        </dgm:presLayoutVars>
      </dgm:prSet>
      <dgm:spPr/>
    </dgm:pt>
    <dgm:pt modelId="{9BB5ACD9-9AD6-4AA3-BC62-ECC6D87EA943}" type="pres">
      <dgm:prSet presAssocID="{198FF7FD-17F5-4B5C-B9D0-AF50CA8693E5}" presName="rootConnector" presStyleLbl="node4" presStyleIdx="2" presStyleCnt="10"/>
      <dgm:spPr/>
    </dgm:pt>
    <dgm:pt modelId="{F482C079-2AF9-4748-B13D-83F74881DF19}" type="pres">
      <dgm:prSet presAssocID="{198FF7FD-17F5-4B5C-B9D0-AF50CA8693E5}" presName="hierChild4" presStyleCnt="0"/>
      <dgm:spPr/>
    </dgm:pt>
    <dgm:pt modelId="{08CE9AFE-A7A4-4276-B9C1-769E8CF9D17F}" type="pres">
      <dgm:prSet presAssocID="{198FF7FD-17F5-4B5C-B9D0-AF50CA8693E5}" presName="hierChild5" presStyleCnt="0"/>
      <dgm:spPr/>
    </dgm:pt>
    <dgm:pt modelId="{131E38F7-9CDA-49D8-B035-475CF30ECAD2}" type="pres">
      <dgm:prSet presAssocID="{16CB406A-1588-4572-A7A6-1CB154356CDF}" presName="Name37" presStyleLbl="parChTrans1D4" presStyleIdx="3" presStyleCnt="17"/>
      <dgm:spPr/>
    </dgm:pt>
    <dgm:pt modelId="{8F767CF1-AD71-4DF4-9927-D720EA4DC13F}" type="pres">
      <dgm:prSet presAssocID="{734AAA31-2FB3-49F3-99C1-5F5348B8185E}" presName="hierRoot2" presStyleCnt="0">
        <dgm:presLayoutVars>
          <dgm:hierBranch val="init"/>
        </dgm:presLayoutVars>
      </dgm:prSet>
      <dgm:spPr/>
    </dgm:pt>
    <dgm:pt modelId="{6325A549-8361-4DC2-842B-394A46CF12B0}" type="pres">
      <dgm:prSet presAssocID="{734AAA31-2FB3-49F3-99C1-5F5348B8185E}" presName="rootComposite" presStyleCnt="0"/>
      <dgm:spPr/>
    </dgm:pt>
    <dgm:pt modelId="{6DF9CA70-90B2-49C2-BD41-2094F418AF54}" type="pres">
      <dgm:prSet presAssocID="{734AAA31-2FB3-49F3-99C1-5F5348B8185E}" presName="rootText" presStyleLbl="node4" presStyleIdx="3" presStyleCnt="10">
        <dgm:presLayoutVars>
          <dgm:chPref val="3"/>
        </dgm:presLayoutVars>
      </dgm:prSet>
      <dgm:spPr/>
    </dgm:pt>
    <dgm:pt modelId="{E8D59D25-9164-4580-A2ED-9F73EB7DA3D9}" type="pres">
      <dgm:prSet presAssocID="{734AAA31-2FB3-49F3-99C1-5F5348B8185E}" presName="rootConnector" presStyleLbl="node4" presStyleIdx="3" presStyleCnt="10"/>
      <dgm:spPr/>
    </dgm:pt>
    <dgm:pt modelId="{ACE680F5-9CB2-403D-9411-FDC33129C7DA}" type="pres">
      <dgm:prSet presAssocID="{734AAA31-2FB3-49F3-99C1-5F5348B8185E}" presName="hierChild4" presStyleCnt="0"/>
      <dgm:spPr/>
    </dgm:pt>
    <dgm:pt modelId="{12E61693-582C-4419-9024-B8F86260C126}" type="pres">
      <dgm:prSet presAssocID="{734AAA31-2FB3-49F3-99C1-5F5348B8185E}" presName="hierChild5" presStyleCnt="0"/>
      <dgm:spPr/>
    </dgm:pt>
    <dgm:pt modelId="{72FBD54A-521A-4ADA-ACF8-1FFB69C51869}" type="pres">
      <dgm:prSet presAssocID="{34EDB25C-E885-42B7-B5BA-888879D1B7C3}" presName="hierChild5" presStyleCnt="0"/>
      <dgm:spPr/>
    </dgm:pt>
    <dgm:pt modelId="{14C8685A-6DD8-497A-AADC-91508618A6F1}" type="pres">
      <dgm:prSet presAssocID="{33716F11-7BFE-4353-96B6-8A02101669E4}" presName="Name111" presStyleLbl="parChTrans1D4" presStyleIdx="4" presStyleCnt="17"/>
      <dgm:spPr/>
    </dgm:pt>
    <dgm:pt modelId="{0675DCE7-FFB7-4418-87B5-9AC439A5F0E2}" type="pres">
      <dgm:prSet presAssocID="{2ADA0A3E-1DAE-4B1C-BD9D-117EAFB4107B}" presName="hierRoot3" presStyleCnt="0">
        <dgm:presLayoutVars>
          <dgm:hierBranch val="init"/>
        </dgm:presLayoutVars>
      </dgm:prSet>
      <dgm:spPr/>
    </dgm:pt>
    <dgm:pt modelId="{039E0D0A-BB6A-4E39-B9C6-8B4CC9A7529C}" type="pres">
      <dgm:prSet presAssocID="{2ADA0A3E-1DAE-4B1C-BD9D-117EAFB4107B}" presName="rootComposite3" presStyleCnt="0"/>
      <dgm:spPr/>
    </dgm:pt>
    <dgm:pt modelId="{978263E1-3E32-4491-B38C-89D2BA80D563}" type="pres">
      <dgm:prSet presAssocID="{2ADA0A3E-1DAE-4B1C-BD9D-117EAFB4107B}" presName="rootText3" presStyleLbl="asst4" presStyleIdx="0" presStyleCnt="4">
        <dgm:presLayoutVars>
          <dgm:chPref val="3"/>
        </dgm:presLayoutVars>
      </dgm:prSet>
      <dgm:spPr/>
    </dgm:pt>
    <dgm:pt modelId="{B02981DE-42B1-4182-8986-98C818C2D50E}" type="pres">
      <dgm:prSet presAssocID="{2ADA0A3E-1DAE-4B1C-BD9D-117EAFB4107B}" presName="rootConnector3" presStyleLbl="asst4" presStyleIdx="0" presStyleCnt="4"/>
      <dgm:spPr/>
    </dgm:pt>
    <dgm:pt modelId="{132AD3BC-1090-4C9D-956F-68CC417C34CA}" type="pres">
      <dgm:prSet presAssocID="{2ADA0A3E-1DAE-4B1C-BD9D-117EAFB4107B}" presName="hierChild6" presStyleCnt="0"/>
      <dgm:spPr/>
    </dgm:pt>
    <dgm:pt modelId="{117D5E03-EB89-4DEA-9F5F-C889D3A70815}" type="pres">
      <dgm:prSet presAssocID="{2ADA0A3E-1DAE-4B1C-BD9D-117EAFB4107B}" presName="hierChild7" presStyleCnt="0"/>
      <dgm:spPr/>
    </dgm:pt>
    <dgm:pt modelId="{2D35715A-61CA-47CE-AB89-ADBF31DE835D}" type="pres">
      <dgm:prSet presAssocID="{CB3FDF89-A823-4CF4-B056-115B3A677050}" presName="hierChild5" presStyleCnt="0"/>
      <dgm:spPr/>
    </dgm:pt>
    <dgm:pt modelId="{08180540-8552-4144-BF0C-1C67875A8F87}" type="pres">
      <dgm:prSet presAssocID="{DF11F0C5-1AFB-4A49-B468-5FEEFEF91BAD}" presName="Name37" presStyleLbl="parChTrans1D3" presStyleIdx="4" presStyleCnt="13"/>
      <dgm:spPr/>
    </dgm:pt>
    <dgm:pt modelId="{003BBDB5-29DD-4B8F-8F98-DA723FF94541}" type="pres">
      <dgm:prSet presAssocID="{EF640CD2-644D-4E6B-99D8-BBFA4531A257}" presName="hierRoot2" presStyleCnt="0">
        <dgm:presLayoutVars>
          <dgm:hierBranch val="init"/>
        </dgm:presLayoutVars>
      </dgm:prSet>
      <dgm:spPr/>
    </dgm:pt>
    <dgm:pt modelId="{C719E1A3-D2B7-4543-B232-F7F9A3CE28D5}" type="pres">
      <dgm:prSet presAssocID="{EF640CD2-644D-4E6B-99D8-BBFA4531A257}" presName="rootComposite" presStyleCnt="0"/>
      <dgm:spPr/>
    </dgm:pt>
    <dgm:pt modelId="{FE79AC7F-97AC-4A3E-8785-4AA67A727DEF}" type="pres">
      <dgm:prSet presAssocID="{EF640CD2-644D-4E6B-99D8-BBFA4531A257}" presName="rootText" presStyleLbl="node3" presStyleIdx="4" presStyleCnt="13">
        <dgm:presLayoutVars>
          <dgm:chPref val="3"/>
        </dgm:presLayoutVars>
      </dgm:prSet>
      <dgm:spPr/>
    </dgm:pt>
    <dgm:pt modelId="{91A1A14A-AFDA-477B-ABD8-915C5D9F7C95}" type="pres">
      <dgm:prSet presAssocID="{EF640CD2-644D-4E6B-99D8-BBFA4531A257}" presName="rootConnector" presStyleLbl="node3" presStyleIdx="4" presStyleCnt="13"/>
      <dgm:spPr/>
    </dgm:pt>
    <dgm:pt modelId="{AE0FF1C1-BA4F-480B-B745-C38DD1A69CAA}" type="pres">
      <dgm:prSet presAssocID="{EF640CD2-644D-4E6B-99D8-BBFA4531A257}" presName="hierChild4" presStyleCnt="0"/>
      <dgm:spPr/>
    </dgm:pt>
    <dgm:pt modelId="{70C787D2-D022-48EF-B442-DF0309993BC3}" type="pres">
      <dgm:prSet presAssocID="{FBDCB089-107B-4606-AD3D-F3EA27FE7DA1}" presName="Name37" presStyleLbl="parChTrans1D4" presStyleIdx="5" presStyleCnt="17"/>
      <dgm:spPr/>
    </dgm:pt>
    <dgm:pt modelId="{4C5576D4-17B1-4D99-8FA5-592832545E23}" type="pres">
      <dgm:prSet presAssocID="{71EEDF24-F750-49A5-8C3D-A96D21A7950F}" presName="hierRoot2" presStyleCnt="0">
        <dgm:presLayoutVars>
          <dgm:hierBranch val="init"/>
        </dgm:presLayoutVars>
      </dgm:prSet>
      <dgm:spPr/>
    </dgm:pt>
    <dgm:pt modelId="{43238ADC-0344-48DE-854D-444997AE8FB3}" type="pres">
      <dgm:prSet presAssocID="{71EEDF24-F750-49A5-8C3D-A96D21A7950F}" presName="rootComposite" presStyleCnt="0"/>
      <dgm:spPr/>
    </dgm:pt>
    <dgm:pt modelId="{CE2886FD-E625-4B55-937B-FA54FF96ABD4}" type="pres">
      <dgm:prSet presAssocID="{71EEDF24-F750-49A5-8C3D-A96D21A7950F}" presName="rootText" presStyleLbl="node4" presStyleIdx="4" presStyleCnt="10">
        <dgm:presLayoutVars>
          <dgm:chPref val="3"/>
        </dgm:presLayoutVars>
      </dgm:prSet>
      <dgm:spPr/>
    </dgm:pt>
    <dgm:pt modelId="{63E3A722-9FBC-4AE6-B4C4-8F64E34EDDA0}" type="pres">
      <dgm:prSet presAssocID="{71EEDF24-F750-49A5-8C3D-A96D21A7950F}" presName="rootConnector" presStyleLbl="node4" presStyleIdx="4" presStyleCnt="10"/>
      <dgm:spPr/>
    </dgm:pt>
    <dgm:pt modelId="{76737CE7-F282-4121-B719-3462EEB2F0D9}" type="pres">
      <dgm:prSet presAssocID="{71EEDF24-F750-49A5-8C3D-A96D21A7950F}" presName="hierChild4" presStyleCnt="0"/>
      <dgm:spPr/>
    </dgm:pt>
    <dgm:pt modelId="{2A748356-0BE8-4AAB-8000-D45211835F62}" type="pres">
      <dgm:prSet presAssocID="{71EEDF24-F750-49A5-8C3D-A96D21A7950F}" presName="hierChild5" presStyleCnt="0"/>
      <dgm:spPr/>
    </dgm:pt>
    <dgm:pt modelId="{BD89A556-3ACC-41EA-8781-F5EB7B39A044}" type="pres">
      <dgm:prSet presAssocID="{49EC423E-0444-4DF8-87A1-095C88381272}" presName="Name111" presStyleLbl="parChTrans1D4" presStyleIdx="6" presStyleCnt="17"/>
      <dgm:spPr/>
    </dgm:pt>
    <dgm:pt modelId="{B580ECC9-C705-49AE-8D01-360098105AF3}" type="pres">
      <dgm:prSet presAssocID="{E83D9489-77BB-4E2D-9D9D-BD51C876C344}" presName="hierRoot3" presStyleCnt="0">
        <dgm:presLayoutVars>
          <dgm:hierBranch val="init"/>
        </dgm:presLayoutVars>
      </dgm:prSet>
      <dgm:spPr/>
    </dgm:pt>
    <dgm:pt modelId="{75DB3C02-D6DD-4769-822F-3DDAAB206E10}" type="pres">
      <dgm:prSet presAssocID="{E83D9489-77BB-4E2D-9D9D-BD51C876C344}" presName="rootComposite3" presStyleCnt="0"/>
      <dgm:spPr/>
    </dgm:pt>
    <dgm:pt modelId="{373821D7-25C9-4B93-B738-795157F54D62}" type="pres">
      <dgm:prSet presAssocID="{E83D9489-77BB-4E2D-9D9D-BD51C876C344}" presName="rootText3" presStyleLbl="asst4" presStyleIdx="1" presStyleCnt="4">
        <dgm:presLayoutVars>
          <dgm:chPref val="3"/>
        </dgm:presLayoutVars>
      </dgm:prSet>
      <dgm:spPr/>
    </dgm:pt>
    <dgm:pt modelId="{33D21F8C-6E05-41BC-BD5E-955175CD5DFD}" type="pres">
      <dgm:prSet presAssocID="{E83D9489-77BB-4E2D-9D9D-BD51C876C344}" presName="rootConnector3" presStyleLbl="asst4" presStyleIdx="1" presStyleCnt="4"/>
      <dgm:spPr/>
    </dgm:pt>
    <dgm:pt modelId="{7F939986-08F3-444E-B6E5-A432016E7F0E}" type="pres">
      <dgm:prSet presAssocID="{E83D9489-77BB-4E2D-9D9D-BD51C876C344}" presName="hierChild6" presStyleCnt="0"/>
      <dgm:spPr/>
    </dgm:pt>
    <dgm:pt modelId="{5E492AE0-3F03-4A85-9992-A16DB363F58B}" type="pres">
      <dgm:prSet presAssocID="{E83D9489-77BB-4E2D-9D9D-BD51C876C344}" presName="hierChild7" presStyleCnt="0"/>
      <dgm:spPr/>
    </dgm:pt>
    <dgm:pt modelId="{79CA3177-376E-4AD7-BE82-DA7AD3A74CF4}" type="pres">
      <dgm:prSet presAssocID="{EF640CD2-644D-4E6B-99D8-BBFA4531A257}" presName="hierChild5" presStyleCnt="0"/>
      <dgm:spPr/>
    </dgm:pt>
    <dgm:pt modelId="{04638594-1FD0-4D6B-BD97-CAC45B67E55E}" type="pres">
      <dgm:prSet presAssocID="{97A3011E-BB4A-400C-B68B-2C4DC2A1C922}" presName="Name37" presStyleLbl="parChTrans1D3" presStyleIdx="5" presStyleCnt="13"/>
      <dgm:spPr/>
    </dgm:pt>
    <dgm:pt modelId="{EB6F8285-D9E2-48B7-8423-BBEDE0203E00}" type="pres">
      <dgm:prSet presAssocID="{13C6DB46-7594-4635-8DCB-C8B57F2576F2}" presName="hierRoot2" presStyleCnt="0">
        <dgm:presLayoutVars>
          <dgm:hierBranch val="init"/>
        </dgm:presLayoutVars>
      </dgm:prSet>
      <dgm:spPr/>
    </dgm:pt>
    <dgm:pt modelId="{1BF286D0-ED07-40A5-9D33-79BE59640196}" type="pres">
      <dgm:prSet presAssocID="{13C6DB46-7594-4635-8DCB-C8B57F2576F2}" presName="rootComposite" presStyleCnt="0"/>
      <dgm:spPr/>
    </dgm:pt>
    <dgm:pt modelId="{8F0A7F51-B81E-4008-A2F6-96D21E4F54E3}" type="pres">
      <dgm:prSet presAssocID="{13C6DB46-7594-4635-8DCB-C8B57F2576F2}" presName="rootText" presStyleLbl="node3" presStyleIdx="5" presStyleCnt="13">
        <dgm:presLayoutVars>
          <dgm:chPref val="3"/>
        </dgm:presLayoutVars>
      </dgm:prSet>
      <dgm:spPr/>
    </dgm:pt>
    <dgm:pt modelId="{BA31C5CE-8B92-4B4B-ABF7-5A869ABC723E}" type="pres">
      <dgm:prSet presAssocID="{13C6DB46-7594-4635-8DCB-C8B57F2576F2}" presName="rootConnector" presStyleLbl="node3" presStyleIdx="5" presStyleCnt="13"/>
      <dgm:spPr/>
    </dgm:pt>
    <dgm:pt modelId="{FE3DFDB8-E7B3-4257-83C4-306BCDDB50D0}" type="pres">
      <dgm:prSet presAssocID="{13C6DB46-7594-4635-8DCB-C8B57F2576F2}" presName="hierChild4" presStyleCnt="0"/>
      <dgm:spPr/>
    </dgm:pt>
    <dgm:pt modelId="{CE68D4FE-2B0A-4704-9CBF-360C9B150644}" type="pres">
      <dgm:prSet presAssocID="{039EEDF4-7316-411A-AA10-C40625375351}" presName="Name37" presStyleLbl="parChTrans1D4" presStyleIdx="7" presStyleCnt="17"/>
      <dgm:spPr/>
    </dgm:pt>
    <dgm:pt modelId="{16280442-CB4F-4221-9C89-6E9806C05F19}" type="pres">
      <dgm:prSet presAssocID="{90DF6518-C58C-4D02-BC15-616CBF009524}" presName="hierRoot2" presStyleCnt="0">
        <dgm:presLayoutVars>
          <dgm:hierBranch val="init"/>
        </dgm:presLayoutVars>
      </dgm:prSet>
      <dgm:spPr/>
    </dgm:pt>
    <dgm:pt modelId="{DAF3089C-EABC-4240-A547-B8B0B14EE726}" type="pres">
      <dgm:prSet presAssocID="{90DF6518-C58C-4D02-BC15-616CBF009524}" presName="rootComposite" presStyleCnt="0"/>
      <dgm:spPr/>
    </dgm:pt>
    <dgm:pt modelId="{1B995F3E-BFFF-4189-9E1E-7DD111ABD2EA}" type="pres">
      <dgm:prSet presAssocID="{90DF6518-C58C-4D02-BC15-616CBF009524}" presName="rootText" presStyleLbl="node4" presStyleIdx="5" presStyleCnt="10">
        <dgm:presLayoutVars>
          <dgm:chPref val="3"/>
        </dgm:presLayoutVars>
      </dgm:prSet>
      <dgm:spPr/>
    </dgm:pt>
    <dgm:pt modelId="{97660FBB-D985-48AD-8FF8-AC1811656F30}" type="pres">
      <dgm:prSet presAssocID="{90DF6518-C58C-4D02-BC15-616CBF009524}" presName="rootConnector" presStyleLbl="node4" presStyleIdx="5" presStyleCnt="10"/>
      <dgm:spPr/>
    </dgm:pt>
    <dgm:pt modelId="{8BCA6999-EC52-47DC-8D66-B6A80F392AC7}" type="pres">
      <dgm:prSet presAssocID="{90DF6518-C58C-4D02-BC15-616CBF009524}" presName="hierChild4" presStyleCnt="0"/>
      <dgm:spPr/>
    </dgm:pt>
    <dgm:pt modelId="{99AF196A-C4CE-450D-9734-B701D6908D2D}" type="pres">
      <dgm:prSet presAssocID="{90DF6518-C58C-4D02-BC15-616CBF009524}" presName="hierChild5" presStyleCnt="0"/>
      <dgm:spPr/>
    </dgm:pt>
    <dgm:pt modelId="{86241469-245A-4F60-A83D-E72074197461}" type="pres">
      <dgm:prSet presAssocID="{43D89BD6-DEE7-4B4A-9B6A-4355CEBCFB86}" presName="Name37" presStyleLbl="parChTrans1D4" presStyleIdx="8" presStyleCnt="17"/>
      <dgm:spPr/>
    </dgm:pt>
    <dgm:pt modelId="{00744640-72ED-4D51-A2BC-B46DD6439678}" type="pres">
      <dgm:prSet presAssocID="{8471925D-D99E-4095-8F8C-2A9848A03CA2}" presName="hierRoot2" presStyleCnt="0">
        <dgm:presLayoutVars>
          <dgm:hierBranch val="init"/>
        </dgm:presLayoutVars>
      </dgm:prSet>
      <dgm:spPr/>
    </dgm:pt>
    <dgm:pt modelId="{D258EF29-278C-47E6-866D-4AE3D7002CB5}" type="pres">
      <dgm:prSet presAssocID="{8471925D-D99E-4095-8F8C-2A9848A03CA2}" presName="rootComposite" presStyleCnt="0"/>
      <dgm:spPr/>
    </dgm:pt>
    <dgm:pt modelId="{F8041ED2-00FE-4467-9042-5B4270D0EB85}" type="pres">
      <dgm:prSet presAssocID="{8471925D-D99E-4095-8F8C-2A9848A03CA2}" presName="rootText" presStyleLbl="node4" presStyleIdx="6" presStyleCnt="10">
        <dgm:presLayoutVars>
          <dgm:chPref val="3"/>
        </dgm:presLayoutVars>
      </dgm:prSet>
      <dgm:spPr/>
    </dgm:pt>
    <dgm:pt modelId="{2DCEA5E6-53D7-4F06-82AF-3792BD8EC398}" type="pres">
      <dgm:prSet presAssocID="{8471925D-D99E-4095-8F8C-2A9848A03CA2}" presName="rootConnector" presStyleLbl="node4" presStyleIdx="6" presStyleCnt="10"/>
      <dgm:spPr/>
    </dgm:pt>
    <dgm:pt modelId="{FFF9AD6D-E4CB-4709-8B16-B4714CE255A4}" type="pres">
      <dgm:prSet presAssocID="{8471925D-D99E-4095-8F8C-2A9848A03CA2}" presName="hierChild4" presStyleCnt="0"/>
      <dgm:spPr/>
    </dgm:pt>
    <dgm:pt modelId="{54F01A71-690D-4825-8F10-A9E419C700E6}" type="pres">
      <dgm:prSet presAssocID="{8471925D-D99E-4095-8F8C-2A9848A03CA2}" presName="hierChild5" presStyleCnt="0"/>
      <dgm:spPr/>
    </dgm:pt>
    <dgm:pt modelId="{77E5E1F9-604F-4864-A2FB-CEE9C29EBFAD}" type="pres">
      <dgm:prSet presAssocID="{9D461D13-7564-49C2-BD4F-1D3AB976B906}" presName="Name37" presStyleLbl="parChTrans1D4" presStyleIdx="9" presStyleCnt="17"/>
      <dgm:spPr/>
    </dgm:pt>
    <dgm:pt modelId="{7B8136AF-0C66-4BF5-9A82-583DA0D5D49F}" type="pres">
      <dgm:prSet presAssocID="{9E356F04-D5A2-48D2-96E5-075C6920C28C}" presName="hierRoot2" presStyleCnt="0">
        <dgm:presLayoutVars>
          <dgm:hierBranch val="init"/>
        </dgm:presLayoutVars>
      </dgm:prSet>
      <dgm:spPr/>
    </dgm:pt>
    <dgm:pt modelId="{9CF283A9-965B-498D-A581-4A64637BFF98}" type="pres">
      <dgm:prSet presAssocID="{9E356F04-D5A2-48D2-96E5-075C6920C28C}" presName="rootComposite" presStyleCnt="0"/>
      <dgm:spPr/>
    </dgm:pt>
    <dgm:pt modelId="{FDB9BB43-D529-4149-8DC4-3456BE45AC62}" type="pres">
      <dgm:prSet presAssocID="{9E356F04-D5A2-48D2-96E5-075C6920C28C}" presName="rootText" presStyleLbl="node4" presStyleIdx="7" presStyleCnt="10">
        <dgm:presLayoutVars>
          <dgm:chPref val="3"/>
        </dgm:presLayoutVars>
      </dgm:prSet>
      <dgm:spPr/>
    </dgm:pt>
    <dgm:pt modelId="{D7AF1749-77BB-4106-8A00-FDCAE287C317}" type="pres">
      <dgm:prSet presAssocID="{9E356F04-D5A2-48D2-96E5-075C6920C28C}" presName="rootConnector" presStyleLbl="node4" presStyleIdx="7" presStyleCnt="10"/>
      <dgm:spPr/>
    </dgm:pt>
    <dgm:pt modelId="{EDC6A1AC-5B85-4B70-80C1-DF5B77F89C9D}" type="pres">
      <dgm:prSet presAssocID="{9E356F04-D5A2-48D2-96E5-075C6920C28C}" presName="hierChild4" presStyleCnt="0"/>
      <dgm:spPr/>
    </dgm:pt>
    <dgm:pt modelId="{B6721AF2-29D1-4A34-ADEE-D409281DD819}" type="pres">
      <dgm:prSet presAssocID="{9E356F04-D5A2-48D2-96E5-075C6920C28C}" presName="hierChild5" presStyleCnt="0"/>
      <dgm:spPr/>
    </dgm:pt>
    <dgm:pt modelId="{ACA82818-9FB5-4D7F-BDC8-12E6534915C9}" type="pres">
      <dgm:prSet presAssocID="{13C6DB46-7594-4635-8DCB-C8B57F2576F2}" presName="hierChild5" presStyleCnt="0"/>
      <dgm:spPr/>
    </dgm:pt>
    <dgm:pt modelId="{FEA92157-A6C5-4B18-94F7-C492A689215B}" type="pres">
      <dgm:prSet presAssocID="{92C940C9-4C0B-4C84-ACE2-7EDD76E5C894}" presName="hierChild5" presStyleCnt="0"/>
      <dgm:spPr/>
    </dgm:pt>
    <dgm:pt modelId="{A91B049E-B28E-457C-AB48-998B06C78202}" type="pres">
      <dgm:prSet presAssocID="{29C4F463-DF24-4A70-A303-327DD596433E}" presName="Name37" presStyleLbl="parChTrans1D2" presStyleIdx="3" presStyleCnt="12"/>
      <dgm:spPr/>
    </dgm:pt>
    <dgm:pt modelId="{941703A3-43FE-4A88-8BFF-0C506D0FEE5D}" type="pres">
      <dgm:prSet presAssocID="{EC52F728-9449-4D01-9914-AD9945176BE7}" presName="hierRoot2" presStyleCnt="0">
        <dgm:presLayoutVars>
          <dgm:hierBranch val="init"/>
        </dgm:presLayoutVars>
      </dgm:prSet>
      <dgm:spPr/>
    </dgm:pt>
    <dgm:pt modelId="{A8BAF48A-3B34-4F4B-AFBC-C5D0A55CB862}" type="pres">
      <dgm:prSet presAssocID="{EC52F728-9449-4D01-9914-AD9945176BE7}" presName="rootComposite" presStyleCnt="0"/>
      <dgm:spPr/>
    </dgm:pt>
    <dgm:pt modelId="{2E451D4F-D257-4C80-9B17-FF95F2F17F5C}" type="pres">
      <dgm:prSet presAssocID="{EC52F728-9449-4D01-9914-AD9945176BE7}" presName="rootText" presStyleLbl="node2" presStyleIdx="3" presStyleCnt="9">
        <dgm:presLayoutVars>
          <dgm:chPref val="3"/>
        </dgm:presLayoutVars>
      </dgm:prSet>
      <dgm:spPr/>
    </dgm:pt>
    <dgm:pt modelId="{78BFCFB6-DD4A-4280-AFF9-7B372A981B18}" type="pres">
      <dgm:prSet presAssocID="{EC52F728-9449-4D01-9914-AD9945176BE7}" presName="rootConnector" presStyleLbl="node2" presStyleIdx="3" presStyleCnt="9"/>
      <dgm:spPr/>
    </dgm:pt>
    <dgm:pt modelId="{A22F630A-F817-4CB8-AF9C-358B7EABEF99}" type="pres">
      <dgm:prSet presAssocID="{EC52F728-9449-4D01-9914-AD9945176BE7}" presName="hierChild4" presStyleCnt="0"/>
      <dgm:spPr/>
    </dgm:pt>
    <dgm:pt modelId="{CE6BEC3F-EDF4-443D-B7D8-3704B5B3E09E}" type="pres">
      <dgm:prSet presAssocID="{33D3806C-2ACB-4821-971D-D15F9E2F4E9D}" presName="Name37" presStyleLbl="parChTrans1D3" presStyleIdx="6" presStyleCnt="13"/>
      <dgm:spPr/>
    </dgm:pt>
    <dgm:pt modelId="{F3687906-DBD2-49D6-9508-5E2327CC8637}" type="pres">
      <dgm:prSet presAssocID="{F48827AD-4D72-451D-92F2-60672FA34E78}" presName="hierRoot2" presStyleCnt="0">
        <dgm:presLayoutVars>
          <dgm:hierBranch val="init"/>
        </dgm:presLayoutVars>
      </dgm:prSet>
      <dgm:spPr/>
    </dgm:pt>
    <dgm:pt modelId="{BB4BD414-D791-47AD-BF63-C691C88D8573}" type="pres">
      <dgm:prSet presAssocID="{F48827AD-4D72-451D-92F2-60672FA34E78}" presName="rootComposite" presStyleCnt="0"/>
      <dgm:spPr/>
    </dgm:pt>
    <dgm:pt modelId="{1209DD01-00EF-4A43-A60B-995889219513}" type="pres">
      <dgm:prSet presAssocID="{F48827AD-4D72-451D-92F2-60672FA34E78}" presName="rootText" presStyleLbl="node3" presStyleIdx="6" presStyleCnt="13">
        <dgm:presLayoutVars>
          <dgm:chPref val="3"/>
        </dgm:presLayoutVars>
      </dgm:prSet>
      <dgm:spPr/>
    </dgm:pt>
    <dgm:pt modelId="{26F80DC8-2E55-48C3-BE45-E5893DF08255}" type="pres">
      <dgm:prSet presAssocID="{F48827AD-4D72-451D-92F2-60672FA34E78}" presName="rootConnector" presStyleLbl="node3" presStyleIdx="6" presStyleCnt="13"/>
      <dgm:spPr/>
    </dgm:pt>
    <dgm:pt modelId="{B12DDCE0-1FB5-4DAC-9184-82E49BA98BE6}" type="pres">
      <dgm:prSet presAssocID="{F48827AD-4D72-451D-92F2-60672FA34E78}" presName="hierChild4" presStyleCnt="0"/>
      <dgm:spPr/>
    </dgm:pt>
    <dgm:pt modelId="{AFC10D61-E061-4C7C-880B-79A88CD511EB}" type="pres">
      <dgm:prSet presAssocID="{F48827AD-4D72-451D-92F2-60672FA34E78}" presName="hierChild5" presStyleCnt="0"/>
      <dgm:spPr/>
    </dgm:pt>
    <dgm:pt modelId="{0EC9340B-1125-4BA8-B2F0-2F33EC66F7F0}" type="pres">
      <dgm:prSet presAssocID="{E570A513-FC1B-4D82-8D95-376C8D4D2917}" presName="Name111" presStyleLbl="parChTrans1D4" presStyleIdx="10" presStyleCnt="17"/>
      <dgm:spPr/>
    </dgm:pt>
    <dgm:pt modelId="{906856E9-A8B7-4396-B726-5CC428598512}" type="pres">
      <dgm:prSet presAssocID="{B04AF31D-2A97-4549-9807-31A165F7DB27}" presName="hierRoot3" presStyleCnt="0">
        <dgm:presLayoutVars>
          <dgm:hierBranch val="init"/>
        </dgm:presLayoutVars>
      </dgm:prSet>
      <dgm:spPr/>
    </dgm:pt>
    <dgm:pt modelId="{C9B9B715-30A0-4BAF-A66F-E7BA5490D528}" type="pres">
      <dgm:prSet presAssocID="{B04AF31D-2A97-4549-9807-31A165F7DB27}" presName="rootComposite3" presStyleCnt="0"/>
      <dgm:spPr/>
    </dgm:pt>
    <dgm:pt modelId="{CDBACC50-6472-4CE3-94D0-CD3BF6A5343E}" type="pres">
      <dgm:prSet presAssocID="{B04AF31D-2A97-4549-9807-31A165F7DB27}" presName="rootText3" presStyleLbl="asst3" presStyleIdx="0" presStyleCnt="3">
        <dgm:presLayoutVars>
          <dgm:chPref val="3"/>
        </dgm:presLayoutVars>
      </dgm:prSet>
      <dgm:spPr/>
    </dgm:pt>
    <dgm:pt modelId="{0C49AA62-EF34-4A8A-A207-54DDD3965DDB}" type="pres">
      <dgm:prSet presAssocID="{B04AF31D-2A97-4549-9807-31A165F7DB27}" presName="rootConnector3" presStyleLbl="asst3" presStyleIdx="0" presStyleCnt="3"/>
      <dgm:spPr/>
    </dgm:pt>
    <dgm:pt modelId="{656CB65C-2FB5-4C09-8560-55AB26CE20E3}" type="pres">
      <dgm:prSet presAssocID="{B04AF31D-2A97-4549-9807-31A165F7DB27}" presName="hierChild6" presStyleCnt="0"/>
      <dgm:spPr/>
    </dgm:pt>
    <dgm:pt modelId="{0066FB5E-9F61-478F-AA07-6C1FD5067EED}" type="pres">
      <dgm:prSet presAssocID="{B04AF31D-2A97-4549-9807-31A165F7DB27}" presName="hierChild7" presStyleCnt="0"/>
      <dgm:spPr/>
    </dgm:pt>
    <dgm:pt modelId="{59ABC1C4-868D-451D-AFA3-62E270691A0D}" type="pres">
      <dgm:prSet presAssocID="{EC52F728-9449-4D01-9914-AD9945176BE7}" presName="hierChild5" presStyleCnt="0"/>
      <dgm:spPr/>
    </dgm:pt>
    <dgm:pt modelId="{48E19B10-3EA1-4460-8ADD-CF37E8284B96}" type="pres">
      <dgm:prSet presAssocID="{2586AF7E-F441-494C-8E28-F356FBC8B458}" presName="Name37" presStyleLbl="parChTrans1D2" presStyleIdx="4" presStyleCnt="12"/>
      <dgm:spPr/>
    </dgm:pt>
    <dgm:pt modelId="{D3EE2090-5AAA-4960-A95F-78C85FE28E66}" type="pres">
      <dgm:prSet presAssocID="{CE159C75-F8C7-4E88-ADF7-96A9F009B718}" presName="hierRoot2" presStyleCnt="0">
        <dgm:presLayoutVars>
          <dgm:hierBranch val="init"/>
        </dgm:presLayoutVars>
      </dgm:prSet>
      <dgm:spPr/>
    </dgm:pt>
    <dgm:pt modelId="{BF919DD8-15F1-4197-B59E-FD353CEC9ECB}" type="pres">
      <dgm:prSet presAssocID="{CE159C75-F8C7-4E88-ADF7-96A9F009B718}" presName="rootComposite" presStyleCnt="0"/>
      <dgm:spPr/>
    </dgm:pt>
    <dgm:pt modelId="{BA4DDC01-C9CC-46B2-8724-E8ADAD4B85BB}" type="pres">
      <dgm:prSet presAssocID="{CE159C75-F8C7-4E88-ADF7-96A9F009B718}" presName="rootText" presStyleLbl="node2" presStyleIdx="4" presStyleCnt="9">
        <dgm:presLayoutVars>
          <dgm:chPref val="3"/>
        </dgm:presLayoutVars>
      </dgm:prSet>
      <dgm:spPr/>
    </dgm:pt>
    <dgm:pt modelId="{4D3BDB27-48AB-4D93-A442-EF97E76ADFBD}" type="pres">
      <dgm:prSet presAssocID="{CE159C75-F8C7-4E88-ADF7-96A9F009B718}" presName="rootConnector" presStyleLbl="node2" presStyleIdx="4" presStyleCnt="9"/>
      <dgm:spPr/>
    </dgm:pt>
    <dgm:pt modelId="{3592005A-2005-41C5-B7A2-DDD7B4DE59C2}" type="pres">
      <dgm:prSet presAssocID="{CE159C75-F8C7-4E88-ADF7-96A9F009B718}" presName="hierChild4" presStyleCnt="0"/>
      <dgm:spPr/>
    </dgm:pt>
    <dgm:pt modelId="{105171F6-02E1-49D5-B2E6-EA2171FBDA78}" type="pres">
      <dgm:prSet presAssocID="{C1C7B9B1-B389-431C-B01A-8771F0F81F21}" presName="Name37" presStyleLbl="parChTrans1D3" presStyleIdx="7" presStyleCnt="13"/>
      <dgm:spPr/>
    </dgm:pt>
    <dgm:pt modelId="{1489CB8D-F87B-45C2-A162-77A7BF9D3B20}" type="pres">
      <dgm:prSet presAssocID="{C89A4572-0B85-4ED1-9F4E-0119562EB56C}" presName="hierRoot2" presStyleCnt="0">
        <dgm:presLayoutVars>
          <dgm:hierBranch val="init"/>
        </dgm:presLayoutVars>
      </dgm:prSet>
      <dgm:spPr/>
    </dgm:pt>
    <dgm:pt modelId="{34240C92-2305-467A-B06E-E16A666E9F85}" type="pres">
      <dgm:prSet presAssocID="{C89A4572-0B85-4ED1-9F4E-0119562EB56C}" presName="rootComposite" presStyleCnt="0"/>
      <dgm:spPr/>
    </dgm:pt>
    <dgm:pt modelId="{646045FB-A1F0-471A-81C7-7019C923E9B4}" type="pres">
      <dgm:prSet presAssocID="{C89A4572-0B85-4ED1-9F4E-0119562EB56C}" presName="rootText" presStyleLbl="node3" presStyleIdx="7" presStyleCnt="13">
        <dgm:presLayoutVars>
          <dgm:chPref val="3"/>
        </dgm:presLayoutVars>
      </dgm:prSet>
      <dgm:spPr/>
    </dgm:pt>
    <dgm:pt modelId="{AC0D399B-9AE8-434C-B415-9F01981FD874}" type="pres">
      <dgm:prSet presAssocID="{C89A4572-0B85-4ED1-9F4E-0119562EB56C}" presName="rootConnector" presStyleLbl="node3" presStyleIdx="7" presStyleCnt="13"/>
      <dgm:spPr/>
    </dgm:pt>
    <dgm:pt modelId="{913357E5-664C-46CB-8133-ED168505B9F1}" type="pres">
      <dgm:prSet presAssocID="{C89A4572-0B85-4ED1-9F4E-0119562EB56C}" presName="hierChild4" presStyleCnt="0"/>
      <dgm:spPr/>
    </dgm:pt>
    <dgm:pt modelId="{FBE6A7D5-B265-4DF2-9AE4-9BF5EF263308}" type="pres">
      <dgm:prSet presAssocID="{C89A4572-0B85-4ED1-9F4E-0119562EB56C}" presName="hierChild5" presStyleCnt="0"/>
      <dgm:spPr/>
    </dgm:pt>
    <dgm:pt modelId="{561756A0-931D-4921-AA92-39AC98D7FFAB}" type="pres">
      <dgm:prSet presAssocID="{30740D66-1192-46D3-9E5E-C16346D46B83}" presName="Name111" presStyleLbl="parChTrans1D4" presStyleIdx="11" presStyleCnt="17"/>
      <dgm:spPr/>
    </dgm:pt>
    <dgm:pt modelId="{FF575838-E664-4D64-8D4B-5F4824AC4A24}" type="pres">
      <dgm:prSet presAssocID="{D00A1E7D-5E47-4648-8F85-9DE73E057573}" presName="hierRoot3" presStyleCnt="0">
        <dgm:presLayoutVars>
          <dgm:hierBranch val="init"/>
        </dgm:presLayoutVars>
      </dgm:prSet>
      <dgm:spPr/>
    </dgm:pt>
    <dgm:pt modelId="{F9087F5A-A738-42A8-B1B3-F3A9503D4B84}" type="pres">
      <dgm:prSet presAssocID="{D00A1E7D-5E47-4648-8F85-9DE73E057573}" presName="rootComposite3" presStyleCnt="0"/>
      <dgm:spPr/>
    </dgm:pt>
    <dgm:pt modelId="{3AA95429-075B-4EA7-9685-0DD20CB2A01F}" type="pres">
      <dgm:prSet presAssocID="{D00A1E7D-5E47-4648-8F85-9DE73E057573}" presName="rootText3" presStyleLbl="asst3" presStyleIdx="1" presStyleCnt="3">
        <dgm:presLayoutVars>
          <dgm:chPref val="3"/>
        </dgm:presLayoutVars>
      </dgm:prSet>
      <dgm:spPr/>
    </dgm:pt>
    <dgm:pt modelId="{F410501B-A1CD-48DA-8E79-7613D0355B99}" type="pres">
      <dgm:prSet presAssocID="{D00A1E7D-5E47-4648-8F85-9DE73E057573}" presName="rootConnector3" presStyleLbl="asst3" presStyleIdx="1" presStyleCnt="3"/>
      <dgm:spPr/>
    </dgm:pt>
    <dgm:pt modelId="{85106D57-7ED2-4106-9562-EFE01ED77621}" type="pres">
      <dgm:prSet presAssocID="{D00A1E7D-5E47-4648-8F85-9DE73E057573}" presName="hierChild6" presStyleCnt="0"/>
      <dgm:spPr/>
    </dgm:pt>
    <dgm:pt modelId="{9EEAB51F-4EB8-49FF-B224-C41133816DFC}" type="pres">
      <dgm:prSet presAssocID="{D00A1E7D-5E47-4648-8F85-9DE73E057573}" presName="hierChild7" presStyleCnt="0"/>
      <dgm:spPr/>
    </dgm:pt>
    <dgm:pt modelId="{CBBB2F3D-574E-49BF-8D7C-87BBF84B2C40}" type="pres">
      <dgm:prSet presAssocID="{CE159C75-F8C7-4E88-ADF7-96A9F009B718}" presName="hierChild5" presStyleCnt="0"/>
      <dgm:spPr/>
    </dgm:pt>
    <dgm:pt modelId="{C0EB0587-7FAB-40B9-AC5F-FD8766BB0110}" type="pres">
      <dgm:prSet presAssocID="{834B70BA-24A4-48DB-8496-F83B0092B7A8}" presName="Name37" presStyleLbl="parChTrans1D2" presStyleIdx="5" presStyleCnt="12"/>
      <dgm:spPr/>
    </dgm:pt>
    <dgm:pt modelId="{D7B44648-BB6F-461E-94C5-532C46159ECC}" type="pres">
      <dgm:prSet presAssocID="{5DA4B21F-8467-46EE-ACA4-DCA1D5BBB1AA}" presName="hierRoot2" presStyleCnt="0">
        <dgm:presLayoutVars>
          <dgm:hierBranch val="init"/>
        </dgm:presLayoutVars>
      </dgm:prSet>
      <dgm:spPr/>
    </dgm:pt>
    <dgm:pt modelId="{CF375942-5946-45A6-BB4C-CAE0C489825A}" type="pres">
      <dgm:prSet presAssocID="{5DA4B21F-8467-46EE-ACA4-DCA1D5BBB1AA}" presName="rootComposite" presStyleCnt="0"/>
      <dgm:spPr/>
    </dgm:pt>
    <dgm:pt modelId="{CD015A6B-CADC-44B1-B80F-E04D656170CC}" type="pres">
      <dgm:prSet presAssocID="{5DA4B21F-8467-46EE-ACA4-DCA1D5BBB1AA}" presName="rootText" presStyleLbl="node2" presStyleIdx="5" presStyleCnt="9">
        <dgm:presLayoutVars>
          <dgm:chPref val="3"/>
        </dgm:presLayoutVars>
      </dgm:prSet>
      <dgm:spPr/>
    </dgm:pt>
    <dgm:pt modelId="{0E603A66-FDFB-4812-978F-4AA0D5D5AD35}" type="pres">
      <dgm:prSet presAssocID="{5DA4B21F-8467-46EE-ACA4-DCA1D5BBB1AA}" presName="rootConnector" presStyleLbl="node2" presStyleIdx="5" presStyleCnt="9"/>
      <dgm:spPr/>
    </dgm:pt>
    <dgm:pt modelId="{2A71A0BD-A4BD-4DB4-9AC8-4F9DF2B7DF4D}" type="pres">
      <dgm:prSet presAssocID="{5DA4B21F-8467-46EE-ACA4-DCA1D5BBB1AA}" presName="hierChild4" presStyleCnt="0"/>
      <dgm:spPr/>
    </dgm:pt>
    <dgm:pt modelId="{AA33525B-F628-46FB-B780-C6E9A811C541}" type="pres">
      <dgm:prSet presAssocID="{59E2543D-A517-4368-AFD8-B876BAB798D5}" presName="Name37" presStyleLbl="parChTrans1D3" presStyleIdx="8" presStyleCnt="13"/>
      <dgm:spPr/>
    </dgm:pt>
    <dgm:pt modelId="{C112A400-4993-45BA-B0BD-FC524AEE4078}" type="pres">
      <dgm:prSet presAssocID="{DF5536A8-F026-4B9E-806F-0C62D80B2C19}" presName="hierRoot2" presStyleCnt="0">
        <dgm:presLayoutVars>
          <dgm:hierBranch val="init"/>
        </dgm:presLayoutVars>
      </dgm:prSet>
      <dgm:spPr/>
    </dgm:pt>
    <dgm:pt modelId="{B1CBA543-3476-44EC-8D59-47C7DA620661}" type="pres">
      <dgm:prSet presAssocID="{DF5536A8-F026-4B9E-806F-0C62D80B2C19}" presName="rootComposite" presStyleCnt="0"/>
      <dgm:spPr/>
    </dgm:pt>
    <dgm:pt modelId="{3373D8AF-DEA0-48CC-BCD2-D9CB87147788}" type="pres">
      <dgm:prSet presAssocID="{DF5536A8-F026-4B9E-806F-0C62D80B2C19}" presName="rootText" presStyleLbl="node3" presStyleIdx="8" presStyleCnt="13">
        <dgm:presLayoutVars>
          <dgm:chPref val="3"/>
        </dgm:presLayoutVars>
      </dgm:prSet>
      <dgm:spPr/>
    </dgm:pt>
    <dgm:pt modelId="{40D592F4-E299-4083-A3D9-DCB2497067E0}" type="pres">
      <dgm:prSet presAssocID="{DF5536A8-F026-4B9E-806F-0C62D80B2C19}" presName="rootConnector" presStyleLbl="node3" presStyleIdx="8" presStyleCnt="13"/>
      <dgm:spPr/>
    </dgm:pt>
    <dgm:pt modelId="{483A64C3-8E91-4F28-8FEE-E1CEB1B19573}" type="pres">
      <dgm:prSet presAssocID="{DF5536A8-F026-4B9E-806F-0C62D80B2C19}" presName="hierChild4" presStyleCnt="0"/>
      <dgm:spPr/>
    </dgm:pt>
    <dgm:pt modelId="{41BE7DFC-4E91-4F89-AE73-72A9560E8C32}" type="pres">
      <dgm:prSet presAssocID="{4CCAC7E2-9B85-4064-A437-E8D3AB298B65}" presName="Name37" presStyleLbl="parChTrans1D4" presStyleIdx="12" presStyleCnt="17"/>
      <dgm:spPr/>
    </dgm:pt>
    <dgm:pt modelId="{FAFC08C3-9A3C-4402-83A9-CFE07172F9DE}" type="pres">
      <dgm:prSet presAssocID="{11DC09F0-B5A5-4ED8-9E32-4F5FF585F36D}" presName="hierRoot2" presStyleCnt="0">
        <dgm:presLayoutVars>
          <dgm:hierBranch val="init"/>
        </dgm:presLayoutVars>
      </dgm:prSet>
      <dgm:spPr/>
    </dgm:pt>
    <dgm:pt modelId="{C0D89920-CD69-47D3-B2FA-BE3D9CB17A6D}" type="pres">
      <dgm:prSet presAssocID="{11DC09F0-B5A5-4ED8-9E32-4F5FF585F36D}" presName="rootComposite" presStyleCnt="0"/>
      <dgm:spPr/>
    </dgm:pt>
    <dgm:pt modelId="{DB5F502F-D93C-4D6B-88CB-67E2C98848A3}" type="pres">
      <dgm:prSet presAssocID="{11DC09F0-B5A5-4ED8-9E32-4F5FF585F36D}" presName="rootText" presStyleLbl="node4" presStyleIdx="8" presStyleCnt="10">
        <dgm:presLayoutVars>
          <dgm:chPref val="3"/>
        </dgm:presLayoutVars>
      </dgm:prSet>
      <dgm:spPr/>
    </dgm:pt>
    <dgm:pt modelId="{075BA0EC-88CC-40A7-B77B-861BC98625DE}" type="pres">
      <dgm:prSet presAssocID="{11DC09F0-B5A5-4ED8-9E32-4F5FF585F36D}" presName="rootConnector" presStyleLbl="node4" presStyleIdx="8" presStyleCnt="10"/>
      <dgm:spPr/>
    </dgm:pt>
    <dgm:pt modelId="{8B07254C-5812-4CAE-BC0F-EDE82CAAE73B}" type="pres">
      <dgm:prSet presAssocID="{11DC09F0-B5A5-4ED8-9E32-4F5FF585F36D}" presName="hierChild4" presStyleCnt="0"/>
      <dgm:spPr/>
    </dgm:pt>
    <dgm:pt modelId="{782401A9-C593-45FF-9475-9FBD99BE5576}" type="pres">
      <dgm:prSet presAssocID="{11DC09F0-B5A5-4ED8-9E32-4F5FF585F36D}" presName="hierChild5" presStyleCnt="0"/>
      <dgm:spPr/>
    </dgm:pt>
    <dgm:pt modelId="{6E0EBAFB-1D94-4A29-B8E0-E38509DD82FB}" type="pres">
      <dgm:prSet presAssocID="{1EA37148-3854-470A-8712-F0E895EA79AD}" presName="Name111" presStyleLbl="parChTrans1D4" presStyleIdx="13" presStyleCnt="17"/>
      <dgm:spPr/>
    </dgm:pt>
    <dgm:pt modelId="{2735ED27-74A2-4700-9336-8DF55F8C804D}" type="pres">
      <dgm:prSet presAssocID="{EEA90BD0-51D4-49B0-A7AA-8BE4AE6A4D13}" presName="hierRoot3" presStyleCnt="0">
        <dgm:presLayoutVars>
          <dgm:hierBranch val="init"/>
        </dgm:presLayoutVars>
      </dgm:prSet>
      <dgm:spPr/>
    </dgm:pt>
    <dgm:pt modelId="{72A616B9-0585-4A23-A14F-2657EBED033A}" type="pres">
      <dgm:prSet presAssocID="{EEA90BD0-51D4-49B0-A7AA-8BE4AE6A4D13}" presName="rootComposite3" presStyleCnt="0"/>
      <dgm:spPr/>
    </dgm:pt>
    <dgm:pt modelId="{545A4CEB-7986-46F6-B6BB-2FE73FACB0F0}" type="pres">
      <dgm:prSet presAssocID="{EEA90BD0-51D4-49B0-A7AA-8BE4AE6A4D13}" presName="rootText3" presStyleLbl="asst4" presStyleIdx="2" presStyleCnt="4">
        <dgm:presLayoutVars>
          <dgm:chPref val="3"/>
        </dgm:presLayoutVars>
      </dgm:prSet>
      <dgm:spPr/>
    </dgm:pt>
    <dgm:pt modelId="{ECD42213-CB0E-43A5-8C92-E85F590EFFA0}" type="pres">
      <dgm:prSet presAssocID="{EEA90BD0-51D4-49B0-A7AA-8BE4AE6A4D13}" presName="rootConnector3" presStyleLbl="asst4" presStyleIdx="2" presStyleCnt="4"/>
      <dgm:spPr/>
    </dgm:pt>
    <dgm:pt modelId="{CD38B690-5E96-4FCB-9239-B3281850AF10}" type="pres">
      <dgm:prSet presAssocID="{EEA90BD0-51D4-49B0-A7AA-8BE4AE6A4D13}" presName="hierChild6" presStyleCnt="0"/>
      <dgm:spPr/>
    </dgm:pt>
    <dgm:pt modelId="{B30AA14D-75E8-4EE8-8743-590A9B30D81B}" type="pres">
      <dgm:prSet presAssocID="{EEA90BD0-51D4-49B0-A7AA-8BE4AE6A4D13}" presName="hierChild7" presStyleCnt="0"/>
      <dgm:spPr/>
    </dgm:pt>
    <dgm:pt modelId="{E62A495F-B505-4A0E-B152-E8DCB8E6C364}" type="pres">
      <dgm:prSet presAssocID="{DF5536A8-F026-4B9E-806F-0C62D80B2C19}" presName="hierChild5" presStyleCnt="0"/>
      <dgm:spPr/>
    </dgm:pt>
    <dgm:pt modelId="{3999BF54-3C2A-4E88-9135-09D55DAAE1DF}" type="pres">
      <dgm:prSet presAssocID="{46F8BF41-0BB8-4B1B-BBEC-A5B3A992FE26}" presName="Name37" presStyleLbl="parChTrans1D3" presStyleIdx="9" presStyleCnt="13"/>
      <dgm:spPr/>
    </dgm:pt>
    <dgm:pt modelId="{CE571389-CB95-4CC6-AA8B-2FB234DA1048}" type="pres">
      <dgm:prSet presAssocID="{1B66F799-ED3F-4404-A581-0F83550B04F7}" presName="hierRoot2" presStyleCnt="0">
        <dgm:presLayoutVars>
          <dgm:hierBranch val="init"/>
        </dgm:presLayoutVars>
      </dgm:prSet>
      <dgm:spPr/>
    </dgm:pt>
    <dgm:pt modelId="{B796238B-4BA0-4BA0-9815-5EA90207AC3F}" type="pres">
      <dgm:prSet presAssocID="{1B66F799-ED3F-4404-A581-0F83550B04F7}" presName="rootComposite" presStyleCnt="0"/>
      <dgm:spPr/>
    </dgm:pt>
    <dgm:pt modelId="{4E6E4824-7A7F-4C93-A397-1744CDE75174}" type="pres">
      <dgm:prSet presAssocID="{1B66F799-ED3F-4404-A581-0F83550B04F7}" presName="rootText" presStyleLbl="node3" presStyleIdx="9" presStyleCnt="13">
        <dgm:presLayoutVars>
          <dgm:chPref val="3"/>
        </dgm:presLayoutVars>
      </dgm:prSet>
      <dgm:spPr/>
    </dgm:pt>
    <dgm:pt modelId="{876E6BEC-2674-4BA8-A69A-D3C076D89561}" type="pres">
      <dgm:prSet presAssocID="{1B66F799-ED3F-4404-A581-0F83550B04F7}" presName="rootConnector" presStyleLbl="node3" presStyleIdx="9" presStyleCnt="13"/>
      <dgm:spPr/>
    </dgm:pt>
    <dgm:pt modelId="{C01FFFC7-0ACB-4BAC-9FF5-B92ED3ACC545}" type="pres">
      <dgm:prSet presAssocID="{1B66F799-ED3F-4404-A581-0F83550B04F7}" presName="hierChild4" presStyleCnt="0"/>
      <dgm:spPr/>
    </dgm:pt>
    <dgm:pt modelId="{2CCE5DF1-2747-4CFB-B6DF-5B521C9DA61A}" type="pres">
      <dgm:prSet presAssocID="{B5D825CA-3539-4876-A158-013DEC041443}" presName="Name37" presStyleLbl="parChTrans1D4" presStyleIdx="14" presStyleCnt="17"/>
      <dgm:spPr/>
    </dgm:pt>
    <dgm:pt modelId="{5E06B591-7FD2-4FCF-93B6-E623C690E27F}" type="pres">
      <dgm:prSet presAssocID="{C941DDA3-6441-4D9C-85B4-7A9E0CFF7BBD}" presName="hierRoot2" presStyleCnt="0">
        <dgm:presLayoutVars>
          <dgm:hierBranch val="init"/>
        </dgm:presLayoutVars>
      </dgm:prSet>
      <dgm:spPr/>
    </dgm:pt>
    <dgm:pt modelId="{F163A0D3-0294-473A-8739-8CEF66982D8A}" type="pres">
      <dgm:prSet presAssocID="{C941DDA3-6441-4D9C-85B4-7A9E0CFF7BBD}" presName="rootComposite" presStyleCnt="0"/>
      <dgm:spPr/>
    </dgm:pt>
    <dgm:pt modelId="{35D02F44-4597-4197-B678-E5262BC90C8A}" type="pres">
      <dgm:prSet presAssocID="{C941DDA3-6441-4D9C-85B4-7A9E0CFF7BBD}" presName="rootText" presStyleLbl="node4" presStyleIdx="9" presStyleCnt="10">
        <dgm:presLayoutVars>
          <dgm:chPref val="3"/>
        </dgm:presLayoutVars>
      </dgm:prSet>
      <dgm:spPr/>
    </dgm:pt>
    <dgm:pt modelId="{75289124-A99E-4AEC-8F0C-4033970B9754}" type="pres">
      <dgm:prSet presAssocID="{C941DDA3-6441-4D9C-85B4-7A9E0CFF7BBD}" presName="rootConnector" presStyleLbl="node4" presStyleIdx="9" presStyleCnt="10"/>
      <dgm:spPr/>
    </dgm:pt>
    <dgm:pt modelId="{4FEB5DF7-692C-47E6-8346-B2AA0DAEACB8}" type="pres">
      <dgm:prSet presAssocID="{C941DDA3-6441-4D9C-85B4-7A9E0CFF7BBD}" presName="hierChild4" presStyleCnt="0"/>
      <dgm:spPr/>
    </dgm:pt>
    <dgm:pt modelId="{A075F3D6-C1D9-419B-8BE7-6A4055168782}" type="pres">
      <dgm:prSet presAssocID="{C941DDA3-6441-4D9C-85B4-7A9E0CFF7BBD}" presName="hierChild5" presStyleCnt="0"/>
      <dgm:spPr/>
    </dgm:pt>
    <dgm:pt modelId="{AB083C3C-A32B-449B-B41F-586534436A11}" type="pres">
      <dgm:prSet presAssocID="{0AA05BF7-3714-413C-A969-5161E42DEB15}" presName="Name111" presStyleLbl="parChTrans1D4" presStyleIdx="15" presStyleCnt="17"/>
      <dgm:spPr/>
    </dgm:pt>
    <dgm:pt modelId="{292C2B93-610E-4931-A097-6619670E5D28}" type="pres">
      <dgm:prSet presAssocID="{46C7757D-DE7A-40D7-8608-A14AB6A971F0}" presName="hierRoot3" presStyleCnt="0">
        <dgm:presLayoutVars>
          <dgm:hierBranch val="init"/>
        </dgm:presLayoutVars>
      </dgm:prSet>
      <dgm:spPr/>
    </dgm:pt>
    <dgm:pt modelId="{BF2B34E2-A2AB-4AEE-846E-7AB1CA6F91F6}" type="pres">
      <dgm:prSet presAssocID="{46C7757D-DE7A-40D7-8608-A14AB6A971F0}" presName="rootComposite3" presStyleCnt="0"/>
      <dgm:spPr/>
    </dgm:pt>
    <dgm:pt modelId="{DA5A73CF-B4B4-4325-89D9-E4CAE87FA397}" type="pres">
      <dgm:prSet presAssocID="{46C7757D-DE7A-40D7-8608-A14AB6A971F0}" presName="rootText3" presStyleLbl="asst4" presStyleIdx="3" presStyleCnt="4">
        <dgm:presLayoutVars>
          <dgm:chPref val="3"/>
        </dgm:presLayoutVars>
      </dgm:prSet>
      <dgm:spPr/>
    </dgm:pt>
    <dgm:pt modelId="{84737209-1052-4BBB-BB9F-0C867F22D99E}" type="pres">
      <dgm:prSet presAssocID="{46C7757D-DE7A-40D7-8608-A14AB6A971F0}" presName="rootConnector3" presStyleLbl="asst4" presStyleIdx="3" presStyleCnt="4"/>
      <dgm:spPr/>
    </dgm:pt>
    <dgm:pt modelId="{C55F5BED-469B-4C61-9D06-E4F7D2BF417F}" type="pres">
      <dgm:prSet presAssocID="{46C7757D-DE7A-40D7-8608-A14AB6A971F0}" presName="hierChild6" presStyleCnt="0"/>
      <dgm:spPr/>
    </dgm:pt>
    <dgm:pt modelId="{BFFF547E-360B-45F3-967A-B1261453928A}" type="pres">
      <dgm:prSet presAssocID="{46C7757D-DE7A-40D7-8608-A14AB6A971F0}" presName="hierChild7" presStyleCnt="0"/>
      <dgm:spPr/>
    </dgm:pt>
    <dgm:pt modelId="{423709D5-714E-4C0B-90AE-6AFB9F359638}" type="pres">
      <dgm:prSet presAssocID="{1B66F799-ED3F-4404-A581-0F83550B04F7}" presName="hierChild5" presStyleCnt="0"/>
      <dgm:spPr/>
    </dgm:pt>
    <dgm:pt modelId="{1BE618AA-9C40-4DF6-ABCC-4ACC68E1FEA9}" type="pres">
      <dgm:prSet presAssocID="{5DA4B21F-8467-46EE-ACA4-DCA1D5BBB1AA}" presName="hierChild5" presStyleCnt="0"/>
      <dgm:spPr/>
    </dgm:pt>
    <dgm:pt modelId="{6D383295-61B4-40DC-938B-7582BF1D589F}" type="pres">
      <dgm:prSet presAssocID="{26F1BE5E-8FCA-4F35-8F80-DC2EE74790D6}" presName="Name37" presStyleLbl="parChTrans1D2" presStyleIdx="6" presStyleCnt="12"/>
      <dgm:spPr/>
    </dgm:pt>
    <dgm:pt modelId="{813E7424-82B9-40A9-BE66-59C99BAB58FB}" type="pres">
      <dgm:prSet presAssocID="{F3185655-92D6-465B-BFA5-DB99F8D19E2C}" presName="hierRoot2" presStyleCnt="0">
        <dgm:presLayoutVars>
          <dgm:hierBranch val="init"/>
        </dgm:presLayoutVars>
      </dgm:prSet>
      <dgm:spPr/>
    </dgm:pt>
    <dgm:pt modelId="{42BC78B0-79B6-400E-B559-F6ED4143B562}" type="pres">
      <dgm:prSet presAssocID="{F3185655-92D6-465B-BFA5-DB99F8D19E2C}" presName="rootComposite" presStyleCnt="0"/>
      <dgm:spPr/>
    </dgm:pt>
    <dgm:pt modelId="{5A713D99-A73D-4A6F-9292-72B82763DCD9}" type="pres">
      <dgm:prSet presAssocID="{F3185655-92D6-465B-BFA5-DB99F8D19E2C}" presName="rootText" presStyleLbl="node2" presStyleIdx="6" presStyleCnt="9">
        <dgm:presLayoutVars>
          <dgm:chPref val="3"/>
        </dgm:presLayoutVars>
      </dgm:prSet>
      <dgm:spPr/>
    </dgm:pt>
    <dgm:pt modelId="{9110C40A-7027-447B-801B-95C4A62A0685}" type="pres">
      <dgm:prSet presAssocID="{F3185655-92D6-465B-BFA5-DB99F8D19E2C}" presName="rootConnector" presStyleLbl="node2" presStyleIdx="6" presStyleCnt="9"/>
      <dgm:spPr/>
    </dgm:pt>
    <dgm:pt modelId="{EB5939D1-F463-489D-A757-958FABE578D1}" type="pres">
      <dgm:prSet presAssocID="{F3185655-92D6-465B-BFA5-DB99F8D19E2C}" presName="hierChild4" presStyleCnt="0"/>
      <dgm:spPr/>
    </dgm:pt>
    <dgm:pt modelId="{ED792115-C91B-41C8-9043-E72E036D1FD8}" type="pres">
      <dgm:prSet presAssocID="{D28DFEF7-BC16-4C83-8CF8-97081A48E9D0}" presName="Name37" presStyleLbl="parChTrans1D3" presStyleIdx="10" presStyleCnt="13"/>
      <dgm:spPr/>
    </dgm:pt>
    <dgm:pt modelId="{4BAA61F7-9130-45A6-8A50-E904378D5F9D}" type="pres">
      <dgm:prSet presAssocID="{B4E93B91-C404-48DE-B6C5-55D24434E4DC}" presName="hierRoot2" presStyleCnt="0">
        <dgm:presLayoutVars>
          <dgm:hierBranch val="init"/>
        </dgm:presLayoutVars>
      </dgm:prSet>
      <dgm:spPr/>
    </dgm:pt>
    <dgm:pt modelId="{B02668E4-2AC5-49BF-9586-4B7058E2EEF6}" type="pres">
      <dgm:prSet presAssocID="{B4E93B91-C404-48DE-B6C5-55D24434E4DC}" presName="rootComposite" presStyleCnt="0"/>
      <dgm:spPr/>
    </dgm:pt>
    <dgm:pt modelId="{35A99DDF-E9C5-40D5-8A6F-745C22BB547E}" type="pres">
      <dgm:prSet presAssocID="{B4E93B91-C404-48DE-B6C5-55D24434E4DC}" presName="rootText" presStyleLbl="node3" presStyleIdx="10" presStyleCnt="13">
        <dgm:presLayoutVars>
          <dgm:chPref val="3"/>
        </dgm:presLayoutVars>
      </dgm:prSet>
      <dgm:spPr/>
    </dgm:pt>
    <dgm:pt modelId="{B74FD246-E337-477A-B945-C8E57F9FFE3E}" type="pres">
      <dgm:prSet presAssocID="{B4E93B91-C404-48DE-B6C5-55D24434E4DC}" presName="rootConnector" presStyleLbl="node3" presStyleIdx="10" presStyleCnt="13"/>
      <dgm:spPr/>
    </dgm:pt>
    <dgm:pt modelId="{4BA64583-258D-4A64-B995-965452A353CA}" type="pres">
      <dgm:prSet presAssocID="{B4E93B91-C404-48DE-B6C5-55D24434E4DC}" presName="hierChild4" presStyleCnt="0"/>
      <dgm:spPr/>
    </dgm:pt>
    <dgm:pt modelId="{18C3FF59-985F-44AD-A10D-BD2716F90A62}" type="pres">
      <dgm:prSet presAssocID="{B4E93B91-C404-48DE-B6C5-55D24434E4DC}" presName="hierChild5" presStyleCnt="0"/>
      <dgm:spPr/>
    </dgm:pt>
    <dgm:pt modelId="{A853FBA3-0B43-4A3E-A972-1F565CECAFAE}" type="pres">
      <dgm:prSet presAssocID="{86E67A74-4EBB-4521-B510-365F21E32557}" presName="Name37" presStyleLbl="parChTrans1D3" presStyleIdx="11" presStyleCnt="13"/>
      <dgm:spPr/>
    </dgm:pt>
    <dgm:pt modelId="{F71039D7-548D-4C21-A18F-2F18800E60B0}" type="pres">
      <dgm:prSet presAssocID="{35BA46A3-BF54-4C60-BEE9-CA2A4FC9C2E5}" presName="hierRoot2" presStyleCnt="0">
        <dgm:presLayoutVars>
          <dgm:hierBranch val="init"/>
        </dgm:presLayoutVars>
      </dgm:prSet>
      <dgm:spPr/>
    </dgm:pt>
    <dgm:pt modelId="{92211A9B-FE07-4919-951E-B78CA11E846B}" type="pres">
      <dgm:prSet presAssocID="{35BA46A3-BF54-4C60-BEE9-CA2A4FC9C2E5}" presName="rootComposite" presStyleCnt="0"/>
      <dgm:spPr/>
    </dgm:pt>
    <dgm:pt modelId="{55609DFC-9C27-4DE7-B4D4-B8F7CDDBD00E}" type="pres">
      <dgm:prSet presAssocID="{35BA46A3-BF54-4C60-BEE9-CA2A4FC9C2E5}" presName="rootText" presStyleLbl="node3" presStyleIdx="11" presStyleCnt="13" custLinFactNeighborX="4024">
        <dgm:presLayoutVars>
          <dgm:chPref val="3"/>
        </dgm:presLayoutVars>
      </dgm:prSet>
      <dgm:spPr/>
    </dgm:pt>
    <dgm:pt modelId="{8DFBA032-FF5F-4C1D-A349-37316788F2FB}" type="pres">
      <dgm:prSet presAssocID="{35BA46A3-BF54-4C60-BEE9-CA2A4FC9C2E5}" presName="rootConnector" presStyleLbl="node3" presStyleIdx="11" presStyleCnt="13"/>
      <dgm:spPr/>
    </dgm:pt>
    <dgm:pt modelId="{31883C38-7A44-4434-91EE-79D0102E8AE3}" type="pres">
      <dgm:prSet presAssocID="{35BA46A3-BF54-4C60-BEE9-CA2A4FC9C2E5}" presName="hierChild4" presStyleCnt="0"/>
      <dgm:spPr/>
    </dgm:pt>
    <dgm:pt modelId="{1B153D24-BAB9-4412-86DC-CF0EEE25E55F}" type="pres">
      <dgm:prSet presAssocID="{35BA46A3-BF54-4C60-BEE9-CA2A4FC9C2E5}" presName="hierChild5" presStyleCnt="0"/>
      <dgm:spPr/>
    </dgm:pt>
    <dgm:pt modelId="{A9AFCBB9-BF51-4232-9543-ABEA916B5CA1}" type="pres">
      <dgm:prSet presAssocID="{F3185655-92D6-465B-BFA5-DB99F8D19E2C}" presName="hierChild5" presStyleCnt="0"/>
      <dgm:spPr/>
    </dgm:pt>
    <dgm:pt modelId="{F74DEBFB-36A7-4CEC-8777-062587D5CA90}" type="pres">
      <dgm:prSet presAssocID="{14BF3564-219A-4E7B-BF7D-5853EC327CCA}" presName="Name37" presStyleLbl="parChTrans1D2" presStyleIdx="7" presStyleCnt="12"/>
      <dgm:spPr/>
    </dgm:pt>
    <dgm:pt modelId="{83321A06-E394-498B-AB15-07FE2891F11A}" type="pres">
      <dgm:prSet presAssocID="{63C58D09-4C12-4579-9417-EDAAD18F7E39}" presName="hierRoot2" presStyleCnt="0">
        <dgm:presLayoutVars>
          <dgm:hierBranch val="init"/>
        </dgm:presLayoutVars>
      </dgm:prSet>
      <dgm:spPr/>
    </dgm:pt>
    <dgm:pt modelId="{F9B253B5-3743-4BAA-82B2-F565B81E4FA0}" type="pres">
      <dgm:prSet presAssocID="{63C58D09-4C12-4579-9417-EDAAD18F7E39}" presName="rootComposite" presStyleCnt="0"/>
      <dgm:spPr/>
    </dgm:pt>
    <dgm:pt modelId="{B41281B7-78EA-49D6-B871-32A6FE24D5E8}" type="pres">
      <dgm:prSet presAssocID="{63C58D09-4C12-4579-9417-EDAAD18F7E39}" presName="rootText" presStyleLbl="node2" presStyleIdx="7" presStyleCnt="9" custLinFactNeighborX="812">
        <dgm:presLayoutVars>
          <dgm:chPref val="3"/>
        </dgm:presLayoutVars>
      </dgm:prSet>
      <dgm:spPr/>
    </dgm:pt>
    <dgm:pt modelId="{592CB03E-3CB0-46DB-A36C-F6BF82312249}" type="pres">
      <dgm:prSet presAssocID="{63C58D09-4C12-4579-9417-EDAAD18F7E39}" presName="rootConnector" presStyleLbl="node2" presStyleIdx="7" presStyleCnt="9"/>
      <dgm:spPr/>
    </dgm:pt>
    <dgm:pt modelId="{AA68D6E0-6257-4D62-8F4A-003C9CB181A3}" type="pres">
      <dgm:prSet presAssocID="{63C58D09-4C12-4579-9417-EDAAD18F7E39}" presName="hierChild4" presStyleCnt="0"/>
      <dgm:spPr/>
    </dgm:pt>
    <dgm:pt modelId="{B1B55AC4-AD6B-4D53-952D-A990C04EDA3C}" type="pres">
      <dgm:prSet presAssocID="{63C58D09-4C12-4579-9417-EDAAD18F7E39}" presName="hierChild5" presStyleCnt="0"/>
      <dgm:spPr/>
    </dgm:pt>
    <dgm:pt modelId="{0D25C967-EAD0-495E-AA9B-6C5233080187}" type="pres">
      <dgm:prSet presAssocID="{984F3065-8F34-4ACE-8CCB-BEB4F8096277}" presName="Name37" presStyleLbl="parChTrans1D2" presStyleIdx="8" presStyleCnt="12"/>
      <dgm:spPr/>
    </dgm:pt>
    <dgm:pt modelId="{0F7C9962-159C-4720-92E0-4E4126034FE4}" type="pres">
      <dgm:prSet presAssocID="{EF4B8691-EDDD-4669-9E3F-5C24CCB1D36A}" presName="hierRoot2" presStyleCnt="0">
        <dgm:presLayoutVars>
          <dgm:hierBranch val="init"/>
        </dgm:presLayoutVars>
      </dgm:prSet>
      <dgm:spPr/>
    </dgm:pt>
    <dgm:pt modelId="{10BA665F-FDB4-465C-A8A7-5060B02A2F2C}" type="pres">
      <dgm:prSet presAssocID="{EF4B8691-EDDD-4669-9E3F-5C24CCB1D36A}" presName="rootComposite" presStyleCnt="0"/>
      <dgm:spPr/>
    </dgm:pt>
    <dgm:pt modelId="{BE026165-BEDF-4EA9-AAB6-85FA96C5CDDF}" type="pres">
      <dgm:prSet presAssocID="{EF4B8691-EDDD-4669-9E3F-5C24CCB1D36A}" presName="rootText" presStyleLbl="node2" presStyleIdx="8" presStyleCnt="9" custLinFactNeighborX="812">
        <dgm:presLayoutVars>
          <dgm:chPref val="3"/>
        </dgm:presLayoutVars>
      </dgm:prSet>
      <dgm:spPr/>
    </dgm:pt>
    <dgm:pt modelId="{A5E0F2C5-CC76-42D6-BD24-0577EF3FCFFA}" type="pres">
      <dgm:prSet presAssocID="{EF4B8691-EDDD-4669-9E3F-5C24CCB1D36A}" presName="rootConnector" presStyleLbl="node2" presStyleIdx="8" presStyleCnt="9"/>
      <dgm:spPr/>
    </dgm:pt>
    <dgm:pt modelId="{BF8E8B41-B06D-4789-A4FE-F0A89B5E789C}" type="pres">
      <dgm:prSet presAssocID="{EF4B8691-EDDD-4669-9E3F-5C24CCB1D36A}" presName="hierChild4" presStyleCnt="0"/>
      <dgm:spPr/>
    </dgm:pt>
    <dgm:pt modelId="{36B7C91A-1FA5-45ED-BB2C-F715839D588C}" type="pres">
      <dgm:prSet presAssocID="{D62BA751-C02A-402A-B5E0-C51B6B0E3456}" presName="Name37" presStyleLbl="parChTrans1D3" presStyleIdx="12" presStyleCnt="13"/>
      <dgm:spPr/>
    </dgm:pt>
    <dgm:pt modelId="{2ED54AEC-F85D-4AF4-AB3B-B151DABCB0BD}" type="pres">
      <dgm:prSet presAssocID="{81E550E1-1E6D-4B84-89E1-903837E9CA1E}" presName="hierRoot2" presStyleCnt="0">
        <dgm:presLayoutVars>
          <dgm:hierBranch val="init"/>
        </dgm:presLayoutVars>
      </dgm:prSet>
      <dgm:spPr/>
    </dgm:pt>
    <dgm:pt modelId="{955E1792-ED22-47CC-B129-CCFE3E132F76}" type="pres">
      <dgm:prSet presAssocID="{81E550E1-1E6D-4B84-89E1-903837E9CA1E}" presName="rootComposite" presStyleCnt="0"/>
      <dgm:spPr/>
    </dgm:pt>
    <dgm:pt modelId="{457EBD0B-5203-4734-9CA7-8109E3ED405C}" type="pres">
      <dgm:prSet presAssocID="{81E550E1-1E6D-4B84-89E1-903837E9CA1E}" presName="rootText" presStyleLbl="node3" presStyleIdx="12" presStyleCnt="13">
        <dgm:presLayoutVars>
          <dgm:chPref val="3"/>
        </dgm:presLayoutVars>
      </dgm:prSet>
      <dgm:spPr/>
    </dgm:pt>
    <dgm:pt modelId="{15EC2CDA-A67B-4795-A20C-1BE0E13E4F4D}" type="pres">
      <dgm:prSet presAssocID="{81E550E1-1E6D-4B84-89E1-903837E9CA1E}" presName="rootConnector" presStyleLbl="node3" presStyleIdx="12" presStyleCnt="13"/>
      <dgm:spPr/>
    </dgm:pt>
    <dgm:pt modelId="{1E45825D-4A14-4BE1-AF1A-A84B1B6CD0B1}" type="pres">
      <dgm:prSet presAssocID="{81E550E1-1E6D-4B84-89E1-903837E9CA1E}" presName="hierChild4" presStyleCnt="0"/>
      <dgm:spPr/>
    </dgm:pt>
    <dgm:pt modelId="{01C78E57-7A6F-4596-89D3-19B9611F3C51}" type="pres">
      <dgm:prSet presAssocID="{81E550E1-1E6D-4B84-89E1-903837E9CA1E}" presName="hierChild5" presStyleCnt="0"/>
      <dgm:spPr/>
    </dgm:pt>
    <dgm:pt modelId="{FF917C3A-2F27-4163-98B7-75C94E28772C}" type="pres">
      <dgm:prSet presAssocID="{5C549F49-FF1E-49EB-85C4-32293741B6CE}" presName="Name111" presStyleLbl="parChTrans1D4" presStyleIdx="16" presStyleCnt="17"/>
      <dgm:spPr/>
    </dgm:pt>
    <dgm:pt modelId="{DA5D6146-8B74-4DD3-9372-B487D227549C}" type="pres">
      <dgm:prSet presAssocID="{BD3A0810-6277-481F-98A8-085130F1018A}" presName="hierRoot3" presStyleCnt="0">
        <dgm:presLayoutVars>
          <dgm:hierBranch val="init"/>
        </dgm:presLayoutVars>
      </dgm:prSet>
      <dgm:spPr/>
    </dgm:pt>
    <dgm:pt modelId="{F98F517E-48A7-4D2D-A482-B90215A618D9}" type="pres">
      <dgm:prSet presAssocID="{BD3A0810-6277-481F-98A8-085130F1018A}" presName="rootComposite3" presStyleCnt="0"/>
      <dgm:spPr/>
    </dgm:pt>
    <dgm:pt modelId="{20580B49-CFBD-4D9C-A96E-16DCD113F10F}" type="pres">
      <dgm:prSet presAssocID="{BD3A0810-6277-481F-98A8-085130F1018A}" presName="rootText3" presStyleLbl="asst3" presStyleIdx="2" presStyleCnt="3">
        <dgm:presLayoutVars>
          <dgm:chPref val="3"/>
        </dgm:presLayoutVars>
      </dgm:prSet>
      <dgm:spPr/>
    </dgm:pt>
    <dgm:pt modelId="{EEB7AD35-2924-47C6-9632-688822E30A9B}" type="pres">
      <dgm:prSet presAssocID="{BD3A0810-6277-481F-98A8-085130F1018A}" presName="rootConnector3" presStyleLbl="asst3" presStyleIdx="2" presStyleCnt="3"/>
      <dgm:spPr/>
    </dgm:pt>
    <dgm:pt modelId="{DD08E1A5-D37D-4FD0-966D-1E2B3FB8D50B}" type="pres">
      <dgm:prSet presAssocID="{BD3A0810-6277-481F-98A8-085130F1018A}" presName="hierChild6" presStyleCnt="0"/>
      <dgm:spPr/>
    </dgm:pt>
    <dgm:pt modelId="{DFAF342D-C53B-4722-BDAA-C8F98806BFCF}" type="pres">
      <dgm:prSet presAssocID="{BD3A0810-6277-481F-98A8-085130F1018A}" presName="hierChild7" presStyleCnt="0"/>
      <dgm:spPr/>
    </dgm:pt>
    <dgm:pt modelId="{D8DFBE49-D243-45CE-B1F1-82EE4BD17CD3}" type="pres">
      <dgm:prSet presAssocID="{EF4B8691-EDDD-4669-9E3F-5C24CCB1D36A}" presName="hierChild5" presStyleCnt="0"/>
      <dgm:spPr/>
    </dgm:pt>
    <dgm:pt modelId="{BEAF398A-D83E-4BC7-A564-5EC5942B771D}" type="pres">
      <dgm:prSet presAssocID="{0B3F2FC1-5C36-453F-AB24-4E2176E998E8}" presName="hierChild3" presStyleCnt="0"/>
      <dgm:spPr/>
    </dgm:pt>
    <dgm:pt modelId="{554994F4-9D81-4B58-94A6-9A3CBA8CCD55}" type="pres">
      <dgm:prSet presAssocID="{E3A441D6-0437-4C40-B633-ACD0FFE54534}" presName="Name111" presStyleLbl="parChTrans1D2" presStyleIdx="9" presStyleCnt="12"/>
      <dgm:spPr/>
    </dgm:pt>
    <dgm:pt modelId="{9F04372F-F8E2-4423-8C22-CDE86AB140A3}" type="pres">
      <dgm:prSet presAssocID="{0D17D174-D2F8-4B32-B980-5361D1E02B59}" presName="hierRoot3" presStyleCnt="0">
        <dgm:presLayoutVars>
          <dgm:hierBranch val="init"/>
        </dgm:presLayoutVars>
      </dgm:prSet>
      <dgm:spPr/>
    </dgm:pt>
    <dgm:pt modelId="{58B6E445-BAB2-4BC6-B86C-6573383F3EBE}" type="pres">
      <dgm:prSet presAssocID="{0D17D174-D2F8-4B32-B980-5361D1E02B59}" presName="rootComposite3" presStyleCnt="0"/>
      <dgm:spPr/>
    </dgm:pt>
    <dgm:pt modelId="{FB20E1D0-7609-4451-B15C-CA11A1B405DA}" type="pres">
      <dgm:prSet presAssocID="{0D17D174-D2F8-4B32-B980-5361D1E02B59}" presName="rootText3" presStyleLbl="asst1" presStyleIdx="0" presStyleCnt="3">
        <dgm:presLayoutVars>
          <dgm:chPref val="3"/>
        </dgm:presLayoutVars>
      </dgm:prSet>
      <dgm:spPr/>
    </dgm:pt>
    <dgm:pt modelId="{2DDECD7E-BF10-4EC5-A99E-0F2F6292CBE1}" type="pres">
      <dgm:prSet presAssocID="{0D17D174-D2F8-4B32-B980-5361D1E02B59}" presName="rootConnector3" presStyleLbl="asst1" presStyleIdx="0" presStyleCnt="3"/>
      <dgm:spPr/>
    </dgm:pt>
    <dgm:pt modelId="{A3AD1C68-81F5-4364-97E6-770D62F57BA3}" type="pres">
      <dgm:prSet presAssocID="{0D17D174-D2F8-4B32-B980-5361D1E02B59}" presName="hierChild6" presStyleCnt="0"/>
      <dgm:spPr/>
    </dgm:pt>
    <dgm:pt modelId="{6C5B5B0B-2066-4308-BA11-C192474430F9}" type="pres">
      <dgm:prSet presAssocID="{0D17D174-D2F8-4B32-B980-5361D1E02B59}" presName="hierChild7" presStyleCnt="0"/>
      <dgm:spPr/>
    </dgm:pt>
    <dgm:pt modelId="{553C2AE3-9DA3-4EB5-8503-6EB28216EBF9}" type="pres">
      <dgm:prSet presAssocID="{CB9D5EE6-DFDF-4C6C-AB22-486076A3BF0A}" presName="Name111" presStyleLbl="parChTrans1D2" presStyleIdx="10" presStyleCnt="12"/>
      <dgm:spPr/>
    </dgm:pt>
    <dgm:pt modelId="{46E140CE-D30E-4501-8235-E41729EC7107}" type="pres">
      <dgm:prSet presAssocID="{6E83DA0B-A945-40A9-9DE1-14C5E87C7CD5}" presName="hierRoot3" presStyleCnt="0">
        <dgm:presLayoutVars>
          <dgm:hierBranch val="init"/>
        </dgm:presLayoutVars>
      </dgm:prSet>
      <dgm:spPr/>
    </dgm:pt>
    <dgm:pt modelId="{DBC2168A-8781-4941-AE14-E2BAD80B4881}" type="pres">
      <dgm:prSet presAssocID="{6E83DA0B-A945-40A9-9DE1-14C5E87C7CD5}" presName="rootComposite3" presStyleCnt="0"/>
      <dgm:spPr/>
    </dgm:pt>
    <dgm:pt modelId="{41BE87AE-E16E-4BAD-A561-FF0759C1602F}" type="pres">
      <dgm:prSet presAssocID="{6E83DA0B-A945-40A9-9DE1-14C5E87C7CD5}" presName="rootText3" presStyleLbl="asst1" presStyleIdx="1" presStyleCnt="3">
        <dgm:presLayoutVars>
          <dgm:chPref val="3"/>
        </dgm:presLayoutVars>
      </dgm:prSet>
      <dgm:spPr/>
    </dgm:pt>
    <dgm:pt modelId="{7107E43B-6367-49C7-9DE3-8044831A7025}" type="pres">
      <dgm:prSet presAssocID="{6E83DA0B-A945-40A9-9DE1-14C5E87C7CD5}" presName="rootConnector3" presStyleLbl="asst1" presStyleIdx="1" presStyleCnt="3"/>
      <dgm:spPr/>
    </dgm:pt>
    <dgm:pt modelId="{D6E14577-946B-4860-90C1-10A11ABF8560}" type="pres">
      <dgm:prSet presAssocID="{6E83DA0B-A945-40A9-9DE1-14C5E87C7CD5}" presName="hierChild6" presStyleCnt="0"/>
      <dgm:spPr/>
    </dgm:pt>
    <dgm:pt modelId="{E89176DF-310D-4BA5-8CAD-70D326AE73A2}" type="pres">
      <dgm:prSet presAssocID="{6E83DA0B-A945-40A9-9DE1-14C5E87C7CD5}" presName="hierChild7" presStyleCnt="0"/>
      <dgm:spPr/>
    </dgm:pt>
    <dgm:pt modelId="{73FAF296-76E2-48F9-AE84-2C4231F91D38}" type="pres">
      <dgm:prSet presAssocID="{696CBB32-3C08-4EA0-9DD1-7D491B0FF849}" presName="Name111" presStyleLbl="parChTrans1D2" presStyleIdx="11" presStyleCnt="12"/>
      <dgm:spPr/>
    </dgm:pt>
    <dgm:pt modelId="{572FE01C-C229-4E45-84DB-4E55CD32B5DC}" type="pres">
      <dgm:prSet presAssocID="{2352380A-5776-427D-AC7E-2026C1C36BAA}" presName="hierRoot3" presStyleCnt="0">
        <dgm:presLayoutVars>
          <dgm:hierBranch val="init"/>
        </dgm:presLayoutVars>
      </dgm:prSet>
      <dgm:spPr/>
    </dgm:pt>
    <dgm:pt modelId="{72A0008F-2983-4F0F-B161-BBDBA23D2794}" type="pres">
      <dgm:prSet presAssocID="{2352380A-5776-427D-AC7E-2026C1C36BAA}" presName="rootComposite3" presStyleCnt="0"/>
      <dgm:spPr/>
    </dgm:pt>
    <dgm:pt modelId="{2E3A6FA9-525A-4D36-858C-0E17632D9E23}" type="pres">
      <dgm:prSet presAssocID="{2352380A-5776-427D-AC7E-2026C1C36BAA}" presName="rootText3" presStyleLbl="asst1" presStyleIdx="2" presStyleCnt="3" custLinFactNeighborX="557">
        <dgm:presLayoutVars>
          <dgm:chPref val="3"/>
        </dgm:presLayoutVars>
      </dgm:prSet>
      <dgm:spPr/>
    </dgm:pt>
    <dgm:pt modelId="{F499C072-0BB2-4501-8F18-1C9D5CCED790}" type="pres">
      <dgm:prSet presAssocID="{2352380A-5776-427D-AC7E-2026C1C36BAA}" presName="rootConnector3" presStyleLbl="asst1" presStyleIdx="2" presStyleCnt="3"/>
      <dgm:spPr/>
    </dgm:pt>
    <dgm:pt modelId="{E77AE7ED-74A1-48A6-9942-12EFE5CED89B}" type="pres">
      <dgm:prSet presAssocID="{2352380A-5776-427D-AC7E-2026C1C36BAA}" presName="hierChild6" presStyleCnt="0"/>
      <dgm:spPr/>
    </dgm:pt>
    <dgm:pt modelId="{4D401942-334B-4DBF-B05B-C668070668D6}" type="pres">
      <dgm:prSet presAssocID="{2352380A-5776-427D-AC7E-2026C1C36BAA}" presName="hierChild7" presStyleCnt="0"/>
      <dgm:spPr/>
    </dgm:pt>
  </dgm:ptLst>
  <dgm:cxnLst>
    <dgm:cxn modelId="{D37FAE05-D62F-4968-882E-0D833962346F}" type="presOf" srcId="{5DA4B21F-8467-46EE-ACA4-DCA1D5BBB1AA}" destId="{CD015A6B-CADC-44B1-B80F-E04D656170CC}" srcOrd="0" destOrd="0" presId="urn:microsoft.com/office/officeart/2005/8/layout/orgChart1"/>
    <dgm:cxn modelId="{4E92F807-0443-482A-8E2C-E78DE924F556}" type="presOf" srcId="{2ADA0A3E-1DAE-4B1C-BD9D-117EAFB4107B}" destId="{B02981DE-42B1-4182-8986-98C818C2D50E}" srcOrd="1" destOrd="0" presId="urn:microsoft.com/office/officeart/2005/8/layout/orgChart1"/>
    <dgm:cxn modelId="{70728B08-99C6-4626-95A6-66BDDEEE0E40}" srcId="{13C6DB46-7594-4635-8DCB-C8B57F2576F2}" destId="{90DF6518-C58C-4D02-BC15-616CBF009524}" srcOrd="0" destOrd="0" parTransId="{039EEDF4-7316-411A-AA10-C40625375351}" sibTransId="{2C36AD11-BA1B-4479-B840-F4A467B90396}"/>
    <dgm:cxn modelId="{7BF4CB0B-0F43-475B-A74F-6BBE28EC36F8}" type="presOf" srcId="{11DC09F0-B5A5-4ED8-9E32-4F5FF585F36D}" destId="{075BA0EC-88CC-40A7-B77B-861BC98625DE}" srcOrd="1" destOrd="0" presId="urn:microsoft.com/office/officeart/2005/8/layout/orgChart1"/>
    <dgm:cxn modelId="{FCCFD40E-C118-4411-A578-E8F036F9E7B1}" type="presOf" srcId="{1EA37148-3854-470A-8712-F0E895EA79AD}" destId="{6E0EBAFB-1D94-4A29-B8E0-E38509DD82FB}" srcOrd="0" destOrd="0" presId="urn:microsoft.com/office/officeart/2005/8/layout/orgChart1"/>
    <dgm:cxn modelId="{9CF0FD0F-CD72-4972-935D-7D32C9E56365}" type="presOf" srcId="{5DA4B21F-8467-46EE-ACA4-DCA1D5BBB1AA}" destId="{0E603A66-FDFB-4812-978F-4AA0D5D5AD35}" srcOrd="1" destOrd="0" presId="urn:microsoft.com/office/officeart/2005/8/layout/orgChart1"/>
    <dgm:cxn modelId="{0F9CE910-F2B9-4A82-B6FC-03F0F070F785}" srcId="{13C6DB46-7594-4635-8DCB-C8B57F2576F2}" destId="{9E356F04-D5A2-48D2-96E5-075C6920C28C}" srcOrd="2" destOrd="0" parTransId="{9D461D13-7564-49C2-BD4F-1D3AB976B906}" sibTransId="{77A1B082-8332-4024-877F-8440CEC800CC}"/>
    <dgm:cxn modelId="{AFE46C12-A99C-4FCB-8A10-16825DC9E9A4}" type="presOf" srcId="{2352380A-5776-427D-AC7E-2026C1C36BAA}" destId="{F499C072-0BB2-4501-8F18-1C9D5CCED790}" srcOrd="1" destOrd="0" presId="urn:microsoft.com/office/officeart/2005/8/layout/orgChart1"/>
    <dgm:cxn modelId="{FC74F712-BDFF-49FA-8B66-21D4FDC16220}" srcId="{EC52F728-9449-4D01-9914-AD9945176BE7}" destId="{F48827AD-4D72-451D-92F2-60672FA34E78}" srcOrd="0" destOrd="0" parTransId="{33D3806C-2ACB-4821-971D-D15F9E2F4E9D}" sibTransId="{2FADEDB3-62E8-4D63-9A23-AA9C19558949}"/>
    <dgm:cxn modelId="{6D41F513-76DB-46D5-959E-23F47301E2DC}" type="presOf" srcId="{EEA90BD0-51D4-49B0-A7AA-8BE4AE6A4D13}" destId="{545A4CEB-7986-46F6-B6BB-2FE73FACB0F0}" srcOrd="0" destOrd="0" presId="urn:microsoft.com/office/officeart/2005/8/layout/orgChart1"/>
    <dgm:cxn modelId="{BC776A15-6A77-4454-82EA-956E0A7C7FB9}" srcId="{EF640CD2-644D-4E6B-99D8-BBFA4531A257}" destId="{71EEDF24-F750-49A5-8C3D-A96D21A7950F}" srcOrd="0" destOrd="0" parTransId="{FBDCB089-107B-4606-AD3D-F3EA27FE7DA1}" sibTransId="{F666BC92-0B09-454E-8F0E-8EC4541DA032}"/>
    <dgm:cxn modelId="{DB6AB416-334E-4E92-987C-3D795FA39581}" type="presOf" srcId="{EF640CD2-644D-4E6B-99D8-BBFA4531A257}" destId="{FE79AC7F-97AC-4A3E-8785-4AA67A727DEF}" srcOrd="0" destOrd="0" presId="urn:microsoft.com/office/officeart/2005/8/layout/orgChart1"/>
    <dgm:cxn modelId="{2116031D-CF2E-4208-8285-B3B67706F68E}" srcId="{F3185655-92D6-465B-BFA5-DB99F8D19E2C}" destId="{B4E93B91-C404-48DE-B6C5-55D24434E4DC}" srcOrd="0" destOrd="0" parTransId="{D28DFEF7-BC16-4C83-8CF8-97081A48E9D0}" sibTransId="{B5876775-AD1C-4697-810B-23612FC32D0A}"/>
    <dgm:cxn modelId="{DD822A1D-4D0D-4C90-B634-9069BA3CD10A}" type="presOf" srcId="{B8A7A669-D77D-4256-94BC-B272FA11E947}" destId="{56A5EBDB-DDCE-467C-A1E2-2E1076A5BF6D}" srcOrd="1" destOrd="0" presId="urn:microsoft.com/office/officeart/2005/8/layout/orgChart1"/>
    <dgm:cxn modelId="{9E3C101E-8924-4D61-AE7D-BF6AA915BEA1}" type="presOf" srcId="{BD3A0810-6277-481F-98A8-085130F1018A}" destId="{20580B49-CFBD-4D9C-A96E-16DCD113F10F}" srcOrd="0" destOrd="0" presId="urn:microsoft.com/office/officeart/2005/8/layout/orgChart1"/>
    <dgm:cxn modelId="{141AA120-2BFF-4BDB-89DF-F1A31F4DC175}" type="presOf" srcId="{F48827AD-4D72-451D-92F2-60672FA34E78}" destId="{26F80DC8-2E55-48C3-BE45-E5893DF08255}" srcOrd="1" destOrd="0" presId="urn:microsoft.com/office/officeart/2005/8/layout/orgChart1"/>
    <dgm:cxn modelId="{2D48AF20-9C99-4499-A91E-ED9B60372026}" type="presOf" srcId="{26F1BE5E-8FCA-4F35-8F80-DC2EE74790D6}" destId="{6D383295-61B4-40DC-938B-7582BF1D589F}" srcOrd="0" destOrd="0" presId="urn:microsoft.com/office/officeart/2005/8/layout/orgChart1"/>
    <dgm:cxn modelId="{FD74FE20-9786-46AF-850B-F0548FC9F403}" type="presOf" srcId="{1B66F799-ED3F-4404-A581-0F83550B04F7}" destId="{876E6BEC-2674-4BA8-A69A-D3C076D89561}" srcOrd="1" destOrd="0" presId="urn:microsoft.com/office/officeart/2005/8/layout/orgChart1"/>
    <dgm:cxn modelId="{72545521-1C9C-4655-9124-BE3F5FAF0F6B}" type="presOf" srcId="{420606D8-A6B8-488B-AE1C-9F6E9C4F4203}" destId="{E4F34139-A34A-44DC-AEB7-4B1E1434A476}" srcOrd="0" destOrd="0" presId="urn:microsoft.com/office/officeart/2005/8/layout/orgChart1"/>
    <dgm:cxn modelId="{977B8E21-53B4-4353-80A6-B006B7D80D60}" type="presOf" srcId="{63C58D09-4C12-4579-9417-EDAAD18F7E39}" destId="{592CB03E-3CB0-46DB-A36C-F6BF82312249}" srcOrd="1" destOrd="0" presId="urn:microsoft.com/office/officeart/2005/8/layout/orgChart1"/>
    <dgm:cxn modelId="{BFB0D921-FA7A-4BEE-BEF2-7997923C2EB0}" type="presOf" srcId="{B4E93B91-C404-48DE-B6C5-55D24434E4DC}" destId="{B74FD246-E337-477A-B945-C8E57F9FFE3E}" srcOrd="1" destOrd="0" presId="urn:microsoft.com/office/officeart/2005/8/layout/orgChart1"/>
    <dgm:cxn modelId="{4246D224-5C01-4F17-9FF1-15845CE0C5A9}" type="presOf" srcId="{F3185655-92D6-465B-BFA5-DB99F8D19E2C}" destId="{9110C40A-7027-447B-801B-95C4A62A0685}" srcOrd="1" destOrd="0" presId="urn:microsoft.com/office/officeart/2005/8/layout/orgChart1"/>
    <dgm:cxn modelId="{D0EAB626-1424-4DBB-B013-1A2B93163F2D}" type="presOf" srcId="{CB3FDF89-A823-4CF4-B056-115B3A677050}" destId="{850E1D66-DB23-4E6E-A200-F0832C3BFE89}" srcOrd="1" destOrd="0" presId="urn:microsoft.com/office/officeart/2005/8/layout/orgChart1"/>
    <dgm:cxn modelId="{E3C81E27-C0DA-4BAF-859D-1E03ACCC297C}" type="presOf" srcId="{42089E08-DA2F-40FC-99F2-25391CB069B2}" destId="{07D590EA-5C81-48A7-BD19-A5188C9F39A2}" srcOrd="0" destOrd="0" presId="urn:microsoft.com/office/officeart/2005/8/layout/orgChart1"/>
    <dgm:cxn modelId="{03E6162C-BA67-49DD-9597-E63E0A4EC414}" type="presOf" srcId="{B8A7A669-D77D-4256-94BC-B272FA11E947}" destId="{62529626-F1B0-4F26-9142-E01A9C141560}" srcOrd="0" destOrd="0" presId="urn:microsoft.com/office/officeart/2005/8/layout/orgChart1"/>
    <dgm:cxn modelId="{825CF82E-FC41-4D07-B0C0-FB0630A1C275}" type="presOf" srcId="{49EC423E-0444-4DF8-87A1-095C88381272}" destId="{BD89A556-3ACC-41EA-8781-F5EB7B39A044}" srcOrd="0" destOrd="0" presId="urn:microsoft.com/office/officeart/2005/8/layout/orgChart1"/>
    <dgm:cxn modelId="{ABFC2A2F-35B8-4260-AC81-41EE230B59A4}" type="presOf" srcId="{34EDB25C-E885-42B7-B5BA-888879D1B7C3}" destId="{713175FB-A083-48A0-A0D3-6F057E984633}" srcOrd="1" destOrd="0" presId="urn:microsoft.com/office/officeart/2005/8/layout/orgChart1"/>
    <dgm:cxn modelId="{D602552F-B350-46F5-B9C0-91B9AAC18438}" type="presOf" srcId="{71EEDF24-F750-49A5-8C3D-A96D21A7950F}" destId="{CE2886FD-E625-4B55-937B-FA54FF96ABD4}" srcOrd="0" destOrd="0" presId="urn:microsoft.com/office/officeart/2005/8/layout/orgChart1"/>
    <dgm:cxn modelId="{EB10812F-E7F6-48BC-8D82-6E002650E54D}" type="presOf" srcId="{92C940C9-4C0B-4C84-ACE2-7EDD76E5C894}" destId="{7143E03B-EAF7-4E67-98C9-44DDBAF968FD}" srcOrd="0" destOrd="0" presId="urn:microsoft.com/office/officeart/2005/8/layout/orgChart1"/>
    <dgm:cxn modelId="{A1E53C30-743B-47AB-9DDF-29705512C2DC}" type="presOf" srcId="{C89A4572-0B85-4ED1-9F4E-0119562EB56C}" destId="{646045FB-A1F0-471A-81C7-7019C923E9B4}" srcOrd="0" destOrd="0" presId="urn:microsoft.com/office/officeart/2005/8/layout/orgChart1"/>
    <dgm:cxn modelId="{3CA38B32-A72A-421B-B48E-3A9126361FA0}" srcId="{CB3FDF89-A823-4CF4-B056-115B3A677050}" destId="{34EDB25C-E885-42B7-B5BA-888879D1B7C3}" srcOrd="0" destOrd="0" parTransId="{71338751-22FB-4623-8AB5-E891F9236040}" sibTransId="{E042CE74-3519-4174-923E-605D50FE1F85}"/>
    <dgm:cxn modelId="{25909032-E202-4CEB-ACB1-6D332B06C535}" srcId="{C89A4572-0B85-4ED1-9F4E-0119562EB56C}" destId="{D00A1E7D-5E47-4648-8F85-9DE73E057573}" srcOrd="0" destOrd="0" parTransId="{30740D66-1192-46D3-9E5E-C16346D46B83}" sibTransId="{ADC44994-C158-4E19-BCFE-C4D72214479E}"/>
    <dgm:cxn modelId="{21B35833-344E-4CDF-A41C-628D1383F374}" type="presOf" srcId="{DF5536A8-F026-4B9E-806F-0C62D80B2C19}" destId="{40D592F4-E299-4083-A3D9-DCB2497067E0}" srcOrd="1" destOrd="0" presId="urn:microsoft.com/office/officeart/2005/8/layout/orgChart1"/>
    <dgm:cxn modelId="{4C331A34-CE79-4C7C-B289-D74467D6F18D}" type="presOf" srcId="{B4E93B91-C404-48DE-B6C5-55D24434E4DC}" destId="{35A99DDF-E9C5-40D5-8A6F-745C22BB547E}" srcOrd="0" destOrd="0" presId="urn:microsoft.com/office/officeart/2005/8/layout/orgChart1"/>
    <dgm:cxn modelId="{92D47C35-9C80-4E82-A2DB-55A9B8A856C8}" srcId="{B8A7A669-D77D-4256-94BC-B272FA11E947}" destId="{64F8F4DD-5E7F-4FD5-9727-9DF5A5EDC801}" srcOrd="1" destOrd="0" parTransId="{830073E0-ABB1-41B1-AD70-4AE42F9AD919}" sibTransId="{B2F96F82-B491-4F80-8739-EB7511DACB59}"/>
    <dgm:cxn modelId="{3A66BD38-53F6-42C9-AAE8-F86679D09BCA}" type="presOf" srcId="{D636D291-DE37-4663-ACBD-E1FCDF6B1284}" destId="{0F8557FC-EAD8-4276-AE5B-DB75071E20BD}" srcOrd="0" destOrd="0" presId="urn:microsoft.com/office/officeart/2005/8/layout/orgChart1"/>
    <dgm:cxn modelId="{9AECF240-283D-4510-8A93-1B1EC766362D}" type="presOf" srcId="{EF4B8691-EDDD-4669-9E3F-5C24CCB1D36A}" destId="{BE026165-BEDF-4EA9-AAB6-85FA96C5CDDF}" srcOrd="0" destOrd="0" presId="urn:microsoft.com/office/officeart/2005/8/layout/orgChart1"/>
    <dgm:cxn modelId="{CE23295B-8AB1-459D-9FD4-7AC1D1D73302}" type="presOf" srcId="{420606D8-A6B8-488B-AE1C-9F6E9C4F4203}" destId="{32A7CE9B-DFFB-4AA8-89F8-1588BD56CDE6}" srcOrd="1" destOrd="0" presId="urn:microsoft.com/office/officeart/2005/8/layout/orgChart1"/>
    <dgm:cxn modelId="{D80EBA5C-1DEB-4438-9F23-41EE096E9860}" type="presOf" srcId="{86E67A74-4EBB-4521-B510-365F21E32557}" destId="{A853FBA3-0B43-4A3E-A972-1F565CECAFAE}" srcOrd="0" destOrd="0" presId="urn:microsoft.com/office/officeart/2005/8/layout/orgChart1"/>
    <dgm:cxn modelId="{3734BF5C-4795-4FDC-AACD-230D9C31D4C7}" type="presOf" srcId="{EDBEE975-4307-4343-A230-A222AC8CFCAE}" destId="{7F861DF4-0B12-4D36-BC9F-063DCC69B445}" srcOrd="0" destOrd="0" presId="urn:microsoft.com/office/officeart/2005/8/layout/orgChart1"/>
    <dgm:cxn modelId="{D0414E5F-68A7-4E79-BCE9-6ADA21DB1856}" srcId="{1B66F799-ED3F-4404-A581-0F83550B04F7}" destId="{C941DDA3-6441-4D9C-85B4-7A9E0CFF7BBD}" srcOrd="0" destOrd="0" parTransId="{B5D825CA-3539-4876-A158-013DEC041443}" sibTransId="{C79E4B23-11AA-4EB4-865C-E9622B97A254}"/>
    <dgm:cxn modelId="{0410ED60-8EB8-4C4E-9E70-3F58AF2FE72C}" srcId="{34EDB25C-E885-42B7-B5BA-888879D1B7C3}" destId="{734AAA31-2FB3-49F3-99C1-5F5348B8185E}" srcOrd="2" destOrd="0" parTransId="{16CB406A-1588-4572-A7A6-1CB154356CDF}" sibTransId="{DCF8D596-B7AC-4656-A778-5DCBF0CF38A5}"/>
    <dgm:cxn modelId="{7F47FC41-BD0D-4EB9-9258-6CB2880788BE}" type="presOf" srcId="{D28DFEF7-BC16-4C83-8CF8-97081A48E9D0}" destId="{ED792115-C91B-41C8-9043-E72E036D1FD8}" srcOrd="0" destOrd="0" presId="urn:microsoft.com/office/officeart/2005/8/layout/orgChart1"/>
    <dgm:cxn modelId="{968FCB42-5C3A-4DFE-ADB9-E7C335D5C8B4}" type="presOf" srcId="{E83D9489-77BB-4E2D-9D9D-BD51C876C344}" destId="{373821D7-25C9-4B93-B738-795157F54D62}" srcOrd="0" destOrd="0" presId="urn:microsoft.com/office/officeart/2005/8/layout/orgChart1"/>
    <dgm:cxn modelId="{12E13465-013C-4C7E-8BB6-B7533D222622}" type="presOf" srcId="{EBF7FC6B-4DA8-47F8-9C46-E3D2DF1F00D0}" destId="{B530E7AE-EF12-41DC-8175-C4254509600E}" srcOrd="0" destOrd="0" presId="urn:microsoft.com/office/officeart/2005/8/layout/orgChart1"/>
    <dgm:cxn modelId="{F2B0A845-F565-4493-B671-9C153EA47407}" type="presOf" srcId="{6E83DA0B-A945-40A9-9DE1-14C5E87C7CD5}" destId="{41BE87AE-E16E-4BAD-A561-FF0759C1602F}" srcOrd="0" destOrd="0" presId="urn:microsoft.com/office/officeart/2005/8/layout/orgChart1"/>
    <dgm:cxn modelId="{2D3DDE46-3977-4D56-B17D-7575EDF0E6FE}" type="presOf" srcId="{CB9D5EE6-DFDF-4C6C-AB22-486076A3BF0A}" destId="{553C2AE3-9DA3-4EB5-8503-6EB28216EBF9}" srcOrd="0" destOrd="0" presId="urn:microsoft.com/office/officeart/2005/8/layout/orgChart1"/>
    <dgm:cxn modelId="{1F4FF467-F6FB-4CE7-8072-F18942C05646}" type="presOf" srcId="{9D461D13-7564-49C2-BD4F-1D3AB976B906}" destId="{77E5E1F9-604F-4864-A2FB-CEE9C29EBFAD}" srcOrd="0" destOrd="0" presId="urn:microsoft.com/office/officeart/2005/8/layout/orgChart1"/>
    <dgm:cxn modelId="{97F74368-6072-439D-AF82-AD4E170C358C}" type="presOf" srcId="{B04AF31D-2A97-4549-9807-31A165F7DB27}" destId="{0C49AA62-EF34-4A8A-A207-54DDD3965DDB}" srcOrd="1" destOrd="0" presId="urn:microsoft.com/office/officeart/2005/8/layout/orgChart1"/>
    <dgm:cxn modelId="{95B0A669-B5DF-444A-A6C7-2750D0178F80}" type="presOf" srcId="{46C7757D-DE7A-40D7-8608-A14AB6A971F0}" destId="{84737209-1052-4BBB-BB9F-0C867F22D99E}" srcOrd="1" destOrd="0" presId="urn:microsoft.com/office/officeart/2005/8/layout/orgChart1"/>
    <dgm:cxn modelId="{A8A8C449-4C56-46A4-9FEE-440EE760A8D7}" type="presOf" srcId="{29C4F463-DF24-4A70-A303-327DD596433E}" destId="{A91B049E-B28E-457C-AB48-998B06C78202}" srcOrd="0" destOrd="0" presId="urn:microsoft.com/office/officeart/2005/8/layout/orgChart1"/>
    <dgm:cxn modelId="{6AF6D049-DF4B-441D-9808-60BAEE4C8EC9}" srcId="{0B3F2FC1-5C36-453F-AB24-4E2176E998E8}" destId="{EF4B8691-EDDD-4669-9E3F-5C24CCB1D36A}" srcOrd="11" destOrd="0" parTransId="{984F3065-8F34-4ACE-8CCB-BEB4F8096277}" sibTransId="{F84F2ABD-6839-42DA-811B-294062C6960B}"/>
    <dgm:cxn modelId="{0248CB4A-F089-46F7-9975-3B055A0627CA}" srcId="{0B3F2FC1-5C36-453F-AB24-4E2176E998E8}" destId="{6E83DA0B-A945-40A9-9DE1-14C5E87C7CD5}" srcOrd="1" destOrd="0" parTransId="{CB9D5EE6-DFDF-4C6C-AB22-486076A3BF0A}" sibTransId="{BE9462B7-B323-49E6-98C8-6C5429062D97}"/>
    <dgm:cxn modelId="{AC231F6C-A471-439D-955E-2CC41DC6A41B}" srcId="{F48827AD-4D72-451D-92F2-60672FA34E78}" destId="{B04AF31D-2A97-4549-9807-31A165F7DB27}" srcOrd="0" destOrd="0" parTransId="{E570A513-FC1B-4D82-8D95-376C8D4D2917}" sibTransId="{387B3CCB-4CBC-4EC2-AAF3-E59F98FEA64C}"/>
    <dgm:cxn modelId="{6E522E6E-6FDA-4006-84D0-B30AEAB56EED}" type="presOf" srcId="{D00A1E7D-5E47-4648-8F85-9DE73E057573}" destId="{3AA95429-075B-4EA7-9685-0DD20CB2A01F}" srcOrd="0" destOrd="0" presId="urn:microsoft.com/office/officeart/2005/8/layout/orgChart1"/>
    <dgm:cxn modelId="{083C8850-C678-499D-A029-177DCFE217D0}" type="presOf" srcId="{039EEDF4-7316-411A-AA10-C40625375351}" destId="{CE68D4FE-2B0A-4704-9CBF-360C9B150644}" srcOrd="0" destOrd="0" presId="urn:microsoft.com/office/officeart/2005/8/layout/orgChart1"/>
    <dgm:cxn modelId="{A975B070-5814-4EF4-92E3-C1B526FEEC2D}" srcId="{0B3F2FC1-5C36-453F-AB24-4E2176E998E8}" destId="{5DA4B21F-8467-46EE-ACA4-DCA1D5BBB1AA}" srcOrd="8" destOrd="0" parTransId="{834B70BA-24A4-48DB-8496-F83B0092B7A8}" sibTransId="{BB031CEC-031C-4A73-9C23-F91BD27EA990}"/>
    <dgm:cxn modelId="{81482A72-98F4-45DE-A9ED-100D5279F9F0}" type="presOf" srcId="{6E83DA0B-A945-40A9-9DE1-14C5E87C7CD5}" destId="{7107E43B-6367-49C7-9DE3-8044831A7025}" srcOrd="1" destOrd="0" presId="urn:microsoft.com/office/officeart/2005/8/layout/orgChart1"/>
    <dgm:cxn modelId="{65DF7972-BE90-4236-95BE-FA10EE1D7368}" type="presOf" srcId="{16CB406A-1588-4572-A7A6-1CB154356CDF}" destId="{131E38F7-9CDA-49D8-B035-475CF30ECAD2}" srcOrd="0" destOrd="0" presId="urn:microsoft.com/office/officeart/2005/8/layout/orgChart1"/>
    <dgm:cxn modelId="{934A8A52-6528-4326-A11E-7B516FD84A88}" type="presOf" srcId="{33D3806C-2ACB-4821-971D-D15F9E2F4E9D}" destId="{CE6BEC3F-EDF4-443D-B7D8-3704B5B3E09E}" srcOrd="0" destOrd="0" presId="urn:microsoft.com/office/officeart/2005/8/layout/orgChart1"/>
    <dgm:cxn modelId="{C764D572-11E0-4EC0-8AC8-9A2930BBEF02}" srcId="{92C940C9-4C0B-4C84-ACE2-7EDD76E5C894}" destId="{13C6DB46-7594-4635-8DCB-C8B57F2576F2}" srcOrd="3" destOrd="0" parTransId="{97A3011E-BB4A-400C-B68B-2C4DC2A1C922}" sibTransId="{C4148B4B-FAF0-4E5D-929D-7F3CD3122625}"/>
    <dgm:cxn modelId="{0ECD2D73-0F16-41DA-A0FB-EBE133DCB1B2}" type="presOf" srcId="{48AD4E28-B5CB-4A91-8996-AA68C15DC114}" destId="{7385EB4F-B21C-4039-A7E2-130053DA9B34}" srcOrd="1" destOrd="0" presId="urn:microsoft.com/office/officeart/2005/8/layout/orgChart1"/>
    <dgm:cxn modelId="{19214073-EBF6-40CC-BAD2-C1E2437A998A}" srcId="{0B3F2FC1-5C36-453F-AB24-4E2176E998E8}" destId="{2352380A-5776-427D-AC7E-2026C1C36BAA}" srcOrd="2" destOrd="0" parTransId="{696CBB32-3C08-4EA0-9DD1-7D491B0FF849}" sibTransId="{543C8EF0-5F8B-4277-89C9-40C50AFBD44F}"/>
    <dgm:cxn modelId="{AEEE7573-ACBB-489B-AD39-F9BFF2A280EC}" type="presOf" srcId="{CE159C75-F8C7-4E88-ADF7-96A9F009B718}" destId="{BA4DDC01-C9CC-46B2-8724-E8ADAD4B85BB}" srcOrd="0" destOrd="0" presId="urn:microsoft.com/office/officeart/2005/8/layout/orgChart1"/>
    <dgm:cxn modelId="{2BAF2754-D70C-43F8-8EC7-B389502B8932}" srcId="{0B3F2FC1-5C36-453F-AB24-4E2176E998E8}" destId="{63C58D09-4C12-4579-9417-EDAAD18F7E39}" srcOrd="10" destOrd="0" parTransId="{14BF3564-219A-4E7B-BF7D-5853EC327CCA}" sibTransId="{B7172E1E-777B-4B2F-8608-268B5971E0E8}"/>
    <dgm:cxn modelId="{EA0A4D74-F2D0-49B7-924E-CD1A773498DB}" type="presOf" srcId="{97A3011E-BB4A-400C-B68B-2C4DC2A1C922}" destId="{04638594-1FD0-4D6B-BD97-CAC45B67E55E}" srcOrd="0" destOrd="0" presId="urn:microsoft.com/office/officeart/2005/8/layout/orgChart1"/>
    <dgm:cxn modelId="{119F9754-9AD5-45F4-B795-2AA732EC3DCA}" type="presOf" srcId="{92C940C9-4C0B-4C84-ACE2-7EDD76E5C894}" destId="{EFBA2E81-5EA5-4AE0-86FC-8E157F436035}" srcOrd="1" destOrd="0" presId="urn:microsoft.com/office/officeart/2005/8/layout/orgChart1"/>
    <dgm:cxn modelId="{3795EF75-9BD4-4650-8D87-BEE284C63C95}" type="presOf" srcId="{C941DDA3-6441-4D9C-85B4-7A9E0CFF7BBD}" destId="{75289124-A99E-4AEC-8F0C-4033970B9754}" srcOrd="1" destOrd="0" presId="urn:microsoft.com/office/officeart/2005/8/layout/orgChart1"/>
    <dgm:cxn modelId="{5D163876-A2DD-48C7-880A-E2201B3611ED}" type="presOf" srcId="{DF5536A8-F026-4B9E-806F-0C62D80B2C19}" destId="{3373D8AF-DEA0-48CC-BCD2-D9CB87147788}" srcOrd="0" destOrd="0" presId="urn:microsoft.com/office/officeart/2005/8/layout/orgChart1"/>
    <dgm:cxn modelId="{FADB2177-C9F2-4E46-8B4C-5762F3340A79}" type="presOf" srcId="{FBDCB089-107B-4606-AD3D-F3EA27FE7DA1}" destId="{70C787D2-D022-48EF-B442-DF0309993BC3}" srcOrd="0" destOrd="0" presId="urn:microsoft.com/office/officeart/2005/8/layout/orgChart1"/>
    <dgm:cxn modelId="{D4EFC977-4A48-4A34-9F29-13D08BA8D33A}" type="presOf" srcId="{64F8F4DD-5E7F-4FD5-9727-9DF5A5EDC801}" destId="{A7DEC4C0-4A5C-4BBB-8AF1-C93FFF54CE93}" srcOrd="0" destOrd="0" presId="urn:microsoft.com/office/officeart/2005/8/layout/orgChart1"/>
    <dgm:cxn modelId="{728E6D78-2765-49FA-AB61-D227D8C9F878}" srcId="{34EDB25C-E885-42B7-B5BA-888879D1B7C3}" destId="{2ADA0A3E-1DAE-4B1C-BD9D-117EAFB4107B}" srcOrd="0" destOrd="0" parTransId="{33716F11-7BFE-4353-96B6-8A02101669E4}" sibTransId="{F0225600-8233-413F-94AD-B5B51C19B283}"/>
    <dgm:cxn modelId="{1BED0759-79AD-4382-B595-8834D0C6920D}" type="presOf" srcId="{58FDEB95-9A4A-4908-B50C-1C77E5D82A96}" destId="{BFFA9403-AB57-429F-8F93-D6EC76ACE2F3}" srcOrd="0" destOrd="0" presId="urn:microsoft.com/office/officeart/2005/8/layout/orgChart1"/>
    <dgm:cxn modelId="{1B9E6B59-D8C4-4ECC-8AC0-206954B8BA00}" type="presOf" srcId="{46F8BF41-0BB8-4B1B-BBEC-A5B3A992FE26}" destId="{3999BF54-3C2A-4E88-9135-09D55DAAE1DF}" srcOrd="0" destOrd="0" presId="urn:microsoft.com/office/officeart/2005/8/layout/orgChart1"/>
    <dgm:cxn modelId="{C0964F5A-718E-404E-A5EC-4FAA4F5473A5}" type="presOf" srcId="{0D17D174-D2F8-4B32-B980-5361D1E02B59}" destId="{FB20E1D0-7609-4451-B15C-CA11A1B405DA}" srcOrd="0" destOrd="0" presId="urn:microsoft.com/office/officeart/2005/8/layout/orgChart1"/>
    <dgm:cxn modelId="{A62A6C7B-E1CA-41AC-BB54-F9108BE99D7F}" srcId="{F3185655-92D6-465B-BFA5-DB99F8D19E2C}" destId="{35BA46A3-BF54-4C60-BEE9-CA2A4FC9C2E5}" srcOrd="1" destOrd="0" parTransId="{86E67A74-4EBB-4521-B510-365F21E32557}" sibTransId="{9112747D-C320-4835-90D8-8AEBA82D2FE5}"/>
    <dgm:cxn modelId="{E1E9A27B-202E-49A9-8C96-1C555F4DB3A1}" type="presOf" srcId="{F3185655-92D6-465B-BFA5-DB99F8D19E2C}" destId="{5A713D99-A73D-4A6F-9292-72B82763DCD9}" srcOrd="0" destOrd="0" presId="urn:microsoft.com/office/officeart/2005/8/layout/orgChart1"/>
    <dgm:cxn modelId="{92FBE97D-E6F4-48EB-AA9D-563DB426A1BD}" type="presOf" srcId="{0AA05BF7-3714-413C-A969-5161E42DEB15}" destId="{AB083C3C-A32B-449B-B41F-586534436A11}" srcOrd="0" destOrd="0" presId="urn:microsoft.com/office/officeart/2005/8/layout/orgChart1"/>
    <dgm:cxn modelId="{1A1E457F-23F3-45BB-A065-EDF34D5874F7}" type="presOf" srcId="{46C7757D-DE7A-40D7-8608-A14AB6A971F0}" destId="{DA5A73CF-B4B4-4325-89D9-E4CAE87FA397}" srcOrd="0" destOrd="0" presId="urn:microsoft.com/office/officeart/2005/8/layout/orgChart1"/>
    <dgm:cxn modelId="{5DA19E81-83CA-4167-9F89-9EA56BA53724}" srcId="{34EDB25C-E885-42B7-B5BA-888879D1B7C3}" destId="{198FF7FD-17F5-4B5C-B9D0-AF50CA8693E5}" srcOrd="1" destOrd="0" parTransId="{42089E08-DA2F-40FC-99F2-25391CB069B2}" sibTransId="{5EEA2A42-5DA9-466C-A8BC-67F34FA8BFC9}"/>
    <dgm:cxn modelId="{3068C381-DD44-42E2-A2BB-4926F8B13B90}" type="presOf" srcId="{48AD4E28-B5CB-4A91-8996-AA68C15DC114}" destId="{5157F5D9-60D4-44DA-AE52-B8AB2E454BF1}" srcOrd="0" destOrd="0" presId="urn:microsoft.com/office/officeart/2005/8/layout/orgChart1"/>
    <dgm:cxn modelId="{957DB787-8B1F-4F31-B1EC-D7720EA86E06}" type="presOf" srcId="{0B3F2FC1-5C36-453F-AB24-4E2176E998E8}" destId="{41180E43-3E02-49AF-9274-01E02344BD06}" srcOrd="1" destOrd="0" presId="urn:microsoft.com/office/officeart/2005/8/layout/orgChart1"/>
    <dgm:cxn modelId="{07118D8A-5283-4DA8-B6F9-C4567D586E97}" type="presOf" srcId="{59E2543D-A517-4368-AFD8-B876BAB798D5}" destId="{AA33525B-F628-46FB-B780-C6E9A811C541}" srcOrd="0" destOrd="0" presId="urn:microsoft.com/office/officeart/2005/8/layout/orgChart1"/>
    <dgm:cxn modelId="{4783808B-AEF6-4FBF-92E6-C70A2E020330}" type="presOf" srcId="{35BA46A3-BF54-4C60-BEE9-CA2A4FC9C2E5}" destId="{55609DFC-9C27-4DE7-B4D4-B8F7CDDBD00E}" srcOrd="0" destOrd="0" presId="urn:microsoft.com/office/officeart/2005/8/layout/orgChart1"/>
    <dgm:cxn modelId="{8DF0268C-D327-4EAD-A8AA-AC483BACD6AB}" type="presOf" srcId="{5D256E7B-C6EC-4401-A51D-D8EBE762546B}" destId="{02F2DE21-A2EB-45B5-B919-8AF572EAC9B4}" srcOrd="0" destOrd="0" presId="urn:microsoft.com/office/officeart/2005/8/layout/orgChart1"/>
    <dgm:cxn modelId="{376D1E91-C172-4006-917A-1E106A5E7B6D}" srcId="{0B3F2FC1-5C36-453F-AB24-4E2176E998E8}" destId="{48AD4E28-B5CB-4A91-8996-AA68C15DC114}" srcOrd="3" destOrd="0" parTransId="{54EBDE94-5998-46E2-99AD-95DAC5D4FCD9}" sibTransId="{485023EB-713D-4C3F-9203-B15A08A54590}"/>
    <dgm:cxn modelId="{A74DA891-9221-4C1D-922B-3778EBC3F6E0}" srcId="{81E550E1-1E6D-4B84-89E1-903837E9CA1E}" destId="{BD3A0810-6277-481F-98A8-085130F1018A}" srcOrd="0" destOrd="0" parTransId="{5C549F49-FF1E-49EB-85C4-32293741B6CE}" sibTransId="{FFC2B08F-62BA-4701-8EE8-F77F08B7218E}"/>
    <dgm:cxn modelId="{43F14192-C056-4C7B-B29E-AF2B6A9D4BAB}" srcId="{0B3F2FC1-5C36-453F-AB24-4E2176E998E8}" destId="{CE159C75-F8C7-4E88-ADF7-96A9F009B718}" srcOrd="7" destOrd="0" parTransId="{2586AF7E-F441-494C-8E28-F356FBC8B458}" sibTransId="{D53B9806-7A7A-45E5-8FBF-199E8109F2C8}"/>
    <dgm:cxn modelId="{4A7CF793-E140-4F01-8822-E17C90D8D284}" type="presOf" srcId="{198FF7FD-17F5-4B5C-B9D0-AF50CA8693E5}" destId="{F4F5A661-395D-47BA-8146-A48BB60F7051}" srcOrd="0" destOrd="0" presId="urn:microsoft.com/office/officeart/2005/8/layout/orgChart1"/>
    <dgm:cxn modelId="{671FAF94-8627-46EB-ABCE-3AB2ED0099EF}" srcId="{0B3F2FC1-5C36-453F-AB24-4E2176E998E8}" destId="{0D17D174-D2F8-4B32-B980-5361D1E02B59}" srcOrd="0" destOrd="0" parTransId="{E3A441D6-0437-4C40-B633-ACD0FFE54534}" sibTransId="{A45D046B-1E84-4A5F-88A1-33F305D97CB9}"/>
    <dgm:cxn modelId="{F8265E96-01A9-4160-AEFB-A4243E234BB6}" type="presOf" srcId="{34EDB25C-E885-42B7-B5BA-888879D1B7C3}" destId="{6CB454D4-F0F3-4648-896E-81E57768A01F}" srcOrd="0" destOrd="0" presId="urn:microsoft.com/office/officeart/2005/8/layout/orgChart1"/>
    <dgm:cxn modelId="{F0E05097-ADB3-436F-B947-49C44C49E200}" type="presOf" srcId="{EC52F728-9449-4D01-9914-AD9945176BE7}" destId="{2E451D4F-D257-4C80-9B17-FF95F2F17F5C}" srcOrd="0" destOrd="0" presId="urn:microsoft.com/office/officeart/2005/8/layout/orgChart1"/>
    <dgm:cxn modelId="{739B2B9B-98D4-4A5B-888C-3478420241D8}" type="presOf" srcId="{63C58D09-4C12-4579-9417-EDAAD18F7E39}" destId="{B41281B7-78EA-49D6-B871-32A6FE24D5E8}" srcOrd="0" destOrd="0" presId="urn:microsoft.com/office/officeart/2005/8/layout/orgChart1"/>
    <dgm:cxn modelId="{C536539C-FF2F-4704-90C3-F369C59BBF32}" type="presOf" srcId="{984F3065-8F34-4ACE-8CCB-BEB4F8096277}" destId="{0D25C967-EAD0-495E-AA9B-6C5233080187}" srcOrd="0" destOrd="0" presId="urn:microsoft.com/office/officeart/2005/8/layout/orgChart1"/>
    <dgm:cxn modelId="{A02D309E-2AC4-4A04-A823-854A8E2FB1DE}" type="presOf" srcId="{81E550E1-1E6D-4B84-89E1-903837E9CA1E}" destId="{15EC2CDA-A67B-4795-A20C-1BE0E13E4F4D}" srcOrd="1" destOrd="0" presId="urn:microsoft.com/office/officeart/2005/8/layout/orgChart1"/>
    <dgm:cxn modelId="{982E599E-E482-4A1F-AB45-332465364C16}" type="presOf" srcId="{696CBB32-3C08-4EA0-9DD1-7D491B0FF849}" destId="{73FAF296-76E2-48F9-AE84-2C4231F91D38}" srcOrd="0" destOrd="0" presId="urn:microsoft.com/office/officeart/2005/8/layout/orgChart1"/>
    <dgm:cxn modelId="{28DB13A0-55EA-4147-9F02-03D7EF4CA167}" type="presOf" srcId="{CB3FDF89-A823-4CF4-B056-115B3A677050}" destId="{AC6B4A36-57A6-453D-A5FE-0DCF224AAFAB}" srcOrd="0" destOrd="0" presId="urn:microsoft.com/office/officeart/2005/8/layout/orgChart1"/>
    <dgm:cxn modelId="{5AA3CAA0-6D37-4B61-A372-B13FF3A23424}" srcId="{DF5536A8-F026-4B9E-806F-0C62D80B2C19}" destId="{11DC09F0-B5A5-4ED8-9E32-4F5FF585F36D}" srcOrd="0" destOrd="0" parTransId="{4CCAC7E2-9B85-4064-A437-E8D3AB298B65}" sibTransId="{C2A7CA32-0779-4F41-BB48-A1DE4E863A97}"/>
    <dgm:cxn modelId="{117286A1-8F1E-4517-84E9-C3BB98B82196}" type="presOf" srcId="{43005797-FBC3-4A63-945E-30118ACF96DC}" destId="{B461E100-C462-471A-98BF-3B1757542729}" srcOrd="0" destOrd="0" presId="urn:microsoft.com/office/officeart/2005/8/layout/orgChart1"/>
    <dgm:cxn modelId="{F3A961A3-B57F-4FFC-AE31-D8066856DCA7}" type="presOf" srcId="{734AAA31-2FB3-49F3-99C1-5F5348B8185E}" destId="{6DF9CA70-90B2-49C2-BD41-2094F418AF54}" srcOrd="0" destOrd="0" presId="urn:microsoft.com/office/officeart/2005/8/layout/orgChart1"/>
    <dgm:cxn modelId="{D76F96A3-16A7-4AD5-8B1A-468C11C7AE4F}" type="presOf" srcId="{64F8F4DD-5E7F-4FD5-9727-9DF5A5EDC801}" destId="{451BB91C-8B85-4EB1-8073-78A54BE729F2}" srcOrd="1" destOrd="0" presId="urn:microsoft.com/office/officeart/2005/8/layout/orgChart1"/>
    <dgm:cxn modelId="{6D6528A8-7A79-4034-8256-EA61033B9591}" type="presOf" srcId="{71EEDF24-F750-49A5-8C3D-A96D21A7950F}" destId="{63E3A722-9FBC-4AE6-B4C4-8F64E34EDDA0}" srcOrd="1" destOrd="0" presId="urn:microsoft.com/office/officeart/2005/8/layout/orgChart1"/>
    <dgm:cxn modelId="{8B9337A8-E21F-45F7-8A82-A2C3CB7B5032}" type="presOf" srcId="{EF640CD2-644D-4E6B-99D8-BBFA4531A257}" destId="{91A1A14A-AFDA-477B-ABD8-915C5D9F7C95}" srcOrd="1" destOrd="0" presId="urn:microsoft.com/office/officeart/2005/8/layout/orgChart1"/>
    <dgm:cxn modelId="{788B4DA8-BC4F-4C2D-A158-D3F58B409790}" type="presOf" srcId="{BD3A0810-6277-481F-98A8-085130F1018A}" destId="{EEB7AD35-2924-47C6-9632-688822E30A9B}" srcOrd="1" destOrd="0" presId="urn:microsoft.com/office/officeart/2005/8/layout/orgChart1"/>
    <dgm:cxn modelId="{C95F4AA9-5443-47C6-8826-49EBDDCD4590}" type="presOf" srcId="{830073E0-ABB1-41B1-AD70-4AE42F9AD919}" destId="{4F1BC963-C18F-4E31-AF55-55A3CF08122F}" srcOrd="0" destOrd="0" presId="urn:microsoft.com/office/officeart/2005/8/layout/orgChart1"/>
    <dgm:cxn modelId="{D53B6CAA-7A65-4393-A003-1C912210644C}" type="presOf" srcId="{30740D66-1192-46D3-9E5E-C16346D46B83}" destId="{561756A0-931D-4921-AA92-39AC98D7FFAB}" srcOrd="0" destOrd="0" presId="urn:microsoft.com/office/officeart/2005/8/layout/orgChart1"/>
    <dgm:cxn modelId="{269D00AD-D768-4D45-8A87-58D058108EBD}" type="presOf" srcId="{DF11F0C5-1AFB-4A49-B468-5FEEFEF91BAD}" destId="{08180540-8552-4144-BF0C-1C67875A8F87}" srcOrd="0" destOrd="0" presId="urn:microsoft.com/office/officeart/2005/8/layout/orgChart1"/>
    <dgm:cxn modelId="{F9DB29AD-6808-4164-98A3-2344A90E0D7E}" srcId="{0B3F2FC1-5C36-453F-AB24-4E2176E998E8}" destId="{F3185655-92D6-465B-BFA5-DB99F8D19E2C}" srcOrd="9" destOrd="0" parTransId="{26F1BE5E-8FCA-4F35-8F80-DC2EE74790D6}" sibTransId="{48DBD4D3-1070-4F8E-8076-86604B7616F9}"/>
    <dgm:cxn modelId="{E10BE6AF-5CC4-4F65-9B34-476566C97A0F}" srcId="{0B3F2FC1-5C36-453F-AB24-4E2176E998E8}" destId="{92C940C9-4C0B-4C84-ACE2-7EDD76E5C894}" srcOrd="5" destOrd="0" parTransId="{D636D291-DE37-4663-ACBD-E1FCDF6B1284}" sibTransId="{08DF5480-F795-4626-9727-FDE1ADBF17CF}"/>
    <dgm:cxn modelId="{A39656B0-9222-41A4-9659-A21F1501F2B2}" type="presOf" srcId="{8AA2FACD-5A20-4023-B5C5-6C1F05DAD911}" destId="{85FD9349-0119-47ED-BBB4-B3510815F323}" srcOrd="0" destOrd="0" presId="urn:microsoft.com/office/officeart/2005/8/layout/orgChart1"/>
    <dgm:cxn modelId="{694F13B5-7688-45C5-AE5E-4993BEC655F5}" type="presOf" srcId="{2352380A-5776-427D-AC7E-2026C1C36BAA}" destId="{2E3A6FA9-525A-4D36-858C-0E17632D9E23}" srcOrd="0" destOrd="0" presId="urn:microsoft.com/office/officeart/2005/8/layout/orgChart1"/>
    <dgm:cxn modelId="{D38596B7-D9C7-4BB6-A469-1A25B83FE0CA}" type="presOf" srcId="{C89A4572-0B85-4ED1-9F4E-0119562EB56C}" destId="{AC0D399B-9AE8-434C-B415-9F01981FD874}" srcOrd="1" destOrd="0" presId="urn:microsoft.com/office/officeart/2005/8/layout/orgChart1"/>
    <dgm:cxn modelId="{E7131AB8-FB3F-4194-A2CB-2FF05B541D2B}" type="presOf" srcId="{B5D825CA-3539-4876-A158-013DEC041443}" destId="{2CCE5DF1-2747-4CFB-B6DF-5B521C9DA61A}" srcOrd="0" destOrd="0" presId="urn:microsoft.com/office/officeart/2005/8/layout/orgChart1"/>
    <dgm:cxn modelId="{97EE9BB8-3B73-4091-A93C-9C55A6719E43}" type="presOf" srcId="{14BF3564-219A-4E7B-BF7D-5853EC327CCA}" destId="{F74DEBFB-36A7-4CEC-8777-062587D5CA90}" srcOrd="0" destOrd="0" presId="urn:microsoft.com/office/officeart/2005/8/layout/orgChart1"/>
    <dgm:cxn modelId="{6CFEBEB8-62EC-4040-A413-C0B945469C86}" srcId="{5D256E7B-C6EC-4401-A51D-D8EBE762546B}" destId="{0B3F2FC1-5C36-453F-AB24-4E2176E998E8}" srcOrd="0" destOrd="0" parTransId="{AE175B92-A439-435D-B3EA-54E520E2BDCF}" sibTransId="{73040235-8C0B-48FF-94FC-B1D03EC02A55}"/>
    <dgm:cxn modelId="{CB11D6B8-D3C6-49C7-AE9B-468D68B1FA2A}" srcId="{43005797-FBC3-4A63-945E-30118ACF96DC}" destId="{420606D8-A6B8-488B-AE1C-9F6E9C4F4203}" srcOrd="0" destOrd="0" parTransId="{1347B439-0B45-4394-B54E-5A913C81BA9A}" sibTransId="{50E469A0-3F0D-406E-A527-8EC1FAAA530B}"/>
    <dgm:cxn modelId="{E306BEBA-157E-476A-AEB9-CE97038E1638}" type="presOf" srcId="{9E356F04-D5A2-48D2-96E5-075C6920C28C}" destId="{D7AF1749-77BB-4106-8A00-FDCAE287C317}" srcOrd="1" destOrd="0" presId="urn:microsoft.com/office/officeart/2005/8/layout/orgChart1"/>
    <dgm:cxn modelId="{CF92E1BB-A52D-46B9-B910-6D0A5A7AF0C7}" srcId="{EF4B8691-EDDD-4669-9E3F-5C24CCB1D36A}" destId="{81E550E1-1E6D-4B84-89E1-903837E9CA1E}" srcOrd="0" destOrd="0" parTransId="{D62BA751-C02A-402A-B5E0-C51B6B0E3456}" sibTransId="{05DEF8D8-DBC2-483E-9B4E-AB6EA53DE64F}"/>
    <dgm:cxn modelId="{D8728FBC-F03B-47D1-A9C7-BFF76CCDAD2D}" type="presOf" srcId="{0B3F2FC1-5C36-453F-AB24-4E2176E998E8}" destId="{634E5C3E-3A8E-4192-8661-35488CF561E4}" srcOrd="0" destOrd="0" presId="urn:microsoft.com/office/officeart/2005/8/layout/orgChart1"/>
    <dgm:cxn modelId="{A062FCBC-F164-48FB-816A-2E7FD8655B1D}" srcId="{71EEDF24-F750-49A5-8C3D-A96D21A7950F}" destId="{E83D9489-77BB-4E2D-9D9D-BD51C876C344}" srcOrd="0" destOrd="0" parTransId="{49EC423E-0444-4DF8-87A1-095C88381272}" sibTransId="{3E44AFD9-C56D-4D0D-AD1F-55A669E6C9F3}"/>
    <dgm:cxn modelId="{28CB59BD-EA4B-4330-9BA9-0C19AC959A1A}" srcId="{92C940C9-4C0B-4C84-ACE2-7EDD76E5C894}" destId="{CB3FDF89-A823-4CF4-B056-115B3A677050}" srcOrd="1" destOrd="0" parTransId="{58FDEB95-9A4A-4908-B50C-1C77E5D82A96}" sibTransId="{083C3E0D-E1CB-499F-9004-55B157EDFCEC}"/>
    <dgm:cxn modelId="{BCD3BEBD-DE9A-485A-BB84-65B41C955E90}" type="presOf" srcId="{1347B439-0B45-4394-B54E-5A913C81BA9A}" destId="{3BB74044-1513-4DDB-B22C-6EBE2A378BB5}" srcOrd="0" destOrd="0" presId="urn:microsoft.com/office/officeart/2005/8/layout/orgChart1"/>
    <dgm:cxn modelId="{255CB3BE-4E53-421E-B8F6-DA10E70770DE}" type="presOf" srcId="{13C6DB46-7594-4635-8DCB-C8B57F2576F2}" destId="{8F0A7F51-B81E-4008-A2F6-96D21E4F54E3}" srcOrd="0" destOrd="0" presId="urn:microsoft.com/office/officeart/2005/8/layout/orgChart1"/>
    <dgm:cxn modelId="{E09B7EBF-4347-4912-B3D2-EABE6B416358}" type="presOf" srcId="{13C6DB46-7594-4635-8DCB-C8B57F2576F2}" destId="{BA31C5CE-8B92-4B4B-ABF7-5A869ABC723E}" srcOrd="1" destOrd="0" presId="urn:microsoft.com/office/officeart/2005/8/layout/orgChart1"/>
    <dgm:cxn modelId="{5F0DEDBF-4BD6-477B-8549-32168CEE68B0}" type="presOf" srcId="{8471925D-D99E-4095-8F8C-2A9848A03CA2}" destId="{2DCEA5E6-53D7-4F06-82AF-3792BD8EC398}" srcOrd="1" destOrd="0" presId="urn:microsoft.com/office/officeart/2005/8/layout/orgChart1"/>
    <dgm:cxn modelId="{F87604C0-86F9-45F0-95E1-859FA8E15DF0}" type="presOf" srcId="{E3A441D6-0437-4C40-B633-ACD0FFE54534}" destId="{554994F4-9D81-4B58-94A6-9A3CBA8CCD55}" srcOrd="0" destOrd="0" presId="urn:microsoft.com/office/officeart/2005/8/layout/orgChart1"/>
    <dgm:cxn modelId="{0D204EC0-0319-45FE-B572-4F0B9306C496}" type="presOf" srcId="{81E550E1-1E6D-4B84-89E1-903837E9CA1E}" destId="{457EBD0B-5203-4734-9CA7-8109E3ED405C}" srcOrd="0" destOrd="0" presId="urn:microsoft.com/office/officeart/2005/8/layout/orgChart1"/>
    <dgm:cxn modelId="{1FD1F8C0-72DC-4416-ADAC-FB5D766D4A4D}" srcId="{B8A7A669-D77D-4256-94BC-B272FA11E947}" destId="{7574B80D-443B-4405-943B-C046D03BB3DB}" srcOrd="0" destOrd="0" parTransId="{EBF7FC6B-4DA8-47F8-9C46-E3D2DF1F00D0}" sibTransId="{DE275E8E-EA93-4855-A0FC-7703180C3154}"/>
    <dgm:cxn modelId="{E5C5DCC1-7147-4F81-89BB-2109A6CFA6BB}" type="presOf" srcId="{EEA90BD0-51D4-49B0-A7AA-8BE4AE6A4D13}" destId="{ECD42213-CB0E-43A5-8C92-E85F590EFFA0}" srcOrd="1" destOrd="0" presId="urn:microsoft.com/office/officeart/2005/8/layout/orgChart1"/>
    <dgm:cxn modelId="{EF1E67C4-31AA-4F1B-B3A2-6507C893B679}" type="presOf" srcId="{1B66F799-ED3F-4404-A581-0F83550B04F7}" destId="{4E6E4824-7A7F-4C93-A397-1744CDE75174}" srcOrd="0" destOrd="0" presId="urn:microsoft.com/office/officeart/2005/8/layout/orgChart1"/>
    <dgm:cxn modelId="{68E0A0CA-7FBA-4C23-ACC7-ADEBBB808155}" type="presOf" srcId="{D00A1E7D-5E47-4648-8F85-9DE73E057573}" destId="{F410501B-A1CD-48DA-8E79-7613D0355B99}" srcOrd="1" destOrd="0" presId="urn:microsoft.com/office/officeart/2005/8/layout/orgChart1"/>
    <dgm:cxn modelId="{BBA0F2CB-CBF7-46B0-94A8-1E26AA7307DC}" type="presOf" srcId="{8471925D-D99E-4095-8F8C-2A9848A03CA2}" destId="{F8041ED2-00FE-4467-9042-5B4270D0EB85}" srcOrd="0" destOrd="0" presId="urn:microsoft.com/office/officeart/2005/8/layout/orgChart1"/>
    <dgm:cxn modelId="{5CE95BCC-4672-4499-AA53-9A798D84798E}" type="presOf" srcId="{B04AF31D-2A97-4549-9807-31A165F7DB27}" destId="{CDBACC50-6472-4CE3-94D0-CD3BF6A5343E}" srcOrd="0" destOrd="0" presId="urn:microsoft.com/office/officeart/2005/8/layout/orgChart1"/>
    <dgm:cxn modelId="{588D63CC-9126-4C36-A82E-7731AAB3D96B}" type="presOf" srcId="{C1C7B9B1-B389-431C-B01A-8771F0F81F21}" destId="{105171F6-02E1-49D5-B2E6-EA2171FBDA78}" srcOrd="0" destOrd="0" presId="urn:microsoft.com/office/officeart/2005/8/layout/orgChart1"/>
    <dgm:cxn modelId="{077DACCC-C35C-41EE-B24D-46C0C084AE66}" type="presOf" srcId="{EC52F728-9449-4D01-9914-AD9945176BE7}" destId="{78BFCFB6-DD4A-4280-AFF9-7B372A981B18}" srcOrd="1" destOrd="0" presId="urn:microsoft.com/office/officeart/2005/8/layout/orgChart1"/>
    <dgm:cxn modelId="{5EFED9CC-976C-4640-97C7-80532ABA675A}" type="presOf" srcId="{90DF6518-C58C-4D02-BC15-616CBF009524}" destId="{97660FBB-D985-48AD-8FF8-AC1811656F30}" srcOrd="1" destOrd="0" presId="urn:microsoft.com/office/officeart/2005/8/layout/orgChart1"/>
    <dgm:cxn modelId="{F30A58CD-0ADB-4F43-8A32-CECB932FD8FB}" type="presOf" srcId="{E570A513-FC1B-4D82-8D95-376C8D4D2917}" destId="{0EC9340B-1125-4BA8-B2F0-2F33EC66F7F0}" srcOrd="0" destOrd="0" presId="urn:microsoft.com/office/officeart/2005/8/layout/orgChart1"/>
    <dgm:cxn modelId="{CD274FCE-336C-43BB-9B89-93D18E480BF3}" type="presOf" srcId="{4CCAC7E2-9B85-4064-A437-E8D3AB298B65}" destId="{41BE7DFC-4E91-4F89-AE73-72A9560E8C32}" srcOrd="0" destOrd="0" presId="urn:microsoft.com/office/officeart/2005/8/layout/orgChart1"/>
    <dgm:cxn modelId="{E27031D0-7AE9-4C46-B9EE-FD91FF37E59B}" type="presOf" srcId="{54EBDE94-5998-46E2-99AD-95DAC5D4FCD9}" destId="{BF2E64C9-7249-4CCF-89FE-B4DA019B7BD3}" srcOrd="0" destOrd="0" presId="urn:microsoft.com/office/officeart/2005/8/layout/orgChart1"/>
    <dgm:cxn modelId="{9CA76AD0-BE44-485D-9652-771146712E43}" type="presOf" srcId="{C941DDA3-6441-4D9C-85B4-7A9E0CFF7BBD}" destId="{35D02F44-4597-4197-B678-E5262BC90C8A}" srcOrd="0" destOrd="0" presId="urn:microsoft.com/office/officeart/2005/8/layout/orgChart1"/>
    <dgm:cxn modelId="{1373BFD0-8CFE-4460-A934-BC5DFBF96BBC}" type="presOf" srcId="{35BA46A3-BF54-4C60-BEE9-CA2A4FC9C2E5}" destId="{8DFBA032-FF5F-4C1D-A349-37316788F2FB}" srcOrd="1" destOrd="0" presId="urn:microsoft.com/office/officeart/2005/8/layout/orgChart1"/>
    <dgm:cxn modelId="{DD9305D2-99BC-4241-911C-8D556FC2F933}" type="presOf" srcId="{71338751-22FB-4623-8AB5-E891F9236040}" destId="{09289692-EB1B-4FE0-88D6-4D273AD5A9D4}" srcOrd="0" destOrd="0" presId="urn:microsoft.com/office/officeart/2005/8/layout/orgChart1"/>
    <dgm:cxn modelId="{E38D1CD3-D72F-4425-BDC6-94FE98385152}" type="presOf" srcId="{D62BA751-C02A-402A-B5E0-C51B6B0E3456}" destId="{36B7C91A-1FA5-45ED-BB2C-F715839D588C}" srcOrd="0" destOrd="0" presId="urn:microsoft.com/office/officeart/2005/8/layout/orgChart1"/>
    <dgm:cxn modelId="{E722C7D4-63A0-431E-A088-6249E57014C8}" type="presOf" srcId="{43D89BD6-DEE7-4B4A-9B6A-4355CEBCFB86}" destId="{86241469-245A-4F60-A83D-E72074197461}" srcOrd="0" destOrd="0" presId="urn:microsoft.com/office/officeart/2005/8/layout/orgChart1"/>
    <dgm:cxn modelId="{7784DBD4-61FC-4547-AD09-0B2A22DB820D}" srcId="{CE159C75-F8C7-4E88-ADF7-96A9F009B718}" destId="{C89A4572-0B85-4ED1-9F4E-0119562EB56C}" srcOrd="0" destOrd="0" parTransId="{C1C7B9B1-B389-431C-B01A-8771F0F81F21}" sibTransId="{705924E8-B072-4600-98C5-B53E37F8C09C}"/>
    <dgm:cxn modelId="{C59E4AD7-0876-436A-BDA3-3517171FBDD8}" type="presOf" srcId="{11DC09F0-B5A5-4ED8-9E32-4F5FF585F36D}" destId="{DB5F502F-D93C-4D6B-88CB-67E2C98848A3}" srcOrd="0" destOrd="0" presId="urn:microsoft.com/office/officeart/2005/8/layout/orgChart1"/>
    <dgm:cxn modelId="{2D5A98D7-A3C3-4275-A79F-70EE89065E21}" type="presOf" srcId="{7574B80D-443B-4405-943B-C046D03BB3DB}" destId="{52D494D6-8B34-4683-918A-696349CA0C6D}" srcOrd="1" destOrd="0" presId="urn:microsoft.com/office/officeart/2005/8/layout/orgChart1"/>
    <dgm:cxn modelId="{2BC9D0D9-F4AB-4457-93EC-09CF117A1B08}" type="presOf" srcId="{43005797-FBC3-4A63-945E-30118ACF96DC}" destId="{9A178AFA-00B5-4AB1-98D3-3C2F34847C7E}" srcOrd="1" destOrd="0" presId="urn:microsoft.com/office/officeart/2005/8/layout/orgChart1"/>
    <dgm:cxn modelId="{FFE7FFD9-94CF-4B43-A0A7-AB8E6F881104}" type="presOf" srcId="{198FF7FD-17F5-4B5C-B9D0-AF50CA8693E5}" destId="{9BB5ACD9-9AD6-4AA3-BC62-ECC6D87EA943}" srcOrd="1" destOrd="0" presId="urn:microsoft.com/office/officeart/2005/8/layout/orgChart1"/>
    <dgm:cxn modelId="{192730DC-EF15-4383-9BAA-972DA9803D14}" type="presOf" srcId="{0D17D174-D2F8-4B32-B980-5361D1E02B59}" destId="{2DDECD7E-BF10-4EC5-A99E-0F2F6292CBE1}" srcOrd="1" destOrd="0" presId="urn:microsoft.com/office/officeart/2005/8/layout/orgChart1"/>
    <dgm:cxn modelId="{B90389DD-6CB1-4D42-9412-EA56CBB198C4}" srcId="{92C940C9-4C0B-4C84-ACE2-7EDD76E5C894}" destId="{EF640CD2-644D-4E6B-99D8-BBFA4531A257}" srcOrd="2" destOrd="0" parTransId="{DF11F0C5-1AFB-4A49-B468-5FEEFEF91BAD}" sibTransId="{930086C0-41AF-4282-AFB2-C21C5A290A1D}"/>
    <dgm:cxn modelId="{A0703FDE-1EC7-42E2-ABC5-A6AB35CA0077}" srcId="{92C940C9-4C0B-4C84-ACE2-7EDD76E5C894}" destId="{43005797-FBC3-4A63-945E-30118ACF96DC}" srcOrd="0" destOrd="0" parTransId="{EDBEE975-4307-4343-A230-A222AC8CFCAE}" sibTransId="{21375A26-81B1-4508-8DCD-FE3764AEE72B}"/>
    <dgm:cxn modelId="{DA64B0DE-8B9F-495B-81F5-9C454A5C56B1}" type="presOf" srcId="{834B70BA-24A4-48DB-8496-F83B0092B7A8}" destId="{C0EB0587-7FAB-40B9-AC5F-FD8766BB0110}" srcOrd="0" destOrd="0" presId="urn:microsoft.com/office/officeart/2005/8/layout/orgChart1"/>
    <dgm:cxn modelId="{0CE1ADE0-B002-462A-9679-977B9028F2EC}" srcId="{5DA4B21F-8467-46EE-ACA4-DCA1D5BBB1AA}" destId="{1B66F799-ED3F-4404-A581-0F83550B04F7}" srcOrd="1" destOrd="0" parTransId="{46F8BF41-0BB8-4B1B-BBEC-A5B3A992FE26}" sibTransId="{8254AB3B-55E6-48C8-90BB-A5A05A505DB1}"/>
    <dgm:cxn modelId="{A70BC3E0-5193-4D8E-8A81-1A368FDCB9CE}" type="presOf" srcId="{F48827AD-4D72-451D-92F2-60672FA34E78}" destId="{1209DD01-00EF-4A43-A60B-995889219513}" srcOrd="0" destOrd="0" presId="urn:microsoft.com/office/officeart/2005/8/layout/orgChart1"/>
    <dgm:cxn modelId="{E1535EE2-562C-416B-B2D7-FB0194259944}" type="presOf" srcId="{90DF6518-C58C-4D02-BC15-616CBF009524}" destId="{1B995F3E-BFFF-4189-9E1E-7DD111ABD2EA}" srcOrd="0" destOrd="0" presId="urn:microsoft.com/office/officeart/2005/8/layout/orgChart1"/>
    <dgm:cxn modelId="{EC57D4E3-D791-4239-BC3A-4F1B141716F6}" srcId="{13C6DB46-7594-4635-8DCB-C8B57F2576F2}" destId="{8471925D-D99E-4095-8F8C-2A9848A03CA2}" srcOrd="1" destOrd="0" parTransId="{43D89BD6-DEE7-4B4A-9B6A-4355CEBCFB86}" sibTransId="{B96BC599-BB3F-4D7C-B9D4-2239D38A07BF}"/>
    <dgm:cxn modelId="{9E0A3DE4-D972-4515-A954-2052160CF8AD}" srcId="{11DC09F0-B5A5-4ED8-9E32-4F5FF585F36D}" destId="{EEA90BD0-51D4-49B0-A7AA-8BE4AE6A4D13}" srcOrd="0" destOrd="0" parTransId="{1EA37148-3854-470A-8712-F0E895EA79AD}" sibTransId="{A57A1B6E-A7CA-468D-9A7F-F05E53E77850}"/>
    <dgm:cxn modelId="{577D73E5-857E-4A46-BC17-3A2809C51818}" srcId="{C941DDA3-6441-4D9C-85B4-7A9E0CFF7BBD}" destId="{46C7757D-DE7A-40D7-8608-A14AB6A971F0}" srcOrd="0" destOrd="0" parTransId="{0AA05BF7-3714-413C-A969-5161E42DEB15}" sibTransId="{1B7B53EF-441E-47CB-9841-6660E04BC235}"/>
    <dgm:cxn modelId="{E6D290E7-766A-4109-97DF-00055287B60F}" type="presOf" srcId="{9E356F04-D5A2-48D2-96E5-075C6920C28C}" destId="{FDB9BB43-D529-4149-8DC4-3456BE45AC62}" srcOrd="0" destOrd="0" presId="urn:microsoft.com/office/officeart/2005/8/layout/orgChart1"/>
    <dgm:cxn modelId="{A00B9DE7-A803-4D56-B4AD-8CCA95908770}" type="presOf" srcId="{E83D9489-77BB-4E2D-9D9D-BD51C876C344}" destId="{33D21F8C-6E05-41BC-BD5E-955175CD5DFD}" srcOrd="1" destOrd="0" presId="urn:microsoft.com/office/officeart/2005/8/layout/orgChart1"/>
    <dgm:cxn modelId="{A3BA7EEA-9CE4-420F-99AE-4B33D1EE096C}" srcId="{0B3F2FC1-5C36-453F-AB24-4E2176E998E8}" destId="{EC52F728-9449-4D01-9914-AD9945176BE7}" srcOrd="6" destOrd="0" parTransId="{29C4F463-DF24-4A70-A303-327DD596433E}" sibTransId="{F003A169-517E-4E50-AA71-31C221C33E86}"/>
    <dgm:cxn modelId="{94A751EC-79BA-499D-AEF0-2FF9E70CD371}" type="presOf" srcId="{5C549F49-FF1E-49EB-85C4-32293741B6CE}" destId="{FF917C3A-2F27-4163-98B7-75C94E28772C}" srcOrd="0" destOrd="0" presId="urn:microsoft.com/office/officeart/2005/8/layout/orgChart1"/>
    <dgm:cxn modelId="{6985ABEE-34C1-4C55-815A-2351DCFBDD0F}" srcId="{5DA4B21F-8467-46EE-ACA4-DCA1D5BBB1AA}" destId="{DF5536A8-F026-4B9E-806F-0C62D80B2C19}" srcOrd="0" destOrd="0" parTransId="{59E2543D-A517-4368-AFD8-B876BAB798D5}" sibTransId="{F51C7442-8826-478F-9C9B-81CF878529C0}"/>
    <dgm:cxn modelId="{F61020F1-1F8A-4A71-A94A-545DB32C2F81}" type="presOf" srcId="{7574B80D-443B-4405-943B-C046D03BB3DB}" destId="{AE79B7BB-EB63-46DB-AD90-83F5049BC07D}" srcOrd="0" destOrd="0" presId="urn:microsoft.com/office/officeart/2005/8/layout/orgChart1"/>
    <dgm:cxn modelId="{9B1E75F5-3069-4AEF-BC81-3F498ED42F38}" type="presOf" srcId="{2586AF7E-F441-494C-8E28-F356FBC8B458}" destId="{48E19B10-3EA1-4460-8ADD-CF37E8284B96}" srcOrd="0" destOrd="0" presId="urn:microsoft.com/office/officeart/2005/8/layout/orgChart1"/>
    <dgm:cxn modelId="{DDC49FF5-DDBD-466C-9343-C53AB743F631}" type="presOf" srcId="{2ADA0A3E-1DAE-4B1C-BD9D-117EAFB4107B}" destId="{978263E1-3E32-4491-B38C-89D2BA80D563}" srcOrd="0" destOrd="0" presId="urn:microsoft.com/office/officeart/2005/8/layout/orgChart1"/>
    <dgm:cxn modelId="{3082ABF6-C696-4744-87B6-F1F0CFF5CEE4}" type="presOf" srcId="{734AAA31-2FB3-49F3-99C1-5F5348B8185E}" destId="{E8D59D25-9164-4580-A2ED-9F73EB7DA3D9}" srcOrd="1" destOrd="0" presId="urn:microsoft.com/office/officeart/2005/8/layout/orgChart1"/>
    <dgm:cxn modelId="{9A927BF7-70FD-45C5-BA36-C9E179396696}" srcId="{0B3F2FC1-5C36-453F-AB24-4E2176E998E8}" destId="{B8A7A669-D77D-4256-94BC-B272FA11E947}" srcOrd="4" destOrd="0" parTransId="{8AA2FACD-5A20-4023-B5C5-6C1F05DAD911}" sibTransId="{AFE0E4C0-F8CF-4A97-B56F-E5130EAD6616}"/>
    <dgm:cxn modelId="{6681A0F8-20F3-4417-862A-AD4567B78001}" type="presOf" srcId="{33716F11-7BFE-4353-96B6-8A02101669E4}" destId="{14C8685A-6DD8-497A-AADC-91508618A6F1}" srcOrd="0" destOrd="0" presId="urn:microsoft.com/office/officeart/2005/8/layout/orgChart1"/>
    <dgm:cxn modelId="{FCDB3DFB-DD76-492C-98D3-483DEBBBAD91}" type="presOf" srcId="{CE159C75-F8C7-4E88-ADF7-96A9F009B718}" destId="{4D3BDB27-48AB-4D93-A442-EF97E76ADFBD}" srcOrd="1" destOrd="0" presId="urn:microsoft.com/office/officeart/2005/8/layout/orgChart1"/>
    <dgm:cxn modelId="{3C8065FF-A831-48D8-840C-89B5A88F48DB}" type="presOf" srcId="{EF4B8691-EDDD-4669-9E3F-5C24CCB1D36A}" destId="{A5E0F2C5-CC76-42D6-BD24-0577EF3FCFFA}" srcOrd="1" destOrd="0" presId="urn:microsoft.com/office/officeart/2005/8/layout/orgChart1"/>
    <dgm:cxn modelId="{A7E87E3F-0CC2-4404-91DA-B489F3754BCC}" type="presParOf" srcId="{02F2DE21-A2EB-45B5-B919-8AF572EAC9B4}" destId="{62AFD1E1-A791-46A8-8843-B0A4EEB7C89B}" srcOrd="0" destOrd="0" presId="urn:microsoft.com/office/officeart/2005/8/layout/orgChart1"/>
    <dgm:cxn modelId="{C145010C-B42D-4E00-9898-38ABD92CA654}" type="presParOf" srcId="{62AFD1E1-A791-46A8-8843-B0A4EEB7C89B}" destId="{9C04A532-DB18-4344-BB9D-2FF402477B51}" srcOrd="0" destOrd="0" presId="urn:microsoft.com/office/officeart/2005/8/layout/orgChart1"/>
    <dgm:cxn modelId="{019D0A49-D9F8-40AA-8032-AE5E3702290A}" type="presParOf" srcId="{9C04A532-DB18-4344-BB9D-2FF402477B51}" destId="{634E5C3E-3A8E-4192-8661-35488CF561E4}" srcOrd="0" destOrd="0" presId="urn:microsoft.com/office/officeart/2005/8/layout/orgChart1"/>
    <dgm:cxn modelId="{D4FCA32A-F697-4F1E-B142-17B5EE25B200}" type="presParOf" srcId="{9C04A532-DB18-4344-BB9D-2FF402477B51}" destId="{41180E43-3E02-49AF-9274-01E02344BD06}" srcOrd="1" destOrd="0" presId="urn:microsoft.com/office/officeart/2005/8/layout/orgChart1"/>
    <dgm:cxn modelId="{F8C796DF-930B-420F-AB19-275162B2D90C}" type="presParOf" srcId="{62AFD1E1-A791-46A8-8843-B0A4EEB7C89B}" destId="{0BBDD5C6-AAA3-4E8A-8A09-3BD164D49238}" srcOrd="1" destOrd="0" presId="urn:microsoft.com/office/officeart/2005/8/layout/orgChart1"/>
    <dgm:cxn modelId="{5967F9B7-CCD0-4FE9-BC1A-9BD87D2DA300}" type="presParOf" srcId="{0BBDD5C6-AAA3-4E8A-8A09-3BD164D49238}" destId="{BF2E64C9-7249-4CCF-89FE-B4DA019B7BD3}" srcOrd="0" destOrd="0" presId="urn:microsoft.com/office/officeart/2005/8/layout/orgChart1"/>
    <dgm:cxn modelId="{5FDDE219-8C3E-492E-AC5B-80F68B8352F8}" type="presParOf" srcId="{0BBDD5C6-AAA3-4E8A-8A09-3BD164D49238}" destId="{1F2D73FD-6B2C-4139-9237-E767B548D7C3}" srcOrd="1" destOrd="0" presId="urn:microsoft.com/office/officeart/2005/8/layout/orgChart1"/>
    <dgm:cxn modelId="{A34B2385-7E64-4F5D-A6D3-2CECA94D4144}" type="presParOf" srcId="{1F2D73FD-6B2C-4139-9237-E767B548D7C3}" destId="{1D7F1BF4-3E28-4EE8-832F-725D725EB8A0}" srcOrd="0" destOrd="0" presId="urn:microsoft.com/office/officeart/2005/8/layout/orgChart1"/>
    <dgm:cxn modelId="{D547DA9D-C4AA-4339-952F-BEABFE7CF8ED}" type="presParOf" srcId="{1D7F1BF4-3E28-4EE8-832F-725D725EB8A0}" destId="{5157F5D9-60D4-44DA-AE52-B8AB2E454BF1}" srcOrd="0" destOrd="0" presId="urn:microsoft.com/office/officeart/2005/8/layout/orgChart1"/>
    <dgm:cxn modelId="{B941F9A9-001E-445B-B4A9-5BDCD9D3ADA9}" type="presParOf" srcId="{1D7F1BF4-3E28-4EE8-832F-725D725EB8A0}" destId="{7385EB4F-B21C-4039-A7E2-130053DA9B34}" srcOrd="1" destOrd="0" presId="urn:microsoft.com/office/officeart/2005/8/layout/orgChart1"/>
    <dgm:cxn modelId="{5E322773-B118-4574-B768-A7A47F9A091B}" type="presParOf" srcId="{1F2D73FD-6B2C-4139-9237-E767B548D7C3}" destId="{8CFC414C-3EB8-4479-9AE2-BB61B193B7E0}" srcOrd="1" destOrd="0" presId="urn:microsoft.com/office/officeart/2005/8/layout/orgChart1"/>
    <dgm:cxn modelId="{48D4754C-BF0D-4928-9D2A-DEB19EEAD925}" type="presParOf" srcId="{1F2D73FD-6B2C-4139-9237-E767B548D7C3}" destId="{311FBD16-1E00-43DA-A23A-20DBA2DBD008}" srcOrd="2" destOrd="0" presId="urn:microsoft.com/office/officeart/2005/8/layout/orgChart1"/>
    <dgm:cxn modelId="{51E504DC-DD73-4476-B1D5-79D6EB27E42B}" type="presParOf" srcId="{0BBDD5C6-AAA3-4E8A-8A09-3BD164D49238}" destId="{85FD9349-0119-47ED-BBB4-B3510815F323}" srcOrd="2" destOrd="0" presId="urn:microsoft.com/office/officeart/2005/8/layout/orgChart1"/>
    <dgm:cxn modelId="{CFAFA022-3669-4CF9-8BC1-CA7F145C637D}" type="presParOf" srcId="{0BBDD5C6-AAA3-4E8A-8A09-3BD164D49238}" destId="{CBB210EA-411E-4375-9AF5-4508BACB1CEE}" srcOrd="3" destOrd="0" presId="urn:microsoft.com/office/officeart/2005/8/layout/orgChart1"/>
    <dgm:cxn modelId="{5D7A9AE4-323B-46EC-AC9F-DAEC2F64E981}" type="presParOf" srcId="{CBB210EA-411E-4375-9AF5-4508BACB1CEE}" destId="{F95A162C-26AA-4ADB-A6C5-5E6ECC18215B}" srcOrd="0" destOrd="0" presId="urn:microsoft.com/office/officeart/2005/8/layout/orgChart1"/>
    <dgm:cxn modelId="{C897D951-7B50-4757-8C9F-C5DEB07AF6A1}" type="presParOf" srcId="{F95A162C-26AA-4ADB-A6C5-5E6ECC18215B}" destId="{62529626-F1B0-4F26-9142-E01A9C141560}" srcOrd="0" destOrd="0" presId="urn:microsoft.com/office/officeart/2005/8/layout/orgChart1"/>
    <dgm:cxn modelId="{BA055529-C8D8-41F4-A0B6-5EA03FF0F87D}" type="presParOf" srcId="{F95A162C-26AA-4ADB-A6C5-5E6ECC18215B}" destId="{56A5EBDB-DDCE-467C-A1E2-2E1076A5BF6D}" srcOrd="1" destOrd="0" presId="urn:microsoft.com/office/officeart/2005/8/layout/orgChart1"/>
    <dgm:cxn modelId="{0A2DFC66-5E92-4211-8EA5-4F2537373122}" type="presParOf" srcId="{CBB210EA-411E-4375-9AF5-4508BACB1CEE}" destId="{15DF5075-B5A6-408A-86EE-780C8F66109F}" srcOrd="1" destOrd="0" presId="urn:microsoft.com/office/officeart/2005/8/layout/orgChart1"/>
    <dgm:cxn modelId="{2E3EF8B6-A17D-4DCD-847C-3D976F7F9BF1}" type="presParOf" srcId="{15DF5075-B5A6-408A-86EE-780C8F66109F}" destId="{B530E7AE-EF12-41DC-8175-C4254509600E}" srcOrd="0" destOrd="0" presId="urn:microsoft.com/office/officeart/2005/8/layout/orgChart1"/>
    <dgm:cxn modelId="{20A2C548-4B39-4BCB-A01E-122491D7B615}" type="presParOf" srcId="{15DF5075-B5A6-408A-86EE-780C8F66109F}" destId="{721285CF-C939-4DE5-80E0-9A2F73378EFD}" srcOrd="1" destOrd="0" presId="urn:microsoft.com/office/officeart/2005/8/layout/orgChart1"/>
    <dgm:cxn modelId="{349F5234-C588-4C6C-BA9E-6AAD826F7EE7}" type="presParOf" srcId="{721285CF-C939-4DE5-80E0-9A2F73378EFD}" destId="{8AF7F10F-B203-4C7C-AAE0-CBE28F400B23}" srcOrd="0" destOrd="0" presId="urn:microsoft.com/office/officeart/2005/8/layout/orgChart1"/>
    <dgm:cxn modelId="{A2CB9ABE-116F-4B18-928A-8D05FCBD9E0F}" type="presParOf" srcId="{8AF7F10F-B203-4C7C-AAE0-CBE28F400B23}" destId="{AE79B7BB-EB63-46DB-AD90-83F5049BC07D}" srcOrd="0" destOrd="0" presId="urn:microsoft.com/office/officeart/2005/8/layout/orgChart1"/>
    <dgm:cxn modelId="{514C6B71-F41C-40CF-AA3B-9607799F0F27}" type="presParOf" srcId="{8AF7F10F-B203-4C7C-AAE0-CBE28F400B23}" destId="{52D494D6-8B34-4683-918A-696349CA0C6D}" srcOrd="1" destOrd="0" presId="urn:microsoft.com/office/officeart/2005/8/layout/orgChart1"/>
    <dgm:cxn modelId="{5451E299-66D2-4A21-98CC-11506054AF39}" type="presParOf" srcId="{721285CF-C939-4DE5-80E0-9A2F73378EFD}" destId="{1609D530-288C-49D5-8411-88B069B05F2A}" srcOrd="1" destOrd="0" presId="urn:microsoft.com/office/officeart/2005/8/layout/orgChart1"/>
    <dgm:cxn modelId="{0C2D0C25-1EF9-48C1-84F0-BAA18F00CF9F}" type="presParOf" srcId="{721285CF-C939-4DE5-80E0-9A2F73378EFD}" destId="{4FE3F558-C00F-4C2D-9E1E-A77F187CD448}" srcOrd="2" destOrd="0" presId="urn:microsoft.com/office/officeart/2005/8/layout/orgChart1"/>
    <dgm:cxn modelId="{332B8DE7-F734-41E8-91BE-7C60E85936C6}" type="presParOf" srcId="{15DF5075-B5A6-408A-86EE-780C8F66109F}" destId="{4F1BC963-C18F-4E31-AF55-55A3CF08122F}" srcOrd="2" destOrd="0" presId="urn:microsoft.com/office/officeart/2005/8/layout/orgChart1"/>
    <dgm:cxn modelId="{CF23C6E4-B114-4C10-8D5F-CF6656213312}" type="presParOf" srcId="{15DF5075-B5A6-408A-86EE-780C8F66109F}" destId="{09E65600-61B6-4BBD-B9AE-E2BAD6446888}" srcOrd="3" destOrd="0" presId="urn:microsoft.com/office/officeart/2005/8/layout/orgChart1"/>
    <dgm:cxn modelId="{63812BD6-2F56-40AB-8D63-829CF2B26AD5}" type="presParOf" srcId="{09E65600-61B6-4BBD-B9AE-E2BAD6446888}" destId="{6441CCEF-7350-4FA6-9415-00EC4A8CFEA9}" srcOrd="0" destOrd="0" presId="urn:microsoft.com/office/officeart/2005/8/layout/orgChart1"/>
    <dgm:cxn modelId="{237AB94B-C53C-42EB-9DCB-213C77B30A77}" type="presParOf" srcId="{6441CCEF-7350-4FA6-9415-00EC4A8CFEA9}" destId="{A7DEC4C0-4A5C-4BBB-8AF1-C93FFF54CE93}" srcOrd="0" destOrd="0" presId="urn:microsoft.com/office/officeart/2005/8/layout/orgChart1"/>
    <dgm:cxn modelId="{D22FC2B8-6C07-4BAA-AD3C-6356B15DC688}" type="presParOf" srcId="{6441CCEF-7350-4FA6-9415-00EC4A8CFEA9}" destId="{451BB91C-8B85-4EB1-8073-78A54BE729F2}" srcOrd="1" destOrd="0" presId="urn:microsoft.com/office/officeart/2005/8/layout/orgChart1"/>
    <dgm:cxn modelId="{F1774361-52FF-4AB8-8A27-83F0318FD773}" type="presParOf" srcId="{09E65600-61B6-4BBD-B9AE-E2BAD6446888}" destId="{E120B751-7E55-44C8-88E0-872578E8647F}" srcOrd="1" destOrd="0" presId="urn:microsoft.com/office/officeart/2005/8/layout/orgChart1"/>
    <dgm:cxn modelId="{E01541B7-68A8-4C65-BD85-EA2D9CBFD180}" type="presParOf" srcId="{09E65600-61B6-4BBD-B9AE-E2BAD6446888}" destId="{7D604E47-A697-4227-86D2-6B8CA3EE70D1}" srcOrd="2" destOrd="0" presId="urn:microsoft.com/office/officeart/2005/8/layout/orgChart1"/>
    <dgm:cxn modelId="{E42400AE-6F59-421C-B2C4-4C61D8758ACD}" type="presParOf" srcId="{CBB210EA-411E-4375-9AF5-4508BACB1CEE}" destId="{38C63E48-24E2-4EEE-95DD-294860080F26}" srcOrd="2" destOrd="0" presId="urn:microsoft.com/office/officeart/2005/8/layout/orgChart1"/>
    <dgm:cxn modelId="{AEFF7225-83BF-4024-B923-5E4F65D820DA}" type="presParOf" srcId="{0BBDD5C6-AAA3-4E8A-8A09-3BD164D49238}" destId="{0F8557FC-EAD8-4276-AE5B-DB75071E20BD}" srcOrd="4" destOrd="0" presId="urn:microsoft.com/office/officeart/2005/8/layout/orgChart1"/>
    <dgm:cxn modelId="{1232A9C5-5BD1-4A6E-9D51-0FDF557E67A1}" type="presParOf" srcId="{0BBDD5C6-AAA3-4E8A-8A09-3BD164D49238}" destId="{FD4A0953-0EC6-4CA2-BE1D-2870A0C91B3D}" srcOrd="5" destOrd="0" presId="urn:microsoft.com/office/officeart/2005/8/layout/orgChart1"/>
    <dgm:cxn modelId="{38DBC4D3-16E6-4F60-86B1-0EFAAFDEF1CB}" type="presParOf" srcId="{FD4A0953-0EC6-4CA2-BE1D-2870A0C91B3D}" destId="{08235E88-995B-441E-AEBF-4D4F8ECE3542}" srcOrd="0" destOrd="0" presId="urn:microsoft.com/office/officeart/2005/8/layout/orgChart1"/>
    <dgm:cxn modelId="{FD4FA25B-BAC3-4290-A775-86E4DB2B9555}" type="presParOf" srcId="{08235E88-995B-441E-AEBF-4D4F8ECE3542}" destId="{7143E03B-EAF7-4E67-98C9-44DDBAF968FD}" srcOrd="0" destOrd="0" presId="urn:microsoft.com/office/officeart/2005/8/layout/orgChart1"/>
    <dgm:cxn modelId="{A7CF4603-4AE9-4F88-A9B7-3D86FC9A7E99}" type="presParOf" srcId="{08235E88-995B-441E-AEBF-4D4F8ECE3542}" destId="{EFBA2E81-5EA5-4AE0-86FC-8E157F436035}" srcOrd="1" destOrd="0" presId="urn:microsoft.com/office/officeart/2005/8/layout/orgChart1"/>
    <dgm:cxn modelId="{3D16F4D3-2863-4F2B-B6EE-F8FCA23A0696}" type="presParOf" srcId="{FD4A0953-0EC6-4CA2-BE1D-2870A0C91B3D}" destId="{C3D1BD1B-D170-48EA-B7DC-F569C906D149}" srcOrd="1" destOrd="0" presId="urn:microsoft.com/office/officeart/2005/8/layout/orgChart1"/>
    <dgm:cxn modelId="{D182ECD5-9A5E-4A06-B60D-50BECA17E7C6}" type="presParOf" srcId="{C3D1BD1B-D170-48EA-B7DC-F569C906D149}" destId="{7F861DF4-0B12-4D36-BC9F-063DCC69B445}" srcOrd="0" destOrd="0" presId="urn:microsoft.com/office/officeart/2005/8/layout/orgChart1"/>
    <dgm:cxn modelId="{D35A33A1-00E8-45CB-AE3D-56C317220212}" type="presParOf" srcId="{C3D1BD1B-D170-48EA-B7DC-F569C906D149}" destId="{F05246D4-7B74-468D-9200-CF3B95B3162A}" srcOrd="1" destOrd="0" presId="urn:microsoft.com/office/officeart/2005/8/layout/orgChart1"/>
    <dgm:cxn modelId="{7937839F-D0B3-4525-8629-345AEA9F1E3E}" type="presParOf" srcId="{F05246D4-7B74-468D-9200-CF3B95B3162A}" destId="{00FC68B0-76C1-4745-856A-954E7B82B06F}" srcOrd="0" destOrd="0" presId="urn:microsoft.com/office/officeart/2005/8/layout/orgChart1"/>
    <dgm:cxn modelId="{957117D8-3568-4767-824F-629120E7BD4C}" type="presParOf" srcId="{00FC68B0-76C1-4745-856A-954E7B82B06F}" destId="{B461E100-C462-471A-98BF-3B1757542729}" srcOrd="0" destOrd="0" presId="urn:microsoft.com/office/officeart/2005/8/layout/orgChart1"/>
    <dgm:cxn modelId="{EA3D7F03-0133-4C5A-AFA6-31BFDF8CC721}" type="presParOf" srcId="{00FC68B0-76C1-4745-856A-954E7B82B06F}" destId="{9A178AFA-00B5-4AB1-98D3-3C2F34847C7E}" srcOrd="1" destOrd="0" presId="urn:microsoft.com/office/officeart/2005/8/layout/orgChart1"/>
    <dgm:cxn modelId="{AE28B9A3-F2D5-42FC-8ECD-A31A65B9F211}" type="presParOf" srcId="{F05246D4-7B74-468D-9200-CF3B95B3162A}" destId="{37994D40-1C78-43B5-BA4D-9CE72594E20A}" srcOrd="1" destOrd="0" presId="urn:microsoft.com/office/officeart/2005/8/layout/orgChart1"/>
    <dgm:cxn modelId="{7597DD33-ED26-4822-96C4-F90D9DC6C3C3}" type="presParOf" srcId="{37994D40-1C78-43B5-BA4D-9CE72594E20A}" destId="{3BB74044-1513-4DDB-B22C-6EBE2A378BB5}" srcOrd="0" destOrd="0" presId="urn:microsoft.com/office/officeart/2005/8/layout/orgChart1"/>
    <dgm:cxn modelId="{80C87649-3F11-4140-A9B3-F4E7903E0D9B}" type="presParOf" srcId="{37994D40-1C78-43B5-BA4D-9CE72594E20A}" destId="{D0F502A2-1A2D-46A5-AFB0-B03C2761ACF2}" srcOrd="1" destOrd="0" presId="urn:microsoft.com/office/officeart/2005/8/layout/orgChart1"/>
    <dgm:cxn modelId="{505E1B26-040E-49DF-BCB0-E88DD9CE3C30}" type="presParOf" srcId="{D0F502A2-1A2D-46A5-AFB0-B03C2761ACF2}" destId="{DA21D533-4838-44F3-B675-C97037675FD0}" srcOrd="0" destOrd="0" presId="urn:microsoft.com/office/officeart/2005/8/layout/orgChart1"/>
    <dgm:cxn modelId="{C9949FE6-92FF-41DB-A169-BD84C5640867}" type="presParOf" srcId="{DA21D533-4838-44F3-B675-C97037675FD0}" destId="{E4F34139-A34A-44DC-AEB7-4B1E1434A476}" srcOrd="0" destOrd="0" presId="urn:microsoft.com/office/officeart/2005/8/layout/orgChart1"/>
    <dgm:cxn modelId="{78D11D5E-FC99-4F7D-9D02-48824698A08A}" type="presParOf" srcId="{DA21D533-4838-44F3-B675-C97037675FD0}" destId="{32A7CE9B-DFFB-4AA8-89F8-1588BD56CDE6}" srcOrd="1" destOrd="0" presId="urn:microsoft.com/office/officeart/2005/8/layout/orgChart1"/>
    <dgm:cxn modelId="{4D26E7E8-73BE-4DBD-A6FF-D9718D73E172}" type="presParOf" srcId="{D0F502A2-1A2D-46A5-AFB0-B03C2761ACF2}" destId="{4052E2D0-2A25-486F-8CCB-9975A8AB607D}" srcOrd="1" destOrd="0" presId="urn:microsoft.com/office/officeart/2005/8/layout/orgChart1"/>
    <dgm:cxn modelId="{A043FD9D-F763-4BDA-B6CE-39E4800E7D86}" type="presParOf" srcId="{D0F502A2-1A2D-46A5-AFB0-B03C2761ACF2}" destId="{D8875F77-B4D5-4473-A53C-BB9C5EA774F0}" srcOrd="2" destOrd="0" presId="urn:microsoft.com/office/officeart/2005/8/layout/orgChart1"/>
    <dgm:cxn modelId="{6CB87B10-C9AA-4820-A74A-42309DAFA2E2}" type="presParOf" srcId="{F05246D4-7B74-468D-9200-CF3B95B3162A}" destId="{DF5B5F35-CB6A-4E7B-A51B-4806E5F67EB5}" srcOrd="2" destOrd="0" presId="urn:microsoft.com/office/officeart/2005/8/layout/orgChart1"/>
    <dgm:cxn modelId="{CD83C5A9-A1E1-4B7D-A30C-EE8942D0483F}" type="presParOf" srcId="{C3D1BD1B-D170-48EA-B7DC-F569C906D149}" destId="{BFFA9403-AB57-429F-8F93-D6EC76ACE2F3}" srcOrd="2" destOrd="0" presId="urn:microsoft.com/office/officeart/2005/8/layout/orgChart1"/>
    <dgm:cxn modelId="{40ACC64E-758A-4BC6-B907-E4D22254535D}" type="presParOf" srcId="{C3D1BD1B-D170-48EA-B7DC-F569C906D149}" destId="{E2BC3A59-EBC9-4453-8031-3D3C8B6DBA21}" srcOrd="3" destOrd="0" presId="urn:microsoft.com/office/officeart/2005/8/layout/orgChart1"/>
    <dgm:cxn modelId="{0A480172-CF27-4936-9413-AB6E2773E1AD}" type="presParOf" srcId="{E2BC3A59-EBC9-4453-8031-3D3C8B6DBA21}" destId="{E5AE4727-A2DD-40A3-AEC5-412143620F8C}" srcOrd="0" destOrd="0" presId="urn:microsoft.com/office/officeart/2005/8/layout/orgChart1"/>
    <dgm:cxn modelId="{8B5A1014-E3D3-43AF-89E8-AF8CA209DA15}" type="presParOf" srcId="{E5AE4727-A2DD-40A3-AEC5-412143620F8C}" destId="{AC6B4A36-57A6-453D-A5FE-0DCF224AAFAB}" srcOrd="0" destOrd="0" presId="urn:microsoft.com/office/officeart/2005/8/layout/orgChart1"/>
    <dgm:cxn modelId="{B18F9AA7-A27B-4202-8C4A-8648673CFEEC}" type="presParOf" srcId="{E5AE4727-A2DD-40A3-AEC5-412143620F8C}" destId="{850E1D66-DB23-4E6E-A200-F0832C3BFE89}" srcOrd="1" destOrd="0" presId="urn:microsoft.com/office/officeart/2005/8/layout/orgChart1"/>
    <dgm:cxn modelId="{EFF2A763-D0C2-469C-A0E1-C19A7E8217E9}" type="presParOf" srcId="{E2BC3A59-EBC9-4453-8031-3D3C8B6DBA21}" destId="{D6563618-9939-469C-A962-A45215C717F4}" srcOrd="1" destOrd="0" presId="urn:microsoft.com/office/officeart/2005/8/layout/orgChart1"/>
    <dgm:cxn modelId="{8ED11D0D-4E7A-4512-85FD-4E0DCFBD70D7}" type="presParOf" srcId="{D6563618-9939-469C-A962-A45215C717F4}" destId="{09289692-EB1B-4FE0-88D6-4D273AD5A9D4}" srcOrd="0" destOrd="0" presId="urn:microsoft.com/office/officeart/2005/8/layout/orgChart1"/>
    <dgm:cxn modelId="{18C0F94E-ED10-4DCC-9820-C266C8CC6B61}" type="presParOf" srcId="{D6563618-9939-469C-A962-A45215C717F4}" destId="{1B3E452B-B8D5-44F4-90B2-E04AEDF84591}" srcOrd="1" destOrd="0" presId="urn:microsoft.com/office/officeart/2005/8/layout/orgChart1"/>
    <dgm:cxn modelId="{0DE24071-51ED-4C8E-A42E-03968F465D35}" type="presParOf" srcId="{1B3E452B-B8D5-44F4-90B2-E04AEDF84591}" destId="{DFE33129-76E6-4EF1-9267-66086E75EAB9}" srcOrd="0" destOrd="0" presId="urn:microsoft.com/office/officeart/2005/8/layout/orgChart1"/>
    <dgm:cxn modelId="{1F5F375E-9C33-4DEF-A6DC-C2FD1480489B}" type="presParOf" srcId="{DFE33129-76E6-4EF1-9267-66086E75EAB9}" destId="{6CB454D4-F0F3-4648-896E-81E57768A01F}" srcOrd="0" destOrd="0" presId="urn:microsoft.com/office/officeart/2005/8/layout/orgChart1"/>
    <dgm:cxn modelId="{58F3B3CC-4715-4856-BF97-63610BD312E8}" type="presParOf" srcId="{DFE33129-76E6-4EF1-9267-66086E75EAB9}" destId="{713175FB-A083-48A0-A0D3-6F057E984633}" srcOrd="1" destOrd="0" presId="urn:microsoft.com/office/officeart/2005/8/layout/orgChart1"/>
    <dgm:cxn modelId="{347AFAC7-EA7B-476D-A34F-A8924D67F01D}" type="presParOf" srcId="{1B3E452B-B8D5-44F4-90B2-E04AEDF84591}" destId="{28F5C4BE-5D10-4625-B3E4-9998D000725E}" srcOrd="1" destOrd="0" presId="urn:microsoft.com/office/officeart/2005/8/layout/orgChart1"/>
    <dgm:cxn modelId="{A71FB774-5F83-4945-8AC8-D9A0A2319239}" type="presParOf" srcId="{28F5C4BE-5D10-4625-B3E4-9998D000725E}" destId="{07D590EA-5C81-48A7-BD19-A5188C9F39A2}" srcOrd="0" destOrd="0" presId="urn:microsoft.com/office/officeart/2005/8/layout/orgChart1"/>
    <dgm:cxn modelId="{884D3B6E-4B3D-4966-9F1E-C89123093357}" type="presParOf" srcId="{28F5C4BE-5D10-4625-B3E4-9998D000725E}" destId="{605FAD5F-ADA3-4F20-A314-90102860AD73}" srcOrd="1" destOrd="0" presId="urn:microsoft.com/office/officeart/2005/8/layout/orgChart1"/>
    <dgm:cxn modelId="{BBA60054-0394-43F5-92A8-FEF6ECDB2157}" type="presParOf" srcId="{605FAD5F-ADA3-4F20-A314-90102860AD73}" destId="{C802889C-78BA-4478-8F8C-D2F5E227B92D}" srcOrd="0" destOrd="0" presId="urn:microsoft.com/office/officeart/2005/8/layout/orgChart1"/>
    <dgm:cxn modelId="{3802B2FF-7E72-422F-9190-C3F5204E85A5}" type="presParOf" srcId="{C802889C-78BA-4478-8F8C-D2F5E227B92D}" destId="{F4F5A661-395D-47BA-8146-A48BB60F7051}" srcOrd="0" destOrd="0" presId="urn:microsoft.com/office/officeart/2005/8/layout/orgChart1"/>
    <dgm:cxn modelId="{AC2A086A-45C7-4FCE-AEC1-060DC2F48E4F}" type="presParOf" srcId="{C802889C-78BA-4478-8F8C-D2F5E227B92D}" destId="{9BB5ACD9-9AD6-4AA3-BC62-ECC6D87EA943}" srcOrd="1" destOrd="0" presId="urn:microsoft.com/office/officeart/2005/8/layout/orgChart1"/>
    <dgm:cxn modelId="{0BD4D1A7-28B0-4804-A2CF-6FAC58C8341C}" type="presParOf" srcId="{605FAD5F-ADA3-4F20-A314-90102860AD73}" destId="{F482C079-2AF9-4748-B13D-83F74881DF19}" srcOrd="1" destOrd="0" presId="urn:microsoft.com/office/officeart/2005/8/layout/orgChart1"/>
    <dgm:cxn modelId="{16198E25-68A7-458A-9D96-6C30A3EB6297}" type="presParOf" srcId="{605FAD5F-ADA3-4F20-A314-90102860AD73}" destId="{08CE9AFE-A7A4-4276-B9C1-769E8CF9D17F}" srcOrd="2" destOrd="0" presId="urn:microsoft.com/office/officeart/2005/8/layout/orgChart1"/>
    <dgm:cxn modelId="{93F4988E-AA4E-425B-A817-CBBBD4CB680B}" type="presParOf" srcId="{28F5C4BE-5D10-4625-B3E4-9998D000725E}" destId="{131E38F7-9CDA-49D8-B035-475CF30ECAD2}" srcOrd="2" destOrd="0" presId="urn:microsoft.com/office/officeart/2005/8/layout/orgChart1"/>
    <dgm:cxn modelId="{5871B8C8-2C3C-4C1B-A225-947CB525A12C}" type="presParOf" srcId="{28F5C4BE-5D10-4625-B3E4-9998D000725E}" destId="{8F767CF1-AD71-4DF4-9927-D720EA4DC13F}" srcOrd="3" destOrd="0" presId="urn:microsoft.com/office/officeart/2005/8/layout/orgChart1"/>
    <dgm:cxn modelId="{6878AC4D-6ADE-400C-B51E-0AE834DFE714}" type="presParOf" srcId="{8F767CF1-AD71-4DF4-9927-D720EA4DC13F}" destId="{6325A549-8361-4DC2-842B-394A46CF12B0}" srcOrd="0" destOrd="0" presId="urn:microsoft.com/office/officeart/2005/8/layout/orgChart1"/>
    <dgm:cxn modelId="{0A459E22-61BB-4C50-9414-D53B7F99F12D}" type="presParOf" srcId="{6325A549-8361-4DC2-842B-394A46CF12B0}" destId="{6DF9CA70-90B2-49C2-BD41-2094F418AF54}" srcOrd="0" destOrd="0" presId="urn:microsoft.com/office/officeart/2005/8/layout/orgChart1"/>
    <dgm:cxn modelId="{0C5A1D5D-1135-409C-B41E-738DE15A5272}" type="presParOf" srcId="{6325A549-8361-4DC2-842B-394A46CF12B0}" destId="{E8D59D25-9164-4580-A2ED-9F73EB7DA3D9}" srcOrd="1" destOrd="0" presId="urn:microsoft.com/office/officeart/2005/8/layout/orgChart1"/>
    <dgm:cxn modelId="{8FA285BA-1B49-4973-9EF8-0D2B20D83900}" type="presParOf" srcId="{8F767CF1-AD71-4DF4-9927-D720EA4DC13F}" destId="{ACE680F5-9CB2-403D-9411-FDC33129C7DA}" srcOrd="1" destOrd="0" presId="urn:microsoft.com/office/officeart/2005/8/layout/orgChart1"/>
    <dgm:cxn modelId="{E16BAAFE-6C22-4E3D-BC97-3496D1EF88ED}" type="presParOf" srcId="{8F767CF1-AD71-4DF4-9927-D720EA4DC13F}" destId="{12E61693-582C-4419-9024-B8F86260C126}" srcOrd="2" destOrd="0" presId="urn:microsoft.com/office/officeart/2005/8/layout/orgChart1"/>
    <dgm:cxn modelId="{D812069E-EDFF-481D-83BD-B70BF3911142}" type="presParOf" srcId="{1B3E452B-B8D5-44F4-90B2-E04AEDF84591}" destId="{72FBD54A-521A-4ADA-ACF8-1FFB69C51869}" srcOrd="2" destOrd="0" presId="urn:microsoft.com/office/officeart/2005/8/layout/orgChart1"/>
    <dgm:cxn modelId="{9C277DB0-0D7C-4789-A6BE-74CFBDD63793}" type="presParOf" srcId="{72FBD54A-521A-4ADA-ACF8-1FFB69C51869}" destId="{14C8685A-6DD8-497A-AADC-91508618A6F1}" srcOrd="0" destOrd="0" presId="urn:microsoft.com/office/officeart/2005/8/layout/orgChart1"/>
    <dgm:cxn modelId="{9E96F95E-7FE5-430C-BA9E-DD4E50238586}" type="presParOf" srcId="{72FBD54A-521A-4ADA-ACF8-1FFB69C51869}" destId="{0675DCE7-FFB7-4418-87B5-9AC439A5F0E2}" srcOrd="1" destOrd="0" presId="urn:microsoft.com/office/officeart/2005/8/layout/orgChart1"/>
    <dgm:cxn modelId="{45706664-9D13-46E8-91C1-27F9173A2355}" type="presParOf" srcId="{0675DCE7-FFB7-4418-87B5-9AC439A5F0E2}" destId="{039E0D0A-BB6A-4E39-B9C6-8B4CC9A7529C}" srcOrd="0" destOrd="0" presId="urn:microsoft.com/office/officeart/2005/8/layout/orgChart1"/>
    <dgm:cxn modelId="{5C8CBEFC-3ECB-46C0-8A62-1BA48ACE0551}" type="presParOf" srcId="{039E0D0A-BB6A-4E39-B9C6-8B4CC9A7529C}" destId="{978263E1-3E32-4491-B38C-89D2BA80D563}" srcOrd="0" destOrd="0" presId="urn:microsoft.com/office/officeart/2005/8/layout/orgChart1"/>
    <dgm:cxn modelId="{ED7430E6-C463-4354-9FA5-C24EBC9797F6}" type="presParOf" srcId="{039E0D0A-BB6A-4E39-B9C6-8B4CC9A7529C}" destId="{B02981DE-42B1-4182-8986-98C818C2D50E}" srcOrd="1" destOrd="0" presId="urn:microsoft.com/office/officeart/2005/8/layout/orgChart1"/>
    <dgm:cxn modelId="{89ADFC45-F567-4119-BB1C-88BE91613E17}" type="presParOf" srcId="{0675DCE7-FFB7-4418-87B5-9AC439A5F0E2}" destId="{132AD3BC-1090-4C9D-956F-68CC417C34CA}" srcOrd="1" destOrd="0" presId="urn:microsoft.com/office/officeart/2005/8/layout/orgChart1"/>
    <dgm:cxn modelId="{728349BA-244D-4FB7-8379-DD40D9C21FF5}" type="presParOf" srcId="{0675DCE7-FFB7-4418-87B5-9AC439A5F0E2}" destId="{117D5E03-EB89-4DEA-9F5F-C889D3A70815}" srcOrd="2" destOrd="0" presId="urn:microsoft.com/office/officeart/2005/8/layout/orgChart1"/>
    <dgm:cxn modelId="{3BC8D15E-8062-4C01-8B9D-23790D9A5B9F}" type="presParOf" srcId="{E2BC3A59-EBC9-4453-8031-3D3C8B6DBA21}" destId="{2D35715A-61CA-47CE-AB89-ADBF31DE835D}" srcOrd="2" destOrd="0" presId="urn:microsoft.com/office/officeart/2005/8/layout/orgChart1"/>
    <dgm:cxn modelId="{59377A04-180F-4C76-BBC7-39F63981670D}" type="presParOf" srcId="{C3D1BD1B-D170-48EA-B7DC-F569C906D149}" destId="{08180540-8552-4144-BF0C-1C67875A8F87}" srcOrd="4" destOrd="0" presId="urn:microsoft.com/office/officeart/2005/8/layout/orgChart1"/>
    <dgm:cxn modelId="{F788774F-973A-42A1-B19C-81B7EFBCC2BC}" type="presParOf" srcId="{C3D1BD1B-D170-48EA-B7DC-F569C906D149}" destId="{003BBDB5-29DD-4B8F-8F98-DA723FF94541}" srcOrd="5" destOrd="0" presId="urn:microsoft.com/office/officeart/2005/8/layout/orgChart1"/>
    <dgm:cxn modelId="{09B4A36B-29ED-47DB-84EF-C2C126A9AFA5}" type="presParOf" srcId="{003BBDB5-29DD-4B8F-8F98-DA723FF94541}" destId="{C719E1A3-D2B7-4543-B232-F7F9A3CE28D5}" srcOrd="0" destOrd="0" presId="urn:microsoft.com/office/officeart/2005/8/layout/orgChart1"/>
    <dgm:cxn modelId="{F192234E-C90D-4D83-A812-73B624377E70}" type="presParOf" srcId="{C719E1A3-D2B7-4543-B232-F7F9A3CE28D5}" destId="{FE79AC7F-97AC-4A3E-8785-4AA67A727DEF}" srcOrd="0" destOrd="0" presId="urn:microsoft.com/office/officeart/2005/8/layout/orgChart1"/>
    <dgm:cxn modelId="{BB6187C1-ACCA-4215-B326-460817DA82C6}" type="presParOf" srcId="{C719E1A3-D2B7-4543-B232-F7F9A3CE28D5}" destId="{91A1A14A-AFDA-477B-ABD8-915C5D9F7C95}" srcOrd="1" destOrd="0" presId="urn:microsoft.com/office/officeart/2005/8/layout/orgChart1"/>
    <dgm:cxn modelId="{259A1071-72C3-4049-B849-07ABEB78EFA1}" type="presParOf" srcId="{003BBDB5-29DD-4B8F-8F98-DA723FF94541}" destId="{AE0FF1C1-BA4F-480B-B745-C38DD1A69CAA}" srcOrd="1" destOrd="0" presId="urn:microsoft.com/office/officeart/2005/8/layout/orgChart1"/>
    <dgm:cxn modelId="{38C58183-B0E1-44B3-86AE-331ADA64E64A}" type="presParOf" srcId="{AE0FF1C1-BA4F-480B-B745-C38DD1A69CAA}" destId="{70C787D2-D022-48EF-B442-DF0309993BC3}" srcOrd="0" destOrd="0" presId="urn:microsoft.com/office/officeart/2005/8/layout/orgChart1"/>
    <dgm:cxn modelId="{2A6A6FBE-0E8F-4AB3-8073-6908A67468B5}" type="presParOf" srcId="{AE0FF1C1-BA4F-480B-B745-C38DD1A69CAA}" destId="{4C5576D4-17B1-4D99-8FA5-592832545E23}" srcOrd="1" destOrd="0" presId="urn:microsoft.com/office/officeart/2005/8/layout/orgChart1"/>
    <dgm:cxn modelId="{2DE3551F-F669-485D-A1B8-4FF0DC8F5902}" type="presParOf" srcId="{4C5576D4-17B1-4D99-8FA5-592832545E23}" destId="{43238ADC-0344-48DE-854D-444997AE8FB3}" srcOrd="0" destOrd="0" presId="urn:microsoft.com/office/officeart/2005/8/layout/orgChart1"/>
    <dgm:cxn modelId="{31C0F8B8-A743-4293-8159-3E9D86EC261F}" type="presParOf" srcId="{43238ADC-0344-48DE-854D-444997AE8FB3}" destId="{CE2886FD-E625-4B55-937B-FA54FF96ABD4}" srcOrd="0" destOrd="0" presId="urn:microsoft.com/office/officeart/2005/8/layout/orgChart1"/>
    <dgm:cxn modelId="{140A2A34-6AC3-4697-B8B8-C5F4C401ECCB}" type="presParOf" srcId="{43238ADC-0344-48DE-854D-444997AE8FB3}" destId="{63E3A722-9FBC-4AE6-B4C4-8F64E34EDDA0}" srcOrd="1" destOrd="0" presId="urn:microsoft.com/office/officeart/2005/8/layout/orgChart1"/>
    <dgm:cxn modelId="{1A47CAA8-B619-4619-B167-7BDCD6FB3A69}" type="presParOf" srcId="{4C5576D4-17B1-4D99-8FA5-592832545E23}" destId="{76737CE7-F282-4121-B719-3462EEB2F0D9}" srcOrd="1" destOrd="0" presId="urn:microsoft.com/office/officeart/2005/8/layout/orgChart1"/>
    <dgm:cxn modelId="{2B32F938-C1E7-4F7F-8724-41C6DC8AB3F6}" type="presParOf" srcId="{4C5576D4-17B1-4D99-8FA5-592832545E23}" destId="{2A748356-0BE8-4AAB-8000-D45211835F62}" srcOrd="2" destOrd="0" presId="urn:microsoft.com/office/officeart/2005/8/layout/orgChart1"/>
    <dgm:cxn modelId="{B1329820-F426-4E91-B418-31206BB1ECDB}" type="presParOf" srcId="{2A748356-0BE8-4AAB-8000-D45211835F62}" destId="{BD89A556-3ACC-41EA-8781-F5EB7B39A044}" srcOrd="0" destOrd="0" presId="urn:microsoft.com/office/officeart/2005/8/layout/orgChart1"/>
    <dgm:cxn modelId="{789CF50F-BC34-4447-8781-62D1D33F8754}" type="presParOf" srcId="{2A748356-0BE8-4AAB-8000-D45211835F62}" destId="{B580ECC9-C705-49AE-8D01-360098105AF3}" srcOrd="1" destOrd="0" presId="urn:microsoft.com/office/officeart/2005/8/layout/orgChart1"/>
    <dgm:cxn modelId="{357EF81F-2048-488B-ABBF-D4FBF3D434C4}" type="presParOf" srcId="{B580ECC9-C705-49AE-8D01-360098105AF3}" destId="{75DB3C02-D6DD-4769-822F-3DDAAB206E10}" srcOrd="0" destOrd="0" presId="urn:microsoft.com/office/officeart/2005/8/layout/orgChart1"/>
    <dgm:cxn modelId="{C7A1B744-6CCC-4ED0-8ABC-3021BDFC6036}" type="presParOf" srcId="{75DB3C02-D6DD-4769-822F-3DDAAB206E10}" destId="{373821D7-25C9-4B93-B738-795157F54D62}" srcOrd="0" destOrd="0" presId="urn:microsoft.com/office/officeart/2005/8/layout/orgChart1"/>
    <dgm:cxn modelId="{0902D538-A1B1-4914-81EA-D6CA6C6BCB01}" type="presParOf" srcId="{75DB3C02-D6DD-4769-822F-3DDAAB206E10}" destId="{33D21F8C-6E05-41BC-BD5E-955175CD5DFD}" srcOrd="1" destOrd="0" presId="urn:microsoft.com/office/officeart/2005/8/layout/orgChart1"/>
    <dgm:cxn modelId="{634A2FDB-3655-48DF-B643-F13C1202DD0E}" type="presParOf" srcId="{B580ECC9-C705-49AE-8D01-360098105AF3}" destId="{7F939986-08F3-444E-B6E5-A432016E7F0E}" srcOrd="1" destOrd="0" presId="urn:microsoft.com/office/officeart/2005/8/layout/orgChart1"/>
    <dgm:cxn modelId="{B6CAB427-26F9-41BE-A6D2-AB07763D2C97}" type="presParOf" srcId="{B580ECC9-C705-49AE-8D01-360098105AF3}" destId="{5E492AE0-3F03-4A85-9992-A16DB363F58B}" srcOrd="2" destOrd="0" presId="urn:microsoft.com/office/officeart/2005/8/layout/orgChart1"/>
    <dgm:cxn modelId="{47C9B8DB-65BA-4607-8973-8B2F1B881A0C}" type="presParOf" srcId="{003BBDB5-29DD-4B8F-8F98-DA723FF94541}" destId="{79CA3177-376E-4AD7-BE82-DA7AD3A74CF4}" srcOrd="2" destOrd="0" presId="urn:microsoft.com/office/officeart/2005/8/layout/orgChart1"/>
    <dgm:cxn modelId="{F1CDE478-6B42-4B51-9266-2B27B55ECFBC}" type="presParOf" srcId="{C3D1BD1B-D170-48EA-B7DC-F569C906D149}" destId="{04638594-1FD0-4D6B-BD97-CAC45B67E55E}" srcOrd="6" destOrd="0" presId="urn:microsoft.com/office/officeart/2005/8/layout/orgChart1"/>
    <dgm:cxn modelId="{DBFCAFCB-FD3C-499F-A035-50CFAAF16EDD}" type="presParOf" srcId="{C3D1BD1B-D170-48EA-B7DC-F569C906D149}" destId="{EB6F8285-D9E2-48B7-8423-BBEDE0203E00}" srcOrd="7" destOrd="0" presId="urn:microsoft.com/office/officeart/2005/8/layout/orgChart1"/>
    <dgm:cxn modelId="{A3CB6F74-E28B-4E92-8712-DF3FA4146615}" type="presParOf" srcId="{EB6F8285-D9E2-48B7-8423-BBEDE0203E00}" destId="{1BF286D0-ED07-40A5-9D33-79BE59640196}" srcOrd="0" destOrd="0" presId="urn:microsoft.com/office/officeart/2005/8/layout/orgChart1"/>
    <dgm:cxn modelId="{F630766A-9B27-406B-8468-DC58ED6DF860}" type="presParOf" srcId="{1BF286D0-ED07-40A5-9D33-79BE59640196}" destId="{8F0A7F51-B81E-4008-A2F6-96D21E4F54E3}" srcOrd="0" destOrd="0" presId="urn:microsoft.com/office/officeart/2005/8/layout/orgChart1"/>
    <dgm:cxn modelId="{F98A8304-3C7E-476A-8A39-069F7CB89CE0}" type="presParOf" srcId="{1BF286D0-ED07-40A5-9D33-79BE59640196}" destId="{BA31C5CE-8B92-4B4B-ABF7-5A869ABC723E}" srcOrd="1" destOrd="0" presId="urn:microsoft.com/office/officeart/2005/8/layout/orgChart1"/>
    <dgm:cxn modelId="{D1C6B6A7-68DE-4A12-92AA-731901230090}" type="presParOf" srcId="{EB6F8285-D9E2-48B7-8423-BBEDE0203E00}" destId="{FE3DFDB8-E7B3-4257-83C4-306BCDDB50D0}" srcOrd="1" destOrd="0" presId="urn:microsoft.com/office/officeart/2005/8/layout/orgChart1"/>
    <dgm:cxn modelId="{BE0A331B-B5B9-434D-8D72-9458EF86524B}" type="presParOf" srcId="{FE3DFDB8-E7B3-4257-83C4-306BCDDB50D0}" destId="{CE68D4FE-2B0A-4704-9CBF-360C9B150644}" srcOrd="0" destOrd="0" presId="urn:microsoft.com/office/officeart/2005/8/layout/orgChart1"/>
    <dgm:cxn modelId="{24696069-EA48-46FE-83E3-25CB1EB9BA3C}" type="presParOf" srcId="{FE3DFDB8-E7B3-4257-83C4-306BCDDB50D0}" destId="{16280442-CB4F-4221-9C89-6E9806C05F19}" srcOrd="1" destOrd="0" presId="urn:microsoft.com/office/officeart/2005/8/layout/orgChart1"/>
    <dgm:cxn modelId="{8886479D-B2D0-41C0-952B-A2E800905239}" type="presParOf" srcId="{16280442-CB4F-4221-9C89-6E9806C05F19}" destId="{DAF3089C-EABC-4240-A547-B8B0B14EE726}" srcOrd="0" destOrd="0" presId="urn:microsoft.com/office/officeart/2005/8/layout/orgChart1"/>
    <dgm:cxn modelId="{1F31A10C-CEB8-4016-82BA-EB30455D2C60}" type="presParOf" srcId="{DAF3089C-EABC-4240-A547-B8B0B14EE726}" destId="{1B995F3E-BFFF-4189-9E1E-7DD111ABD2EA}" srcOrd="0" destOrd="0" presId="urn:microsoft.com/office/officeart/2005/8/layout/orgChart1"/>
    <dgm:cxn modelId="{F023DCAB-B031-4961-AC63-DBE887D7B4F6}" type="presParOf" srcId="{DAF3089C-EABC-4240-A547-B8B0B14EE726}" destId="{97660FBB-D985-48AD-8FF8-AC1811656F30}" srcOrd="1" destOrd="0" presId="urn:microsoft.com/office/officeart/2005/8/layout/orgChart1"/>
    <dgm:cxn modelId="{E5125EF3-848A-467E-98A9-6C385F25183D}" type="presParOf" srcId="{16280442-CB4F-4221-9C89-6E9806C05F19}" destId="{8BCA6999-EC52-47DC-8D66-B6A80F392AC7}" srcOrd="1" destOrd="0" presId="urn:microsoft.com/office/officeart/2005/8/layout/orgChart1"/>
    <dgm:cxn modelId="{35900CF6-5659-4926-9FD6-1C7A31044645}" type="presParOf" srcId="{16280442-CB4F-4221-9C89-6E9806C05F19}" destId="{99AF196A-C4CE-450D-9734-B701D6908D2D}" srcOrd="2" destOrd="0" presId="urn:microsoft.com/office/officeart/2005/8/layout/orgChart1"/>
    <dgm:cxn modelId="{402ED1B7-945F-475A-B329-5BF28352EBE9}" type="presParOf" srcId="{FE3DFDB8-E7B3-4257-83C4-306BCDDB50D0}" destId="{86241469-245A-4F60-A83D-E72074197461}" srcOrd="2" destOrd="0" presId="urn:microsoft.com/office/officeart/2005/8/layout/orgChart1"/>
    <dgm:cxn modelId="{AB8DC53A-7FFB-46EA-9EDF-4ED84F7CEE92}" type="presParOf" srcId="{FE3DFDB8-E7B3-4257-83C4-306BCDDB50D0}" destId="{00744640-72ED-4D51-A2BC-B46DD6439678}" srcOrd="3" destOrd="0" presId="urn:microsoft.com/office/officeart/2005/8/layout/orgChart1"/>
    <dgm:cxn modelId="{FB4245F3-88A8-4133-9F2B-74734C159BCF}" type="presParOf" srcId="{00744640-72ED-4D51-A2BC-B46DD6439678}" destId="{D258EF29-278C-47E6-866D-4AE3D7002CB5}" srcOrd="0" destOrd="0" presId="urn:microsoft.com/office/officeart/2005/8/layout/orgChart1"/>
    <dgm:cxn modelId="{44F407F4-A053-48FA-B6FB-35D83DB177C5}" type="presParOf" srcId="{D258EF29-278C-47E6-866D-4AE3D7002CB5}" destId="{F8041ED2-00FE-4467-9042-5B4270D0EB85}" srcOrd="0" destOrd="0" presId="urn:microsoft.com/office/officeart/2005/8/layout/orgChart1"/>
    <dgm:cxn modelId="{4FAFCE31-A432-45B3-BB05-B0D330BFD448}" type="presParOf" srcId="{D258EF29-278C-47E6-866D-4AE3D7002CB5}" destId="{2DCEA5E6-53D7-4F06-82AF-3792BD8EC398}" srcOrd="1" destOrd="0" presId="urn:microsoft.com/office/officeart/2005/8/layout/orgChart1"/>
    <dgm:cxn modelId="{40E17A7B-BD51-4951-B2AD-AD05B6C9A099}" type="presParOf" srcId="{00744640-72ED-4D51-A2BC-B46DD6439678}" destId="{FFF9AD6D-E4CB-4709-8B16-B4714CE255A4}" srcOrd="1" destOrd="0" presId="urn:microsoft.com/office/officeart/2005/8/layout/orgChart1"/>
    <dgm:cxn modelId="{572DE4AB-B0EE-4A06-8D58-3A89A3F433F1}" type="presParOf" srcId="{00744640-72ED-4D51-A2BC-B46DD6439678}" destId="{54F01A71-690D-4825-8F10-A9E419C700E6}" srcOrd="2" destOrd="0" presId="urn:microsoft.com/office/officeart/2005/8/layout/orgChart1"/>
    <dgm:cxn modelId="{88B2BFA0-58EB-4BEA-A57C-BE51951411C2}" type="presParOf" srcId="{FE3DFDB8-E7B3-4257-83C4-306BCDDB50D0}" destId="{77E5E1F9-604F-4864-A2FB-CEE9C29EBFAD}" srcOrd="4" destOrd="0" presId="urn:microsoft.com/office/officeart/2005/8/layout/orgChart1"/>
    <dgm:cxn modelId="{285E3F4F-1B1F-4BBA-A742-C4C5078A8DD6}" type="presParOf" srcId="{FE3DFDB8-E7B3-4257-83C4-306BCDDB50D0}" destId="{7B8136AF-0C66-4BF5-9A82-583DA0D5D49F}" srcOrd="5" destOrd="0" presId="urn:microsoft.com/office/officeart/2005/8/layout/orgChart1"/>
    <dgm:cxn modelId="{223885F8-1F8B-4883-B722-144052AA1BEE}" type="presParOf" srcId="{7B8136AF-0C66-4BF5-9A82-583DA0D5D49F}" destId="{9CF283A9-965B-498D-A581-4A64637BFF98}" srcOrd="0" destOrd="0" presId="urn:microsoft.com/office/officeart/2005/8/layout/orgChart1"/>
    <dgm:cxn modelId="{5EEF752B-E348-4EF0-9849-639CC73757FA}" type="presParOf" srcId="{9CF283A9-965B-498D-A581-4A64637BFF98}" destId="{FDB9BB43-D529-4149-8DC4-3456BE45AC62}" srcOrd="0" destOrd="0" presId="urn:microsoft.com/office/officeart/2005/8/layout/orgChart1"/>
    <dgm:cxn modelId="{68CB9E9E-9DE4-471E-BD89-E92E5E9B27F3}" type="presParOf" srcId="{9CF283A9-965B-498D-A581-4A64637BFF98}" destId="{D7AF1749-77BB-4106-8A00-FDCAE287C317}" srcOrd="1" destOrd="0" presId="urn:microsoft.com/office/officeart/2005/8/layout/orgChart1"/>
    <dgm:cxn modelId="{B021B936-3896-4796-852B-86CB5D420F67}" type="presParOf" srcId="{7B8136AF-0C66-4BF5-9A82-583DA0D5D49F}" destId="{EDC6A1AC-5B85-4B70-80C1-DF5B77F89C9D}" srcOrd="1" destOrd="0" presId="urn:microsoft.com/office/officeart/2005/8/layout/orgChart1"/>
    <dgm:cxn modelId="{D8AA3066-8E1E-45CA-8446-A294A43E7D8D}" type="presParOf" srcId="{7B8136AF-0C66-4BF5-9A82-583DA0D5D49F}" destId="{B6721AF2-29D1-4A34-ADEE-D409281DD819}" srcOrd="2" destOrd="0" presId="urn:microsoft.com/office/officeart/2005/8/layout/orgChart1"/>
    <dgm:cxn modelId="{ADBF6743-15BD-475C-A638-F3918AE80643}" type="presParOf" srcId="{EB6F8285-D9E2-48B7-8423-BBEDE0203E00}" destId="{ACA82818-9FB5-4D7F-BDC8-12E6534915C9}" srcOrd="2" destOrd="0" presId="urn:microsoft.com/office/officeart/2005/8/layout/orgChart1"/>
    <dgm:cxn modelId="{4E522F18-4DBD-45AC-97F3-2A24AA7CAF21}" type="presParOf" srcId="{FD4A0953-0EC6-4CA2-BE1D-2870A0C91B3D}" destId="{FEA92157-A6C5-4B18-94F7-C492A689215B}" srcOrd="2" destOrd="0" presId="urn:microsoft.com/office/officeart/2005/8/layout/orgChart1"/>
    <dgm:cxn modelId="{0644A0A0-F62A-409E-960D-F238AF46461B}" type="presParOf" srcId="{0BBDD5C6-AAA3-4E8A-8A09-3BD164D49238}" destId="{A91B049E-B28E-457C-AB48-998B06C78202}" srcOrd="6" destOrd="0" presId="urn:microsoft.com/office/officeart/2005/8/layout/orgChart1"/>
    <dgm:cxn modelId="{DA8F3169-AC9B-41A4-90B7-AD8473CCF24D}" type="presParOf" srcId="{0BBDD5C6-AAA3-4E8A-8A09-3BD164D49238}" destId="{941703A3-43FE-4A88-8BFF-0C506D0FEE5D}" srcOrd="7" destOrd="0" presId="urn:microsoft.com/office/officeart/2005/8/layout/orgChart1"/>
    <dgm:cxn modelId="{EF793C83-9419-45F5-8A2E-0B2FDA2E78A5}" type="presParOf" srcId="{941703A3-43FE-4A88-8BFF-0C506D0FEE5D}" destId="{A8BAF48A-3B34-4F4B-AFBC-C5D0A55CB862}" srcOrd="0" destOrd="0" presId="urn:microsoft.com/office/officeart/2005/8/layout/orgChart1"/>
    <dgm:cxn modelId="{A5336B19-A692-4B48-9649-A8C329EEADCB}" type="presParOf" srcId="{A8BAF48A-3B34-4F4B-AFBC-C5D0A55CB862}" destId="{2E451D4F-D257-4C80-9B17-FF95F2F17F5C}" srcOrd="0" destOrd="0" presId="urn:microsoft.com/office/officeart/2005/8/layout/orgChart1"/>
    <dgm:cxn modelId="{9EB8B6CC-77E0-4AB9-AE97-41F293073958}" type="presParOf" srcId="{A8BAF48A-3B34-4F4B-AFBC-C5D0A55CB862}" destId="{78BFCFB6-DD4A-4280-AFF9-7B372A981B18}" srcOrd="1" destOrd="0" presId="urn:microsoft.com/office/officeart/2005/8/layout/orgChart1"/>
    <dgm:cxn modelId="{E698077F-D79A-42EF-9936-94AB7A444630}" type="presParOf" srcId="{941703A3-43FE-4A88-8BFF-0C506D0FEE5D}" destId="{A22F630A-F817-4CB8-AF9C-358B7EABEF99}" srcOrd="1" destOrd="0" presId="urn:microsoft.com/office/officeart/2005/8/layout/orgChart1"/>
    <dgm:cxn modelId="{049B77BC-D3F5-4D1D-8C58-4258D6D1B472}" type="presParOf" srcId="{A22F630A-F817-4CB8-AF9C-358B7EABEF99}" destId="{CE6BEC3F-EDF4-443D-B7D8-3704B5B3E09E}" srcOrd="0" destOrd="0" presId="urn:microsoft.com/office/officeart/2005/8/layout/orgChart1"/>
    <dgm:cxn modelId="{A2C061B4-D460-4E59-81E5-4776BE97F311}" type="presParOf" srcId="{A22F630A-F817-4CB8-AF9C-358B7EABEF99}" destId="{F3687906-DBD2-49D6-9508-5E2327CC8637}" srcOrd="1" destOrd="0" presId="urn:microsoft.com/office/officeart/2005/8/layout/orgChart1"/>
    <dgm:cxn modelId="{6743493C-F395-4459-8C71-CEACF953CC4B}" type="presParOf" srcId="{F3687906-DBD2-49D6-9508-5E2327CC8637}" destId="{BB4BD414-D791-47AD-BF63-C691C88D8573}" srcOrd="0" destOrd="0" presId="urn:microsoft.com/office/officeart/2005/8/layout/orgChart1"/>
    <dgm:cxn modelId="{3978074A-0FCE-405F-B3DB-1CFF3B95AEAE}" type="presParOf" srcId="{BB4BD414-D791-47AD-BF63-C691C88D8573}" destId="{1209DD01-00EF-4A43-A60B-995889219513}" srcOrd="0" destOrd="0" presId="urn:microsoft.com/office/officeart/2005/8/layout/orgChart1"/>
    <dgm:cxn modelId="{15C43461-B252-4333-AA0A-4ED5ED62A253}" type="presParOf" srcId="{BB4BD414-D791-47AD-BF63-C691C88D8573}" destId="{26F80DC8-2E55-48C3-BE45-E5893DF08255}" srcOrd="1" destOrd="0" presId="urn:microsoft.com/office/officeart/2005/8/layout/orgChart1"/>
    <dgm:cxn modelId="{9257D83B-FAEB-4F57-8A70-62DE8355506D}" type="presParOf" srcId="{F3687906-DBD2-49D6-9508-5E2327CC8637}" destId="{B12DDCE0-1FB5-4DAC-9184-82E49BA98BE6}" srcOrd="1" destOrd="0" presId="urn:microsoft.com/office/officeart/2005/8/layout/orgChart1"/>
    <dgm:cxn modelId="{E005788D-4D0A-4929-A934-F2B3BF0D449B}" type="presParOf" srcId="{F3687906-DBD2-49D6-9508-5E2327CC8637}" destId="{AFC10D61-E061-4C7C-880B-79A88CD511EB}" srcOrd="2" destOrd="0" presId="urn:microsoft.com/office/officeart/2005/8/layout/orgChart1"/>
    <dgm:cxn modelId="{7DF90F43-33AA-4346-914A-AD9C37D20D45}" type="presParOf" srcId="{AFC10D61-E061-4C7C-880B-79A88CD511EB}" destId="{0EC9340B-1125-4BA8-B2F0-2F33EC66F7F0}" srcOrd="0" destOrd="0" presId="urn:microsoft.com/office/officeart/2005/8/layout/orgChart1"/>
    <dgm:cxn modelId="{FC1A1982-EE3A-4F77-98CC-6AA84DB68306}" type="presParOf" srcId="{AFC10D61-E061-4C7C-880B-79A88CD511EB}" destId="{906856E9-A8B7-4396-B726-5CC428598512}" srcOrd="1" destOrd="0" presId="urn:microsoft.com/office/officeart/2005/8/layout/orgChart1"/>
    <dgm:cxn modelId="{D27C94F4-DD06-4490-8673-4372954DA715}" type="presParOf" srcId="{906856E9-A8B7-4396-B726-5CC428598512}" destId="{C9B9B715-30A0-4BAF-A66F-E7BA5490D528}" srcOrd="0" destOrd="0" presId="urn:microsoft.com/office/officeart/2005/8/layout/orgChart1"/>
    <dgm:cxn modelId="{8B4DB69B-7325-4AB5-8ADE-8ACD4337F7F7}" type="presParOf" srcId="{C9B9B715-30A0-4BAF-A66F-E7BA5490D528}" destId="{CDBACC50-6472-4CE3-94D0-CD3BF6A5343E}" srcOrd="0" destOrd="0" presId="urn:microsoft.com/office/officeart/2005/8/layout/orgChart1"/>
    <dgm:cxn modelId="{A3926D04-A2DD-49F1-877A-40A2274CFF70}" type="presParOf" srcId="{C9B9B715-30A0-4BAF-A66F-E7BA5490D528}" destId="{0C49AA62-EF34-4A8A-A207-54DDD3965DDB}" srcOrd="1" destOrd="0" presId="urn:microsoft.com/office/officeart/2005/8/layout/orgChart1"/>
    <dgm:cxn modelId="{4040C864-968F-4506-BC84-3CA3FE29516D}" type="presParOf" srcId="{906856E9-A8B7-4396-B726-5CC428598512}" destId="{656CB65C-2FB5-4C09-8560-55AB26CE20E3}" srcOrd="1" destOrd="0" presId="urn:microsoft.com/office/officeart/2005/8/layout/orgChart1"/>
    <dgm:cxn modelId="{2318F288-53C0-45AA-9D04-E2254D1E0448}" type="presParOf" srcId="{906856E9-A8B7-4396-B726-5CC428598512}" destId="{0066FB5E-9F61-478F-AA07-6C1FD5067EED}" srcOrd="2" destOrd="0" presId="urn:microsoft.com/office/officeart/2005/8/layout/orgChart1"/>
    <dgm:cxn modelId="{46AAD628-6105-4369-9BC1-AA0E7EF09D08}" type="presParOf" srcId="{941703A3-43FE-4A88-8BFF-0C506D0FEE5D}" destId="{59ABC1C4-868D-451D-AFA3-62E270691A0D}" srcOrd="2" destOrd="0" presId="urn:microsoft.com/office/officeart/2005/8/layout/orgChart1"/>
    <dgm:cxn modelId="{D9647E7E-FEEE-474C-B7AD-0EF71680BC5C}" type="presParOf" srcId="{0BBDD5C6-AAA3-4E8A-8A09-3BD164D49238}" destId="{48E19B10-3EA1-4460-8ADD-CF37E8284B96}" srcOrd="8" destOrd="0" presId="urn:microsoft.com/office/officeart/2005/8/layout/orgChart1"/>
    <dgm:cxn modelId="{625A4EB6-C045-4547-9691-8E1820A23637}" type="presParOf" srcId="{0BBDD5C6-AAA3-4E8A-8A09-3BD164D49238}" destId="{D3EE2090-5AAA-4960-A95F-78C85FE28E66}" srcOrd="9" destOrd="0" presId="urn:microsoft.com/office/officeart/2005/8/layout/orgChart1"/>
    <dgm:cxn modelId="{FA3C3993-7C70-4C3B-9EA6-5F1DC4F5E304}" type="presParOf" srcId="{D3EE2090-5AAA-4960-A95F-78C85FE28E66}" destId="{BF919DD8-15F1-4197-B59E-FD353CEC9ECB}" srcOrd="0" destOrd="0" presId="urn:microsoft.com/office/officeart/2005/8/layout/orgChart1"/>
    <dgm:cxn modelId="{4C147F38-107F-4327-9222-69BD5954B7FF}" type="presParOf" srcId="{BF919DD8-15F1-4197-B59E-FD353CEC9ECB}" destId="{BA4DDC01-C9CC-46B2-8724-E8ADAD4B85BB}" srcOrd="0" destOrd="0" presId="urn:microsoft.com/office/officeart/2005/8/layout/orgChart1"/>
    <dgm:cxn modelId="{8B16AA59-92F3-46B4-93B7-99B701A89A01}" type="presParOf" srcId="{BF919DD8-15F1-4197-B59E-FD353CEC9ECB}" destId="{4D3BDB27-48AB-4D93-A442-EF97E76ADFBD}" srcOrd="1" destOrd="0" presId="urn:microsoft.com/office/officeart/2005/8/layout/orgChart1"/>
    <dgm:cxn modelId="{35FC4419-7CE2-46A1-9E35-F6F28CC950DA}" type="presParOf" srcId="{D3EE2090-5AAA-4960-A95F-78C85FE28E66}" destId="{3592005A-2005-41C5-B7A2-DDD7B4DE59C2}" srcOrd="1" destOrd="0" presId="urn:microsoft.com/office/officeart/2005/8/layout/orgChart1"/>
    <dgm:cxn modelId="{F03A81F9-1D5F-4E09-B67D-84234FBF1921}" type="presParOf" srcId="{3592005A-2005-41C5-B7A2-DDD7B4DE59C2}" destId="{105171F6-02E1-49D5-B2E6-EA2171FBDA78}" srcOrd="0" destOrd="0" presId="urn:microsoft.com/office/officeart/2005/8/layout/orgChart1"/>
    <dgm:cxn modelId="{FDB6AC29-70AD-4178-8E4E-C6A9031774BF}" type="presParOf" srcId="{3592005A-2005-41C5-B7A2-DDD7B4DE59C2}" destId="{1489CB8D-F87B-45C2-A162-77A7BF9D3B20}" srcOrd="1" destOrd="0" presId="urn:microsoft.com/office/officeart/2005/8/layout/orgChart1"/>
    <dgm:cxn modelId="{B650C41A-BA70-4EA4-9566-E43CFE92BBF1}" type="presParOf" srcId="{1489CB8D-F87B-45C2-A162-77A7BF9D3B20}" destId="{34240C92-2305-467A-B06E-E16A666E9F85}" srcOrd="0" destOrd="0" presId="urn:microsoft.com/office/officeart/2005/8/layout/orgChart1"/>
    <dgm:cxn modelId="{1A02C0E2-6E14-4AD9-8408-2D4A5682CB54}" type="presParOf" srcId="{34240C92-2305-467A-B06E-E16A666E9F85}" destId="{646045FB-A1F0-471A-81C7-7019C923E9B4}" srcOrd="0" destOrd="0" presId="urn:microsoft.com/office/officeart/2005/8/layout/orgChart1"/>
    <dgm:cxn modelId="{0CC8D295-D0AC-43E5-8DF9-2DCC0C9F1E31}" type="presParOf" srcId="{34240C92-2305-467A-B06E-E16A666E9F85}" destId="{AC0D399B-9AE8-434C-B415-9F01981FD874}" srcOrd="1" destOrd="0" presId="urn:microsoft.com/office/officeart/2005/8/layout/orgChart1"/>
    <dgm:cxn modelId="{87EB100E-EA82-45A1-8F64-7614F3B9322F}" type="presParOf" srcId="{1489CB8D-F87B-45C2-A162-77A7BF9D3B20}" destId="{913357E5-664C-46CB-8133-ED168505B9F1}" srcOrd="1" destOrd="0" presId="urn:microsoft.com/office/officeart/2005/8/layout/orgChart1"/>
    <dgm:cxn modelId="{B120D76C-6A2F-4E32-B3FB-44294F65E895}" type="presParOf" srcId="{1489CB8D-F87B-45C2-A162-77A7BF9D3B20}" destId="{FBE6A7D5-B265-4DF2-9AE4-9BF5EF263308}" srcOrd="2" destOrd="0" presId="urn:microsoft.com/office/officeart/2005/8/layout/orgChart1"/>
    <dgm:cxn modelId="{081268AE-7E21-4DE1-9E2F-FC3AD5774172}" type="presParOf" srcId="{FBE6A7D5-B265-4DF2-9AE4-9BF5EF263308}" destId="{561756A0-931D-4921-AA92-39AC98D7FFAB}" srcOrd="0" destOrd="0" presId="urn:microsoft.com/office/officeart/2005/8/layout/orgChart1"/>
    <dgm:cxn modelId="{210DA04A-64FC-42CA-8FF0-667244FF8681}" type="presParOf" srcId="{FBE6A7D5-B265-4DF2-9AE4-9BF5EF263308}" destId="{FF575838-E664-4D64-8D4B-5F4824AC4A24}" srcOrd="1" destOrd="0" presId="urn:microsoft.com/office/officeart/2005/8/layout/orgChart1"/>
    <dgm:cxn modelId="{4EDA1260-9C42-4CE7-A705-EA0D296C97EE}" type="presParOf" srcId="{FF575838-E664-4D64-8D4B-5F4824AC4A24}" destId="{F9087F5A-A738-42A8-B1B3-F3A9503D4B84}" srcOrd="0" destOrd="0" presId="urn:microsoft.com/office/officeart/2005/8/layout/orgChart1"/>
    <dgm:cxn modelId="{DDC46F99-FF7C-4962-89C9-5EC990CA37DB}" type="presParOf" srcId="{F9087F5A-A738-42A8-B1B3-F3A9503D4B84}" destId="{3AA95429-075B-4EA7-9685-0DD20CB2A01F}" srcOrd="0" destOrd="0" presId="urn:microsoft.com/office/officeart/2005/8/layout/orgChart1"/>
    <dgm:cxn modelId="{9DDBA1D0-40B7-41A7-B167-7F3BB38C0F79}" type="presParOf" srcId="{F9087F5A-A738-42A8-B1B3-F3A9503D4B84}" destId="{F410501B-A1CD-48DA-8E79-7613D0355B99}" srcOrd="1" destOrd="0" presId="urn:microsoft.com/office/officeart/2005/8/layout/orgChart1"/>
    <dgm:cxn modelId="{C659D390-E96E-48B1-9629-21F4398A200B}" type="presParOf" srcId="{FF575838-E664-4D64-8D4B-5F4824AC4A24}" destId="{85106D57-7ED2-4106-9562-EFE01ED77621}" srcOrd="1" destOrd="0" presId="urn:microsoft.com/office/officeart/2005/8/layout/orgChart1"/>
    <dgm:cxn modelId="{5727DB52-4F97-4EAE-A800-3A7C8730A4A8}" type="presParOf" srcId="{FF575838-E664-4D64-8D4B-5F4824AC4A24}" destId="{9EEAB51F-4EB8-49FF-B224-C41133816DFC}" srcOrd="2" destOrd="0" presId="urn:microsoft.com/office/officeart/2005/8/layout/orgChart1"/>
    <dgm:cxn modelId="{C7F6E63F-554F-4D0F-90F5-CE44353526A1}" type="presParOf" srcId="{D3EE2090-5AAA-4960-A95F-78C85FE28E66}" destId="{CBBB2F3D-574E-49BF-8D7C-87BBF84B2C40}" srcOrd="2" destOrd="0" presId="urn:microsoft.com/office/officeart/2005/8/layout/orgChart1"/>
    <dgm:cxn modelId="{77C3DBE9-A9A0-43D6-8395-416357515E57}" type="presParOf" srcId="{0BBDD5C6-AAA3-4E8A-8A09-3BD164D49238}" destId="{C0EB0587-7FAB-40B9-AC5F-FD8766BB0110}" srcOrd="10" destOrd="0" presId="urn:microsoft.com/office/officeart/2005/8/layout/orgChart1"/>
    <dgm:cxn modelId="{422C684D-DEE6-4726-A6F1-486EBC7A46FF}" type="presParOf" srcId="{0BBDD5C6-AAA3-4E8A-8A09-3BD164D49238}" destId="{D7B44648-BB6F-461E-94C5-532C46159ECC}" srcOrd="11" destOrd="0" presId="urn:microsoft.com/office/officeart/2005/8/layout/orgChart1"/>
    <dgm:cxn modelId="{DCE66B63-353F-4083-AD05-EFF2DC56F652}" type="presParOf" srcId="{D7B44648-BB6F-461E-94C5-532C46159ECC}" destId="{CF375942-5946-45A6-BB4C-CAE0C489825A}" srcOrd="0" destOrd="0" presId="urn:microsoft.com/office/officeart/2005/8/layout/orgChart1"/>
    <dgm:cxn modelId="{22814C03-99F3-4A62-A789-C57D2297019A}" type="presParOf" srcId="{CF375942-5946-45A6-BB4C-CAE0C489825A}" destId="{CD015A6B-CADC-44B1-B80F-E04D656170CC}" srcOrd="0" destOrd="0" presId="urn:microsoft.com/office/officeart/2005/8/layout/orgChart1"/>
    <dgm:cxn modelId="{43103285-2539-46E8-A2CB-AC271BA17226}" type="presParOf" srcId="{CF375942-5946-45A6-BB4C-CAE0C489825A}" destId="{0E603A66-FDFB-4812-978F-4AA0D5D5AD35}" srcOrd="1" destOrd="0" presId="urn:microsoft.com/office/officeart/2005/8/layout/orgChart1"/>
    <dgm:cxn modelId="{8441BA93-DE3A-4899-9A18-D0E22889758C}" type="presParOf" srcId="{D7B44648-BB6F-461E-94C5-532C46159ECC}" destId="{2A71A0BD-A4BD-4DB4-9AC8-4F9DF2B7DF4D}" srcOrd="1" destOrd="0" presId="urn:microsoft.com/office/officeart/2005/8/layout/orgChart1"/>
    <dgm:cxn modelId="{4109FD94-1742-4C2A-BB43-E4E4D1067912}" type="presParOf" srcId="{2A71A0BD-A4BD-4DB4-9AC8-4F9DF2B7DF4D}" destId="{AA33525B-F628-46FB-B780-C6E9A811C541}" srcOrd="0" destOrd="0" presId="urn:microsoft.com/office/officeart/2005/8/layout/orgChart1"/>
    <dgm:cxn modelId="{847AEA1F-E0B9-4B27-BAA6-0DC59F6FC112}" type="presParOf" srcId="{2A71A0BD-A4BD-4DB4-9AC8-4F9DF2B7DF4D}" destId="{C112A400-4993-45BA-B0BD-FC524AEE4078}" srcOrd="1" destOrd="0" presId="urn:microsoft.com/office/officeart/2005/8/layout/orgChart1"/>
    <dgm:cxn modelId="{8DDC58B8-CB23-4A60-9E2F-BFED58A4EE7A}" type="presParOf" srcId="{C112A400-4993-45BA-B0BD-FC524AEE4078}" destId="{B1CBA543-3476-44EC-8D59-47C7DA620661}" srcOrd="0" destOrd="0" presId="urn:microsoft.com/office/officeart/2005/8/layout/orgChart1"/>
    <dgm:cxn modelId="{0BDB4050-420E-4B91-A1A1-EF3D92F530FF}" type="presParOf" srcId="{B1CBA543-3476-44EC-8D59-47C7DA620661}" destId="{3373D8AF-DEA0-48CC-BCD2-D9CB87147788}" srcOrd="0" destOrd="0" presId="urn:microsoft.com/office/officeart/2005/8/layout/orgChart1"/>
    <dgm:cxn modelId="{707F42A4-A9D9-419D-AC19-1979221B72E4}" type="presParOf" srcId="{B1CBA543-3476-44EC-8D59-47C7DA620661}" destId="{40D592F4-E299-4083-A3D9-DCB2497067E0}" srcOrd="1" destOrd="0" presId="urn:microsoft.com/office/officeart/2005/8/layout/orgChart1"/>
    <dgm:cxn modelId="{264FE3CE-49B8-4B77-B933-8A1B44FD9F45}" type="presParOf" srcId="{C112A400-4993-45BA-B0BD-FC524AEE4078}" destId="{483A64C3-8E91-4F28-8FEE-E1CEB1B19573}" srcOrd="1" destOrd="0" presId="urn:microsoft.com/office/officeart/2005/8/layout/orgChart1"/>
    <dgm:cxn modelId="{15C9BF5D-A8AC-406B-9CA6-348AC3725010}" type="presParOf" srcId="{483A64C3-8E91-4F28-8FEE-E1CEB1B19573}" destId="{41BE7DFC-4E91-4F89-AE73-72A9560E8C32}" srcOrd="0" destOrd="0" presId="urn:microsoft.com/office/officeart/2005/8/layout/orgChart1"/>
    <dgm:cxn modelId="{3674C288-66EA-4C02-8330-9FD966DDB8D8}" type="presParOf" srcId="{483A64C3-8E91-4F28-8FEE-E1CEB1B19573}" destId="{FAFC08C3-9A3C-4402-83A9-CFE07172F9DE}" srcOrd="1" destOrd="0" presId="urn:microsoft.com/office/officeart/2005/8/layout/orgChart1"/>
    <dgm:cxn modelId="{83A5878B-C4BF-4E62-AE0A-0CCBF672CA3D}" type="presParOf" srcId="{FAFC08C3-9A3C-4402-83A9-CFE07172F9DE}" destId="{C0D89920-CD69-47D3-B2FA-BE3D9CB17A6D}" srcOrd="0" destOrd="0" presId="urn:microsoft.com/office/officeart/2005/8/layout/orgChart1"/>
    <dgm:cxn modelId="{8EBCFB6D-C510-427A-88FC-17EAA5F4514F}" type="presParOf" srcId="{C0D89920-CD69-47D3-B2FA-BE3D9CB17A6D}" destId="{DB5F502F-D93C-4D6B-88CB-67E2C98848A3}" srcOrd="0" destOrd="0" presId="urn:microsoft.com/office/officeart/2005/8/layout/orgChart1"/>
    <dgm:cxn modelId="{A92AE569-0105-4C06-B1FD-30C20FB56B36}" type="presParOf" srcId="{C0D89920-CD69-47D3-B2FA-BE3D9CB17A6D}" destId="{075BA0EC-88CC-40A7-B77B-861BC98625DE}" srcOrd="1" destOrd="0" presId="urn:microsoft.com/office/officeart/2005/8/layout/orgChart1"/>
    <dgm:cxn modelId="{E215BFE1-BEF6-4389-92BB-74C7A016CD8F}" type="presParOf" srcId="{FAFC08C3-9A3C-4402-83A9-CFE07172F9DE}" destId="{8B07254C-5812-4CAE-BC0F-EDE82CAAE73B}" srcOrd="1" destOrd="0" presId="urn:microsoft.com/office/officeart/2005/8/layout/orgChart1"/>
    <dgm:cxn modelId="{D980D59A-8725-46B9-8810-59C157578875}" type="presParOf" srcId="{FAFC08C3-9A3C-4402-83A9-CFE07172F9DE}" destId="{782401A9-C593-45FF-9475-9FBD99BE5576}" srcOrd="2" destOrd="0" presId="urn:microsoft.com/office/officeart/2005/8/layout/orgChart1"/>
    <dgm:cxn modelId="{25DDADA6-7DEC-4D5D-96C2-2EB544CEEDDD}" type="presParOf" srcId="{782401A9-C593-45FF-9475-9FBD99BE5576}" destId="{6E0EBAFB-1D94-4A29-B8E0-E38509DD82FB}" srcOrd="0" destOrd="0" presId="urn:microsoft.com/office/officeart/2005/8/layout/orgChart1"/>
    <dgm:cxn modelId="{2EB6E80F-EA08-4C00-946A-F4A32DEC4829}" type="presParOf" srcId="{782401A9-C593-45FF-9475-9FBD99BE5576}" destId="{2735ED27-74A2-4700-9336-8DF55F8C804D}" srcOrd="1" destOrd="0" presId="urn:microsoft.com/office/officeart/2005/8/layout/orgChart1"/>
    <dgm:cxn modelId="{3C189957-2ACF-42A0-9CCF-75CB3C23AFDC}" type="presParOf" srcId="{2735ED27-74A2-4700-9336-8DF55F8C804D}" destId="{72A616B9-0585-4A23-A14F-2657EBED033A}" srcOrd="0" destOrd="0" presId="urn:microsoft.com/office/officeart/2005/8/layout/orgChart1"/>
    <dgm:cxn modelId="{5A994087-1922-4E91-A1F2-0FA37D81E41D}" type="presParOf" srcId="{72A616B9-0585-4A23-A14F-2657EBED033A}" destId="{545A4CEB-7986-46F6-B6BB-2FE73FACB0F0}" srcOrd="0" destOrd="0" presId="urn:microsoft.com/office/officeart/2005/8/layout/orgChart1"/>
    <dgm:cxn modelId="{07B41247-82CC-4712-8E4A-673927EE2ECF}" type="presParOf" srcId="{72A616B9-0585-4A23-A14F-2657EBED033A}" destId="{ECD42213-CB0E-43A5-8C92-E85F590EFFA0}" srcOrd="1" destOrd="0" presId="urn:microsoft.com/office/officeart/2005/8/layout/orgChart1"/>
    <dgm:cxn modelId="{AFCB6A09-7A52-4D8B-A470-F1A5B6B7B7D5}" type="presParOf" srcId="{2735ED27-74A2-4700-9336-8DF55F8C804D}" destId="{CD38B690-5E96-4FCB-9239-B3281850AF10}" srcOrd="1" destOrd="0" presId="urn:microsoft.com/office/officeart/2005/8/layout/orgChart1"/>
    <dgm:cxn modelId="{82FEB9E7-F378-4BB3-8761-FE955B711EC1}" type="presParOf" srcId="{2735ED27-74A2-4700-9336-8DF55F8C804D}" destId="{B30AA14D-75E8-4EE8-8743-590A9B30D81B}" srcOrd="2" destOrd="0" presId="urn:microsoft.com/office/officeart/2005/8/layout/orgChart1"/>
    <dgm:cxn modelId="{87404E48-55BA-476B-B6AF-7A0B8B06A4AD}" type="presParOf" srcId="{C112A400-4993-45BA-B0BD-FC524AEE4078}" destId="{E62A495F-B505-4A0E-B152-E8DCB8E6C364}" srcOrd="2" destOrd="0" presId="urn:microsoft.com/office/officeart/2005/8/layout/orgChart1"/>
    <dgm:cxn modelId="{5D28EDC4-A4E1-4875-9F5C-EB6F0F51DF3C}" type="presParOf" srcId="{2A71A0BD-A4BD-4DB4-9AC8-4F9DF2B7DF4D}" destId="{3999BF54-3C2A-4E88-9135-09D55DAAE1DF}" srcOrd="2" destOrd="0" presId="urn:microsoft.com/office/officeart/2005/8/layout/orgChart1"/>
    <dgm:cxn modelId="{7C3A3436-7555-4B4F-AB50-41C866B6EDF5}" type="presParOf" srcId="{2A71A0BD-A4BD-4DB4-9AC8-4F9DF2B7DF4D}" destId="{CE571389-CB95-4CC6-AA8B-2FB234DA1048}" srcOrd="3" destOrd="0" presId="urn:microsoft.com/office/officeart/2005/8/layout/orgChart1"/>
    <dgm:cxn modelId="{FB577DCE-5209-430A-BB55-B0AC461010DC}" type="presParOf" srcId="{CE571389-CB95-4CC6-AA8B-2FB234DA1048}" destId="{B796238B-4BA0-4BA0-9815-5EA90207AC3F}" srcOrd="0" destOrd="0" presId="urn:microsoft.com/office/officeart/2005/8/layout/orgChart1"/>
    <dgm:cxn modelId="{13E7D397-7ECE-4E5C-9253-8E303AF178B0}" type="presParOf" srcId="{B796238B-4BA0-4BA0-9815-5EA90207AC3F}" destId="{4E6E4824-7A7F-4C93-A397-1744CDE75174}" srcOrd="0" destOrd="0" presId="urn:microsoft.com/office/officeart/2005/8/layout/orgChart1"/>
    <dgm:cxn modelId="{DAECDE47-F416-454C-99DB-C329F333B56C}" type="presParOf" srcId="{B796238B-4BA0-4BA0-9815-5EA90207AC3F}" destId="{876E6BEC-2674-4BA8-A69A-D3C076D89561}" srcOrd="1" destOrd="0" presId="urn:microsoft.com/office/officeart/2005/8/layout/orgChart1"/>
    <dgm:cxn modelId="{22DE81B1-0311-4641-95AC-6D02B436873E}" type="presParOf" srcId="{CE571389-CB95-4CC6-AA8B-2FB234DA1048}" destId="{C01FFFC7-0ACB-4BAC-9FF5-B92ED3ACC545}" srcOrd="1" destOrd="0" presId="urn:microsoft.com/office/officeart/2005/8/layout/orgChart1"/>
    <dgm:cxn modelId="{C537A10F-B036-482F-A9B9-7360B8765020}" type="presParOf" srcId="{C01FFFC7-0ACB-4BAC-9FF5-B92ED3ACC545}" destId="{2CCE5DF1-2747-4CFB-B6DF-5B521C9DA61A}" srcOrd="0" destOrd="0" presId="urn:microsoft.com/office/officeart/2005/8/layout/orgChart1"/>
    <dgm:cxn modelId="{063F5666-C121-491E-8BDE-0809105A4EC8}" type="presParOf" srcId="{C01FFFC7-0ACB-4BAC-9FF5-B92ED3ACC545}" destId="{5E06B591-7FD2-4FCF-93B6-E623C690E27F}" srcOrd="1" destOrd="0" presId="urn:microsoft.com/office/officeart/2005/8/layout/orgChart1"/>
    <dgm:cxn modelId="{7BA97436-8803-4737-B7E2-3D07380A3DB9}" type="presParOf" srcId="{5E06B591-7FD2-4FCF-93B6-E623C690E27F}" destId="{F163A0D3-0294-473A-8739-8CEF66982D8A}" srcOrd="0" destOrd="0" presId="urn:microsoft.com/office/officeart/2005/8/layout/orgChart1"/>
    <dgm:cxn modelId="{9DC719F0-6508-40E1-A318-442C6F472578}" type="presParOf" srcId="{F163A0D3-0294-473A-8739-8CEF66982D8A}" destId="{35D02F44-4597-4197-B678-E5262BC90C8A}" srcOrd="0" destOrd="0" presId="urn:microsoft.com/office/officeart/2005/8/layout/orgChart1"/>
    <dgm:cxn modelId="{A50C1012-7DC6-4E94-B307-6C41C40F8BB2}" type="presParOf" srcId="{F163A0D3-0294-473A-8739-8CEF66982D8A}" destId="{75289124-A99E-4AEC-8F0C-4033970B9754}" srcOrd="1" destOrd="0" presId="urn:microsoft.com/office/officeart/2005/8/layout/orgChart1"/>
    <dgm:cxn modelId="{88871D29-1CC7-4728-9BAC-15754BFC02E7}" type="presParOf" srcId="{5E06B591-7FD2-4FCF-93B6-E623C690E27F}" destId="{4FEB5DF7-692C-47E6-8346-B2AA0DAEACB8}" srcOrd="1" destOrd="0" presId="urn:microsoft.com/office/officeart/2005/8/layout/orgChart1"/>
    <dgm:cxn modelId="{C3174777-ECB1-425A-9FD0-6D71D0099470}" type="presParOf" srcId="{5E06B591-7FD2-4FCF-93B6-E623C690E27F}" destId="{A075F3D6-C1D9-419B-8BE7-6A4055168782}" srcOrd="2" destOrd="0" presId="urn:microsoft.com/office/officeart/2005/8/layout/orgChart1"/>
    <dgm:cxn modelId="{AE4A37CF-255C-4CFB-8B86-7CBE046A506B}" type="presParOf" srcId="{A075F3D6-C1D9-419B-8BE7-6A4055168782}" destId="{AB083C3C-A32B-449B-B41F-586534436A11}" srcOrd="0" destOrd="0" presId="urn:microsoft.com/office/officeart/2005/8/layout/orgChart1"/>
    <dgm:cxn modelId="{5F450976-DBB0-43C7-8EC7-786A45097450}" type="presParOf" srcId="{A075F3D6-C1D9-419B-8BE7-6A4055168782}" destId="{292C2B93-610E-4931-A097-6619670E5D28}" srcOrd="1" destOrd="0" presId="urn:microsoft.com/office/officeart/2005/8/layout/orgChart1"/>
    <dgm:cxn modelId="{8473C727-BC83-46CD-AACE-C990BA727293}" type="presParOf" srcId="{292C2B93-610E-4931-A097-6619670E5D28}" destId="{BF2B34E2-A2AB-4AEE-846E-7AB1CA6F91F6}" srcOrd="0" destOrd="0" presId="urn:microsoft.com/office/officeart/2005/8/layout/orgChart1"/>
    <dgm:cxn modelId="{AC1B87B0-3A45-4D05-B4ED-40B2C8DB9FA8}" type="presParOf" srcId="{BF2B34E2-A2AB-4AEE-846E-7AB1CA6F91F6}" destId="{DA5A73CF-B4B4-4325-89D9-E4CAE87FA397}" srcOrd="0" destOrd="0" presId="urn:microsoft.com/office/officeart/2005/8/layout/orgChart1"/>
    <dgm:cxn modelId="{51E46165-269A-494C-9147-9D006934F937}" type="presParOf" srcId="{BF2B34E2-A2AB-4AEE-846E-7AB1CA6F91F6}" destId="{84737209-1052-4BBB-BB9F-0C867F22D99E}" srcOrd="1" destOrd="0" presId="urn:microsoft.com/office/officeart/2005/8/layout/orgChart1"/>
    <dgm:cxn modelId="{AAD896C6-DE27-4FA6-9FAC-0DD167643B3E}" type="presParOf" srcId="{292C2B93-610E-4931-A097-6619670E5D28}" destId="{C55F5BED-469B-4C61-9D06-E4F7D2BF417F}" srcOrd="1" destOrd="0" presId="urn:microsoft.com/office/officeart/2005/8/layout/orgChart1"/>
    <dgm:cxn modelId="{93ED5217-0E6B-4FA9-B466-07B938E2868B}" type="presParOf" srcId="{292C2B93-610E-4931-A097-6619670E5D28}" destId="{BFFF547E-360B-45F3-967A-B1261453928A}" srcOrd="2" destOrd="0" presId="urn:microsoft.com/office/officeart/2005/8/layout/orgChart1"/>
    <dgm:cxn modelId="{92F94556-0B1C-4C10-B393-62ED50E10AC7}" type="presParOf" srcId="{CE571389-CB95-4CC6-AA8B-2FB234DA1048}" destId="{423709D5-714E-4C0B-90AE-6AFB9F359638}" srcOrd="2" destOrd="0" presId="urn:microsoft.com/office/officeart/2005/8/layout/orgChart1"/>
    <dgm:cxn modelId="{0001E858-AE8D-457C-BCAC-446EBE923A54}" type="presParOf" srcId="{D7B44648-BB6F-461E-94C5-532C46159ECC}" destId="{1BE618AA-9C40-4DF6-ABCC-4ACC68E1FEA9}" srcOrd="2" destOrd="0" presId="urn:microsoft.com/office/officeart/2005/8/layout/orgChart1"/>
    <dgm:cxn modelId="{D668B30E-DD57-4449-8909-2CC0FEFE0D82}" type="presParOf" srcId="{0BBDD5C6-AAA3-4E8A-8A09-3BD164D49238}" destId="{6D383295-61B4-40DC-938B-7582BF1D589F}" srcOrd="12" destOrd="0" presId="urn:microsoft.com/office/officeart/2005/8/layout/orgChart1"/>
    <dgm:cxn modelId="{FE5F6348-16EE-4F90-B193-F66D8AF85736}" type="presParOf" srcId="{0BBDD5C6-AAA3-4E8A-8A09-3BD164D49238}" destId="{813E7424-82B9-40A9-BE66-59C99BAB58FB}" srcOrd="13" destOrd="0" presId="urn:microsoft.com/office/officeart/2005/8/layout/orgChart1"/>
    <dgm:cxn modelId="{1766C249-6AB5-402E-8BC6-D2F93639BBE3}" type="presParOf" srcId="{813E7424-82B9-40A9-BE66-59C99BAB58FB}" destId="{42BC78B0-79B6-400E-B559-F6ED4143B562}" srcOrd="0" destOrd="0" presId="urn:microsoft.com/office/officeart/2005/8/layout/orgChart1"/>
    <dgm:cxn modelId="{F3299361-FF55-4A24-A722-6D9270ACE59A}" type="presParOf" srcId="{42BC78B0-79B6-400E-B559-F6ED4143B562}" destId="{5A713D99-A73D-4A6F-9292-72B82763DCD9}" srcOrd="0" destOrd="0" presId="urn:microsoft.com/office/officeart/2005/8/layout/orgChart1"/>
    <dgm:cxn modelId="{33145587-A91E-4844-A093-80BE7D97E449}" type="presParOf" srcId="{42BC78B0-79B6-400E-B559-F6ED4143B562}" destId="{9110C40A-7027-447B-801B-95C4A62A0685}" srcOrd="1" destOrd="0" presId="urn:microsoft.com/office/officeart/2005/8/layout/orgChart1"/>
    <dgm:cxn modelId="{2595C406-FB59-4389-87E1-6325CBD29B15}" type="presParOf" srcId="{813E7424-82B9-40A9-BE66-59C99BAB58FB}" destId="{EB5939D1-F463-489D-A757-958FABE578D1}" srcOrd="1" destOrd="0" presId="urn:microsoft.com/office/officeart/2005/8/layout/orgChart1"/>
    <dgm:cxn modelId="{FD6A3031-5C94-4A01-BA9A-99B9A14ACCF9}" type="presParOf" srcId="{EB5939D1-F463-489D-A757-958FABE578D1}" destId="{ED792115-C91B-41C8-9043-E72E036D1FD8}" srcOrd="0" destOrd="0" presId="urn:microsoft.com/office/officeart/2005/8/layout/orgChart1"/>
    <dgm:cxn modelId="{24FCAE40-11AE-4618-B312-9DF3D638EA85}" type="presParOf" srcId="{EB5939D1-F463-489D-A757-958FABE578D1}" destId="{4BAA61F7-9130-45A6-8A50-E904378D5F9D}" srcOrd="1" destOrd="0" presId="urn:microsoft.com/office/officeart/2005/8/layout/orgChart1"/>
    <dgm:cxn modelId="{C8103E7D-5344-4606-8DBA-CA063943F6E7}" type="presParOf" srcId="{4BAA61F7-9130-45A6-8A50-E904378D5F9D}" destId="{B02668E4-2AC5-49BF-9586-4B7058E2EEF6}" srcOrd="0" destOrd="0" presId="urn:microsoft.com/office/officeart/2005/8/layout/orgChart1"/>
    <dgm:cxn modelId="{F033896A-2316-47B2-8B9B-DBFE185E8968}" type="presParOf" srcId="{B02668E4-2AC5-49BF-9586-4B7058E2EEF6}" destId="{35A99DDF-E9C5-40D5-8A6F-745C22BB547E}" srcOrd="0" destOrd="0" presId="urn:microsoft.com/office/officeart/2005/8/layout/orgChart1"/>
    <dgm:cxn modelId="{83C155E7-207A-4288-B9D9-0A4A500220F0}" type="presParOf" srcId="{B02668E4-2AC5-49BF-9586-4B7058E2EEF6}" destId="{B74FD246-E337-477A-B945-C8E57F9FFE3E}" srcOrd="1" destOrd="0" presId="urn:microsoft.com/office/officeart/2005/8/layout/orgChart1"/>
    <dgm:cxn modelId="{5B73D89F-BFB3-4688-8130-1CBFBA1128FE}" type="presParOf" srcId="{4BAA61F7-9130-45A6-8A50-E904378D5F9D}" destId="{4BA64583-258D-4A64-B995-965452A353CA}" srcOrd="1" destOrd="0" presId="urn:microsoft.com/office/officeart/2005/8/layout/orgChart1"/>
    <dgm:cxn modelId="{47AC4671-A08D-4BA6-AA2D-FA137D014E2C}" type="presParOf" srcId="{4BAA61F7-9130-45A6-8A50-E904378D5F9D}" destId="{18C3FF59-985F-44AD-A10D-BD2716F90A62}" srcOrd="2" destOrd="0" presId="urn:microsoft.com/office/officeart/2005/8/layout/orgChart1"/>
    <dgm:cxn modelId="{E121D569-8659-4108-8513-0235301687E7}" type="presParOf" srcId="{EB5939D1-F463-489D-A757-958FABE578D1}" destId="{A853FBA3-0B43-4A3E-A972-1F565CECAFAE}" srcOrd="2" destOrd="0" presId="urn:microsoft.com/office/officeart/2005/8/layout/orgChart1"/>
    <dgm:cxn modelId="{3783001F-EC4A-48CA-82CD-C892868B7340}" type="presParOf" srcId="{EB5939D1-F463-489D-A757-958FABE578D1}" destId="{F71039D7-548D-4C21-A18F-2F18800E60B0}" srcOrd="3" destOrd="0" presId="urn:microsoft.com/office/officeart/2005/8/layout/orgChart1"/>
    <dgm:cxn modelId="{60C948AD-FE2B-43A0-9316-E9022B7B8FC3}" type="presParOf" srcId="{F71039D7-548D-4C21-A18F-2F18800E60B0}" destId="{92211A9B-FE07-4919-951E-B78CA11E846B}" srcOrd="0" destOrd="0" presId="urn:microsoft.com/office/officeart/2005/8/layout/orgChart1"/>
    <dgm:cxn modelId="{B45D484B-8935-43C7-A315-57A927F11F2A}" type="presParOf" srcId="{92211A9B-FE07-4919-951E-B78CA11E846B}" destId="{55609DFC-9C27-4DE7-B4D4-B8F7CDDBD00E}" srcOrd="0" destOrd="0" presId="urn:microsoft.com/office/officeart/2005/8/layout/orgChart1"/>
    <dgm:cxn modelId="{D1C0ED98-72B4-4CA0-8390-D267E8EC7147}" type="presParOf" srcId="{92211A9B-FE07-4919-951E-B78CA11E846B}" destId="{8DFBA032-FF5F-4C1D-A349-37316788F2FB}" srcOrd="1" destOrd="0" presId="urn:microsoft.com/office/officeart/2005/8/layout/orgChart1"/>
    <dgm:cxn modelId="{F1B4F6A8-3FD1-4CEC-B319-ACFC9637931D}" type="presParOf" srcId="{F71039D7-548D-4C21-A18F-2F18800E60B0}" destId="{31883C38-7A44-4434-91EE-79D0102E8AE3}" srcOrd="1" destOrd="0" presId="urn:microsoft.com/office/officeart/2005/8/layout/orgChart1"/>
    <dgm:cxn modelId="{A28BB4BC-813B-4C84-A86F-EAC68FF20100}" type="presParOf" srcId="{F71039D7-548D-4C21-A18F-2F18800E60B0}" destId="{1B153D24-BAB9-4412-86DC-CF0EEE25E55F}" srcOrd="2" destOrd="0" presId="urn:microsoft.com/office/officeart/2005/8/layout/orgChart1"/>
    <dgm:cxn modelId="{8E6C43AE-3F49-482D-8794-45228FD4633B}" type="presParOf" srcId="{813E7424-82B9-40A9-BE66-59C99BAB58FB}" destId="{A9AFCBB9-BF51-4232-9543-ABEA916B5CA1}" srcOrd="2" destOrd="0" presId="urn:microsoft.com/office/officeart/2005/8/layout/orgChart1"/>
    <dgm:cxn modelId="{05B5E933-D651-4F6E-95F3-300960136847}" type="presParOf" srcId="{0BBDD5C6-AAA3-4E8A-8A09-3BD164D49238}" destId="{F74DEBFB-36A7-4CEC-8777-062587D5CA90}" srcOrd="14" destOrd="0" presId="urn:microsoft.com/office/officeart/2005/8/layout/orgChart1"/>
    <dgm:cxn modelId="{41AEBDDA-4ED9-4F06-81D8-15D61C47B947}" type="presParOf" srcId="{0BBDD5C6-AAA3-4E8A-8A09-3BD164D49238}" destId="{83321A06-E394-498B-AB15-07FE2891F11A}" srcOrd="15" destOrd="0" presId="urn:microsoft.com/office/officeart/2005/8/layout/orgChart1"/>
    <dgm:cxn modelId="{47C8F226-BB4C-4894-8F5E-C76737F73AD0}" type="presParOf" srcId="{83321A06-E394-498B-AB15-07FE2891F11A}" destId="{F9B253B5-3743-4BAA-82B2-F565B81E4FA0}" srcOrd="0" destOrd="0" presId="urn:microsoft.com/office/officeart/2005/8/layout/orgChart1"/>
    <dgm:cxn modelId="{D150897E-96C0-4534-9D91-61F0854E37FC}" type="presParOf" srcId="{F9B253B5-3743-4BAA-82B2-F565B81E4FA0}" destId="{B41281B7-78EA-49D6-B871-32A6FE24D5E8}" srcOrd="0" destOrd="0" presId="urn:microsoft.com/office/officeart/2005/8/layout/orgChart1"/>
    <dgm:cxn modelId="{0262E088-62AA-4D97-A483-CF0675BD9611}" type="presParOf" srcId="{F9B253B5-3743-4BAA-82B2-F565B81E4FA0}" destId="{592CB03E-3CB0-46DB-A36C-F6BF82312249}" srcOrd="1" destOrd="0" presId="urn:microsoft.com/office/officeart/2005/8/layout/orgChart1"/>
    <dgm:cxn modelId="{24D5B650-F5D1-4FD4-B89B-BE43E82EDB42}" type="presParOf" srcId="{83321A06-E394-498B-AB15-07FE2891F11A}" destId="{AA68D6E0-6257-4D62-8F4A-003C9CB181A3}" srcOrd="1" destOrd="0" presId="urn:microsoft.com/office/officeart/2005/8/layout/orgChart1"/>
    <dgm:cxn modelId="{A587B47E-734B-4945-9877-F8EBEEBF359F}" type="presParOf" srcId="{83321A06-E394-498B-AB15-07FE2891F11A}" destId="{B1B55AC4-AD6B-4D53-952D-A990C04EDA3C}" srcOrd="2" destOrd="0" presId="urn:microsoft.com/office/officeart/2005/8/layout/orgChart1"/>
    <dgm:cxn modelId="{35A34F45-D0E1-4540-A18C-F7A531707B25}" type="presParOf" srcId="{0BBDD5C6-AAA3-4E8A-8A09-3BD164D49238}" destId="{0D25C967-EAD0-495E-AA9B-6C5233080187}" srcOrd="16" destOrd="0" presId="urn:microsoft.com/office/officeart/2005/8/layout/orgChart1"/>
    <dgm:cxn modelId="{E22CA1A2-D1A4-4CB2-8C9F-6C15E5A6095F}" type="presParOf" srcId="{0BBDD5C6-AAA3-4E8A-8A09-3BD164D49238}" destId="{0F7C9962-159C-4720-92E0-4E4126034FE4}" srcOrd="17" destOrd="0" presId="urn:microsoft.com/office/officeart/2005/8/layout/orgChart1"/>
    <dgm:cxn modelId="{2DD919C1-ED6C-49AD-8FC9-7FCF365C8B76}" type="presParOf" srcId="{0F7C9962-159C-4720-92E0-4E4126034FE4}" destId="{10BA665F-FDB4-465C-A8A7-5060B02A2F2C}" srcOrd="0" destOrd="0" presId="urn:microsoft.com/office/officeart/2005/8/layout/orgChart1"/>
    <dgm:cxn modelId="{5A488CF0-438F-4CDF-927D-7872071D851D}" type="presParOf" srcId="{10BA665F-FDB4-465C-A8A7-5060B02A2F2C}" destId="{BE026165-BEDF-4EA9-AAB6-85FA96C5CDDF}" srcOrd="0" destOrd="0" presId="urn:microsoft.com/office/officeart/2005/8/layout/orgChart1"/>
    <dgm:cxn modelId="{B30ACDD3-9F32-4BF0-AB3C-1F8B4D73B07F}" type="presParOf" srcId="{10BA665F-FDB4-465C-A8A7-5060B02A2F2C}" destId="{A5E0F2C5-CC76-42D6-BD24-0577EF3FCFFA}" srcOrd="1" destOrd="0" presId="urn:microsoft.com/office/officeart/2005/8/layout/orgChart1"/>
    <dgm:cxn modelId="{FBC1595C-3031-48DC-A394-3FFBE0EF3580}" type="presParOf" srcId="{0F7C9962-159C-4720-92E0-4E4126034FE4}" destId="{BF8E8B41-B06D-4789-A4FE-F0A89B5E789C}" srcOrd="1" destOrd="0" presId="urn:microsoft.com/office/officeart/2005/8/layout/orgChart1"/>
    <dgm:cxn modelId="{C947CBB2-42DB-4B90-AAF9-5A501FD85E7F}" type="presParOf" srcId="{BF8E8B41-B06D-4789-A4FE-F0A89B5E789C}" destId="{36B7C91A-1FA5-45ED-BB2C-F715839D588C}" srcOrd="0" destOrd="0" presId="urn:microsoft.com/office/officeart/2005/8/layout/orgChart1"/>
    <dgm:cxn modelId="{5A0443E0-BE9F-4BEF-AA47-9F700960EB92}" type="presParOf" srcId="{BF8E8B41-B06D-4789-A4FE-F0A89B5E789C}" destId="{2ED54AEC-F85D-4AF4-AB3B-B151DABCB0BD}" srcOrd="1" destOrd="0" presId="urn:microsoft.com/office/officeart/2005/8/layout/orgChart1"/>
    <dgm:cxn modelId="{18779BF5-6EAE-43A4-A018-37D5E1E5FF3C}" type="presParOf" srcId="{2ED54AEC-F85D-4AF4-AB3B-B151DABCB0BD}" destId="{955E1792-ED22-47CC-B129-CCFE3E132F76}" srcOrd="0" destOrd="0" presId="urn:microsoft.com/office/officeart/2005/8/layout/orgChart1"/>
    <dgm:cxn modelId="{F08A8C1F-2D4F-4FF5-B895-F285FD419BAA}" type="presParOf" srcId="{955E1792-ED22-47CC-B129-CCFE3E132F76}" destId="{457EBD0B-5203-4734-9CA7-8109E3ED405C}" srcOrd="0" destOrd="0" presId="urn:microsoft.com/office/officeart/2005/8/layout/orgChart1"/>
    <dgm:cxn modelId="{1FD475BD-614C-4D44-AA2C-AE4AE0908202}" type="presParOf" srcId="{955E1792-ED22-47CC-B129-CCFE3E132F76}" destId="{15EC2CDA-A67B-4795-A20C-1BE0E13E4F4D}" srcOrd="1" destOrd="0" presId="urn:microsoft.com/office/officeart/2005/8/layout/orgChart1"/>
    <dgm:cxn modelId="{781DDEBC-C246-4EBC-95A6-1E56CA7A571C}" type="presParOf" srcId="{2ED54AEC-F85D-4AF4-AB3B-B151DABCB0BD}" destId="{1E45825D-4A14-4BE1-AF1A-A84B1B6CD0B1}" srcOrd="1" destOrd="0" presId="urn:microsoft.com/office/officeart/2005/8/layout/orgChart1"/>
    <dgm:cxn modelId="{7DC0E272-4671-43E4-84F1-98CDF126A5F7}" type="presParOf" srcId="{2ED54AEC-F85D-4AF4-AB3B-B151DABCB0BD}" destId="{01C78E57-7A6F-4596-89D3-19B9611F3C51}" srcOrd="2" destOrd="0" presId="urn:microsoft.com/office/officeart/2005/8/layout/orgChart1"/>
    <dgm:cxn modelId="{1C78EEEC-C6E8-4043-A629-D6BD781EE69C}" type="presParOf" srcId="{01C78E57-7A6F-4596-89D3-19B9611F3C51}" destId="{FF917C3A-2F27-4163-98B7-75C94E28772C}" srcOrd="0" destOrd="0" presId="urn:microsoft.com/office/officeart/2005/8/layout/orgChart1"/>
    <dgm:cxn modelId="{853E8D54-9C42-4F13-9870-61846F6F4E22}" type="presParOf" srcId="{01C78E57-7A6F-4596-89D3-19B9611F3C51}" destId="{DA5D6146-8B74-4DD3-9372-B487D227549C}" srcOrd="1" destOrd="0" presId="urn:microsoft.com/office/officeart/2005/8/layout/orgChart1"/>
    <dgm:cxn modelId="{5E06757A-0F38-4C22-93E2-095D0553F5F7}" type="presParOf" srcId="{DA5D6146-8B74-4DD3-9372-B487D227549C}" destId="{F98F517E-48A7-4D2D-A482-B90215A618D9}" srcOrd="0" destOrd="0" presId="urn:microsoft.com/office/officeart/2005/8/layout/orgChart1"/>
    <dgm:cxn modelId="{BC6705ED-7F22-4462-ADCB-91AF00655EE8}" type="presParOf" srcId="{F98F517E-48A7-4D2D-A482-B90215A618D9}" destId="{20580B49-CFBD-4D9C-A96E-16DCD113F10F}" srcOrd="0" destOrd="0" presId="urn:microsoft.com/office/officeart/2005/8/layout/orgChart1"/>
    <dgm:cxn modelId="{BDEC9DD2-8433-4A2C-ABEB-0B26F3045818}" type="presParOf" srcId="{F98F517E-48A7-4D2D-A482-B90215A618D9}" destId="{EEB7AD35-2924-47C6-9632-688822E30A9B}" srcOrd="1" destOrd="0" presId="urn:microsoft.com/office/officeart/2005/8/layout/orgChart1"/>
    <dgm:cxn modelId="{8049DA49-2CB5-4459-AAA8-0924FCD2F6F4}" type="presParOf" srcId="{DA5D6146-8B74-4DD3-9372-B487D227549C}" destId="{DD08E1A5-D37D-4FD0-966D-1E2B3FB8D50B}" srcOrd="1" destOrd="0" presId="urn:microsoft.com/office/officeart/2005/8/layout/orgChart1"/>
    <dgm:cxn modelId="{3087E5ED-26B5-4168-B38D-6125816D2AAC}" type="presParOf" srcId="{DA5D6146-8B74-4DD3-9372-B487D227549C}" destId="{DFAF342D-C53B-4722-BDAA-C8F98806BFCF}" srcOrd="2" destOrd="0" presId="urn:microsoft.com/office/officeart/2005/8/layout/orgChart1"/>
    <dgm:cxn modelId="{8AF23A61-BA99-4E37-86BC-7B1C54A7F614}" type="presParOf" srcId="{0F7C9962-159C-4720-92E0-4E4126034FE4}" destId="{D8DFBE49-D243-45CE-B1F1-82EE4BD17CD3}" srcOrd="2" destOrd="0" presId="urn:microsoft.com/office/officeart/2005/8/layout/orgChart1"/>
    <dgm:cxn modelId="{2F5FCFAF-BDA4-474D-8BE2-3A1B806A1F42}" type="presParOf" srcId="{62AFD1E1-A791-46A8-8843-B0A4EEB7C89B}" destId="{BEAF398A-D83E-4BC7-A564-5EC5942B771D}" srcOrd="2" destOrd="0" presId="urn:microsoft.com/office/officeart/2005/8/layout/orgChart1"/>
    <dgm:cxn modelId="{CA4EEE6B-EE4F-451E-99B6-EC47B928D1E9}" type="presParOf" srcId="{BEAF398A-D83E-4BC7-A564-5EC5942B771D}" destId="{554994F4-9D81-4B58-94A6-9A3CBA8CCD55}" srcOrd="0" destOrd="0" presId="urn:microsoft.com/office/officeart/2005/8/layout/orgChart1"/>
    <dgm:cxn modelId="{8EF2538D-8BE6-4A1D-ADEA-C07302EC0F85}" type="presParOf" srcId="{BEAF398A-D83E-4BC7-A564-5EC5942B771D}" destId="{9F04372F-F8E2-4423-8C22-CDE86AB140A3}" srcOrd="1" destOrd="0" presId="urn:microsoft.com/office/officeart/2005/8/layout/orgChart1"/>
    <dgm:cxn modelId="{53C39477-564F-4FEB-9EA2-B8686D338AFB}" type="presParOf" srcId="{9F04372F-F8E2-4423-8C22-CDE86AB140A3}" destId="{58B6E445-BAB2-4BC6-B86C-6573383F3EBE}" srcOrd="0" destOrd="0" presId="urn:microsoft.com/office/officeart/2005/8/layout/orgChart1"/>
    <dgm:cxn modelId="{156E136D-8849-47DF-A449-76FB63C596F6}" type="presParOf" srcId="{58B6E445-BAB2-4BC6-B86C-6573383F3EBE}" destId="{FB20E1D0-7609-4451-B15C-CA11A1B405DA}" srcOrd="0" destOrd="0" presId="urn:microsoft.com/office/officeart/2005/8/layout/orgChart1"/>
    <dgm:cxn modelId="{75CC9EE4-173B-47E3-8B29-E49C17C3702B}" type="presParOf" srcId="{58B6E445-BAB2-4BC6-B86C-6573383F3EBE}" destId="{2DDECD7E-BF10-4EC5-A99E-0F2F6292CBE1}" srcOrd="1" destOrd="0" presId="urn:microsoft.com/office/officeart/2005/8/layout/orgChart1"/>
    <dgm:cxn modelId="{4AEBC43C-9770-425D-ABAD-EECD9EA292B4}" type="presParOf" srcId="{9F04372F-F8E2-4423-8C22-CDE86AB140A3}" destId="{A3AD1C68-81F5-4364-97E6-770D62F57BA3}" srcOrd="1" destOrd="0" presId="urn:microsoft.com/office/officeart/2005/8/layout/orgChart1"/>
    <dgm:cxn modelId="{C0B98521-3293-42D8-8356-D3DCC6136917}" type="presParOf" srcId="{9F04372F-F8E2-4423-8C22-CDE86AB140A3}" destId="{6C5B5B0B-2066-4308-BA11-C192474430F9}" srcOrd="2" destOrd="0" presId="urn:microsoft.com/office/officeart/2005/8/layout/orgChart1"/>
    <dgm:cxn modelId="{68216FF3-5565-48E1-A424-49750F163DD4}" type="presParOf" srcId="{BEAF398A-D83E-4BC7-A564-5EC5942B771D}" destId="{553C2AE3-9DA3-4EB5-8503-6EB28216EBF9}" srcOrd="2" destOrd="0" presId="urn:microsoft.com/office/officeart/2005/8/layout/orgChart1"/>
    <dgm:cxn modelId="{0F123A5C-2FCB-4216-B27B-D724B7C4D7E4}" type="presParOf" srcId="{BEAF398A-D83E-4BC7-A564-5EC5942B771D}" destId="{46E140CE-D30E-4501-8235-E41729EC7107}" srcOrd="3" destOrd="0" presId="urn:microsoft.com/office/officeart/2005/8/layout/orgChart1"/>
    <dgm:cxn modelId="{623A62DB-2B53-41C1-BE7A-149A794001F2}" type="presParOf" srcId="{46E140CE-D30E-4501-8235-E41729EC7107}" destId="{DBC2168A-8781-4941-AE14-E2BAD80B4881}" srcOrd="0" destOrd="0" presId="urn:microsoft.com/office/officeart/2005/8/layout/orgChart1"/>
    <dgm:cxn modelId="{665286EF-D346-4FF1-B6FC-D288BCEF165D}" type="presParOf" srcId="{DBC2168A-8781-4941-AE14-E2BAD80B4881}" destId="{41BE87AE-E16E-4BAD-A561-FF0759C1602F}" srcOrd="0" destOrd="0" presId="urn:microsoft.com/office/officeart/2005/8/layout/orgChart1"/>
    <dgm:cxn modelId="{F859CCD3-1AAB-4A94-A1E5-D172C0729D0B}" type="presParOf" srcId="{DBC2168A-8781-4941-AE14-E2BAD80B4881}" destId="{7107E43B-6367-49C7-9DE3-8044831A7025}" srcOrd="1" destOrd="0" presId="urn:microsoft.com/office/officeart/2005/8/layout/orgChart1"/>
    <dgm:cxn modelId="{3B7BD38A-C3CA-4351-9CBC-34930EC3EB09}" type="presParOf" srcId="{46E140CE-D30E-4501-8235-E41729EC7107}" destId="{D6E14577-946B-4860-90C1-10A11ABF8560}" srcOrd="1" destOrd="0" presId="urn:microsoft.com/office/officeart/2005/8/layout/orgChart1"/>
    <dgm:cxn modelId="{CD7C6F6E-D81E-4299-B6EA-C5E549B28668}" type="presParOf" srcId="{46E140CE-D30E-4501-8235-E41729EC7107}" destId="{E89176DF-310D-4BA5-8CAD-70D326AE73A2}" srcOrd="2" destOrd="0" presId="urn:microsoft.com/office/officeart/2005/8/layout/orgChart1"/>
    <dgm:cxn modelId="{F0798219-E341-4325-B0F4-69782E5759AD}" type="presParOf" srcId="{BEAF398A-D83E-4BC7-A564-5EC5942B771D}" destId="{73FAF296-76E2-48F9-AE84-2C4231F91D38}" srcOrd="4" destOrd="0" presId="urn:microsoft.com/office/officeart/2005/8/layout/orgChart1"/>
    <dgm:cxn modelId="{DD8CE89C-D898-4745-8E72-AF48A373B825}" type="presParOf" srcId="{BEAF398A-D83E-4BC7-A564-5EC5942B771D}" destId="{572FE01C-C229-4E45-84DB-4E55CD32B5DC}" srcOrd="5" destOrd="0" presId="urn:microsoft.com/office/officeart/2005/8/layout/orgChart1"/>
    <dgm:cxn modelId="{E6A52B65-2B99-4C4E-B40A-73EE319D0CAA}" type="presParOf" srcId="{572FE01C-C229-4E45-84DB-4E55CD32B5DC}" destId="{72A0008F-2983-4F0F-B161-BBDBA23D2794}" srcOrd="0" destOrd="0" presId="urn:microsoft.com/office/officeart/2005/8/layout/orgChart1"/>
    <dgm:cxn modelId="{BE18B160-CBF5-4C24-857F-9147C6F0C833}" type="presParOf" srcId="{72A0008F-2983-4F0F-B161-BBDBA23D2794}" destId="{2E3A6FA9-525A-4D36-858C-0E17632D9E23}" srcOrd="0" destOrd="0" presId="urn:microsoft.com/office/officeart/2005/8/layout/orgChart1"/>
    <dgm:cxn modelId="{FDF8209B-D3FF-48B0-BF07-912C102C2223}" type="presParOf" srcId="{72A0008F-2983-4F0F-B161-BBDBA23D2794}" destId="{F499C072-0BB2-4501-8F18-1C9D5CCED790}" srcOrd="1" destOrd="0" presId="urn:microsoft.com/office/officeart/2005/8/layout/orgChart1"/>
    <dgm:cxn modelId="{E8D655FA-998D-4BB4-93E4-CEC411EB4AC3}" type="presParOf" srcId="{572FE01C-C229-4E45-84DB-4E55CD32B5DC}" destId="{E77AE7ED-74A1-48A6-9942-12EFE5CED89B}" srcOrd="1" destOrd="0" presId="urn:microsoft.com/office/officeart/2005/8/layout/orgChart1"/>
    <dgm:cxn modelId="{603BBF88-EBE3-4D17-9C75-6924FCC3D5EE}" type="presParOf" srcId="{572FE01C-C229-4E45-84DB-4E55CD32B5DC}" destId="{4D401942-334B-4DBF-B05B-C668070668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AF296-76E2-48F9-AE84-2C4231F91D38}">
      <dsp:nvSpPr>
        <dsp:cNvPr id="0" name=""/>
        <dsp:cNvSpPr/>
      </dsp:nvSpPr>
      <dsp:spPr>
        <a:xfrm>
          <a:off x="4825478" y="2023197"/>
          <a:ext cx="91440" cy="693571"/>
        </a:xfrm>
        <a:custGeom>
          <a:avLst/>
          <a:gdLst/>
          <a:ahLst/>
          <a:cxnLst/>
          <a:rect l="0" t="0" r="0" b="0"/>
          <a:pathLst>
            <a:path>
              <a:moveTo>
                <a:pt x="104661" y="0"/>
              </a:moveTo>
              <a:lnTo>
                <a:pt x="104661" y="693571"/>
              </a:lnTo>
              <a:lnTo>
                <a:pt x="45720" y="69357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C2AE3-9DA3-4EB5-8503-6EB28216EBF9}">
      <dsp:nvSpPr>
        <dsp:cNvPr id="0" name=""/>
        <dsp:cNvSpPr/>
      </dsp:nvSpPr>
      <dsp:spPr>
        <a:xfrm>
          <a:off x="4884419" y="2023197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686"/>
              </a:lnTo>
              <a:lnTo>
                <a:pt x="107963" y="27268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994F4-9D81-4B58-94A6-9A3CBA8CCD55}">
      <dsp:nvSpPr>
        <dsp:cNvPr id="0" name=""/>
        <dsp:cNvSpPr/>
      </dsp:nvSpPr>
      <dsp:spPr>
        <a:xfrm>
          <a:off x="4822176" y="2023197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17C3A-2F27-4163-98B7-75C94E28772C}">
      <dsp:nvSpPr>
        <dsp:cNvPr id="0" name=""/>
        <dsp:cNvSpPr/>
      </dsp:nvSpPr>
      <dsp:spPr>
        <a:xfrm>
          <a:off x="9453398" y="3706739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7C91A-1FA5-45ED-BB2C-F715839D588C}">
      <dsp:nvSpPr>
        <dsp:cNvPr id="0" name=""/>
        <dsp:cNvSpPr/>
      </dsp:nvSpPr>
      <dsp:spPr>
        <a:xfrm>
          <a:off x="9515641" y="3285853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8240" y="0"/>
              </a:moveTo>
              <a:lnTo>
                <a:pt x="48240" y="62243"/>
              </a:lnTo>
              <a:lnTo>
                <a:pt x="45720" y="62243"/>
              </a:ln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5C967-EAD0-495E-AA9B-6C5233080187}">
      <dsp:nvSpPr>
        <dsp:cNvPr id="0" name=""/>
        <dsp:cNvSpPr/>
      </dsp:nvSpPr>
      <dsp:spPr>
        <a:xfrm>
          <a:off x="4930140" y="2023197"/>
          <a:ext cx="4633741" cy="96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4"/>
              </a:lnTo>
              <a:lnTo>
                <a:pt x="4633741" y="904014"/>
              </a:lnTo>
              <a:lnTo>
                <a:pt x="4633741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DEBFB-36A7-4CEC-8777-062587D5CA90}">
      <dsp:nvSpPr>
        <dsp:cNvPr id="0" name=""/>
        <dsp:cNvSpPr/>
      </dsp:nvSpPr>
      <dsp:spPr>
        <a:xfrm>
          <a:off x="4930140" y="2023197"/>
          <a:ext cx="3918751" cy="96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4"/>
              </a:lnTo>
              <a:lnTo>
                <a:pt x="3918751" y="904014"/>
              </a:lnTo>
              <a:lnTo>
                <a:pt x="3918751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3FBA3-0B43-4A3E-A972-1F565CECAFAE}">
      <dsp:nvSpPr>
        <dsp:cNvPr id="0" name=""/>
        <dsp:cNvSpPr/>
      </dsp:nvSpPr>
      <dsp:spPr>
        <a:xfrm>
          <a:off x="7889675" y="3285853"/>
          <a:ext cx="112773" cy="693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571"/>
              </a:lnTo>
              <a:lnTo>
                <a:pt x="112773" y="6935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92115-C91B-41C8-9043-E72E036D1FD8}">
      <dsp:nvSpPr>
        <dsp:cNvPr id="0" name=""/>
        <dsp:cNvSpPr/>
      </dsp:nvSpPr>
      <dsp:spPr>
        <a:xfrm>
          <a:off x="7843955" y="3285853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686"/>
              </a:lnTo>
              <a:lnTo>
                <a:pt x="134639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83295-61B4-40DC-938B-7582BF1D589F}">
      <dsp:nvSpPr>
        <dsp:cNvPr id="0" name=""/>
        <dsp:cNvSpPr/>
      </dsp:nvSpPr>
      <dsp:spPr>
        <a:xfrm>
          <a:off x="4930140" y="2023197"/>
          <a:ext cx="3196654" cy="96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4"/>
              </a:lnTo>
              <a:lnTo>
                <a:pt x="3196654" y="904014"/>
              </a:lnTo>
              <a:lnTo>
                <a:pt x="3196654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83C3C-A32B-449B-B41F-586534436A11}">
      <dsp:nvSpPr>
        <dsp:cNvPr id="0" name=""/>
        <dsp:cNvSpPr/>
      </dsp:nvSpPr>
      <dsp:spPr>
        <a:xfrm>
          <a:off x="7449746" y="4127624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E5DF1-2747-4CFB-B6DF-5B521C9DA61A}">
      <dsp:nvSpPr>
        <dsp:cNvPr id="0" name=""/>
        <dsp:cNvSpPr/>
      </dsp:nvSpPr>
      <dsp:spPr>
        <a:xfrm>
          <a:off x="7511989" y="3706739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9BF54-3C2A-4E88-9135-09D55DAAE1DF}">
      <dsp:nvSpPr>
        <dsp:cNvPr id="0" name=""/>
        <dsp:cNvSpPr/>
      </dsp:nvSpPr>
      <dsp:spPr>
        <a:xfrm>
          <a:off x="7199068" y="3285853"/>
          <a:ext cx="358641" cy="12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43"/>
              </a:lnTo>
              <a:lnTo>
                <a:pt x="358641" y="62243"/>
              </a:lnTo>
              <a:lnTo>
                <a:pt x="358641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EBAFB-1D94-4A29-B8E0-E38509DD82FB}">
      <dsp:nvSpPr>
        <dsp:cNvPr id="0" name=""/>
        <dsp:cNvSpPr/>
      </dsp:nvSpPr>
      <dsp:spPr>
        <a:xfrm>
          <a:off x="6732462" y="4127624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E7DFC-4E91-4F89-AE73-72A9560E8C32}">
      <dsp:nvSpPr>
        <dsp:cNvPr id="0" name=""/>
        <dsp:cNvSpPr/>
      </dsp:nvSpPr>
      <dsp:spPr>
        <a:xfrm>
          <a:off x="6794706" y="3706739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3525B-F628-46FB-B780-C6E9A811C541}">
      <dsp:nvSpPr>
        <dsp:cNvPr id="0" name=""/>
        <dsp:cNvSpPr/>
      </dsp:nvSpPr>
      <dsp:spPr>
        <a:xfrm>
          <a:off x="6840426" y="3285853"/>
          <a:ext cx="358641" cy="124487"/>
        </a:xfrm>
        <a:custGeom>
          <a:avLst/>
          <a:gdLst/>
          <a:ahLst/>
          <a:cxnLst/>
          <a:rect l="0" t="0" r="0" b="0"/>
          <a:pathLst>
            <a:path>
              <a:moveTo>
                <a:pt x="358641" y="0"/>
              </a:moveTo>
              <a:lnTo>
                <a:pt x="358641" y="62243"/>
              </a:lnTo>
              <a:lnTo>
                <a:pt x="0" y="62243"/>
              </a:lnTo>
              <a:lnTo>
                <a:pt x="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B0587-7FAB-40B9-AC5F-FD8766BB0110}">
      <dsp:nvSpPr>
        <dsp:cNvPr id="0" name=""/>
        <dsp:cNvSpPr/>
      </dsp:nvSpPr>
      <dsp:spPr>
        <a:xfrm>
          <a:off x="4930140" y="2023197"/>
          <a:ext cx="2268928" cy="96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4"/>
              </a:lnTo>
              <a:lnTo>
                <a:pt x="2268928" y="904014"/>
              </a:lnTo>
              <a:lnTo>
                <a:pt x="2268928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756A0-931D-4921-AA92-39AC98D7FFAB}">
      <dsp:nvSpPr>
        <dsp:cNvPr id="0" name=""/>
        <dsp:cNvSpPr/>
      </dsp:nvSpPr>
      <dsp:spPr>
        <a:xfrm>
          <a:off x="6015179" y="3706739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171F6-02E1-49D5-B2E6-EA2171FBDA78}">
      <dsp:nvSpPr>
        <dsp:cNvPr id="0" name=""/>
        <dsp:cNvSpPr/>
      </dsp:nvSpPr>
      <dsp:spPr>
        <a:xfrm>
          <a:off x="6077422" y="3285853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19B10-3EA1-4460-8ADD-CF37E8284B96}">
      <dsp:nvSpPr>
        <dsp:cNvPr id="0" name=""/>
        <dsp:cNvSpPr/>
      </dsp:nvSpPr>
      <dsp:spPr>
        <a:xfrm>
          <a:off x="4930140" y="2023197"/>
          <a:ext cx="1193002" cy="96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4"/>
              </a:lnTo>
              <a:lnTo>
                <a:pt x="1193002" y="904014"/>
              </a:lnTo>
              <a:lnTo>
                <a:pt x="1193002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9340B-1125-4BA8-B2F0-2F33EC66F7F0}">
      <dsp:nvSpPr>
        <dsp:cNvPr id="0" name=""/>
        <dsp:cNvSpPr/>
      </dsp:nvSpPr>
      <dsp:spPr>
        <a:xfrm>
          <a:off x="5297895" y="3706739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BEC3F-EDF4-443D-B7D8-3704B5B3E09E}">
      <dsp:nvSpPr>
        <dsp:cNvPr id="0" name=""/>
        <dsp:cNvSpPr/>
      </dsp:nvSpPr>
      <dsp:spPr>
        <a:xfrm>
          <a:off x="5360139" y="3285853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B049E-B28E-457C-AB48-998B06C78202}">
      <dsp:nvSpPr>
        <dsp:cNvPr id="0" name=""/>
        <dsp:cNvSpPr/>
      </dsp:nvSpPr>
      <dsp:spPr>
        <a:xfrm>
          <a:off x="4930140" y="2023197"/>
          <a:ext cx="475719" cy="96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014"/>
              </a:lnTo>
              <a:lnTo>
                <a:pt x="475719" y="904014"/>
              </a:lnTo>
              <a:lnTo>
                <a:pt x="475719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5E1F9-604F-4864-A2FB-CEE9C29EBFAD}">
      <dsp:nvSpPr>
        <dsp:cNvPr id="0" name=""/>
        <dsp:cNvSpPr/>
      </dsp:nvSpPr>
      <dsp:spPr>
        <a:xfrm>
          <a:off x="3898896" y="3706739"/>
          <a:ext cx="91440" cy="1114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4457"/>
              </a:lnTo>
              <a:lnTo>
                <a:pt x="134639" y="111445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41469-245A-4F60-A83D-E72074197461}">
      <dsp:nvSpPr>
        <dsp:cNvPr id="0" name=""/>
        <dsp:cNvSpPr/>
      </dsp:nvSpPr>
      <dsp:spPr>
        <a:xfrm>
          <a:off x="3898896" y="3706739"/>
          <a:ext cx="91440" cy="693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3571"/>
              </a:lnTo>
              <a:lnTo>
                <a:pt x="134639" y="6935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8D4FE-2B0A-4704-9CBF-360C9B150644}">
      <dsp:nvSpPr>
        <dsp:cNvPr id="0" name=""/>
        <dsp:cNvSpPr/>
      </dsp:nvSpPr>
      <dsp:spPr>
        <a:xfrm>
          <a:off x="3898896" y="3706739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686"/>
              </a:lnTo>
              <a:lnTo>
                <a:pt x="134639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38594-1FD0-4D6B-BD97-CAC45B67E55E}">
      <dsp:nvSpPr>
        <dsp:cNvPr id="0" name=""/>
        <dsp:cNvSpPr/>
      </dsp:nvSpPr>
      <dsp:spPr>
        <a:xfrm>
          <a:off x="3031709" y="3285853"/>
          <a:ext cx="1150024" cy="12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43"/>
              </a:lnTo>
              <a:lnTo>
                <a:pt x="1150024" y="62243"/>
              </a:lnTo>
              <a:lnTo>
                <a:pt x="1150024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9A556-3ACC-41EA-8781-F5EB7B39A044}">
      <dsp:nvSpPr>
        <dsp:cNvPr id="0" name=""/>
        <dsp:cNvSpPr/>
      </dsp:nvSpPr>
      <dsp:spPr>
        <a:xfrm>
          <a:off x="3356487" y="4127624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787D2-D022-48EF-B442-DF0309993BC3}">
      <dsp:nvSpPr>
        <dsp:cNvPr id="0" name=""/>
        <dsp:cNvSpPr/>
      </dsp:nvSpPr>
      <dsp:spPr>
        <a:xfrm>
          <a:off x="3418730" y="3706739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80540-8552-4144-BF0C-1C67875A8F87}">
      <dsp:nvSpPr>
        <dsp:cNvPr id="0" name=""/>
        <dsp:cNvSpPr/>
      </dsp:nvSpPr>
      <dsp:spPr>
        <a:xfrm>
          <a:off x="3031709" y="3285853"/>
          <a:ext cx="432741" cy="12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43"/>
              </a:lnTo>
              <a:lnTo>
                <a:pt x="432741" y="62243"/>
              </a:lnTo>
              <a:lnTo>
                <a:pt x="432741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8685A-6DD8-497A-AADC-91508618A6F1}">
      <dsp:nvSpPr>
        <dsp:cNvPr id="0" name=""/>
        <dsp:cNvSpPr/>
      </dsp:nvSpPr>
      <dsp:spPr>
        <a:xfrm>
          <a:off x="2639203" y="4127624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107963" y="0"/>
              </a:moveTo>
              <a:lnTo>
                <a:pt x="107963" y="272686"/>
              </a:lnTo>
              <a:lnTo>
                <a:pt x="45720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E38F7-9CDA-49D8-B035-475CF30ECAD2}">
      <dsp:nvSpPr>
        <dsp:cNvPr id="0" name=""/>
        <dsp:cNvSpPr/>
      </dsp:nvSpPr>
      <dsp:spPr>
        <a:xfrm>
          <a:off x="2701447" y="4127624"/>
          <a:ext cx="91440" cy="1114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4457"/>
              </a:lnTo>
              <a:lnTo>
                <a:pt x="134639" y="111445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590EA-5C81-48A7-BD19-A5188C9F39A2}">
      <dsp:nvSpPr>
        <dsp:cNvPr id="0" name=""/>
        <dsp:cNvSpPr/>
      </dsp:nvSpPr>
      <dsp:spPr>
        <a:xfrm>
          <a:off x="2701447" y="4127624"/>
          <a:ext cx="91440" cy="693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3571"/>
              </a:lnTo>
              <a:lnTo>
                <a:pt x="134639" y="6935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89692-EB1B-4FE0-88D6-4D273AD5A9D4}">
      <dsp:nvSpPr>
        <dsp:cNvPr id="0" name=""/>
        <dsp:cNvSpPr/>
      </dsp:nvSpPr>
      <dsp:spPr>
        <a:xfrm>
          <a:off x="2701447" y="3706739"/>
          <a:ext cx="91440" cy="124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9403-AB57-429F-8F93-D6EC76ACE2F3}">
      <dsp:nvSpPr>
        <dsp:cNvPr id="0" name=""/>
        <dsp:cNvSpPr/>
      </dsp:nvSpPr>
      <dsp:spPr>
        <a:xfrm>
          <a:off x="2747167" y="3285853"/>
          <a:ext cx="284542" cy="124487"/>
        </a:xfrm>
        <a:custGeom>
          <a:avLst/>
          <a:gdLst/>
          <a:ahLst/>
          <a:cxnLst/>
          <a:rect l="0" t="0" r="0" b="0"/>
          <a:pathLst>
            <a:path>
              <a:moveTo>
                <a:pt x="284542" y="0"/>
              </a:moveTo>
              <a:lnTo>
                <a:pt x="284542" y="62243"/>
              </a:lnTo>
              <a:lnTo>
                <a:pt x="0" y="62243"/>
              </a:lnTo>
              <a:lnTo>
                <a:pt x="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74044-1513-4DDB-B22C-6EBE2A378BB5}">
      <dsp:nvSpPr>
        <dsp:cNvPr id="0" name=""/>
        <dsp:cNvSpPr/>
      </dsp:nvSpPr>
      <dsp:spPr>
        <a:xfrm>
          <a:off x="1598846" y="3706739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686"/>
              </a:lnTo>
              <a:lnTo>
                <a:pt x="134639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61DF4-0B12-4D36-BC9F-063DCC69B445}">
      <dsp:nvSpPr>
        <dsp:cNvPr id="0" name=""/>
        <dsp:cNvSpPr/>
      </dsp:nvSpPr>
      <dsp:spPr>
        <a:xfrm>
          <a:off x="1881684" y="3285853"/>
          <a:ext cx="1150024" cy="124487"/>
        </a:xfrm>
        <a:custGeom>
          <a:avLst/>
          <a:gdLst/>
          <a:ahLst/>
          <a:cxnLst/>
          <a:rect l="0" t="0" r="0" b="0"/>
          <a:pathLst>
            <a:path>
              <a:moveTo>
                <a:pt x="1150024" y="0"/>
              </a:moveTo>
              <a:lnTo>
                <a:pt x="1150024" y="62243"/>
              </a:lnTo>
              <a:lnTo>
                <a:pt x="0" y="62243"/>
              </a:lnTo>
              <a:lnTo>
                <a:pt x="0" y="1244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557FC-EAD8-4276-AE5B-DB75071E20BD}">
      <dsp:nvSpPr>
        <dsp:cNvPr id="0" name=""/>
        <dsp:cNvSpPr/>
      </dsp:nvSpPr>
      <dsp:spPr>
        <a:xfrm>
          <a:off x="3031709" y="2023197"/>
          <a:ext cx="1898430" cy="966258"/>
        </a:xfrm>
        <a:custGeom>
          <a:avLst/>
          <a:gdLst/>
          <a:ahLst/>
          <a:cxnLst/>
          <a:rect l="0" t="0" r="0" b="0"/>
          <a:pathLst>
            <a:path>
              <a:moveTo>
                <a:pt x="1898430" y="0"/>
              </a:moveTo>
              <a:lnTo>
                <a:pt x="1898430" y="904014"/>
              </a:lnTo>
              <a:lnTo>
                <a:pt x="0" y="904014"/>
              </a:lnTo>
              <a:lnTo>
                <a:pt x="0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C963-C18F-4E31-AF55-55A3CF08122F}">
      <dsp:nvSpPr>
        <dsp:cNvPr id="0" name=""/>
        <dsp:cNvSpPr/>
      </dsp:nvSpPr>
      <dsp:spPr>
        <a:xfrm>
          <a:off x="733363" y="3285853"/>
          <a:ext cx="91440" cy="693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3571"/>
              </a:lnTo>
              <a:lnTo>
                <a:pt x="134639" y="6935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0E7AE-EF12-41DC-8175-C4254509600E}">
      <dsp:nvSpPr>
        <dsp:cNvPr id="0" name=""/>
        <dsp:cNvSpPr/>
      </dsp:nvSpPr>
      <dsp:spPr>
        <a:xfrm>
          <a:off x="733363" y="3285853"/>
          <a:ext cx="91440" cy="272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686"/>
              </a:lnTo>
              <a:lnTo>
                <a:pt x="134639" y="2726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D9349-0119-47ED-BBB4-B3510815F323}">
      <dsp:nvSpPr>
        <dsp:cNvPr id="0" name=""/>
        <dsp:cNvSpPr/>
      </dsp:nvSpPr>
      <dsp:spPr>
        <a:xfrm>
          <a:off x="1016201" y="2023197"/>
          <a:ext cx="3913938" cy="966258"/>
        </a:xfrm>
        <a:custGeom>
          <a:avLst/>
          <a:gdLst/>
          <a:ahLst/>
          <a:cxnLst/>
          <a:rect l="0" t="0" r="0" b="0"/>
          <a:pathLst>
            <a:path>
              <a:moveTo>
                <a:pt x="3913938" y="0"/>
              </a:moveTo>
              <a:lnTo>
                <a:pt x="3913938" y="904014"/>
              </a:lnTo>
              <a:lnTo>
                <a:pt x="0" y="904014"/>
              </a:lnTo>
              <a:lnTo>
                <a:pt x="0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E64C9-7249-4CCF-89FE-B4DA019B7BD3}">
      <dsp:nvSpPr>
        <dsp:cNvPr id="0" name=""/>
        <dsp:cNvSpPr/>
      </dsp:nvSpPr>
      <dsp:spPr>
        <a:xfrm>
          <a:off x="298918" y="2023197"/>
          <a:ext cx="4631221" cy="966258"/>
        </a:xfrm>
        <a:custGeom>
          <a:avLst/>
          <a:gdLst/>
          <a:ahLst/>
          <a:cxnLst/>
          <a:rect l="0" t="0" r="0" b="0"/>
          <a:pathLst>
            <a:path>
              <a:moveTo>
                <a:pt x="4631221" y="0"/>
              </a:moveTo>
              <a:lnTo>
                <a:pt x="4631221" y="904014"/>
              </a:lnTo>
              <a:lnTo>
                <a:pt x="0" y="904014"/>
              </a:lnTo>
              <a:lnTo>
                <a:pt x="0" y="96625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E5C3E-3A8E-4192-8661-35488CF561E4}">
      <dsp:nvSpPr>
        <dsp:cNvPr id="0" name=""/>
        <dsp:cNvSpPr/>
      </dsp:nvSpPr>
      <dsp:spPr>
        <a:xfrm>
          <a:off x="4633741" y="1726799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sident</a:t>
          </a:r>
        </a:p>
      </dsp:txBody>
      <dsp:txXfrm>
        <a:off x="4633741" y="1726799"/>
        <a:ext cx="592796" cy="296398"/>
      </dsp:txXfrm>
    </dsp:sp>
    <dsp:sp modelId="{5157F5D9-60D4-44DA-AE52-B8AB2E454BF1}">
      <dsp:nvSpPr>
        <dsp:cNvPr id="0" name=""/>
        <dsp:cNvSpPr/>
      </dsp:nvSpPr>
      <dsp:spPr>
        <a:xfrm>
          <a:off x="2520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légués de classe</a:t>
          </a:r>
        </a:p>
      </dsp:txBody>
      <dsp:txXfrm>
        <a:off x="2520" y="2989455"/>
        <a:ext cx="592796" cy="296398"/>
      </dsp:txXfrm>
    </dsp:sp>
    <dsp:sp modelId="{62529626-F1B0-4F26-9142-E01A9C141560}">
      <dsp:nvSpPr>
        <dsp:cNvPr id="0" name=""/>
        <dsp:cNvSpPr/>
      </dsp:nvSpPr>
      <dsp:spPr>
        <a:xfrm>
          <a:off x="719803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nance</a:t>
          </a:r>
        </a:p>
      </dsp:txBody>
      <dsp:txXfrm>
        <a:off x="719803" y="2989455"/>
        <a:ext cx="592796" cy="296398"/>
      </dsp:txXfrm>
    </dsp:sp>
    <dsp:sp modelId="{AE79B7BB-EB63-46DB-AD90-83F5049BC07D}">
      <dsp:nvSpPr>
        <dsp:cNvPr id="0" name=""/>
        <dsp:cNvSpPr/>
      </dsp:nvSpPr>
      <dsp:spPr>
        <a:xfrm>
          <a:off x="868002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résorière</a:t>
          </a:r>
        </a:p>
      </dsp:txBody>
      <dsp:txXfrm>
        <a:off x="868002" y="3410340"/>
        <a:ext cx="592796" cy="296398"/>
      </dsp:txXfrm>
    </dsp:sp>
    <dsp:sp modelId="{A7DEC4C0-4A5C-4BBB-8AF1-C93FFF54CE93}">
      <dsp:nvSpPr>
        <dsp:cNvPr id="0" name=""/>
        <dsp:cNvSpPr/>
      </dsp:nvSpPr>
      <dsp:spPr>
        <a:xfrm>
          <a:off x="868002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ôle financier</a:t>
          </a:r>
        </a:p>
      </dsp:txBody>
      <dsp:txXfrm>
        <a:off x="868002" y="3831226"/>
        <a:ext cx="592796" cy="296398"/>
      </dsp:txXfrm>
    </dsp:sp>
    <dsp:sp modelId="{7143E03B-EAF7-4E67-98C9-44DDBAF968FD}">
      <dsp:nvSpPr>
        <dsp:cNvPr id="0" name=""/>
        <dsp:cNvSpPr/>
      </dsp:nvSpPr>
      <dsp:spPr>
        <a:xfrm>
          <a:off x="2735311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ivité</a:t>
          </a:r>
        </a:p>
      </dsp:txBody>
      <dsp:txXfrm>
        <a:off x="2735311" y="2989455"/>
        <a:ext cx="592796" cy="296398"/>
      </dsp:txXfrm>
    </dsp:sp>
    <dsp:sp modelId="{B461E100-C462-471A-98BF-3B1757542729}">
      <dsp:nvSpPr>
        <dsp:cNvPr id="0" name=""/>
        <dsp:cNvSpPr/>
      </dsp:nvSpPr>
      <dsp:spPr>
        <a:xfrm>
          <a:off x="1585286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nte et marketing</a:t>
          </a:r>
        </a:p>
      </dsp:txBody>
      <dsp:txXfrm>
        <a:off x="1585286" y="3410340"/>
        <a:ext cx="592796" cy="296398"/>
      </dsp:txXfrm>
    </dsp:sp>
    <dsp:sp modelId="{E4F34139-A34A-44DC-AEB7-4B1E1434A476}">
      <dsp:nvSpPr>
        <dsp:cNvPr id="0" name=""/>
        <dsp:cNvSpPr/>
      </dsp:nvSpPr>
      <dsp:spPr>
        <a:xfrm>
          <a:off x="1733485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vente et marketing</a:t>
          </a:r>
        </a:p>
      </dsp:txBody>
      <dsp:txXfrm>
        <a:off x="1733485" y="3831226"/>
        <a:ext cx="592796" cy="296398"/>
      </dsp:txXfrm>
    </dsp:sp>
    <dsp:sp modelId="{AC6B4A36-57A6-453D-A5FE-0DCF224AAFAB}">
      <dsp:nvSpPr>
        <dsp:cNvPr id="0" name=""/>
        <dsp:cNvSpPr/>
      </dsp:nvSpPr>
      <dsp:spPr>
        <a:xfrm>
          <a:off x="2450769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vènementiel</a:t>
          </a:r>
        </a:p>
      </dsp:txBody>
      <dsp:txXfrm>
        <a:off x="2450769" y="3410340"/>
        <a:ext cx="592796" cy="296398"/>
      </dsp:txXfrm>
    </dsp:sp>
    <dsp:sp modelId="{6CB454D4-F0F3-4648-896E-81E57768A01F}">
      <dsp:nvSpPr>
        <dsp:cNvPr id="0" name=""/>
        <dsp:cNvSpPr/>
      </dsp:nvSpPr>
      <dsp:spPr>
        <a:xfrm>
          <a:off x="2450769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évènementiel</a:t>
          </a:r>
        </a:p>
      </dsp:txBody>
      <dsp:txXfrm>
        <a:off x="2450769" y="3831226"/>
        <a:ext cx="592796" cy="296398"/>
      </dsp:txXfrm>
    </dsp:sp>
    <dsp:sp modelId="{F4F5A661-395D-47BA-8146-A48BB60F7051}">
      <dsp:nvSpPr>
        <dsp:cNvPr id="0" name=""/>
        <dsp:cNvSpPr/>
      </dsp:nvSpPr>
      <dsp:spPr>
        <a:xfrm>
          <a:off x="2836086" y="4672997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esigners</a:t>
          </a:r>
        </a:p>
      </dsp:txBody>
      <dsp:txXfrm>
        <a:off x="2836086" y="4672997"/>
        <a:ext cx="592796" cy="296398"/>
      </dsp:txXfrm>
    </dsp:sp>
    <dsp:sp modelId="{6DF9CA70-90B2-49C2-BD41-2094F418AF54}">
      <dsp:nvSpPr>
        <dsp:cNvPr id="0" name=""/>
        <dsp:cNvSpPr/>
      </dsp:nvSpPr>
      <dsp:spPr>
        <a:xfrm>
          <a:off x="2836086" y="5093882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hotographes</a:t>
          </a:r>
        </a:p>
      </dsp:txBody>
      <dsp:txXfrm>
        <a:off x="2836086" y="5093882"/>
        <a:ext cx="592796" cy="296398"/>
      </dsp:txXfrm>
    </dsp:sp>
    <dsp:sp modelId="{978263E1-3E32-4491-B38C-89D2BA80D563}">
      <dsp:nvSpPr>
        <dsp:cNvPr id="0" name=""/>
        <dsp:cNvSpPr/>
      </dsp:nvSpPr>
      <dsp:spPr>
        <a:xfrm>
          <a:off x="2092127" y="4252111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adjoint évènementiel</a:t>
          </a:r>
        </a:p>
      </dsp:txBody>
      <dsp:txXfrm>
        <a:off x="2092127" y="4252111"/>
        <a:ext cx="592796" cy="296398"/>
      </dsp:txXfrm>
    </dsp:sp>
    <dsp:sp modelId="{FE79AC7F-97AC-4A3E-8785-4AA67A727DEF}">
      <dsp:nvSpPr>
        <dsp:cNvPr id="0" name=""/>
        <dsp:cNvSpPr/>
      </dsp:nvSpPr>
      <dsp:spPr>
        <a:xfrm>
          <a:off x="3168052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pétition</a:t>
          </a:r>
        </a:p>
      </dsp:txBody>
      <dsp:txXfrm>
        <a:off x="3168052" y="3410340"/>
        <a:ext cx="592796" cy="296398"/>
      </dsp:txXfrm>
    </dsp:sp>
    <dsp:sp modelId="{CE2886FD-E625-4B55-937B-FA54FF96ABD4}">
      <dsp:nvSpPr>
        <dsp:cNvPr id="0" name=""/>
        <dsp:cNvSpPr/>
      </dsp:nvSpPr>
      <dsp:spPr>
        <a:xfrm>
          <a:off x="3168052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compétition</a:t>
          </a:r>
        </a:p>
      </dsp:txBody>
      <dsp:txXfrm>
        <a:off x="3168052" y="3831226"/>
        <a:ext cx="592796" cy="296398"/>
      </dsp:txXfrm>
    </dsp:sp>
    <dsp:sp modelId="{373821D7-25C9-4B93-B738-795157F54D62}">
      <dsp:nvSpPr>
        <dsp:cNvPr id="0" name=""/>
        <dsp:cNvSpPr/>
      </dsp:nvSpPr>
      <dsp:spPr>
        <a:xfrm>
          <a:off x="2809410" y="4252111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adjoint compétition</a:t>
          </a:r>
        </a:p>
      </dsp:txBody>
      <dsp:txXfrm>
        <a:off x="2809410" y="4252111"/>
        <a:ext cx="592796" cy="296398"/>
      </dsp:txXfrm>
    </dsp:sp>
    <dsp:sp modelId="{8F0A7F51-B81E-4008-A2F6-96D21E4F54E3}">
      <dsp:nvSpPr>
        <dsp:cNvPr id="0" name=""/>
        <dsp:cNvSpPr/>
      </dsp:nvSpPr>
      <dsp:spPr>
        <a:xfrm>
          <a:off x="3885336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oniteur de sport</a:t>
          </a:r>
        </a:p>
      </dsp:txBody>
      <dsp:txXfrm>
        <a:off x="3885336" y="3410340"/>
        <a:ext cx="592796" cy="296398"/>
      </dsp:txXfrm>
    </dsp:sp>
    <dsp:sp modelId="{1B995F3E-BFFF-4189-9E1E-7DD111ABD2EA}">
      <dsp:nvSpPr>
        <dsp:cNvPr id="0" name=""/>
        <dsp:cNvSpPr/>
      </dsp:nvSpPr>
      <dsp:spPr>
        <a:xfrm>
          <a:off x="4033535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ootball</a:t>
          </a:r>
        </a:p>
      </dsp:txBody>
      <dsp:txXfrm>
        <a:off x="4033535" y="3831226"/>
        <a:ext cx="592796" cy="296398"/>
      </dsp:txXfrm>
    </dsp:sp>
    <dsp:sp modelId="{F8041ED2-00FE-4467-9042-5B4270D0EB85}">
      <dsp:nvSpPr>
        <dsp:cNvPr id="0" name=""/>
        <dsp:cNvSpPr/>
      </dsp:nvSpPr>
      <dsp:spPr>
        <a:xfrm>
          <a:off x="4033535" y="4252111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ket</a:t>
          </a:r>
        </a:p>
      </dsp:txBody>
      <dsp:txXfrm>
        <a:off x="4033535" y="4252111"/>
        <a:ext cx="592796" cy="296398"/>
      </dsp:txXfrm>
    </dsp:sp>
    <dsp:sp modelId="{FDB9BB43-D529-4149-8DC4-3456BE45AC62}">
      <dsp:nvSpPr>
        <dsp:cNvPr id="0" name=""/>
        <dsp:cNvSpPr/>
      </dsp:nvSpPr>
      <dsp:spPr>
        <a:xfrm>
          <a:off x="4033535" y="4672997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tres</a:t>
          </a:r>
        </a:p>
      </dsp:txBody>
      <dsp:txXfrm>
        <a:off x="4033535" y="4672997"/>
        <a:ext cx="592796" cy="296398"/>
      </dsp:txXfrm>
    </dsp:sp>
    <dsp:sp modelId="{2E451D4F-D257-4C80-9B17-FF95F2F17F5C}">
      <dsp:nvSpPr>
        <dsp:cNvPr id="0" name=""/>
        <dsp:cNvSpPr/>
      </dsp:nvSpPr>
      <dsp:spPr>
        <a:xfrm>
          <a:off x="5109460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éseaux</a:t>
          </a:r>
        </a:p>
      </dsp:txBody>
      <dsp:txXfrm>
        <a:off x="5109460" y="2989455"/>
        <a:ext cx="592796" cy="296398"/>
      </dsp:txXfrm>
    </dsp:sp>
    <dsp:sp modelId="{1209DD01-00EF-4A43-A60B-995889219513}">
      <dsp:nvSpPr>
        <dsp:cNvPr id="0" name=""/>
        <dsp:cNvSpPr/>
      </dsp:nvSpPr>
      <dsp:spPr>
        <a:xfrm>
          <a:off x="5109460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Réseaux</a:t>
          </a:r>
        </a:p>
      </dsp:txBody>
      <dsp:txXfrm>
        <a:off x="5109460" y="3410340"/>
        <a:ext cx="592796" cy="296398"/>
      </dsp:txXfrm>
    </dsp:sp>
    <dsp:sp modelId="{CDBACC50-6472-4CE3-94D0-CD3BF6A5343E}">
      <dsp:nvSpPr>
        <dsp:cNvPr id="0" name=""/>
        <dsp:cNvSpPr/>
      </dsp:nvSpPr>
      <dsp:spPr>
        <a:xfrm>
          <a:off x="4750819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adjoint Réseaux</a:t>
          </a:r>
        </a:p>
      </dsp:txBody>
      <dsp:txXfrm>
        <a:off x="4750819" y="3831226"/>
        <a:ext cx="592796" cy="296398"/>
      </dsp:txXfrm>
    </dsp:sp>
    <dsp:sp modelId="{BA4DDC01-C9CC-46B2-8724-E8ADAD4B85BB}">
      <dsp:nvSpPr>
        <dsp:cNvPr id="0" name=""/>
        <dsp:cNvSpPr/>
      </dsp:nvSpPr>
      <dsp:spPr>
        <a:xfrm>
          <a:off x="5826744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ogistique</a:t>
          </a:r>
        </a:p>
      </dsp:txBody>
      <dsp:txXfrm>
        <a:off x="5826744" y="2989455"/>
        <a:ext cx="592796" cy="296398"/>
      </dsp:txXfrm>
    </dsp:sp>
    <dsp:sp modelId="{646045FB-A1F0-471A-81C7-7019C923E9B4}">
      <dsp:nvSpPr>
        <dsp:cNvPr id="0" name=""/>
        <dsp:cNvSpPr/>
      </dsp:nvSpPr>
      <dsp:spPr>
        <a:xfrm>
          <a:off x="5826744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Logistique</a:t>
          </a:r>
        </a:p>
      </dsp:txBody>
      <dsp:txXfrm>
        <a:off x="5826744" y="3410340"/>
        <a:ext cx="592796" cy="296398"/>
      </dsp:txXfrm>
    </dsp:sp>
    <dsp:sp modelId="{3AA95429-075B-4EA7-9685-0DD20CB2A01F}">
      <dsp:nvSpPr>
        <dsp:cNvPr id="0" name=""/>
        <dsp:cNvSpPr/>
      </dsp:nvSpPr>
      <dsp:spPr>
        <a:xfrm>
          <a:off x="5468102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adjoint logistique</a:t>
          </a:r>
        </a:p>
      </dsp:txBody>
      <dsp:txXfrm>
        <a:off x="5468102" y="3831226"/>
        <a:ext cx="592796" cy="296398"/>
      </dsp:txXfrm>
    </dsp:sp>
    <dsp:sp modelId="{CD015A6B-CADC-44B1-B80F-E04D656170CC}">
      <dsp:nvSpPr>
        <dsp:cNvPr id="0" name=""/>
        <dsp:cNvSpPr/>
      </dsp:nvSpPr>
      <dsp:spPr>
        <a:xfrm>
          <a:off x="6902669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ations pubiques et communication</a:t>
          </a:r>
        </a:p>
      </dsp:txBody>
      <dsp:txXfrm>
        <a:off x="6902669" y="2989455"/>
        <a:ext cx="592796" cy="296398"/>
      </dsp:txXfrm>
    </dsp:sp>
    <dsp:sp modelId="{3373D8AF-DEA0-48CC-BCD2-D9CB87147788}">
      <dsp:nvSpPr>
        <dsp:cNvPr id="0" name=""/>
        <dsp:cNvSpPr/>
      </dsp:nvSpPr>
      <dsp:spPr>
        <a:xfrm>
          <a:off x="6544028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ations publiques</a:t>
          </a:r>
        </a:p>
      </dsp:txBody>
      <dsp:txXfrm>
        <a:off x="6544028" y="3410340"/>
        <a:ext cx="592796" cy="296398"/>
      </dsp:txXfrm>
    </dsp:sp>
    <dsp:sp modelId="{DB5F502F-D93C-4D6B-88CB-67E2C98848A3}">
      <dsp:nvSpPr>
        <dsp:cNvPr id="0" name=""/>
        <dsp:cNvSpPr/>
      </dsp:nvSpPr>
      <dsp:spPr>
        <a:xfrm>
          <a:off x="6544028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des relations publiques et partenariat</a:t>
          </a:r>
        </a:p>
      </dsp:txBody>
      <dsp:txXfrm>
        <a:off x="6544028" y="3831226"/>
        <a:ext cx="592796" cy="296398"/>
      </dsp:txXfrm>
    </dsp:sp>
    <dsp:sp modelId="{545A4CEB-7986-46F6-B6BB-2FE73FACB0F0}">
      <dsp:nvSpPr>
        <dsp:cNvPr id="0" name=""/>
        <dsp:cNvSpPr/>
      </dsp:nvSpPr>
      <dsp:spPr>
        <a:xfrm>
          <a:off x="6185386" y="4252111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adjoint</a:t>
          </a:r>
        </a:p>
      </dsp:txBody>
      <dsp:txXfrm>
        <a:off x="6185386" y="4252111"/>
        <a:ext cx="592796" cy="296398"/>
      </dsp:txXfrm>
    </dsp:sp>
    <dsp:sp modelId="{4E6E4824-7A7F-4C93-A397-1744CDE75174}">
      <dsp:nvSpPr>
        <dsp:cNvPr id="0" name=""/>
        <dsp:cNvSpPr/>
      </dsp:nvSpPr>
      <dsp:spPr>
        <a:xfrm>
          <a:off x="7261311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munication</a:t>
          </a:r>
        </a:p>
      </dsp:txBody>
      <dsp:txXfrm>
        <a:off x="7261311" y="3410340"/>
        <a:ext cx="592796" cy="296398"/>
      </dsp:txXfrm>
    </dsp:sp>
    <dsp:sp modelId="{35D02F44-4597-4197-B678-E5262BC90C8A}">
      <dsp:nvSpPr>
        <dsp:cNvPr id="0" name=""/>
        <dsp:cNvSpPr/>
      </dsp:nvSpPr>
      <dsp:spPr>
        <a:xfrm>
          <a:off x="7261311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communication</a:t>
          </a:r>
        </a:p>
      </dsp:txBody>
      <dsp:txXfrm>
        <a:off x="7261311" y="3831226"/>
        <a:ext cx="592796" cy="296398"/>
      </dsp:txXfrm>
    </dsp:sp>
    <dsp:sp modelId="{DA5A73CF-B4B4-4325-89D9-E4CAE87FA397}">
      <dsp:nvSpPr>
        <dsp:cNvPr id="0" name=""/>
        <dsp:cNvSpPr/>
      </dsp:nvSpPr>
      <dsp:spPr>
        <a:xfrm>
          <a:off x="6902669" y="4252111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adjoint communication</a:t>
          </a:r>
        </a:p>
      </dsp:txBody>
      <dsp:txXfrm>
        <a:off x="6902669" y="4252111"/>
        <a:ext cx="592796" cy="296398"/>
      </dsp:txXfrm>
    </dsp:sp>
    <dsp:sp modelId="{5A713D99-A73D-4A6F-9292-72B82763DCD9}">
      <dsp:nvSpPr>
        <dsp:cNvPr id="0" name=""/>
        <dsp:cNvSpPr/>
      </dsp:nvSpPr>
      <dsp:spPr>
        <a:xfrm>
          <a:off x="7830396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édagogie</a:t>
          </a:r>
        </a:p>
      </dsp:txBody>
      <dsp:txXfrm>
        <a:off x="7830396" y="2989455"/>
        <a:ext cx="592796" cy="296398"/>
      </dsp:txXfrm>
    </dsp:sp>
    <dsp:sp modelId="{35A99DDF-E9C5-40D5-8A6F-745C22BB547E}">
      <dsp:nvSpPr>
        <dsp:cNvPr id="0" name=""/>
        <dsp:cNvSpPr/>
      </dsp:nvSpPr>
      <dsp:spPr>
        <a:xfrm>
          <a:off x="7978595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Cercle d'étude</a:t>
          </a:r>
        </a:p>
      </dsp:txBody>
      <dsp:txXfrm>
        <a:off x="7978595" y="3410340"/>
        <a:ext cx="592796" cy="296398"/>
      </dsp:txXfrm>
    </dsp:sp>
    <dsp:sp modelId="{55609DFC-9C27-4DE7-B4D4-B8F7CDDBD00E}">
      <dsp:nvSpPr>
        <dsp:cNvPr id="0" name=""/>
        <dsp:cNvSpPr/>
      </dsp:nvSpPr>
      <dsp:spPr>
        <a:xfrm>
          <a:off x="8002449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Suivi Scolarité</a:t>
          </a:r>
        </a:p>
      </dsp:txBody>
      <dsp:txXfrm>
        <a:off x="8002449" y="3831226"/>
        <a:ext cx="592796" cy="296398"/>
      </dsp:txXfrm>
    </dsp:sp>
    <dsp:sp modelId="{B41281B7-78EA-49D6-B871-32A6FE24D5E8}">
      <dsp:nvSpPr>
        <dsp:cNvPr id="0" name=""/>
        <dsp:cNvSpPr/>
      </dsp:nvSpPr>
      <dsp:spPr>
        <a:xfrm>
          <a:off x="8552493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bourses</a:t>
          </a:r>
        </a:p>
      </dsp:txBody>
      <dsp:txXfrm>
        <a:off x="8552493" y="2989455"/>
        <a:ext cx="592796" cy="296398"/>
      </dsp:txXfrm>
    </dsp:sp>
    <dsp:sp modelId="{BE026165-BEDF-4EA9-AAB6-85FA96C5CDDF}">
      <dsp:nvSpPr>
        <dsp:cNvPr id="0" name=""/>
        <dsp:cNvSpPr/>
      </dsp:nvSpPr>
      <dsp:spPr>
        <a:xfrm>
          <a:off x="9267483" y="2989455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èglements internes</a:t>
          </a:r>
        </a:p>
      </dsp:txBody>
      <dsp:txXfrm>
        <a:off x="9267483" y="2989455"/>
        <a:ext cx="592796" cy="296398"/>
      </dsp:txXfrm>
    </dsp:sp>
    <dsp:sp modelId="{457EBD0B-5203-4734-9CA7-8109E3ED405C}">
      <dsp:nvSpPr>
        <dsp:cNvPr id="0" name=""/>
        <dsp:cNvSpPr/>
      </dsp:nvSpPr>
      <dsp:spPr>
        <a:xfrm>
          <a:off x="9264963" y="341034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disciplinaire</a:t>
          </a:r>
        </a:p>
      </dsp:txBody>
      <dsp:txXfrm>
        <a:off x="9264963" y="3410340"/>
        <a:ext cx="592796" cy="296398"/>
      </dsp:txXfrm>
    </dsp:sp>
    <dsp:sp modelId="{20580B49-CFBD-4D9C-A96E-16DCD113F10F}">
      <dsp:nvSpPr>
        <dsp:cNvPr id="0" name=""/>
        <dsp:cNvSpPr/>
      </dsp:nvSpPr>
      <dsp:spPr>
        <a:xfrm>
          <a:off x="8906321" y="3831226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sponsable disciplinaire adjoint</a:t>
          </a:r>
        </a:p>
      </dsp:txBody>
      <dsp:txXfrm>
        <a:off x="8906321" y="3831226"/>
        <a:ext cx="592796" cy="296398"/>
      </dsp:txXfrm>
    </dsp:sp>
    <dsp:sp modelId="{FB20E1D0-7609-4451-B15C-CA11A1B405DA}">
      <dsp:nvSpPr>
        <dsp:cNvPr id="0" name=""/>
        <dsp:cNvSpPr/>
      </dsp:nvSpPr>
      <dsp:spPr>
        <a:xfrm>
          <a:off x="4275100" y="2147684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ice-président</a:t>
          </a:r>
        </a:p>
      </dsp:txBody>
      <dsp:txXfrm>
        <a:off x="4275100" y="2147684"/>
        <a:ext cx="592796" cy="296398"/>
      </dsp:txXfrm>
    </dsp:sp>
    <dsp:sp modelId="{41BE87AE-E16E-4BAD-A561-FF0759C1602F}">
      <dsp:nvSpPr>
        <dsp:cNvPr id="0" name=""/>
        <dsp:cNvSpPr/>
      </dsp:nvSpPr>
      <dsp:spPr>
        <a:xfrm>
          <a:off x="4992383" y="2147684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seiller</a:t>
          </a:r>
        </a:p>
      </dsp:txBody>
      <dsp:txXfrm>
        <a:off x="4992383" y="2147684"/>
        <a:ext cx="592796" cy="296398"/>
      </dsp:txXfrm>
    </dsp:sp>
    <dsp:sp modelId="{2E3A6FA9-525A-4D36-858C-0E17632D9E23}">
      <dsp:nvSpPr>
        <dsp:cNvPr id="0" name=""/>
        <dsp:cNvSpPr/>
      </dsp:nvSpPr>
      <dsp:spPr>
        <a:xfrm>
          <a:off x="4278401" y="2568570"/>
          <a:ext cx="592796" cy="29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crétaires</a:t>
          </a:r>
        </a:p>
      </dsp:txBody>
      <dsp:txXfrm>
        <a:off x="4278401" y="2568570"/>
        <a:ext cx="592796" cy="296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AD6C-A365-4014-A8AD-71778440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ristina RALAIVAO</cp:lastModifiedBy>
  <cp:revision>4</cp:revision>
  <dcterms:created xsi:type="dcterms:W3CDTF">2022-08-30T21:31:00Z</dcterms:created>
  <dcterms:modified xsi:type="dcterms:W3CDTF">2022-09-26T07:03:00Z</dcterms:modified>
</cp:coreProperties>
</file>